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3B" w:rsidRPr="00B24579" w:rsidRDefault="002B7AC5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 xml:space="preserve">ГБОУ ВПО </w:t>
      </w:r>
      <w:r w:rsidR="00F9283B" w:rsidRPr="00B24579">
        <w:rPr>
          <w:rFonts w:ascii="Times New Roman" w:hAnsi="Times New Roman" w:cs="Times New Roman"/>
          <w:b/>
          <w:sz w:val="28"/>
          <w:szCs w:val="28"/>
        </w:rPr>
        <w:t>«Дагестанская государственная медицинская академия»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МЗ РФ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Научная</w:t>
      </w:r>
      <w:r w:rsidR="002B7AC5" w:rsidRPr="00B24579">
        <w:rPr>
          <w:rFonts w:ascii="Times New Roman" w:hAnsi="Times New Roman" w:cs="Times New Roman"/>
          <w:b/>
          <w:sz w:val="28"/>
          <w:szCs w:val="28"/>
        </w:rPr>
        <w:t xml:space="preserve"> медицинская </w:t>
      </w:r>
      <w:r w:rsidRPr="00B24579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1265FB" w:rsidRPr="00D072B7" w:rsidRDefault="006E3576" w:rsidP="00F928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.5pt;height:99.8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доровье детей и подростков"/>
          </v:shape>
        </w:pict>
      </w:r>
    </w:p>
    <w:p w:rsidR="001265FB" w:rsidRPr="00D072B7" w:rsidRDefault="001265FB" w:rsidP="00F9283B">
      <w:pPr>
        <w:jc w:val="center"/>
        <w:rPr>
          <w:b/>
          <w:sz w:val="24"/>
          <w:szCs w:val="24"/>
        </w:rPr>
      </w:pPr>
    </w:p>
    <w:p w:rsidR="00681DC4" w:rsidRDefault="001265FB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9">
        <w:rPr>
          <w:rFonts w:ascii="Times New Roman" w:hAnsi="Times New Roman" w:cs="Times New Roman"/>
          <w:b/>
          <w:sz w:val="28"/>
          <w:szCs w:val="28"/>
        </w:rPr>
        <w:t>Информационный б</w:t>
      </w:r>
      <w:r w:rsidR="00F9283B" w:rsidRPr="00B24579">
        <w:rPr>
          <w:rFonts w:ascii="Times New Roman" w:hAnsi="Times New Roman" w:cs="Times New Roman"/>
          <w:b/>
          <w:sz w:val="28"/>
          <w:szCs w:val="28"/>
        </w:rPr>
        <w:t>иблиографический указатель</w:t>
      </w:r>
    </w:p>
    <w:p w:rsidR="006E3576" w:rsidRPr="00B24579" w:rsidRDefault="006E3576" w:rsidP="00F92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ED3C9C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C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81575" cy="3173242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019" cy="31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0942C0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8533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Махачкала, 2014</w:t>
      </w:r>
    </w:p>
    <w:p w:rsidR="00ED3C9C" w:rsidRDefault="00ED3C9C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D0324" w:rsidRPr="00B24579" w:rsidRDefault="002B7AC5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УДК  616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-</w:t>
      </w:r>
      <w:r w:rsidRPr="00B24579">
        <w:rPr>
          <w:rFonts w:ascii="Times New Roman" w:hAnsi="Times New Roman" w:cs="Times New Roman"/>
          <w:b/>
          <w:sz w:val="24"/>
          <w:szCs w:val="24"/>
        </w:rPr>
        <w:t xml:space="preserve"> 053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.2</w:t>
      </w:r>
    </w:p>
    <w:p w:rsidR="002B7AC5" w:rsidRPr="00B24579" w:rsidRDefault="001265FB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>ББК 57.3</w:t>
      </w:r>
    </w:p>
    <w:p w:rsidR="00F9283B" w:rsidRPr="00B24579" w:rsidRDefault="002B7AC5" w:rsidP="002B7AC5">
      <w:pPr>
        <w:jc w:val="lef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5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24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5FB" w:rsidRPr="00B24579">
        <w:rPr>
          <w:rFonts w:ascii="Times New Roman" w:hAnsi="Times New Roman" w:cs="Times New Roman"/>
          <w:b/>
          <w:sz w:val="24"/>
          <w:szCs w:val="24"/>
        </w:rPr>
        <w:t>-</w:t>
      </w:r>
      <w:r w:rsidRPr="00B24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5A5" w:rsidRPr="00B24579">
        <w:rPr>
          <w:rFonts w:ascii="Times New Roman" w:hAnsi="Times New Roman" w:cs="Times New Roman"/>
          <w:b/>
          <w:sz w:val="24"/>
          <w:szCs w:val="24"/>
        </w:rPr>
        <w:t>46</w:t>
      </w: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F9283B" w:rsidP="00F928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83B" w:rsidRPr="00B24579" w:rsidRDefault="009765A5" w:rsidP="009765A5">
      <w:pPr>
        <w:rPr>
          <w:rFonts w:ascii="Times New Roman" w:hAnsi="Times New Roman" w:cs="Times New Roman"/>
          <w:sz w:val="24"/>
          <w:szCs w:val="24"/>
        </w:rPr>
      </w:pPr>
      <w:r w:rsidRPr="00B2457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24579">
        <w:rPr>
          <w:rFonts w:ascii="Times New Roman" w:hAnsi="Times New Roman" w:cs="Times New Roman"/>
          <w:sz w:val="24"/>
          <w:szCs w:val="24"/>
        </w:rPr>
        <w:t xml:space="preserve">Здоровье детей и подростков: </w:t>
      </w:r>
      <w:r w:rsidR="001265FB" w:rsidRPr="00B24579">
        <w:rPr>
          <w:rFonts w:ascii="Times New Roman" w:hAnsi="Times New Roman" w:cs="Times New Roman"/>
          <w:sz w:val="24"/>
          <w:szCs w:val="24"/>
        </w:rPr>
        <w:t>информационный</w:t>
      </w:r>
      <w:r w:rsidRPr="00B24579">
        <w:rPr>
          <w:rFonts w:ascii="Times New Roman" w:hAnsi="Times New Roman" w:cs="Times New Roman"/>
          <w:sz w:val="24"/>
          <w:szCs w:val="24"/>
        </w:rPr>
        <w:t xml:space="preserve"> библиографический указатель</w:t>
      </w:r>
      <w:r w:rsidR="004A0C46">
        <w:rPr>
          <w:rFonts w:ascii="Times New Roman" w:hAnsi="Times New Roman" w:cs="Times New Roman"/>
          <w:sz w:val="24"/>
          <w:szCs w:val="24"/>
        </w:rPr>
        <w:t>. Вып.</w:t>
      </w:r>
      <w:r w:rsidR="00CF06B3">
        <w:rPr>
          <w:rFonts w:ascii="Times New Roman" w:hAnsi="Times New Roman" w:cs="Times New Roman"/>
          <w:sz w:val="24"/>
          <w:szCs w:val="24"/>
        </w:rPr>
        <w:t xml:space="preserve"> </w:t>
      </w:r>
      <w:r w:rsidR="004A0C46">
        <w:rPr>
          <w:rFonts w:ascii="Times New Roman" w:hAnsi="Times New Roman" w:cs="Times New Roman"/>
          <w:sz w:val="24"/>
          <w:szCs w:val="24"/>
        </w:rPr>
        <w:t xml:space="preserve">2 </w:t>
      </w:r>
      <w:r w:rsidRPr="00B24579">
        <w:rPr>
          <w:rFonts w:ascii="Times New Roman" w:hAnsi="Times New Roman" w:cs="Times New Roman"/>
          <w:sz w:val="24"/>
          <w:szCs w:val="24"/>
        </w:rPr>
        <w:t xml:space="preserve">/ ГБОУ ВПО «ДГМА» МЗ РФ, </w:t>
      </w:r>
      <w:r w:rsidR="00D072B7" w:rsidRPr="00B24579">
        <w:rPr>
          <w:rFonts w:ascii="Times New Roman" w:hAnsi="Times New Roman" w:cs="Times New Roman"/>
          <w:sz w:val="24"/>
          <w:szCs w:val="24"/>
        </w:rPr>
        <w:t>н</w:t>
      </w:r>
      <w:r w:rsidRPr="00B24579">
        <w:rPr>
          <w:rFonts w:ascii="Times New Roman" w:hAnsi="Times New Roman" w:cs="Times New Roman"/>
          <w:sz w:val="24"/>
          <w:szCs w:val="24"/>
        </w:rPr>
        <w:t>аучная б</w:t>
      </w:r>
      <w:r w:rsidR="00D072B7" w:rsidRPr="00B24579">
        <w:rPr>
          <w:rFonts w:ascii="Times New Roman" w:hAnsi="Times New Roman" w:cs="Times New Roman"/>
          <w:sz w:val="24"/>
          <w:szCs w:val="24"/>
        </w:rPr>
        <w:t>иблиоте</w:t>
      </w:r>
      <w:r w:rsidRPr="00B24579">
        <w:rPr>
          <w:rFonts w:ascii="Times New Roman" w:hAnsi="Times New Roman" w:cs="Times New Roman"/>
          <w:sz w:val="24"/>
          <w:szCs w:val="24"/>
        </w:rPr>
        <w:t>к</w:t>
      </w:r>
      <w:r w:rsidR="00E7753D" w:rsidRPr="00B24579">
        <w:rPr>
          <w:rFonts w:ascii="Times New Roman" w:hAnsi="Times New Roman" w:cs="Times New Roman"/>
          <w:sz w:val="24"/>
          <w:szCs w:val="24"/>
        </w:rPr>
        <w:t>а</w:t>
      </w:r>
      <w:r w:rsidRPr="00B24579">
        <w:rPr>
          <w:rFonts w:ascii="Times New Roman" w:hAnsi="Times New Roman" w:cs="Times New Roman"/>
          <w:sz w:val="24"/>
          <w:szCs w:val="24"/>
        </w:rPr>
        <w:t>; сост. Н. А. Абасова, отв. за выпуск А. В. Бекее</w:t>
      </w:r>
      <w:r w:rsidR="003E3957" w:rsidRPr="00B24579">
        <w:rPr>
          <w:rFonts w:ascii="Times New Roman" w:hAnsi="Times New Roman" w:cs="Times New Roman"/>
          <w:sz w:val="24"/>
          <w:szCs w:val="24"/>
        </w:rPr>
        <w:t>ва, З. У. Мусаева. – Махачкала:</w:t>
      </w:r>
      <w:r w:rsidRPr="00B24579">
        <w:rPr>
          <w:rFonts w:ascii="Times New Roman" w:hAnsi="Times New Roman" w:cs="Times New Roman"/>
          <w:sz w:val="24"/>
          <w:szCs w:val="24"/>
        </w:rPr>
        <w:t xml:space="preserve"> ДГМА, 2014. –</w:t>
      </w:r>
      <w:r w:rsidR="00B9393C">
        <w:rPr>
          <w:rFonts w:ascii="Times New Roman" w:hAnsi="Times New Roman" w:cs="Times New Roman"/>
          <w:sz w:val="24"/>
          <w:szCs w:val="24"/>
        </w:rPr>
        <w:t xml:space="preserve"> 47 с. </w:t>
      </w:r>
    </w:p>
    <w:p w:rsidR="009765A5" w:rsidRPr="00B24579" w:rsidRDefault="009765A5" w:rsidP="009765A5">
      <w:pPr>
        <w:rPr>
          <w:rFonts w:ascii="Times New Roman" w:hAnsi="Times New Roman" w:cs="Times New Roman"/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9765A5" w:rsidRPr="00D072B7" w:rsidRDefault="009765A5" w:rsidP="009765A5">
      <w:pPr>
        <w:rPr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B24579" w:rsidRPr="00B24579" w:rsidRDefault="00B24579" w:rsidP="00B24579">
      <w:pPr>
        <w:rPr>
          <w:rFonts w:ascii="Times New Roman" w:hAnsi="Times New Roman" w:cs="Times New Roman"/>
          <w:sz w:val="24"/>
          <w:szCs w:val="24"/>
        </w:rPr>
      </w:pPr>
    </w:p>
    <w:p w:rsidR="00B9393C" w:rsidRDefault="00B24579" w:rsidP="00B24579">
      <w:pPr>
        <w:rPr>
          <w:rFonts w:ascii="Times New Roman" w:hAnsi="Times New Roman" w:cs="Times New Roman"/>
          <w:sz w:val="24"/>
          <w:szCs w:val="24"/>
        </w:rPr>
      </w:pPr>
      <w:r w:rsidRPr="00B24579">
        <w:rPr>
          <w:rFonts w:ascii="Times New Roman" w:hAnsi="Times New Roman" w:cs="Times New Roman"/>
          <w:sz w:val="24"/>
          <w:szCs w:val="24"/>
        </w:rPr>
        <w:t xml:space="preserve">       Библиографический указатель освещает актуальные проблемы здоровья детей. Данное издание состоит из </w:t>
      </w:r>
      <w:r w:rsidR="00D32B33">
        <w:rPr>
          <w:rFonts w:ascii="Times New Roman" w:hAnsi="Times New Roman" w:cs="Times New Roman"/>
          <w:sz w:val="24"/>
          <w:szCs w:val="24"/>
        </w:rPr>
        <w:t>25</w:t>
      </w:r>
      <w:r w:rsidRPr="00B24579">
        <w:rPr>
          <w:rFonts w:ascii="Times New Roman" w:hAnsi="Times New Roman" w:cs="Times New Roman"/>
          <w:sz w:val="24"/>
          <w:szCs w:val="24"/>
        </w:rPr>
        <w:t xml:space="preserve"> разделов: «Общие вопросы», «Детская онкология», «Детская офта</w:t>
      </w:r>
      <w:r w:rsidR="00B9393C">
        <w:rPr>
          <w:rFonts w:ascii="Times New Roman" w:hAnsi="Times New Roman" w:cs="Times New Roman"/>
          <w:sz w:val="24"/>
          <w:szCs w:val="24"/>
        </w:rPr>
        <w:t>льмология», «Детская хирургия»,</w:t>
      </w:r>
      <w:r w:rsidRPr="00B24579">
        <w:rPr>
          <w:rFonts w:ascii="Times New Roman" w:hAnsi="Times New Roman" w:cs="Times New Roman"/>
          <w:sz w:val="24"/>
          <w:szCs w:val="24"/>
        </w:rPr>
        <w:t xml:space="preserve"> «Болезни пищеварительной системы</w:t>
      </w:r>
      <w:r w:rsidR="00B9393C">
        <w:rPr>
          <w:rFonts w:ascii="Times New Roman" w:hAnsi="Times New Roman" w:cs="Times New Roman"/>
          <w:sz w:val="24"/>
          <w:szCs w:val="24"/>
        </w:rPr>
        <w:t xml:space="preserve"> у детей</w:t>
      </w:r>
      <w:r w:rsidRPr="00B24579">
        <w:rPr>
          <w:rFonts w:ascii="Times New Roman" w:hAnsi="Times New Roman" w:cs="Times New Roman"/>
          <w:sz w:val="24"/>
          <w:szCs w:val="24"/>
        </w:rPr>
        <w:t>»</w:t>
      </w:r>
      <w:r w:rsidR="00B9393C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B24579">
        <w:rPr>
          <w:rFonts w:ascii="Times New Roman" w:hAnsi="Times New Roman" w:cs="Times New Roman"/>
          <w:sz w:val="24"/>
          <w:szCs w:val="24"/>
        </w:rPr>
        <w:t xml:space="preserve"> Всего в указатель вошли </w:t>
      </w:r>
      <w:r w:rsidR="00B9393C">
        <w:rPr>
          <w:rFonts w:ascii="Times New Roman" w:hAnsi="Times New Roman" w:cs="Times New Roman"/>
          <w:sz w:val="24"/>
          <w:szCs w:val="24"/>
        </w:rPr>
        <w:t>647</w:t>
      </w:r>
      <w:r w:rsidRPr="00B24579">
        <w:rPr>
          <w:rFonts w:ascii="Times New Roman" w:hAnsi="Times New Roman" w:cs="Times New Roman"/>
          <w:sz w:val="24"/>
          <w:szCs w:val="24"/>
        </w:rPr>
        <w:t xml:space="preserve"> источников за 201</w:t>
      </w:r>
      <w:r w:rsidR="00B9393C">
        <w:rPr>
          <w:rFonts w:ascii="Times New Roman" w:hAnsi="Times New Roman" w:cs="Times New Roman"/>
          <w:sz w:val="24"/>
          <w:szCs w:val="24"/>
        </w:rPr>
        <w:t xml:space="preserve">2-2013 гг. </w:t>
      </w:r>
    </w:p>
    <w:p w:rsidR="00B24579" w:rsidRPr="00B24579" w:rsidRDefault="00B9393C" w:rsidP="00B24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24579" w:rsidRPr="00B24579">
        <w:rPr>
          <w:rFonts w:ascii="Times New Roman" w:hAnsi="Times New Roman" w:cs="Times New Roman"/>
          <w:sz w:val="24"/>
          <w:szCs w:val="24"/>
        </w:rPr>
        <w:t>Предназначен</w:t>
      </w:r>
      <w:proofErr w:type="gramEnd"/>
      <w:r w:rsidR="00B24579" w:rsidRPr="00B24579">
        <w:rPr>
          <w:rFonts w:ascii="Times New Roman" w:hAnsi="Times New Roman" w:cs="Times New Roman"/>
          <w:sz w:val="24"/>
          <w:szCs w:val="24"/>
        </w:rPr>
        <w:t xml:space="preserve"> для преподавателей, научных работников, аспирантов, студентов, практикующих врачей -  педиатров.</w:t>
      </w:r>
    </w:p>
    <w:p w:rsidR="00F9283B" w:rsidRPr="00D072B7" w:rsidRDefault="00F9283B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rPr>
          <w:b/>
          <w:sz w:val="24"/>
          <w:szCs w:val="24"/>
        </w:rPr>
      </w:pPr>
    </w:p>
    <w:p w:rsidR="009765A5" w:rsidRPr="00D072B7" w:rsidRDefault="009765A5" w:rsidP="009765A5">
      <w:pPr>
        <w:jc w:val="right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©ДГМА, 2014</w:t>
      </w:r>
    </w:p>
    <w:p w:rsidR="009765A5" w:rsidRPr="00D072B7" w:rsidRDefault="009765A5" w:rsidP="009765A5">
      <w:pPr>
        <w:jc w:val="right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©Научная библиотека</w:t>
      </w:r>
    </w:p>
    <w:p w:rsidR="002B7AC5" w:rsidRPr="00D072B7" w:rsidRDefault="002B7AC5" w:rsidP="00F9283B">
      <w:pPr>
        <w:jc w:val="center"/>
        <w:rPr>
          <w:b/>
          <w:sz w:val="24"/>
          <w:szCs w:val="24"/>
        </w:rPr>
      </w:pPr>
    </w:p>
    <w:p w:rsidR="00FD1766" w:rsidRPr="00D072B7" w:rsidRDefault="00FD1766" w:rsidP="009765A5">
      <w:pPr>
        <w:jc w:val="center"/>
        <w:rPr>
          <w:b/>
          <w:sz w:val="24"/>
          <w:szCs w:val="24"/>
        </w:rPr>
      </w:pPr>
    </w:p>
    <w:p w:rsidR="00D32B33" w:rsidRDefault="00D32B33" w:rsidP="009765A5">
      <w:pPr>
        <w:jc w:val="center"/>
        <w:rPr>
          <w:b/>
          <w:sz w:val="24"/>
          <w:szCs w:val="24"/>
        </w:rPr>
      </w:pPr>
    </w:p>
    <w:p w:rsidR="00AA6359" w:rsidRDefault="00AA6359" w:rsidP="009765A5">
      <w:pPr>
        <w:jc w:val="center"/>
        <w:rPr>
          <w:b/>
          <w:sz w:val="24"/>
          <w:szCs w:val="24"/>
        </w:rPr>
      </w:pPr>
    </w:p>
    <w:p w:rsidR="002B7AC5" w:rsidRPr="00D072B7" w:rsidRDefault="002B7AC5" w:rsidP="009765A5">
      <w:pPr>
        <w:jc w:val="center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Содержание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едисловие ___________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Pr="00D072B7">
        <w:rPr>
          <w:rFonts w:ascii="Times New Roman" w:hAnsi="Times New Roman" w:cs="Times New Roman"/>
          <w:sz w:val="24"/>
          <w:szCs w:val="24"/>
        </w:rPr>
        <w:t>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бщие вопросы_________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Pr="00D072B7">
        <w:rPr>
          <w:rFonts w:ascii="Times New Roman" w:hAnsi="Times New Roman" w:cs="Times New Roman"/>
          <w:sz w:val="24"/>
          <w:szCs w:val="24"/>
        </w:rPr>
        <w:t>5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лергические болезни у дет</w:t>
      </w:r>
      <w:r w:rsidR="00B836A1">
        <w:rPr>
          <w:rFonts w:ascii="Times New Roman" w:hAnsi="Times New Roman" w:cs="Times New Roman"/>
          <w:sz w:val="24"/>
          <w:szCs w:val="24"/>
        </w:rPr>
        <w:t>ей____________________________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костей и суставов___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7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пищеварительной системы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9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почек и мочевыделительной системы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="0085336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1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болезни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1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органов дыхания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__20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жные болезни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 24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онкология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____25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иммунология _________________________________</w:t>
      </w:r>
      <w:r w:rsidR="00853360" w:rsidRPr="00D072B7">
        <w:rPr>
          <w:rFonts w:ascii="Times New Roman" w:hAnsi="Times New Roman" w:cs="Times New Roman"/>
          <w:sz w:val="24"/>
          <w:szCs w:val="24"/>
        </w:rPr>
        <w:t>___</w:t>
      </w:r>
      <w:r w:rsidR="00B836A1">
        <w:rPr>
          <w:rFonts w:ascii="Times New Roman" w:hAnsi="Times New Roman" w:cs="Times New Roman"/>
          <w:sz w:val="24"/>
          <w:szCs w:val="24"/>
        </w:rPr>
        <w:t>________________2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лазные болезни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2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хирургия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2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р болезни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1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рвно-психические болезни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32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лезни системы крови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3</w:t>
      </w:r>
      <w:r w:rsidRPr="00D072B7">
        <w:rPr>
          <w:rFonts w:ascii="Times New Roman" w:hAnsi="Times New Roman" w:cs="Times New Roman"/>
          <w:sz w:val="24"/>
          <w:szCs w:val="24"/>
        </w:rPr>
        <w:t>6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стоматология________</w:t>
      </w:r>
      <w:r w:rsidR="00323BC3" w:rsidRPr="00D072B7">
        <w:rPr>
          <w:rFonts w:ascii="Times New Roman" w:hAnsi="Times New Roman" w:cs="Times New Roman"/>
          <w:sz w:val="24"/>
          <w:szCs w:val="24"/>
        </w:rPr>
        <w:t>_____________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</w:t>
      </w:r>
      <w:r w:rsidRPr="00D072B7">
        <w:rPr>
          <w:rFonts w:ascii="Times New Roman" w:hAnsi="Times New Roman" w:cs="Times New Roman"/>
          <w:sz w:val="24"/>
          <w:szCs w:val="24"/>
        </w:rPr>
        <w:t>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ие инфекции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37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инекология детского возраста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8</w:t>
      </w:r>
    </w:p>
    <w:p w:rsidR="003D12C4" w:rsidRPr="00D072B7" w:rsidRDefault="003D12C4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рождённые пороки развития</w:t>
      </w:r>
      <w:r w:rsidR="00982875" w:rsidRPr="00D072B7">
        <w:rPr>
          <w:rFonts w:ascii="Times New Roman" w:hAnsi="Times New Roman" w:cs="Times New Roman"/>
          <w:sz w:val="24"/>
          <w:szCs w:val="24"/>
        </w:rPr>
        <w:t>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39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онатология______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40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доровье детей дошкольного воз</w:t>
      </w:r>
      <w:r w:rsidR="00B836A1">
        <w:rPr>
          <w:rFonts w:ascii="Times New Roman" w:hAnsi="Times New Roman" w:cs="Times New Roman"/>
          <w:sz w:val="24"/>
          <w:szCs w:val="24"/>
        </w:rPr>
        <w:t>раста_______________________________________43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доровье детей школьного возрас</w:t>
      </w:r>
      <w:r w:rsidR="00B836A1">
        <w:rPr>
          <w:rFonts w:ascii="Times New Roman" w:hAnsi="Times New Roman" w:cs="Times New Roman"/>
          <w:sz w:val="24"/>
          <w:szCs w:val="24"/>
        </w:rPr>
        <w:t>та_________________________________________44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изическое развитие детей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46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тская инвалидность_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 xml:space="preserve"> </w:t>
      </w:r>
      <w:r w:rsidR="00B836A1">
        <w:rPr>
          <w:rFonts w:ascii="Times New Roman" w:hAnsi="Times New Roman" w:cs="Times New Roman"/>
          <w:sz w:val="24"/>
          <w:szCs w:val="24"/>
        </w:rPr>
        <w:t>46</w:t>
      </w:r>
    </w:p>
    <w:p w:rsidR="00982875" w:rsidRPr="00D072B7" w:rsidRDefault="00982875" w:rsidP="003D12C4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копатология в педиатрии_________</w:t>
      </w:r>
      <w:r w:rsidR="00B836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A1B13">
        <w:rPr>
          <w:rFonts w:ascii="Times New Roman" w:hAnsi="Times New Roman" w:cs="Times New Roman"/>
          <w:sz w:val="24"/>
          <w:szCs w:val="24"/>
        </w:rPr>
        <w:t>_</w:t>
      </w:r>
      <w:r w:rsidR="00B836A1">
        <w:rPr>
          <w:rFonts w:ascii="Times New Roman" w:hAnsi="Times New Roman" w:cs="Times New Roman"/>
          <w:sz w:val="24"/>
          <w:szCs w:val="24"/>
        </w:rPr>
        <w:t>47</w:t>
      </w:r>
    </w:p>
    <w:p w:rsidR="00B745E5" w:rsidRPr="00D072B7" w:rsidRDefault="00B745E5" w:rsidP="00B745E5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Default="00B745E5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Default="00D072B7" w:rsidP="00B745E5">
      <w:pPr>
        <w:jc w:val="center"/>
        <w:rPr>
          <w:b/>
          <w:sz w:val="24"/>
          <w:szCs w:val="24"/>
        </w:rPr>
      </w:pPr>
    </w:p>
    <w:p w:rsidR="00D072B7" w:rsidRPr="00D072B7" w:rsidRDefault="00D072B7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D32B33" w:rsidRDefault="00D32B33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B33" w:rsidRDefault="00D32B33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C5" w:rsidRPr="00D072B7" w:rsidRDefault="009765A5" w:rsidP="00EC6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DC0BE9" w:rsidRPr="00D072B7" w:rsidRDefault="00DC0BE9" w:rsidP="00B745E5">
      <w:pPr>
        <w:jc w:val="center"/>
        <w:rPr>
          <w:b/>
          <w:sz w:val="24"/>
          <w:szCs w:val="24"/>
        </w:rPr>
      </w:pPr>
    </w:p>
    <w:p w:rsidR="00DC0BE9" w:rsidRPr="00D072B7" w:rsidRDefault="00DC0BE9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   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Цель данного указателя </w:t>
      </w:r>
      <w:r w:rsidR="00FD7C98" w:rsidRPr="00D072B7">
        <w:rPr>
          <w:rFonts w:ascii="Times New Roman" w:hAnsi="Times New Roman" w:cs="Times New Roman"/>
          <w:sz w:val="24"/>
          <w:szCs w:val="24"/>
        </w:rPr>
        <w:t>–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это</w:t>
      </w:r>
      <w:r w:rsidR="00FD7C98" w:rsidRPr="00D072B7">
        <w:rPr>
          <w:rFonts w:ascii="Times New Roman" w:hAnsi="Times New Roman" w:cs="Times New Roman"/>
          <w:sz w:val="24"/>
          <w:szCs w:val="24"/>
        </w:rPr>
        <w:t xml:space="preserve"> помощь в </w:t>
      </w:r>
      <w:r w:rsidRPr="00D072B7">
        <w:rPr>
          <w:rFonts w:ascii="Times New Roman" w:hAnsi="Times New Roman" w:cs="Times New Roman"/>
          <w:sz w:val="24"/>
          <w:szCs w:val="24"/>
        </w:rPr>
        <w:t>изучении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D7C98" w:rsidRPr="00D072B7">
        <w:rPr>
          <w:rFonts w:ascii="Times New Roman" w:hAnsi="Times New Roman" w:cs="Times New Roman"/>
          <w:sz w:val="24"/>
          <w:szCs w:val="24"/>
        </w:rPr>
        <w:t>состояния и тенденции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заболеваемости детей и подростков</w:t>
      </w:r>
      <w:r w:rsidR="00FD7C98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Многочисленные исследования последних лет показывают, что заболеваемость детей различных возрастных групп в Российской Федерации, характеризуется постоянным ростом по большинству классов болезней. </w:t>
      </w:r>
    </w:p>
    <w:p w:rsidR="00B745E5" w:rsidRPr="00D072B7" w:rsidRDefault="00DC0BE9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F79" w:rsidRPr="00D072B7">
        <w:rPr>
          <w:rFonts w:ascii="Times New Roman" w:hAnsi="Times New Roman" w:cs="Times New Roman"/>
          <w:sz w:val="24"/>
          <w:szCs w:val="24"/>
        </w:rPr>
        <w:t>В предлагаемый</w:t>
      </w:r>
      <w:r w:rsidR="00362300" w:rsidRPr="00D072B7">
        <w:rPr>
          <w:rFonts w:ascii="Times New Roman" w:hAnsi="Times New Roman" w:cs="Times New Roman"/>
          <w:sz w:val="24"/>
          <w:szCs w:val="24"/>
        </w:rPr>
        <w:t xml:space="preserve"> указатель вошли</w:t>
      </w:r>
      <w:r w:rsidR="00704039" w:rsidRPr="00D072B7">
        <w:rPr>
          <w:rFonts w:ascii="Times New Roman" w:hAnsi="Times New Roman" w:cs="Times New Roman"/>
          <w:sz w:val="24"/>
          <w:szCs w:val="24"/>
        </w:rPr>
        <w:t xml:space="preserve"> статьи, </w:t>
      </w:r>
      <w:r w:rsidR="00296F79" w:rsidRPr="00D072B7">
        <w:rPr>
          <w:rFonts w:ascii="Times New Roman" w:hAnsi="Times New Roman" w:cs="Times New Roman"/>
          <w:sz w:val="24"/>
          <w:szCs w:val="24"/>
        </w:rPr>
        <w:t>опубликованные на стр</w:t>
      </w:r>
      <w:r w:rsidR="003645C4" w:rsidRPr="00D072B7">
        <w:rPr>
          <w:rFonts w:ascii="Times New Roman" w:hAnsi="Times New Roman" w:cs="Times New Roman"/>
          <w:sz w:val="24"/>
          <w:szCs w:val="24"/>
        </w:rPr>
        <w:t>аницах научных журналов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за 2012- 201</w:t>
      </w:r>
      <w:r w:rsidR="00F0749E" w:rsidRPr="00D072B7">
        <w:rPr>
          <w:rFonts w:ascii="Times New Roman" w:hAnsi="Times New Roman" w:cs="Times New Roman"/>
          <w:sz w:val="24"/>
          <w:szCs w:val="24"/>
        </w:rPr>
        <w:t>3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г</w:t>
      </w:r>
      <w:r w:rsidR="00F0749E" w:rsidRPr="00D072B7">
        <w:rPr>
          <w:rFonts w:ascii="Times New Roman" w:hAnsi="Times New Roman" w:cs="Times New Roman"/>
          <w:sz w:val="24"/>
          <w:szCs w:val="24"/>
        </w:rPr>
        <w:t>г</w:t>
      </w:r>
      <w:r w:rsidR="007A78E1" w:rsidRPr="00D072B7">
        <w:rPr>
          <w:rFonts w:ascii="Times New Roman" w:hAnsi="Times New Roman" w:cs="Times New Roman"/>
          <w:sz w:val="24"/>
          <w:szCs w:val="24"/>
        </w:rPr>
        <w:t>.</w:t>
      </w:r>
      <w:r w:rsidR="003645C4" w:rsidRPr="00D072B7">
        <w:rPr>
          <w:rFonts w:ascii="Times New Roman" w:hAnsi="Times New Roman" w:cs="Times New Roman"/>
          <w:sz w:val="24"/>
          <w:szCs w:val="24"/>
        </w:rPr>
        <w:t>: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«Российский вестник перинатологии и педиатрии»</w:t>
      </w:r>
      <w:r w:rsidR="002374B7" w:rsidRPr="00D072B7">
        <w:rPr>
          <w:rFonts w:ascii="Times New Roman" w:hAnsi="Times New Roman" w:cs="Times New Roman"/>
          <w:sz w:val="24"/>
          <w:szCs w:val="24"/>
        </w:rPr>
        <w:t>,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A78E1" w:rsidRPr="00D072B7">
        <w:rPr>
          <w:rFonts w:ascii="Times New Roman" w:hAnsi="Times New Roman" w:cs="Times New Roman"/>
          <w:sz w:val="24"/>
          <w:szCs w:val="24"/>
        </w:rPr>
        <w:t>«</w:t>
      </w:r>
      <w:r w:rsidR="00B65D56" w:rsidRPr="00D072B7">
        <w:rPr>
          <w:rFonts w:ascii="Times New Roman" w:hAnsi="Times New Roman" w:cs="Times New Roman"/>
          <w:sz w:val="24"/>
          <w:szCs w:val="24"/>
        </w:rPr>
        <w:t>Вопросы современной педиатрии», «Вопросы практической педиатрии»,</w:t>
      </w:r>
      <w:r w:rsidR="002374B7" w:rsidRPr="00D072B7">
        <w:rPr>
          <w:rFonts w:ascii="Times New Roman" w:hAnsi="Times New Roman" w:cs="Times New Roman"/>
          <w:sz w:val="24"/>
          <w:szCs w:val="24"/>
        </w:rPr>
        <w:t xml:space="preserve"> «Вопросы диагностики в педиатрии», 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«Вестник новых медицинских технологий», «Детская онкология», «Детская хирургия», </w:t>
      </w:r>
      <w:r w:rsidR="00B65D56" w:rsidRPr="00D072B7">
        <w:rPr>
          <w:rFonts w:ascii="Times New Roman" w:hAnsi="Times New Roman" w:cs="Times New Roman"/>
          <w:sz w:val="24"/>
          <w:szCs w:val="24"/>
        </w:rPr>
        <w:t xml:space="preserve"> «Лечащий врач»,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«Дет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ские болезни сердца и сосудов», </w:t>
      </w:r>
      <w:r w:rsidR="00B65D56" w:rsidRPr="00D072B7">
        <w:rPr>
          <w:rFonts w:ascii="Times New Roman" w:hAnsi="Times New Roman" w:cs="Times New Roman"/>
          <w:sz w:val="24"/>
          <w:szCs w:val="24"/>
        </w:rPr>
        <w:t>«Российский педиатрический журнал»</w:t>
      </w:r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и др.</w:t>
      </w:r>
      <w:r w:rsidR="00296F7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A78E1" w:rsidRPr="00D072B7">
        <w:rPr>
          <w:rFonts w:ascii="Times New Roman" w:hAnsi="Times New Roman" w:cs="Times New Roman"/>
          <w:sz w:val="24"/>
          <w:szCs w:val="24"/>
        </w:rPr>
        <w:t>Все перечисленные издания, а также авторефераты последних лет, представлены в читальном</w:t>
      </w:r>
      <w:proofErr w:type="gramEnd"/>
      <w:r w:rsidR="007A78E1" w:rsidRPr="00D072B7">
        <w:rPr>
          <w:rFonts w:ascii="Times New Roman" w:hAnsi="Times New Roman" w:cs="Times New Roman"/>
          <w:sz w:val="24"/>
          <w:szCs w:val="24"/>
        </w:rPr>
        <w:t xml:space="preserve"> зале медицинской периодики библиотеки ДГМА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756" w:rsidRPr="00D072B7" w:rsidRDefault="00D43756" w:rsidP="00DC0BE9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Указатель предназначен для врачей – педиатров, студенто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в, аспирантов, преподавателей, </w:t>
      </w:r>
      <w:r w:rsidRPr="00D072B7">
        <w:rPr>
          <w:rFonts w:ascii="Times New Roman" w:hAnsi="Times New Roman" w:cs="Times New Roman"/>
          <w:sz w:val="24"/>
          <w:szCs w:val="24"/>
        </w:rPr>
        <w:t>врачей – интернов, врачей – ординаторов.</w:t>
      </w:r>
      <w:proofErr w:type="gramEnd"/>
    </w:p>
    <w:p w:rsidR="00F0749E" w:rsidRPr="00D072B7" w:rsidRDefault="00F0749E" w:rsidP="00DC0BE9">
      <w:pPr>
        <w:rPr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</w:p>
    <w:p w:rsidR="00B745E5" w:rsidRDefault="00B745E5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Default="00B24579" w:rsidP="00B745E5">
      <w:pPr>
        <w:jc w:val="center"/>
        <w:rPr>
          <w:b/>
          <w:sz w:val="24"/>
          <w:szCs w:val="24"/>
        </w:rPr>
      </w:pPr>
    </w:p>
    <w:p w:rsidR="00B24579" w:rsidRPr="00D072B7" w:rsidRDefault="00B24579" w:rsidP="00B745E5">
      <w:pPr>
        <w:jc w:val="center"/>
        <w:rPr>
          <w:b/>
          <w:sz w:val="24"/>
          <w:szCs w:val="24"/>
        </w:rPr>
      </w:pPr>
    </w:p>
    <w:p w:rsidR="001265FB" w:rsidRPr="00D072B7" w:rsidRDefault="001265FB" w:rsidP="00B745E5">
      <w:pPr>
        <w:jc w:val="center"/>
        <w:rPr>
          <w:b/>
          <w:sz w:val="24"/>
          <w:szCs w:val="24"/>
        </w:rPr>
      </w:pPr>
    </w:p>
    <w:p w:rsidR="001265FB" w:rsidRPr="00D072B7" w:rsidRDefault="001265FB" w:rsidP="00B745E5">
      <w:pPr>
        <w:jc w:val="center"/>
        <w:rPr>
          <w:b/>
          <w:sz w:val="24"/>
          <w:szCs w:val="24"/>
        </w:rPr>
      </w:pPr>
    </w:p>
    <w:p w:rsidR="00D32B33" w:rsidRDefault="00D32B33" w:rsidP="00B745E5">
      <w:pPr>
        <w:jc w:val="center"/>
        <w:rPr>
          <w:b/>
          <w:sz w:val="24"/>
          <w:szCs w:val="24"/>
        </w:rPr>
      </w:pPr>
    </w:p>
    <w:p w:rsidR="00B745E5" w:rsidRPr="00D072B7" w:rsidRDefault="00B745E5" w:rsidP="00B745E5">
      <w:pPr>
        <w:jc w:val="center"/>
        <w:rPr>
          <w:b/>
          <w:sz w:val="24"/>
          <w:szCs w:val="24"/>
        </w:rPr>
      </w:pPr>
      <w:r w:rsidRPr="00D072B7">
        <w:rPr>
          <w:b/>
          <w:sz w:val="24"/>
          <w:szCs w:val="24"/>
        </w:rPr>
        <w:t>Общие вопросы</w:t>
      </w:r>
    </w:p>
    <w:p w:rsidR="00B745E5" w:rsidRPr="00D072B7" w:rsidRDefault="00B745E5" w:rsidP="00B745E5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ьбицкий, В. Ю. Социальная педиатрия: история и проблемы развития, роль учёных Научного Центра здоровья детей РАМН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Ю. Альбицкий // Российский педиатрический журнал. – 2013. - № 1. – С. 4-10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ьбицкий, В. Ю. Социальная педиатрия как курс преподавания в медицинских вузах России [Текст] / В. Ю. Альбицкий, А. А. Иванова, Н. В. Устинова // Педиатрия. – 2012. – Т. 91, № 5. – С. 151-154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Дермореспираторный синдром у детей: особенности развития и современные подходы к терапии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Балаболкин, М. Джумма, Л. Д. Ксензова и [и др.] // Аллергология и иммунология в педиатрии. – 2012. - № 4. – С. 29-37.</w:t>
      </w:r>
    </w:p>
    <w:p w:rsidR="00675D46" w:rsidRPr="00D072B7" w:rsidRDefault="00675D46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Перспективы инновац</w:t>
      </w:r>
      <w:r w:rsidR="00BD6A27" w:rsidRPr="00D072B7">
        <w:rPr>
          <w:rFonts w:ascii="Times New Roman" w:hAnsi="Times New Roman" w:cs="Times New Roman"/>
          <w:sz w:val="24"/>
          <w:szCs w:val="24"/>
        </w:rPr>
        <w:t>ионных исследований в педиатрии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D6A27" w:rsidRPr="00D072B7">
        <w:rPr>
          <w:rFonts w:ascii="Times New Roman" w:hAnsi="Times New Roman" w:cs="Times New Roman"/>
          <w:sz w:val="24"/>
          <w:szCs w:val="24"/>
        </w:rPr>
        <w:t xml:space="preserve"> / А. А. Баранов, Л. С. Намазова-Баранова, В. И. Смирнов // Российский педиатрический журнал. – 2013. - № 1. – С. 11-17.</w:t>
      </w:r>
    </w:p>
    <w:p w:rsidR="007A6390" w:rsidRPr="00D072B7" w:rsidRDefault="007A6390" w:rsidP="00B745E5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Развитие научных исследований</w:t>
      </w:r>
      <w:r w:rsidR="005B58C2" w:rsidRPr="00D072B7">
        <w:rPr>
          <w:rFonts w:ascii="Times New Roman" w:hAnsi="Times New Roman" w:cs="Times New Roman"/>
          <w:sz w:val="24"/>
          <w:szCs w:val="24"/>
        </w:rPr>
        <w:t xml:space="preserve"> и инфраструктуры в рамках задач платформы «Педиатрия»</w:t>
      </w:r>
      <w:r w:rsidR="00D4375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5B58C2" w:rsidRPr="00D072B7">
        <w:rPr>
          <w:rFonts w:ascii="Times New Roman" w:hAnsi="Times New Roman" w:cs="Times New Roman"/>
          <w:sz w:val="24"/>
          <w:szCs w:val="24"/>
        </w:rPr>
        <w:t>/ А. А. Баранов // Педиатрическая фармакология. – 2012. – Т. 9, № 4. – С. 6-10.</w:t>
      </w:r>
    </w:p>
    <w:p w:rsidR="005B58C2" w:rsidRPr="00D072B7" w:rsidRDefault="005B58C2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Состояние, проблемы и перспективы организаци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мощи детям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В. Ю. Альбицкий, Н. В. Устинова // Российский педиатрический журнал. – 2013. - № 3. – С. 4-6.</w:t>
      </w:r>
    </w:p>
    <w:p w:rsidR="00B57303" w:rsidRPr="00D072B7" w:rsidRDefault="00B57303" w:rsidP="00B57303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Состояние здоровья детей в Российской Федерации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 // Педиатрия. – 2012. – Т. 91, № 3. – С. 9-14.</w:t>
      </w:r>
    </w:p>
    <w:p w:rsidR="00C608E2" w:rsidRPr="00D072B7" w:rsidRDefault="00C608E2" w:rsidP="00C608E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ранов, А. А. Профилактическая педиатрия – новые вызовы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Л. С. Намазова – Баранова, В. Ю. Альбицкий // Вопросы современной педиатрии. – 2012. – Т. 11, № 2. – С. 7-10.</w:t>
      </w:r>
    </w:p>
    <w:p w:rsidR="00660ADD" w:rsidRPr="00D072B7" w:rsidRDefault="00660ADD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улатова, С. И. Санитарно-гигиенические мероприятия в летний период года в детских оздоровительных учреждениях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3E3957" w:rsidRPr="00D072B7">
        <w:rPr>
          <w:rFonts w:ascii="Times New Roman" w:hAnsi="Times New Roman" w:cs="Times New Roman"/>
          <w:sz w:val="24"/>
          <w:szCs w:val="24"/>
        </w:rPr>
        <w:t>/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. И. Булатова, Л. П. Полпёнова // Санитарный врач. – 2013. - № 3. – С. 24-27</w:t>
      </w:r>
      <w:r w:rsidR="009F263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F2639" w:rsidRPr="00D072B7" w:rsidRDefault="009F2639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, Р. С. Совершенствование специализированной стационарной помощи детям раннего возраст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С. Гаджиев, Р. И. Магомедов // Проблемы социальной гигиены, здравоохранения и истории медицины. – 2012. - № 5. – С. 28-31.</w:t>
      </w:r>
    </w:p>
    <w:p w:rsidR="009F2639" w:rsidRPr="00D072B7" w:rsidRDefault="009F2639" w:rsidP="00660ADD">
      <w:pPr>
        <w:pStyle w:val="a3"/>
        <w:numPr>
          <w:ilvl w:val="0"/>
          <w:numId w:val="1"/>
        </w:numPr>
        <w:ind w:left="709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лягин, В. М. Диагностика болевого синдрома в общепедиатрической практике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М. Делягин, В. В. Щук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 – Педиатрия. – 2013. - № 3. – С. 99-102.</w:t>
      </w:r>
    </w:p>
    <w:p w:rsidR="009F2639" w:rsidRPr="00D072B7" w:rsidRDefault="001C7056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дестов, А. А. Состояние здоровья детского населения как основа разработки региональных программ медицинской профилактик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Модестов, С. А. Косоева, В. И. Бондарь [и др.] // Российский педиатрический журнал. – 2013. - № 4. – С. 53-57.</w:t>
      </w:r>
    </w:p>
    <w:p w:rsidR="00855F2C" w:rsidRPr="00D072B7" w:rsidRDefault="00855F2C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рзабаева, С. Ш. Государственная политика в сфере охраны здоровья детей: основной принцип – профилактик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Ш. Мурзабаева // Вестник Росздравнодзора. – 2012. - № 5. – С. 27-30.</w:t>
      </w:r>
    </w:p>
    <w:p w:rsidR="00AB58FA" w:rsidRPr="00D072B7" w:rsidRDefault="00AB58FA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урзабаева, С. Ш. Законодательное регулирование вопросов охраны здоровья детей в Российской Федерации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Ш. Мурзабаева, А. Т. Байтурина // Российский вестник перинатологии и педиатрии. – 2013. – Т. 58, № 3. – С. 4-15.</w:t>
      </w:r>
    </w:p>
    <w:p w:rsidR="005A7EB3" w:rsidRPr="00D072B7" w:rsidRDefault="005A2554" w:rsidP="00C907B8">
      <w:pPr>
        <w:pStyle w:val="a3"/>
        <w:numPr>
          <w:ilvl w:val="0"/>
          <w:numId w:val="1"/>
        </w:numPr>
        <w:tabs>
          <w:tab w:val="left" w:pos="-2127"/>
        </w:tabs>
        <w:ind w:left="567" w:firstLine="426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нищенко, Г. Г. Санитарно-эпидемиологическое благополучие детского населения Российской Федераци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Г. Онищенко, Е. Б. Ежлова, А. А. Мельникова [и др.] // Педиатрическая фармакология. – 2013. - № 2, Т. 10. – С. 10-18.</w:t>
      </w:r>
    </w:p>
    <w:p w:rsidR="005A2554" w:rsidRPr="00D072B7" w:rsidRDefault="005A2554" w:rsidP="00C907B8">
      <w:pPr>
        <w:pStyle w:val="a3"/>
        <w:numPr>
          <w:ilvl w:val="0"/>
          <w:numId w:val="1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Ракитин, И. А. Организация санитарно-эпидемиологического надзора за изделиями детского ассортимент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Ракитин, С. А. Колесникова, С. Л. Решетникова // Здоровье населения и среда обитания. – 2013. - № 8. – С. 33-34.</w:t>
      </w:r>
    </w:p>
    <w:p w:rsidR="005A2554" w:rsidRPr="00D072B7" w:rsidRDefault="005A2554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нова, Г. Ю. Основные направления развития системы отдыха и оздоровления детей и подростков в Саратовской област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Г. Ю. Рахманова, О. И. Кожанова [и др.] // Здоровье населения и среда обитания. – 2013. - № 8. </w:t>
      </w:r>
      <w:r w:rsidR="00B52055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B52055" w:rsidRPr="00D072B7">
        <w:rPr>
          <w:rFonts w:ascii="Times New Roman" w:hAnsi="Times New Roman" w:cs="Times New Roman"/>
          <w:sz w:val="24"/>
          <w:szCs w:val="24"/>
        </w:rPr>
        <w:t>С. 45-46.</w:t>
      </w:r>
    </w:p>
    <w:p w:rsidR="00B52055" w:rsidRPr="00D072B7" w:rsidRDefault="00B52055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модова, И. Л. Влияние медицинской и социальной реабилитации на качество жизни детей группы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Л. Самодова, В. С. Лучкевич, Г. Н. Мариничева [и др.] // Российский педиатрический журнал. – 2013. - № 1. – С. 60-63.</w:t>
      </w:r>
    </w:p>
    <w:p w:rsidR="00B52055" w:rsidRPr="00D072B7" w:rsidRDefault="00B52055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качкова, М. А. Новые технологии в комплексной оценке состояния здоровья детей и подростков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А. Скачкова, А. В. Метелева, О. В. Никитина [и др.] // Альманах молодой науки. – 2013. - № 1. – С. 31-34.</w:t>
      </w:r>
    </w:p>
    <w:p w:rsidR="0077653B" w:rsidRPr="00D072B7" w:rsidRDefault="0077653B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шкалова, Е. А. Ошибки дозирования лекарственных сре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едиатрической практике – значение инструкции по медицинскому применению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Ушкалова, И. В. Андреева, О. У. Стецюк // Педиатрия. – 2013. – Т. 92, № 1. – С. 97-105.</w:t>
      </w:r>
    </w:p>
    <w:p w:rsidR="00E077C6" w:rsidRPr="00D072B7" w:rsidRDefault="00E077C6" w:rsidP="00E077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7C6" w:rsidRPr="00D072B7" w:rsidRDefault="00E077C6" w:rsidP="00E077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Аллергические болезни</w:t>
      </w: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4237F" w:rsidRPr="00D072B7" w:rsidRDefault="00E4237F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дамиа, Н. Распространённость аллергических заболеваний в детской популяции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дамиа, Н. Катамадзе, И. Чхаидзе [и др.]</w:t>
      </w:r>
      <w:r w:rsidR="007A4D46" w:rsidRPr="00D072B7">
        <w:rPr>
          <w:rFonts w:ascii="Times New Roman" w:hAnsi="Times New Roman" w:cs="Times New Roman"/>
          <w:sz w:val="24"/>
          <w:szCs w:val="24"/>
        </w:rPr>
        <w:t xml:space="preserve"> // Аллергология и иммунология. – 2012. – Т. 13, № 3. – С. 215-220.</w:t>
      </w:r>
    </w:p>
    <w:p w:rsidR="00E077C6" w:rsidRPr="00D072B7" w:rsidRDefault="00E077C6" w:rsidP="001C705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Эффективность аллерген</w:t>
      </w:r>
      <w:r w:rsidR="00C91A6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- специфической иммунотера</w:t>
      </w:r>
      <w:r w:rsidR="00C91A66" w:rsidRPr="00D072B7">
        <w:rPr>
          <w:rFonts w:ascii="Times New Roman" w:hAnsi="Times New Roman" w:cs="Times New Roman"/>
          <w:sz w:val="24"/>
          <w:szCs w:val="24"/>
        </w:rPr>
        <w:t xml:space="preserve">пии при поллинозах у подростков 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91A66" w:rsidRPr="00D072B7">
        <w:rPr>
          <w:rFonts w:ascii="Times New Roman" w:hAnsi="Times New Roman" w:cs="Times New Roman"/>
          <w:sz w:val="24"/>
          <w:szCs w:val="24"/>
        </w:rPr>
        <w:t>/ И. И. Балаболкин, Е. В. Беляева, О. Б. Соснина [и др.]</w:t>
      </w:r>
      <w:r w:rsidR="00311299" w:rsidRPr="00D072B7">
        <w:rPr>
          <w:rFonts w:ascii="Times New Roman" w:hAnsi="Times New Roman" w:cs="Times New Roman"/>
          <w:sz w:val="24"/>
          <w:szCs w:val="24"/>
        </w:rPr>
        <w:t xml:space="preserve"> // Российский аллергологический журнал. – 2013. - № 1. – С. 47-51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рламов, Е. Е. Биомаркеры аллергического воспаления и тяжесть атопического дерматита у детей</w:t>
      </w:r>
      <w:r w:rsidR="009104D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Варламов, Т. В. Виноградова, А. А. Чусляева [и др.] // Российский аллергологический журнал. – 2012. - № 5. – С. 31-35.</w:t>
      </w:r>
    </w:p>
    <w:p w:rsidR="005B058A" w:rsidRPr="00D072B7" w:rsidRDefault="005B058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рламов, Е. Е. Диетотерапия пищевой аллергии у детей старшего возраста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Е. Варламов, А. Н. Пампура // Российский аллергологический журнал. – 2013. - № 5. – С. 70-75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йдук, И. М. Иммунотерапия атопических</w:t>
      </w:r>
      <w:r w:rsidR="003E3957" w:rsidRPr="00D072B7">
        <w:rPr>
          <w:rFonts w:ascii="Times New Roman" w:hAnsi="Times New Roman" w:cs="Times New Roman"/>
          <w:sz w:val="24"/>
          <w:szCs w:val="24"/>
        </w:rPr>
        <w:t xml:space="preserve"> заболеваний в педиатрическо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М. Гайдук, Д. С. Коростовцев, Н. Л. Шапорова // Вопросы практической педиатрии. – 2012. – Т. 7, № 5. – С. 42-48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ева, Е. Д. Особенности мукозального иммунитета у детей с аллергическим ринитом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Д. Гусева, Р. М. Файзуллина // Вестник оториноларингологии. – 2012. - № 6. – С. 33-35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ева, А. М. Аллергия к арахису у детей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Гусева, А. Н. Пампура // Российский вестник перинатологии и педиатрии. – 2013. – Т. 58, № 5. – С. 39-45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Диетотерапия гастроинтес</w:t>
      </w:r>
      <w:r w:rsidR="002436C0" w:rsidRPr="00D072B7">
        <w:rPr>
          <w:rFonts w:ascii="Times New Roman" w:hAnsi="Times New Roman" w:cs="Times New Roman"/>
          <w:sz w:val="24"/>
          <w:szCs w:val="24"/>
        </w:rPr>
        <w:t xml:space="preserve">тинального синдрома у детей с атопическим дерматитом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436C0" w:rsidRPr="00D072B7">
        <w:rPr>
          <w:rFonts w:ascii="Times New Roman" w:hAnsi="Times New Roman" w:cs="Times New Roman"/>
          <w:sz w:val="24"/>
          <w:szCs w:val="24"/>
        </w:rPr>
        <w:t>/ С. Н. Денисова, М. Ю. Белицкая // Лечащий врач. – 2012. - № 4. – С. 54-55.</w:t>
      </w:r>
    </w:p>
    <w:p w:rsidR="005B058A" w:rsidRPr="00D072B7" w:rsidRDefault="005B058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Оценка клинико-иммунологической эффективности комплексной терапии у детей первого года жизни с атопическим дерматитом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Н. Денисова, Т. Б. Сенцова, М. Ю. </w:t>
      </w:r>
      <w:r w:rsidR="001413A7" w:rsidRPr="00D072B7">
        <w:rPr>
          <w:rFonts w:ascii="Times New Roman" w:hAnsi="Times New Roman" w:cs="Times New Roman"/>
          <w:sz w:val="24"/>
          <w:szCs w:val="24"/>
        </w:rPr>
        <w:t>Б</w:t>
      </w:r>
      <w:r w:rsidRPr="00D072B7">
        <w:rPr>
          <w:rFonts w:ascii="Times New Roman" w:hAnsi="Times New Roman" w:cs="Times New Roman"/>
          <w:sz w:val="24"/>
          <w:szCs w:val="24"/>
        </w:rPr>
        <w:t>елицкая // Российский аллергологический журнал. – 2013. - № 5. – С. 55-60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Денисова, С. Н. Первичная профилактика пищевой аллергии у детей первого года жизни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Денисова, М. Ю. Белицкая, Т. Б. Сенцова [и др.] // Российский аллергологический журнал. – 2013. - № 2. – С. 37-42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нисова, С. Н. Принципы диетотерапии при пищевой аллергии у детей раннего возраста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Денисова, Т. Б. Сенцова, О. Ю. Моносова [и др.] // Лечащий врач. – 2013. - № 6. – С. 84-86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елтикова, Т. М. Мицелиальные грибы в жилых помещениях – источник аллергенов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М. Желтикова // Педиатрия. – 2012. - № 3. – С. 51-5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лагина, Л. С. Некоторые аспекты взаимосвязи пищевой аллергии и инфекции у детей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С. Калагина // Педиатрия. – 2013. – Т. 92, № 3. – С. 158-162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нь, И. Я. Особенности введения продуктов прикорма на плодоовощной основе в питание детей из группы риска по пищевой аллергии и / или имеющих проявление аллергии </w:t>
      </w:r>
      <w:r w:rsidR="00E51CE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Я. Конь, М. В, Гмошинская, Т. В. Абрамова // Российский вестник перинатологии и педиатрии. – 2012. – Т, 57, № 6. – С. 102-106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нюхова, Н. Г. Клиническое значение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jE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опосредованной сенсибилизации к аллергенам фруктов / овощей у детей с аллергическими заболеваниями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: автореф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дис. …к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. м. н. – М., 2012. – 24 с. – (А – 28323)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ланичева, Т. Г. Влияние грибковой микрофлоры на течение круглогодичного аллергического ринита у детей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Маланичева, Л. Ф. Ахмадиева, С. Н. Денисова // Российский аллергологический журнал. – 2012. - № 6. – С. 39-4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чарадзе, Д. Ш. Клинические особенности пищевой аллергии у дете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Ш. Мачарадзе // Педиатрия. – 2013. – Т. 92, № 3. – С. 110-121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мазова – Баранова, Л. С. Аллергия на белок коровьего молока: тактика ведения больных на разных этапах диетотерапии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С. Намазова-Баранова, Т. Э. Боровик, С. Г. Макарова // Педиатрия. – 2013. – Т. 92, № 6. – С. 68-77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ова, И. В. Распространённость аллергических заболеваний у детей в Северном и центральном регионах европейской части России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/ И. В. Попова, В. И. Макарова, Е. В. Ляпунова [и др.] // Экология человека. – 2013. - № 7. – С. 40-43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ввина, Н. В. Опыт применения гипоаллергенной молочной смеси для профилактики пищевой аллергии у детей грудного возраста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Саввина, Н. А. Григорьева // Вопросы практической педиатрии. – 2012. – Т. 7, № 5. – С. 60-64.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072B7">
        <w:rPr>
          <w:rFonts w:ascii="Times New Roman" w:hAnsi="Times New Roman" w:cs="Times New Roman"/>
          <w:sz w:val="24"/>
          <w:szCs w:val="24"/>
        </w:rPr>
        <w:t>. Клиническое исследование антигистаминного препарата диметинден (Фенистил) при лечении разных аллергических реакци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D7288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Thomas</w:t>
      </w:r>
      <w:r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Kelly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Педиатрия. – 2012. - № 3. – С. 44 – 46.</w:t>
      </w:r>
    </w:p>
    <w:p w:rsidR="00000CF6" w:rsidRPr="00D072B7" w:rsidRDefault="00000C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ыбина, А. С. Разработка организационно-экономических подходов к совершенствованию лекарственного обеспечения детей с аллергическими заболеваниями органов дыхания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: </w:t>
      </w:r>
      <w:r w:rsidRPr="00D072B7">
        <w:rPr>
          <w:rFonts w:ascii="Times New Roman" w:hAnsi="Times New Roman" w:cs="Times New Roman"/>
          <w:sz w:val="24"/>
          <w:szCs w:val="24"/>
        </w:rPr>
        <w:t xml:space="preserve">автореф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дис. … к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. м. н. – ГБОУ ВПО «Башкирский ГМУ» МЗ РФ. – М., 2013. – 23 с.  - (А-28417)</w:t>
      </w:r>
    </w:p>
    <w:p w:rsidR="00174367" w:rsidRPr="00D072B7" w:rsidRDefault="0017436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ихладзе, М. В. Частота и характер атопических заболеваний у детей с аллергией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В. Чихладзе, Д. Р. Хачапуридзе, С. Гамкрелидзе [и др.] </w:t>
      </w:r>
      <w:r w:rsidR="00000CF6" w:rsidRPr="00D072B7">
        <w:rPr>
          <w:rFonts w:ascii="Times New Roman" w:hAnsi="Times New Roman" w:cs="Times New Roman"/>
          <w:sz w:val="24"/>
          <w:szCs w:val="24"/>
        </w:rPr>
        <w:t>// Аллергология и иммунология. – 2012. – Т. 13, № 3. – С. 221-222.</w:t>
      </w:r>
    </w:p>
    <w:p w:rsidR="006B6662" w:rsidRPr="00D072B7" w:rsidRDefault="006B6662" w:rsidP="006B6662">
      <w:pPr>
        <w:rPr>
          <w:rFonts w:ascii="Times New Roman" w:hAnsi="Times New Roman" w:cs="Times New Roman"/>
          <w:sz w:val="24"/>
          <w:szCs w:val="24"/>
        </w:rPr>
      </w:pPr>
    </w:p>
    <w:p w:rsidR="006B6662" w:rsidRPr="00D072B7" w:rsidRDefault="006B6662" w:rsidP="009A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костей и суставов</w:t>
      </w:r>
    </w:p>
    <w:p w:rsidR="006B6662" w:rsidRPr="00D072B7" w:rsidRDefault="006B6662" w:rsidP="006B6662">
      <w:pPr>
        <w:rPr>
          <w:rFonts w:ascii="Times New Roman" w:hAnsi="Times New Roman" w:cs="Times New Roman"/>
          <w:sz w:val="24"/>
          <w:szCs w:val="24"/>
        </w:rPr>
      </w:pPr>
    </w:p>
    <w:p w:rsidR="006B6662" w:rsidRPr="00D072B7" w:rsidRDefault="006B6662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ексеева, Е. И. Эффективность и безопасность терапии адалимулабом у детей с ювенильным идиопатическим артритом и увеитом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И. Алексеева, Е. В. Митенко, С. И. Валиева [и др.] // Вопросы современной педиатрии. – 2012. - № 1. – С. 111-114.</w:t>
      </w:r>
    </w:p>
    <w:p w:rsidR="00FE7B80" w:rsidRPr="00D072B7" w:rsidRDefault="009A051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пенченко, Ю. С. Клинико-функциональная характеристика гастроэзофагеальной рефлюксной болезни, протекающей на фоне дисплазии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соединительной ткани у детей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С. Апенченко, С. Ф. Гнусаев, О. К. Устинова [и др.] // Педиатрия. – 2013. – Т. 92, № 4. – С. 42-45.</w:t>
      </w:r>
    </w:p>
    <w:p w:rsidR="006B6662" w:rsidRPr="00D072B7" w:rsidRDefault="00FE7B8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Заболеваемость детского населения России (итоги комплексного медико-статистического исследования)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В. Ю. Альбицкий, А. А. Модестов // Здравоохранение Российской Федерации. – 2012. - № 5. – С. 21-26.</w:t>
      </w:r>
      <w:r w:rsidR="009A051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B80" w:rsidRPr="00D072B7" w:rsidRDefault="00FE7B8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Протокол ведения пациентов с ювенильным артритом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Баранов, Е. И. Алексеева, Т. М. Бзарова // Вопросы современной педиатрии. – 2013. – Т. 12, № 1. – С. 37-56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зарова, Т. М. Место растворимых рецепторов ФНО α в лечении ювенильного идиопатического артрита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М. Бзарова, Е. И. Алексеева, А. Н. Фетисова </w:t>
      </w:r>
      <w:r w:rsidR="00A21C78" w:rsidRPr="00D072B7">
        <w:rPr>
          <w:rFonts w:ascii="Times New Roman" w:hAnsi="Times New Roman" w:cs="Times New Roman"/>
          <w:sz w:val="24"/>
          <w:szCs w:val="24"/>
        </w:rPr>
        <w:t>[</w:t>
      </w:r>
      <w:r w:rsidRPr="00D072B7">
        <w:rPr>
          <w:rFonts w:ascii="Times New Roman" w:hAnsi="Times New Roman" w:cs="Times New Roman"/>
          <w:sz w:val="24"/>
          <w:szCs w:val="24"/>
        </w:rPr>
        <w:t>и др.</w:t>
      </w:r>
      <w:r w:rsidR="00A21C78" w:rsidRPr="00D072B7">
        <w:rPr>
          <w:rFonts w:ascii="Times New Roman" w:hAnsi="Times New Roman" w:cs="Times New Roman"/>
          <w:sz w:val="24"/>
          <w:szCs w:val="24"/>
        </w:rPr>
        <w:t>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Вопросы современной педиатрии. – 2012. – Т. 11, № 4. – С. 29-37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слаева, А. С. Особенности развития личности детей и подростков с ревматическими болезнями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С. Буслаева // Вопросы современной педиатрии. – 2012. – Т. 11, № 6. – С. 92-96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йдук, А. А. Алгоритм клинико-и</w:t>
      </w:r>
      <w:r w:rsidR="005D7288" w:rsidRPr="00D072B7">
        <w:rPr>
          <w:rFonts w:ascii="Times New Roman" w:hAnsi="Times New Roman" w:cs="Times New Roman"/>
          <w:sz w:val="24"/>
          <w:szCs w:val="24"/>
        </w:rPr>
        <w:t>нструментального обследования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 коррекционной мануальной терапии при функциональных нарушениях осанки у детей и подростков с фронтальными перекосами таза </w:t>
      </w:r>
      <w:r w:rsidR="00A21C7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Гайдук, В. В. Филатов // Физиотерапевт. – 2013. - № 5. – С. 45-55.</w:t>
      </w:r>
    </w:p>
    <w:p w:rsidR="0029347F" w:rsidRPr="00D072B7" w:rsidRDefault="0029347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нусаев, С. Ф. Дисплазии соединительной ткани у детей и подростков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Ф. Гнусаев // Педиатрия. – 2013. </w:t>
      </w:r>
      <w:r w:rsidR="002D1F5D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D1F5D" w:rsidRPr="00D072B7">
        <w:rPr>
          <w:rFonts w:ascii="Times New Roman" w:hAnsi="Times New Roman" w:cs="Times New Roman"/>
          <w:sz w:val="24"/>
          <w:szCs w:val="24"/>
        </w:rPr>
        <w:t>Т. 92, № 4. – С. 13-18.</w:t>
      </w:r>
    </w:p>
    <w:p w:rsidR="00FF218E" w:rsidRPr="00D072B7" w:rsidRDefault="00FF218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ерноклеева, В. В.Ортопедическая патология у детей различного возраста и генерализованная гипермобильность суставов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Жерноклеева, В. А. Вечеркин, В. В. Триф [и др.] // Вестник новых медицинских технологий. – 2013. - № 2. – С. 288-290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Жолобова, Е. С. Дифференциальная диагностика суставного синдрома при ювенильных артритах 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С. Жолобова, С. Н. Чебышева, А. В. Мелешкина // Лечащий врач. – 2013. - № 6. – С. 10-14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зарян, И. В. Сочетание врождённых деформаций позвоночника у детей с аномалиями других органов и систем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азарян, С. В. Виссарионов // Российский вестник перинатологии и педиатрии.- 2012. – Т. 57, № 5. – С. 72-76.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ельцев, В. А. Оценка эффективност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и и безопасности лечения детей, </w:t>
      </w:r>
      <w:r w:rsidRPr="00D072B7">
        <w:rPr>
          <w:rFonts w:ascii="Times New Roman" w:hAnsi="Times New Roman" w:cs="Times New Roman"/>
          <w:sz w:val="24"/>
          <w:szCs w:val="24"/>
        </w:rPr>
        <w:t>больных полиартикулярной формой ювенильного идиопатического артрита, инфликсимабом в сочетании с метотрексатом по сравнению с терапией метотрексатом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Кельцев, Л. И. Гребёнкина, А. Пыркова // Вопросы современной педиатрии. – 2012. – Т. 11, № 2. – С. 82-89. </w:t>
      </w:r>
    </w:p>
    <w:p w:rsidR="002D1F5D" w:rsidRPr="00D072B7" w:rsidRDefault="002D1F5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опелько, О. Ю. Опыт использования этанерцепта в лечении активного ювен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ильного идиопатического артрита [Текст] </w:t>
      </w:r>
      <w:r w:rsidRPr="00D072B7">
        <w:rPr>
          <w:rFonts w:ascii="Times New Roman" w:hAnsi="Times New Roman" w:cs="Times New Roman"/>
          <w:sz w:val="24"/>
          <w:szCs w:val="24"/>
        </w:rPr>
        <w:t>/ О. Ю. Конопелько, Е. С. Жолобова</w:t>
      </w:r>
      <w:r w:rsidR="00362ADD" w:rsidRPr="00D072B7">
        <w:rPr>
          <w:rFonts w:ascii="Times New Roman" w:hAnsi="Times New Roman" w:cs="Times New Roman"/>
          <w:sz w:val="24"/>
          <w:szCs w:val="24"/>
        </w:rPr>
        <w:t>, О. С. Розвадовская [и др.] // Лечащий врач. – 2012. - № 4. – С. 101-104.</w:t>
      </w:r>
    </w:p>
    <w:p w:rsidR="00362ADD" w:rsidRPr="00D072B7" w:rsidRDefault="00362AD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рестьяшин, В. М. К вопросу об обезболивании у детей первых месяцев жизни при выполнении чрескожной ахиллотомии в лечении врождённой косолапости по методу Понсети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Крестьяшин, С. М. Степаненко // Детская хирургия. – 2013. - № 3. – С. 37-42.</w:t>
      </w:r>
    </w:p>
    <w:p w:rsidR="00E26EF6" w:rsidRPr="00D072B7" w:rsidRDefault="00E26E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бедькова, С. Е. Особенности нарушений минерального обмена и костной прочности у детей и подростков с соединительнотканной дисплазией сердца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Е. Лебедькова, Е. В. Черкасова, В. В. Суменко [и др.] // Педиатрия. – 2013. – Т. 92, № 4. – С. 37-41.</w:t>
      </w:r>
    </w:p>
    <w:p w:rsidR="00E26EF6" w:rsidRPr="00D072B7" w:rsidRDefault="00E26EF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карова, В. И. Соединительнотканные дисплазии сердца и сосудистый тонус при сколиозах начальных степеней у детей школьного возраста 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</w:t>
      </w:r>
      <w:r w:rsidR="003C524A" w:rsidRPr="00D072B7">
        <w:rPr>
          <w:rFonts w:ascii="Times New Roman" w:hAnsi="Times New Roman" w:cs="Times New Roman"/>
          <w:sz w:val="24"/>
          <w:szCs w:val="24"/>
        </w:rPr>
        <w:t>М</w:t>
      </w:r>
      <w:r w:rsidRPr="00D072B7">
        <w:rPr>
          <w:rFonts w:ascii="Times New Roman" w:hAnsi="Times New Roman" w:cs="Times New Roman"/>
          <w:sz w:val="24"/>
          <w:szCs w:val="24"/>
        </w:rPr>
        <w:t>акарова, В. Г. Чернозёмов, Н. В. Ефимова [и др.] // Экология человека. – 2013. - № 9. – С. 40-43.</w:t>
      </w:r>
    </w:p>
    <w:p w:rsidR="00E26EF6" w:rsidRPr="00D072B7" w:rsidRDefault="003C524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алиевский, В. </w:t>
      </w:r>
      <w:r w:rsidR="00E26EF6" w:rsidRPr="00D072B7">
        <w:rPr>
          <w:rFonts w:ascii="Times New Roman" w:hAnsi="Times New Roman" w:cs="Times New Roman"/>
          <w:sz w:val="24"/>
          <w:szCs w:val="24"/>
        </w:rPr>
        <w:t xml:space="preserve">А. Клинико-экономический анализ эффективности применения </w:t>
      </w:r>
      <w:r w:rsidR="00FE52C7" w:rsidRPr="00D072B7">
        <w:rPr>
          <w:rFonts w:ascii="Times New Roman" w:hAnsi="Times New Roman" w:cs="Times New Roman"/>
          <w:sz w:val="24"/>
          <w:szCs w:val="24"/>
        </w:rPr>
        <w:t>этанерцепта у больной ювенильным ревматоидным артритом</w:t>
      </w:r>
      <w:r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FE52C7" w:rsidRPr="00D072B7">
        <w:rPr>
          <w:rFonts w:ascii="Times New Roman" w:hAnsi="Times New Roman" w:cs="Times New Roman"/>
          <w:sz w:val="24"/>
          <w:szCs w:val="24"/>
        </w:rPr>
        <w:t>/ В. А. Малиевский, Г. Р. Гареева, Е. И. Алексеева // Вопросы современной педиатрии. – 2012. - № 1. – С. 177-181.</w:t>
      </w:r>
    </w:p>
    <w:p w:rsidR="00FE52C7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еркурьева, Ю. А. Особенности образа тела у подростков, склонных к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интернет-зависимому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ведению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Меркурьева // Хирург. – 2012. - № 6. – С. 65.</w:t>
      </w:r>
    </w:p>
    <w:p w:rsidR="00FE52C7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шина, Т. Т. Оценка кардиореспираторной функции до и после хирургической коррекции воронкообразной деформации грудной клетки у детей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Т. Мишина, П. А. Исалабдулаева, С. М. Махачев [и др.] // Детская хирургия. – 2013. - № 3. – С. 33-37</w:t>
      </w:r>
    </w:p>
    <w:p w:rsidR="005479FA" w:rsidRPr="00D072B7" w:rsidRDefault="00FE52C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умочкина, Н. А. Новая методика устранения деформации локтевого сустава и ротационной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контрактуры </w:t>
      </w:r>
      <w:r w:rsidRPr="00D072B7">
        <w:rPr>
          <w:rFonts w:ascii="Times New Roman" w:hAnsi="Times New Roman" w:cs="Times New Roman"/>
          <w:sz w:val="24"/>
          <w:szCs w:val="24"/>
        </w:rPr>
        <w:t>предплечья у детей младшего возраста с родовым повреждением плечевого сплетения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А. Наумочкина, Н. А. Овсянкин // Хирург. – 2013. - № 4. </w:t>
      </w:r>
      <w:r w:rsidR="005479F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479FA" w:rsidRPr="00D072B7">
        <w:rPr>
          <w:rFonts w:ascii="Times New Roman" w:hAnsi="Times New Roman" w:cs="Times New Roman"/>
          <w:sz w:val="24"/>
          <w:szCs w:val="24"/>
        </w:rPr>
        <w:t>С. 45-53.</w:t>
      </w:r>
    </w:p>
    <w:p w:rsidR="005479FA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всянкин, Н. А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ртопедо-хирургическое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лечение детей с патологией плечевого сустава при вялых параличах верхней конечности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Овсянкин, Н. А. Наумочкина, И. Е. Никитюк [и др.] // Детская хирургия. – 2013. - № 3. – С. 42-46.</w:t>
      </w:r>
    </w:p>
    <w:p w:rsidR="005479FA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ршутина, Л. О. – С. Практические аспекты применения водных видов оздоровительной физкультуры для коррекции сколиоза у подростков с неравной длиной ног</w:t>
      </w:r>
      <w:r w:rsidR="003C524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О.</w:t>
      </w:r>
      <w:r w:rsidR="00FC3E94" w:rsidRPr="00D072B7">
        <w:rPr>
          <w:rFonts w:ascii="Times New Roman" w:hAnsi="Times New Roman" w:cs="Times New Roman"/>
          <w:sz w:val="24"/>
          <w:szCs w:val="24"/>
        </w:rPr>
        <w:t xml:space="preserve"> – С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аршутина, Л. А. Емельянова // Медицинский вестник Северного Кавказа. – 2012. - № 4. – С. 63-66.</w:t>
      </w:r>
    </w:p>
    <w:p w:rsidR="00857A34" w:rsidRPr="00D072B7" w:rsidRDefault="005479F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ршин, А. А. БЦЖ – хондрит эпифиза большеберцовой кости у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ребёнка в возрасте одного года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Першин, Е. С. Кириллова, А. Ю. Мушкин // Туберкулёз и болезни лёгких. – 2013. - № 1. – С. 57-59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мирнов, В. В. Остеопороз у детей и подростков с эндокринной патологи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Смирнов, А. Г. Зубовская // Лечащий врач. – 2013. - № 6. – С. 15-19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ужина, В. Т. Особенности клиники и диагностики капсульно-связочного аппарата голеностопного сустава у детей и подростков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Т. Стужина, Т. О. Савиных // Детская хирургия. – 2013. - № 3. – С. 49-59.</w:t>
      </w:r>
    </w:p>
    <w:p w:rsidR="00FE52C7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бе, Е. Э. Оптимальные методы диагностики нестабильности шейного отдела позвоночника у детей и подростков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Э. Табе, </w:t>
      </w:r>
      <w:r w:rsidR="005D7288" w:rsidRPr="00D072B7">
        <w:rPr>
          <w:rFonts w:ascii="Times New Roman" w:hAnsi="Times New Roman" w:cs="Times New Roman"/>
          <w:sz w:val="24"/>
          <w:szCs w:val="24"/>
        </w:rPr>
        <w:t>О. А. Малахов, О. Б. Челпаченко</w:t>
      </w:r>
      <w:r w:rsidR="00FE52C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Российский педиатрический журнал. – 2013. - № 1. – С. 45-50.</w:t>
      </w:r>
    </w:p>
    <w:p w:rsidR="00857A34" w:rsidRPr="00D072B7" w:rsidRDefault="00857A3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зунова, А. Н. Клинико-лабораторные особенности ювенильного ревматоидного артрита у детей города Челябинск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Н. Узунова, А. В. Аксёнов // Российский медицинский журнал. – 2012. - № 6. – С. 21-23.</w:t>
      </w:r>
    </w:p>
    <w:p w:rsidR="00857A34" w:rsidRPr="00D072B7" w:rsidRDefault="00B215D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балов, Н. П. Современное состояние проблемы дисплазий соединительной ткани и значение данной патологии для клинической практики педиатр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П. Шабалов, Н. Н. Шабалова // Педиатрия. – 2013. – Т. 92, № 4. – С. 6-13.</w:t>
      </w:r>
    </w:p>
    <w:p w:rsidR="00FD1766" w:rsidRPr="00D072B7" w:rsidRDefault="00FD1766" w:rsidP="005A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B3" w:rsidRPr="00D072B7" w:rsidRDefault="005A7EB3" w:rsidP="005A7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пищеварительной системы</w:t>
      </w:r>
    </w:p>
    <w:p w:rsidR="005A7EB3" w:rsidRPr="00D072B7" w:rsidRDefault="005A7EB3" w:rsidP="005A7EB3">
      <w:pPr>
        <w:rPr>
          <w:rFonts w:ascii="Times New Roman" w:hAnsi="Times New Roman" w:cs="Times New Roman"/>
          <w:sz w:val="24"/>
          <w:szCs w:val="24"/>
        </w:rPr>
      </w:pPr>
    </w:p>
    <w:p w:rsidR="005A7EB3" w:rsidRPr="00D072B7" w:rsidRDefault="005A7EB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брамова, Т. В. Диетотерапия функциональных нарушений пищеварения у детей первых месяцев жизни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Абрамова, В. И. Куркова, А. И. Сафронова [и др.] // Вопросы современной педиатрии. – 2012. – Т. 11, № 4. – С. 167-175.</w:t>
      </w:r>
    </w:p>
    <w:p w:rsidR="004E33B9" w:rsidRPr="00D072B7" w:rsidRDefault="004E33B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ешукина, А. В. Вторичная лактазная недост</w:t>
      </w:r>
      <w:r w:rsidR="00587488" w:rsidRPr="00D072B7">
        <w:rPr>
          <w:rFonts w:ascii="Times New Roman" w:hAnsi="Times New Roman" w:cs="Times New Roman"/>
          <w:sz w:val="24"/>
          <w:szCs w:val="24"/>
        </w:rPr>
        <w:t>аточность у детей с дисбиозами</w:t>
      </w:r>
      <w:r w:rsidRPr="00D072B7">
        <w:rPr>
          <w:rFonts w:ascii="Times New Roman" w:hAnsi="Times New Roman" w:cs="Times New Roman"/>
          <w:sz w:val="24"/>
          <w:szCs w:val="24"/>
        </w:rPr>
        <w:t xml:space="preserve"> кишечника на фоне атопического дерматита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Алешукина, Е. В. Гологиева // Педиатрия. – 2012. – Т. 91, № 4. – С. 15-21.</w:t>
      </w:r>
    </w:p>
    <w:p w:rsidR="001C5A40" w:rsidRPr="00D072B7" w:rsidRDefault="004E33B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Альтман, Н. С. Физиопунктура как немедикаментозный метод гармонизации вегетативной нервной системы у детей при хронических заболеваниях гастродуоденальной </w:t>
      </w:r>
      <w:r w:rsidR="001C5A40" w:rsidRPr="00D072B7">
        <w:rPr>
          <w:rFonts w:ascii="Times New Roman" w:hAnsi="Times New Roman" w:cs="Times New Roman"/>
          <w:sz w:val="24"/>
          <w:szCs w:val="24"/>
        </w:rPr>
        <w:t>локализации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C5A40" w:rsidRPr="00D072B7">
        <w:rPr>
          <w:rFonts w:ascii="Times New Roman" w:hAnsi="Times New Roman" w:cs="Times New Roman"/>
          <w:sz w:val="24"/>
          <w:szCs w:val="24"/>
        </w:rPr>
        <w:t xml:space="preserve"> / Н. С. Альтман // Уральский медицинский журнал. – 2013. - № 6. – С. 105-111.</w:t>
      </w:r>
    </w:p>
    <w:p w:rsidR="00107FA7" w:rsidRPr="00D072B7" w:rsidRDefault="00107F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пенченко, Ю. С. Гастроэзофагеальный рефлюкс и гастроэзофагеальная рефлюксная болезнь у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С. Апенченко // Российский вестник перинатологии и педиатрии. – 2012. – Т. 57, № 5. – С. 89-95.</w:t>
      </w:r>
    </w:p>
    <w:p w:rsidR="001413A7" w:rsidRPr="00D072B7" w:rsidRDefault="001413A7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баян, М. Л. Гепатопротекторная </w:t>
      </w:r>
      <w:r w:rsidR="00DC3069" w:rsidRPr="00D072B7">
        <w:rPr>
          <w:rFonts w:ascii="Times New Roman" w:hAnsi="Times New Roman" w:cs="Times New Roman"/>
          <w:sz w:val="24"/>
          <w:szCs w:val="24"/>
        </w:rPr>
        <w:t>терапия при заболеваниях печени у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DC3069" w:rsidRPr="00D072B7">
        <w:rPr>
          <w:rFonts w:ascii="Times New Roman" w:hAnsi="Times New Roman" w:cs="Times New Roman"/>
          <w:sz w:val="24"/>
          <w:szCs w:val="24"/>
        </w:rPr>
        <w:t>/ М. Л. Бабаян, А. И. Хавкин // Лечащий врач. – 2013. - № 1. – С. 80-84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ьмер, С. В. Функциональные и структурные нарушения органов пищеварения у детей: в поисках границ и критериев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Российский вестник перинатологии и педиатрии. – 2013. – Т. 58, № 1. – С. 4-7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яев, М. К. Оптимизация лечебного алгоритма при инвагинации кишечника у детей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К. Беляев // Детская хирургия. – 2012. - № 6. – С. 8-11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яева, И. А. Дисфункции пищеварения у недоношенных детей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Беляева, Е. П. Бамбардирова, Э. О. Тарзян // Вопросы современной педиатрии. – 2012. – Т. 11, № 6. – С. 75-79.</w:t>
      </w:r>
    </w:p>
    <w:p w:rsidR="00DC3069" w:rsidRPr="00D072B7" w:rsidRDefault="00DC3069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гданова, Н. М. Нарушения пищеварения у детей раннего возраста: возможности коррекции продуктами функционального питания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М. Богданова // Лечащий врач. – 2013. - № 6. – С. 38-42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Функциональное состояние и особенности микробиоценоза кишечника у детей с метаболическим синдромом </w:t>
      </w:r>
      <w:r w:rsidR="00E7685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А. Бокова, Е. В. Лукина // Лечащий врач. – 2012. - № 10. – С. 72-74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кова, Т. А. Особенности клинического течения желчнокаменно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й болезни у детей с ожирением </w:t>
      </w:r>
      <w:r w:rsidRPr="00D072B7">
        <w:rPr>
          <w:rFonts w:ascii="Times New Roman" w:hAnsi="Times New Roman" w:cs="Times New Roman"/>
          <w:sz w:val="24"/>
          <w:szCs w:val="24"/>
        </w:rPr>
        <w:t xml:space="preserve">и метаболическим синдром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А. Бокова // Лечащий врач. – 2012. - № 11. – С. 66-69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Состояние микробиоценоза кишечника у детей с метаболическим синдром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/ Т. </w:t>
      </w:r>
      <w:r w:rsidRPr="00D072B7">
        <w:rPr>
          <w:rFonts w:ascii="Times New Roman" w:hAnsi="Times New Roman" w:cs="Times New Roman"/>
          <w:sz w:val="24"/>
          <w:szCs w:val="24"/>
        </w:rPr>
        <w:t>А. Бокова // Альманах клинической медицины. – 2012. - № 27. – С. 34-38.</w:t>
      </w:r>
    </w:p>
    <w:p w:rsidR="00036908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рехов, Е. И. Обоснование способа восстановления непрерывности желудочно-кишечного тракта после резекции желудк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Брехов, С. П. Мизин // Хирургия. – 2013. - № 6. – С. 8-13.</w:t>
      </w:r>
    </w:p>
    <w:p w:rsidR="00DC3069" w:rsidRPr="00D072B7" w:rsidRDefault="0003690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торина, Н. В. Клинико-патогенетическое значение нарушения метаболизма коллагена у детей с гастроэзофагеальной рефлюксной болезнью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В. Буторина, А. М. Запруднов, Я. М. Вахрушев </w:t>
      </w:r>
      <w:r w:rsidR="00D10314" w:rsidRPr="00D072B7">
        <w:rPr>
          <w:rFonts w:ascii="Times New Roman" w:hAnsi="Times New Roman" w:cs="Times New Roman"/>
          <w:sz w:val="24"/>
          <w:szCs w:val="24"/>
        </w:rPr>
        <w:t>[и др.] // Экспериментальная и клиническая гастроэнтерология. – 2013. - № 1. – С. 20-24.</w:t>
      </w:r>
    </w:p>
    <w:p w:rsidR="008848BE" w:rsidRPr="00D072B7" w:rsidRDefault="008848B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хлова, И. В. Болезнь Вильсона у детей. Сложный для диагностики случа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Вохлова, Л. Е. Сафронова, С. В. Овчинникова [и др.] // Уральский медицинский журнал. – 2013. - № 6. – С. 68-70.</w:t>
      </w:r>
    </w:p>
    <w:p w:rsidR="00775F4E" w:rsidRPr="00D072B7" w:rsidRDefault="00775F4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енедиктова, М. М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Конфокальн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эндомикроскопия в диагностике воспалительных заболеваний кишечника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М. Веннедиктова, А. А. Шавров, А. С. Потапов // Вопросы диагностики в педиатрии. – 2012. – Т. 4, № 3.- С. 17-21.</w:t>
      </w:r>
    </w:p>
    <w:p w:rsidR="00775F4E" w:rsidRPr="00D072B7" w:rsidRDefault="00775F4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довозова, Э. В. Особенности липидного обмена у детей Ставропольского края, страдающих преимущественно кишечной формой муковисцидоза</w:t>
      </w:r>
      <w:r w:rsidR="00CE248E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E248E" w:rsidRPr="00D072B7">
        <w:rPr>
          <w:rFonts w:ascii="Times New Roman" w:hAnsi="Times New Roman" w:cs="Times New Roman"/>
          <w:sz w:val="24"/>
          <w:szCs w:val="24"/>
        </w:rPr>
        <w:t xml:space="preserve">/ Э. В. Водовозова // Медицинский </w:t>
      </w:r>
      <w:r w:rsidR="00366DE3" w:rsidRPr="00D072B7">
        <w:rPr>
          <w:rFonts w:ascii="Times New Roman" w:hAnsi="Times New Roman" w:cs="Times New Roman"/>
          <w:sz w:val="24"/>
          <w:szCs w:val="24"/>
        </w:rPr>
        <w:t>вестник Северного Кавказа. – 2012. - № 3. – С. 56-59.</w:t>
      </w:r>
    </w:p>
    <w:p w:rsidR="00366DE3" w:rsidRPr="00D072B7" w:rsidRDefault="00366DE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врилюк, В.П. Взаимосвязь измене</w:t>
      </w:r>
      <w:r w:rsidR="007201B6" w:rsidRPr="00D072B7">
        <w:rPr>
          <w:rFonts w:ascii="Times New Roman" w:hAnsi="Times New Roman" w:cs="Times New Roman"/>
          <w:sz w:val="24"/>
          <w:szCs w:val="24"/>
        </w:rPr>
        <w:t>ний лабораторных показателей и клинической картины у дете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 аппендикулярным перитонитом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П. Гаврилюк, А. И. Конопля, А. В. Караулов [и др.] // Вестник новых медицинских </w:t>
      </w:r>
      <w:r w:rsidR="00BB3DB2" w:rsidRPr="00D072B7">
        <w:rPr>
          <w:rFonts w:ascii="Times New Roman" w:hAnsi="Times New Roman" w:cs="Times New Roman"/>
          <w:sz w:val="24"/>
          <w:szCs w:val="24"/>
        </w:rPr>
        <w:t>технологий. – 2012. - № 3. – С. 38-40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Голубцова, Ю. М. Молекулярно-генетические технологии в оценке особенностей микрофлоры кишечника у детей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Ю. М. Голубцова, Н. Н. Володин, А. Н. Шкопоров [и др.] // Вопросы практической педиатрии. – 2012. – Т. 7, № 4. – С. 27-33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гтярёва, А. В. Достижения и перспективы развития гепатологии раннего возраст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Дегтярёва, Е. В. Чеклецова, А. И. Чубарова [и др.] // Российский вестник перинатологии и педиатрии. – 2012. – Т. 57, № 4. – С. 13-18.</w:t>
      </w:r>
    </w:p>
    <w:p w:rsidR="00913B58" w:rsidRPr="00D072B7" w:rsidRDefault="00913B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а, С. Н. Диетотерапия гастроинтестинального синдрома у детей с атопическим дерматитом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Н. Денисова, М. Ю. Белицкая // Лечащий врач. – 2012. - № 4. – С. 54-55.</w:t>
      </w:r>
    </w:p>
    <w:p w:rsidR="002436C0" w:rsidRPr="00D072B7" w:rsidRDefault="002436C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нисов, М. Ю. Острые пищеварительные расстройства у детей грудного возраста при введении прикорм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7201B6" w:rsidRPr="00D072B7">
        <w:rPr>
          <w:rFonts w:ascii="Times New Roman" w:hAnsi="Times New Roman" w:cs="Times New Roman"/>
          <w:sz w:val="24"/>
          <w:szCs w:val="24"/>
        </w:rPr>
        <w:t xml:space="preserve">/ М. Ю. Денисов // Вопросы </w:t>
      </w:r>
      <w:r w:rsidRPr="00D072B7">
        <w:rPr>
          <w:rFonts w:ascii="Times New Roman" w:hAnsi="Times New Roman" w:cs="Times New Roman"/>
          <w:sz w:val="24"/>
          <w:szCs w:val="24"/>
        </w:rPr>
        <w:t>современной педиатрии. – 2012. – Т. 11, № 5. – С. 98-103.</w:t>
      </w:r>
    </w:p>
    <w:p w:rsidR="002436C0" w:rsidRPr="00D072B7" w:rsidRDefault="002436C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митриева, Е. В. Ультразвуковая диагностика острого га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нгренозного аппендицита у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Дмитриева, М. Н. Буланов, Т. С. Нестеренко [и др.] // Ультразвуковая и функциональная диагностика. – 2012. - № 5. – С. 53-66.</w:t>
      </w:r>
    </w:p>
    <w:p w:rsidR="005E2A58" w:rsidRPr="00D072B7" w:rsidRDefault="005E2A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осметов, А. Е. Состояние мочевыделительной системы при хроническом неинфекционном колите у детей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Е. Досметов // Вестник НГУ. – 2012. – Т. 10, № 2. – С. 207-211.</w:t>
      </w:r>
    </w:p>
    <w:p w:rsidR="005E2A58" w:rsidRPr="00D072B7" w:rsidRDefault="005E2A5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убровская, М. И. Актуальные вопросы развития запоров у детей, подходы к терапии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И. Дубровская, П. В. Паршина // Вопросы современной педиатрии. – 2012. - № 1. – С. 76-82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убровская, М. И. Особенности питания у детей, страдающих хроническими запорами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И. Дубровская, Ю. Г. Мухина, П. В. Паршина [и др.] // Российский вестник перинатологии и педиатрии. – 2012. – Т. 57, № 5. – С. 104-110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сакова, Н. В. Пищевая анафилаксия у детей: диагностика и лечение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Есакова, А. Н. Пампура // Российский аллергологический журнал. – 2013. - № 3. – С. 17-24.</w:t>
      </w:r>
    </w:p>
    <w:p w:rsidR="004A2700" w:rsidRPr="00D072B7" w:rsidRDefault="004A2700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пруднов, А. М.  Подростковая гастроэнтерология: современное состояние проблемы, пути изучения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. М. Запруднов, Л. А. Харитонова, К. И. Григорьев // Экспериментальная и клиническая гастроэнтерология. </w:t>
      </w:r>
      <w:r w:rsidR="00DA5674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2</w:t>
      </w:r>
      <w:r w:rsidR="00DA5674" w:rsidRPr="00D072B7">
        <w:rPr>
          <w:rFonts w:ascii="Times New Roman" w:hAnsi="Times New Roman" w:cs="Times New Roman"/>
          <w:sz w:val="24"/>
          <w:szCs w:val="24"/>
        </w:rPr>
        <w:t>. - № 1. – С. 3-11.</w:t>
      </w:r>
    </w:p>
    <w:p w:rsidR="0019150A" w:rsidRPr="00D072B7" w:rsidRDefault="001915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руднов, А. М. Современные аспекты профилактики заболеваний органов пищеварения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Запруднов, К. И. Григорьев, Л. А. Харитонова [и др.] // Здоровье населения и среда обитания. – 2013. - № 8. – С. 4-5.</w:t>
      </w:r>
    </w:p>
    <w:p w:rsidR="00D32B4F" w:rsidRPr="00D072B7" w:rsidRDefault="001915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пруднов, А. М. Современная структура заболеваний билиарного тракта в детском возрасте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М. Запруднов, Л. А. Харитонова, Л. В. Богомаз // Вестни</w:t>
      </w:r>
      <w:r w:rsidR="00D32B4F" w:rsidRPr="00D072B7">
        <w:rPr>
          <w:rFonts w:ascii="Times New Roman" w:hAnsi="Times New Roman" w:cs="Times New Roman"/>
          <w:sz w:val="24"/>
          <w:szCs w:val="24"/>
        </w:rPr>
        <w:t>к Российского государственного медицинского университета. – 2012. - № 3. – С. 19-24.</w:t>
      </w:r>
    </w:p>
    <w:p w:rsidR="00D32B4F" w:rsidRPr="00D072B7" w:rsidRDefault="00D32B4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Применение природной минеральной воды, обогащённой магнием, при лечении запоров у детей </w:t>
      </w:r>
      <w:r w:rsidR="0020247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Захарова, Л. И. Елезова, Л. Л. Степунина </w:t>
      </w:r>
      <w:r w:rsidR="0019150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Вопросы современной педиатрии. – 2013. – Т. 12, № 3. – С. 56-63.</w:t>
      </w:r>
    </w:p>
    <w:p w:rsidR="005E2DB8" w:rsidRPr="00D072B7" w:rsidRDefault="00D32B4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Микробиоценоз кишечника у детей: современные представления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Захарова, Ю. А. Дмитриева // </w:t>
      </w:r>
      <w:r w:rsidR="005E2DB8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5E2DB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E2DB8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5E2DB8" w:rsidRPr="00D072B7">
        <w:rPr>
          <w:rFonts w:ascii="Times New Roman" w:hAnsi="Times New Roman" w:cs="Times New Roman"/>
          <w:sz w:val="24"/>
          <w:szCs w:val="24"/>
        </w:rPr>
        <w:t>.- Педиатрия. – 2013. - № 3. – С. 74-79.</w:t>
      </w:r>
    </w:p>
    <w:p w:rsidR="009D4C3B" w:rsidRPr="00D072B7" w:rsidRDefault="005E2DB8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Эффективность применен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actobacillus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reuteri</w:t>
      </w:r>
      <w:r w:rsidRPr="00D072B7">
        <w:rPr>
          <w:rFonts w:ascii="Times New Roman" w:hAnsi="Times New Roman" w:cs="Times New Roman"/>
          <w:sz w:val="24"/>
          <w:szCs w:val="24"/>
        </w:rPr>
        <w:t xml:space="preserve"> у детей с младенческими коликами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9D4C3B" w:rsidRPr="00D072B7">
        <w:rPr>
          <w:rFonts w:ascii="Times New Roman" w:hAnsi="Times New Roman" w:cs="Times New Roman"/>
          <w:sz w:val="24"/>
          <w:szCs w:val="24"/>
        </w:rPr>
        <w:t>/ И. Н. Захарова, Е. Н. Касаткина // Фарматека. – 2013. - № 1. – С. 28-32.</w:t>
      </w:r>
    </w:p>
    <w:p w:rsidR="002830DC" w:rsidRPr="00D072B7" w:rsidRDefault="002830DC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Что нужно знать педиатру об эндокринной недостаточности поджелудочной железы, диагностике и возможностях коррекци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Н. </w:t>
      </w:r>
      <w:r w:rsidR="00FC3CD5" w:rsidRPr="00D072B7">
        <w:rPr>
          <w:rFonts w:ascii="Times New Roman" w:hAnsi="Times New Roman" w:cs="Times New Roman"/>
          <w:sz w:val="24"/>
          <w:szCs w:val="24"/>
        </w:rPr>
        <w:t xml:space="preserve">Захарова, М. И. Пыков // </w:t>
      </w:r>
      <w:r w:rsidR="00FC3CD5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FC3CD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C3CD5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FC3CD5" w:rsidRPr="00D072B7">
        <w:rPr>
          <w:rFonts w:ascii="Times New Roman" w:hAnsi="Times New Roman" w:cs="Times New Roman"/>
          <w:sz w:val="24"/>
          <w:szCs w:val="24"/>
        </w:rPr>
        <w:t>. – Педиатрия. – 2013. - № 3. – С. 58-64.</w:t>
      </w:r>
    </w:p>
    <w:p w:rsidR="009D4C3B" w:rsidRPr="00D072B7" w:rsidRDefault="009D4C3B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Зиновьева, О. Е. Сочетание различных форм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пароксизмальн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дискинезии у ребёнка раннего возраста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Зиновьева</w:t>
      </w:r>
      <w:r w:rsidR="007201B6" w:rsidRPr="00D072B7">
        <w:rPr>
          <w:rFonts w:ascii="Times New Roman" w:hAnsi="Times New Roman" w:cs="Times New Roman"/>
          <w:sz w:val="24"/>
          <w:szCs w:val="24"/>
        </w:rPr>
        <w:t>, К. А. Махинов, Г. Г. Торопина</w:t>
      </w:r>
      <w:r w:rsidR="0019150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Неврологический журнал. – 2012. – Т. 17, № 5. – С. 43-47.</w:t>
      </w:r>
    </w:p>
    <w:p w:rsidR="001629A6" w:rsidRPr="00D072B7" w:rsidRDefault="006A0264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И. И. Особенности проявлений заболеваний пищеварительного тракта у детей с дисплазией соединительной ткан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Иванова,</w:t>
      </w:r>
      <w:r w:rsidR="007201B6" w:rsidRPr="00D072B7">
        <w:rPr>
          <w:rFonts w:ascii="Times New Roman" w:hAnsi="Times New Roman" w:cs="Times New Roman"/>
          <w:sz w:val="24"/>
          <w:szCs w:val="24"/>
        </w:rPr>
        <w:t xml:space="preserve"> С. Ф. Гнусаев, Ю. С. Апенченко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</w:t>
      </w:r>
      <w:r w:rsidR="00B214A7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опросы современной педиатрии. – 2012. – Т. 11, № 5. – С. 50-55.</w:t>
      </w:r>
    </w:p>
    <w:p w:rsidR="00E1046E" w:rsidRPr="00D072B7" w:rsidRDefault="001629A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ламбет, Е. И. Нарушения клеточного энергообмена и их коррекция при заболеваниях органов пищеварения у детей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Каламбет, М. М. Ос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манов, В. С. Сухоруков [и др.] </w:t>
      </w:r>
      <w:r w:rsidRPr="00D072B7">
        <w:rPr>
          <w:rFonts w:ascii="Times New Roman" w:hAnsi="Times New Roman" w:cs="Times New Roman"/>
          <w:sz w:val="24"/>
          <w:szCs w:val="24"/>
        </w:rPr>
        <w:t>// Вопросы п</w:t>
      </w:r>
      <w:r w:rsidR="00E1046E" w:rsidRPr="00D072B7">
        <w:rPr>
          <w:rFonts w:ascii="Times New Roman" w:hAnsi="Times New Roman" w:cs="Times New Roman"/>
          <w:sz w:val="24"/>
          <w:szCs w:val="24"/>
        </w:rPr>
        <w:t>рактической педиатрии. – 2012. – Т. 7, № 2. – С. 69-72.</w:t>
      </w:r>
    </w:p>
    <w:p w:rsidR="00E1046E" w:rsidRPr="00D072B7" w:rsidRDefault="00E1046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аева, В. Ю. Частота кровотечений при эрозивно-язвенных поражениях  верхних отделов пищеварительного тракта у детей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Ю. Караева, Ф. В. Базрова, Т. Т. Бараева [и др.] // Педиатрия. – 2012. - № 4. – С. 10-15.</w:t>
      </w:r>
    </w:p>
    <w:p w:rsidR="00E1046E" w:rsidRPr="00D072B7" w:rsidRDefault="00E1046E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злов, Ю. А. Лапароскопическая гастростомия у детей раннего возраста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Козлов, В. А. Новожилов, Н. В. Сыркин [и др.] // Детская хирургия. – 2013. - № 3. – С. 16-20.</w:t>
      </w:r>
    </w:p>
    <w:p w:rsidR="00E1046E" w:rsidRPr="00D072B7" w:rsidRDefault="0037090A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злов, Ю. А. </w:t>
      </w:r>
      <w:r w:rsidR="00E1046E" w:rsidRPr="00D072B7">
        <w:rPr>
          <w:rFonts w:ascii="Times New Roman" w:hAnsi="Times New Roman" w:cs="Times New Roman"/>
          <w:sz w:val="24"/>
          <w:szCs w:val="24"/>
        </w:rPr>
        <w:t xml:space="preserve">Лапароскопическая хирургия гастроэзофагеального рефлюкса у детей первых 3 месяцев жизни </w:t>
      </w:r>
      <w:r w:rsidR="00B214A7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E1046E" w:rsidRPr="00D072B7">
        <w:rPr>
          <w:rFonts w:ascii="Times New Roman" w:hAnsi="Times New Roman" w:cs="Times New Roman"/>
          <w:sz w:val="24"/>
          <w:szCs w:val="24"/>
        </w:rPr>
        <w:t>/ Ю. А. Козлов, В. А. Новожилов, Н. В. Сыркин [и др.] // Детская хирургия. – 2013. - № 4. – С. 37-43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рниенко, Е. А. Этиология хронического эзофагита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Корниенко, Е. И. Филюшкина, Р. А. Насыров [и др.] // Медицинский совет. – 2013. - № 1. – С. 87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нцевич, Н. В. Уровень гепсидина и его связь с рутинными лабораторными параметрами у детей с врождёнными и наследственными заболеваниями гепатобилиарной системы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Кунцевич, Г. А. Олефиренко, Д. Г. Ахаладзе [и др.] // Клиническая лабораторная диагностика. – 2012. - № 9. – С. 88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итяева, Л. А. Иммунобиокоррекция в профилактике острых кишечных инфекций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А. Литяева, О. В. Ковалёва // Педиатрия. – 2013. – Т. 92, № 5. – С. 77-80.</w:t>
      </w:r>
    </w:p>
    <w:p w:rsidR="00601146" w:rsidRPr="00D072B7" w:rsidRDefault="00601146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Хирургическое лечение кист общего желчного протока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Е. Машков, В. Г. </w:t>
      </w:r>
      <w:r w:rsidR="0049091F" w:rsidRPr="00D072B7">
        <w:rPr>
          <w:rFonts w:ascii="Times New Roman" w:hAnsi="Times New Roman" w:cs="Times New Roman"/>
          <w:sz w:val="24"/>
          <w:szCs w:val="24"/>
        </w:rPr>
        <w:t>Цуман, В. И. Щербина [и др.] // Детская хирургия. – 2013. - № 1. – С. 24-28.</w:t>
      </w:r>
    </w:p>
    <w:p w:rsidR="0049091F" w:rsidRPr="00D072B7" w:rsidRDefault="0049091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ина, Ю. Г. Острые и персистирующие диареи у детей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 [Текст] / Ю. Г. Мухина, М. Г.И</w:t>
      </w:r>
      <w:r w:rsidRPr="00D072B7">
        <w:rPr>
          <w:rFonts w:ascii="Times New Roman" w:hAnsi="Times New Roman" w:cs="Times New Roman"/>
          <w:sz w:val="24"/>
          <w:szCs w:val="24"/>
        </w:rPr>
        <w:t>патова, П. В. Шумилов [и др.] // Фарматека. – 2013. - № 10. – С. 25-29.</w:t>
      </w:r>
    </w:p>
    <w:p w:rsidR="0049091F" w:rsidRPr="00D072B7" w:rsidRDefault="0049091F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абока, Ю. Л. Формирование микрофлоры пищеварительного тракта новорождённых в динамике </w:t>
      </w:r>
      <w:r w:rsidR="0037090A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Л. Набока, А. Н. Рымашевский, Э. Г. Свирава [и др.] // Журнал микробиологии, эпидемиологии и иммунобиологии. – 2012. - № 3. – С. 65-70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крутов, А. В. К вопросу эхографической диагностики вторичного оментита в дооперационном периоде при остром аппендиците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Некрутов, О. В. Карасёва, М. В. Туманова [и др.] // Вопросы диагностики в педиатрии. – 2013. – Т. 5, № 3. – С. 28-33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гиева, Т. М. Современный взгляд на диагностику и лечение глютеновой энтеропатии у детей раннего возраста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</w:t>
      </w:r>
      <w:r w:rsidR="00A95977" w:rsidRPr="00D072B7">
        <w:rPr>
          <w:rFonts w:ascii="Times New Roman" w:hAnsi="Times New Roman" w:cs="Times New Roman"/>
          <w:sz w:val="24"/>
          <w:szCs w:val="24"/>
        </w:rPr>
        <w:t xml:space="preserve"> Т. М. Огиева, Н. С. Журавлёва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О. В. О</w:t>
      </w:r>
      <w:r w:rsidR="00A95977" w:rsidRPr="00D072B7">
        <w:rPr>
          <w:rFonts w:ascii="Times New Roman" w:hAnsi="Times New Roman" w:cs="Times New Roman"/>
          <w:sz w:val="24"/>
          <w:szCs w:val="24"/>
        </w:rPr>
        <w:t xml:space="preserve">сипенко // Вопросы современной </w:t>
      </w:r>
      <w:r w:rsidRPr="00D072B7">
        <w:rPr>
          <w:rFonts w:ascii="Times New Roman" w:hAnsi="Times New Roman" w:cs="Times New Roman"/>
          <w:sz w:val="24"/>
          <w:szCs w:val="24"/>
        </w:rPr>
        <w:t>педиатрии. – 2012. – Т. 11, № 4. – С. 95-98.</w:t>
      </w:r>
    </w:p>
    <w:p w:rsidR="00643CBD" w:rsidRPr="00D072B7" w:rsidRDefault="00643CBD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нова, И. В. Оксид азота и эндотелин – 1 при патоло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гии органов пищеварения у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И.</w:t>
      </w:r>
      <w:r w:rsidR="00990DC3" w:rsidRPr="00D072B7">
        <w:rPr>
          <w:rFonts w:ascii="Times New Roman" w:hAnsi="Times New Roman" w:cs="Times New Roman"/>
          <w:sz w:val="24"/>
          <w:szCs w:val="24"/>
        </w:rPr>
        <w:t xml:space="preserve"> В. Панова, Э. В. Дудникова // Вопросы современной педиатрии. – 2012. – Т. 11, № 5. – С. 56-62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Пахомовская, Н. Л. Рациональная терапия хронических запоров при нарушении моторики толстой кишк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Л. Пахомовская, А. С. Потапов // Медицинский совет. – 2013. - № 1. – С. 24-29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чкуров, В. Д. Случай поздней диагностики диссеминированного эхинококкоза брюшной полости и малого таза у девочки 11 лет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Д. Печкуров, Д. В. Быков, М. А. Прилепина // Педиатрия. – 2013. – Т. 92, № 1. – С. 161-162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тапова, Е. А. Роль обменных на</w:t>
      </w:r>
      <w:r w:rsidR="00A95977" w:rsidRPr="00D072B7">
        <w:rPr>
          <w:rFonts w:ascii="Times New Roman" w:hAnsi="Times New Roman" w:cs="Times New Roman"/>
          <w:sz w:val="24"/>
          <w:szCs w:val="24"/>
        </w:rPr>
        <w:t>рушений в генезе желчнокаменно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болезн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Потапова, Л. А. Харитонова, Т. А. Бокова // Экспериментальная и клиническая гастроэнтерология. – 2012. - № 1. – С. 23-27.</w:t>
      </w:r>
    </w:p>
    <w:p w:rsidR="00990DC3" w:rsidRPr="00D072B7" w:rsidRDefault="00990DC3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трохова, Е. А. Варианты течен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742A1" w:rsidRPr="00D072B7">
        <w:rPr>
          <w:rFonts w:ascii="Times New Roman" w:hAnsi="Times New Roman" w:cs="Times New Roman"/>
          <w:sz w:val="24"/>
          <w:szCs w:val="24"/>
          <w:lang w:val="en-US"/>
        </w:rPr>
        <w:t>pylori</w:t>
      </w:r>
      <w:r w:rsidR="00A742A1" w:rsidRPr="00D072B7">
        <w:rPr>
          <w:rFonts w:ascii="Times New Roman" w:hAnsi="Times New Roman" w:cs="Times New Roman"/>
          <w:sz w:val="24"/>
          <w:szCs w:val="24"/>
        </w:rPr>
        <w:t xml:space="preserve"> – ассоциированного гастрита у подростков после эрадикации возбудителя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A742A1" w:rsidRPr="00D072B7">
        <w:rPr>
          <w:rFonts w:ascii="Times New Roman" w:hAnsi="Times New Roman" w:cs="Times New Roman"/>
          <w:sz w:val="24"/>
          <w:szCs w:val="24"/>
        </w:rPr>
        <w:t xml:space="preserve"> / Е. А. Потрохова, Е. Г. Поморгайло, А. В. Кононов // Российский вестник перинатологии и педиатрии. – 2012. – Т. 57, № 2. – С. 46-49.</w:t>
      </w:r>
    </w:p>
    <w:p w:rsidR="00A742A1" w:rsidRPr="00D072B7" w:rsidRDefault="00A742A1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иворотский, В. Ф. Младенческие кишечные колики: проблема и пути решения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Ф. Приворотский, Н. Е. Луппова // Педиатрия. – 2012. – Т. 91, № 4. – С. 98-105.</w:t>
      </w:r>
    </w:p>
    <w:p w:rsidR="00A742A1" w:rsidRPr="00D072B7" w:rsidRDefault="00A742A1" w:rsidP="001743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воротский, В. Ф. Синдром раздражённой кишки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. Ф. Приворотский, Н. Е. Луппова // Вопросы современной педиатрии. – 2012. – Т. 11, № 3. – С. 43-50.</w:t>
      </w:r>
    </w:p>
    <w:p w:rsidR="00A742A1" w:rsidRPr="00D072B7" w:rsidRDefault="00A742A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манова, С. В. Механизмы формирования фиброза при хронических заболеваниях печени у дет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Романова, Е. А. Жукова, Т. А. Видманова [и др.] // Педиатрия. – 2012. – Т. 91, № 4. – С. 32-37.</w:t>
      </w:r>
    </w:p>
    <w:p w:rsidR="00F634DF" w:rsidRPr="00D072B7" w:rsidRDefault="00A742A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чкова, С. В. Проблема ишемической болезни органов пищеварения в детском возрасте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Рычкова, В. П. Новикова // Лечащий врач. – 2013. - № 3. – С.</w:t>
      </w:r>
      <w:r w:rsidR="00F634DF" w:rsidRPr="00D072B7">
        <w:rPr>
          <w:rFonts w:ascii="Times New Roman" w:hAnsi="Times New Roman" w:cs="Times New Roman"/>
          <w:sz w:val="24"/>
          <w:szCs w:val="24"/>
        </w:rPr>
        <w:t xml:space="preserve"> 55-59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битов, А. У. Оптимизация патогенетической терапии вирусных диарей у детей раннего возраста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У. Сабитов, Ю. В. Константинова, С. Е. Чащина // Уральский медицинский журнал. – 2013. - № 6. – С. 37-39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логуб, Э. А. Неспецифический мезаденит у детей (обзор литературы)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Э. А. Сологуб, О. В. Карасева // Педиатрическая фармакология. – 2013. – Т. 10, № 1. – С. 18-25.</w:t>
      </w:r>
      <w:r w:rsidR="001629A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рков, А. Н. Симптом метеоризма у дет</w:t>
      </w:r>
      <w:r w:rsidR="00A86684" w:rsidRPr="00D072B7">
        <w:rPr>
          <w:rFonts w:ascii="Times New Roman" w:hAnsi="Times New Roman" w:cs="Times New Roman"/>
          <w:sz w:val="24"/>
          <w:szCs w:val="24"/>
        </w:rPr>
        <w:t>ей раннего возраста: причины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 пути коррекции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Н. Сурков // Педиатрическая фармакология. – 2013. – Т. 10, № 1. – С. 78-82.</w:t>
      </w:r>
    </w:p>
    <w:p w:rsidR="00F634DF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чкова, Е. В. Эффективность занятий в школе здоровья для пациентов с гепатобилиарной патологией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Сучкова, Н. А. Хохлачёва, А. Ю. Горбунов // Общественное здоровье и здравоохранение. – 2012. - № 1. – С. 63-67.</w:t>
      </w:r>
    </w:p>
    <w:p w:rsidR="00511474" w:rsidRPr="00D072B7" w:rsidRDefault="00090D6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екуцкая, Е. Е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ые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аспекты </w:t>
      </w:r>
      <w:r w:rsidR="0087785F" w:rsidRPr="00D072B7">
        <w:rPr>
          <w:rFonts w:ascii="Times New Roman" w:hAnsi="Times New Roman" w:cs="Times New Roman"/>
          <w:sz w:val="24"/>
          <w:szCs w:val="24"/>
        </w:rPr>
        <w:t>экологической гастроэнтерологии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Текуцкая, Н. Г. Лупаш, Л. И. Софьина [и др.] // Экспериментальная и клиническая гастроэнтерология. – 2013. - № 1. – С. 15-19.</w:t>
      </w:r>
    </w:p>
    <w:p w:rsidR="00090D68" w:rsidRPr="00D072B7" w:rsidRDefault="00511474" w:rsidP="00CF4ED1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имошенко, </w:t>
      </w:r>
      <w:r w:rsidR="00CF4ED1" w:rsidRPr="00D072B7">
        <w:rPr>
          <w:rFonts w:ascii="Times New Roman" w:hAnsi="Times New Roman" w:cs="Times New Roman"/>
          <w:sz w:val="24"/>
          <w:szCs w:val="24"/>
        </w:rPr>
        <w:t>Ю.</w:t>
      </w:r>
      <w:r w:rsidRPr="00D072B7">
        <w:rPr>
          <w:rFonts w:ascii="Times New Roman" w:hAnsi="Times New Roman" w:cs="Times New Roman"/>
          <w:sz w:val="24"/>
          <w:szCs w:val="24"/>
        </w:rPr>
        <w:t>В. Оценка эндокринной функции поджелудочной железы у детей с м</w:t>
      </w:r>
      <w:r w:rsidR="00CF4ED1" w:rsidRPr="00D072B7">
        <w:rPr>
          <w:rFonts w:ascii="Times New Roman" w:hAnsi="Times New Roman" w:cs="Times New Roman"/>
          <w:sz w:val="24"/>
          <w:szCs w:val="24"/>
        </w:rPr>
        <w:t>уковисцидозом в республике Татарстан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F4ED1" w:rsidRPr="00D072B7">
        <w:rPr>
          <w:rFonts w:ascii="Times New Roman" w:hAnsi="Times New Roman" w:cs="Times New Roman"/>
          <w:sz w:val="24"/>
          <w:szCs w:val="24"/>
        </w:rPr>
        <w:t xml:space="preserve"> / Казанский медицинский журнал. – 2013. – Т. </w:t>
      </w:r>
      <w:r w:rsidR="00CF4ED1"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="00CF4ED1" w:rsidRPr="00D072B7">
        <w:rPr>
          <w:rFonts w:ascii="Times New Roman" w:hAnsi="Times New Roman" w:cs="Times New Roman"/>
          <w:sz w:val="24"/>
          <w:szCs w:val="24"/>
        </w:rPr>
        <w:t xml:space="preserve">, № 1. – С. 6-9. </w:t>
      </w:r>
    </w:p>
    <w:p w:rsidR="005706B8" w:rsidRPr="00D072B7" w:rsidRDefault="00F634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урищев, И. В. Нутритивная поддержка в комплексе интенсивной терапии у новорожденных с энтеральной недостаточностью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Турищев, В. В. Берлинский // Анестезиология и реаниматология. – 2012. - № 1. – С. 37-40</w:t>
      </w:r>
      <w:r w:rsidR="005706B8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C3CD5" w:rsidRPr="00D072B7" w:rsidRDefault="00FC3CD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>Ульяновск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, С. А. Ультразвуковое исследование поджелудочной железы у детей первого года жизни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А. Ульяновская, Т. В. Дзекунова, </w:t>
      </w:r>
      <w:r w:rsidR="00511474" w:rsidRPr="00D072B7">
        <w:rPr>
          <w:rFonts w:ascii="Times New Roman" w:hAnsi="Times New Roman" w:cs="Times New Roman"/>
          <w:sz w:val="24"/>
          <w:szCs w:val="24"/>
        </w:rPr>
        <w:t>Т. А. Огорелкова // Российский педиатрический журнал. – 2013. - № 1. – С. 37-39.</w:t>
      </w:r>
    </w:p>
    <w:p w:rsidR="00E670DF" w:rsidRPr="00D072B7" w:rsidRDefault="005706B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Филин, В. А. Современные особенности патологии верхних отделов пищеварительного тракта у детей, проживающих в Астраханском регионе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Филин, О. И. Супрун // Педиатрия. – 2012. – Т. 91, № 4. – С. 139-143.</w:t>
      </w:r>
    </w:p>
    <w:p w:rsidR="00FC3CD5" w:rsidRPr="00D072B7" w:rsidRDefault="00FC3CD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вкин, А. И. Относительная экзокринная недостаточность поджелудочной железы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Хавкин // Медицинский совет. – 2013. - № 1. – С. 20-23.</w:t>
      </w:r>
    </w:p>
    <w:p w:rsidR="00FE5510" w:rsidRPr="00D072B7" w:rsidRDefault="00E670D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ритонова, А. Ю. Узкоспектральная видеоэндоскопия в диагностике деструктивных изменений слизистой оболочки желудка и двенадцатиперстной кишк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Ю. Харитонова, А. А. Шавров, И. Е. </w:t>
      </w:r>
      <w:r w:rsidR="00FE5510" w:rsidRPr="00D072B7">
        <w:rPr>
          <w:rFonts w:ascii="Times New Roman" w:hAnsi="Times New Roman" w:cs="Times New Roman"/>
          <w:sz w:val="24"/>
          <w:szCs w:val="24"/>
        </w:rPr>
        <w:t>Смирнов [и др.] // Российский педиатрический журнал. – 2012. - № 6. – С. 20-25.</w:t>
      </w:r>
    </w:p>
    <w:p w:rsidR="00FE5510" w:rsidRPr="00D072B7" w:rsidRDefault="00FE55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веткова, Л. Н. Персонификация комплексного лечения хронического запора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Н. Цветкова</w:t>
      </w:r>
      <w:r w:rsidR="0087785F" w:rsidRPr="00D072B7">
        <w:rPr>
          <w:rFonts w:ascii="Times New Roman" w:hAnsi="Times New Roman" w:cs="Times New Roman"/>
          <w:sz w:val="24"/>
          <w:szCs w:val="24"/>
        </w:rPr>
        <w:t>, А. Б. Моисеев, В. В. Полунин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6. – С. 37-74.</w:t>
      </w:r>
    </w:p>
    <w:p w:rsidR="00F41D0B" w:rsidRPr="00D072B7" w:rsidRDefault="00FE55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</w:t>
      </w:r>
      <w:r w:rsidR="00F41D0B" w:rsidRPr="00D072B7">
        <w:rPr>
          <w:rFonts w:ascii="Times New Roman" w:hAnsi="Times New Roman" w:cs="Times New Roman"/>
          <w:sz w:val="24"/>
          <w:szCs w:val="24"/>
        </w:rPr>
        <w:t>ащина, С. Е. Энтеросорбционная терапия острых кишечных инфекций с инвазивным типом диареи у детей раннего возраста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F41D0B" w:rsidRPr="00D072B7">
        <w:rPr>
          <w:rFonts w:ascii="Times New Roman" w:hAnsi="Times New Roman" w:cs="Times New Roman"/>
          <w:sz w:val="24"/>
          <w:szCs w:val="24"/>
        </w:rPr>
        <w:t>/ С. Е. Чащина, Е. В. Старцева // Уральский медицинский журнал. – 2013. - № 6. – С. 40-45.</w:t>
      </w:r>
    </w:p>
    <w:p w:rsidR="00F41D0B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винец, В. М. Микробиоценоз кишечника и иммунный статус у детей младшего школьного возраста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М. Червинец, Ю. В. Червинец // Клиническая лабораторная диагностика. – 2013. - № 1. – С. 49-51.</w:t>
      </w:r>
    </w:p>
    <w:p w:rsidR="00F41D0B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ненков, Ю. В. Состав секрета слизистой оболочки желудка и двенадцатиперстной кишки при хроническом гастродуодените у подростков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В. Черненков, Т. Ю. Гроздова, И. Ю. Попова // Экспериментальная и клиническая гастроэнтерология. – 2012. - № 1. – С. 12-14.</w:t>
      </w:r>
    </w:p>
    <w:p w:rsidR="00A75F37" w:rsidRPr="00D072B7" w:rsidRDefault="00F41D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убарова, А. И.  Частота развития некротизирующего энтероколита в отделении интенсивной терапии новорожденных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Чубарова, Г. Р. Хаматвалеева</w:t>
      </w:r>
      <w:r w:rsidR="00A75F37" w:rsidRPr="00D072B7">
        <w:rPr>
          <w:rFonts w:ascii="Times New Roman" w:hAnsi="Times New Roman" w:cs="Times New Roman"/>
          <w:sz w:val="24"/>
          <w:szCs w:val="24"/>
        </w:rPr>
        <w:t>, Т. Н. Эверстова // Вестник Российского государственного медицинского университета. – 2012. - № 3. – С. 15-18.</w:t>
      </w:r>
    </w:p>
    <w:p w:rsidR="00DA5674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авров, А. А. Конфокальная лазерная эндомикроскопия в диагностике осложнений гастроэзофагеальной рефлюксной болезни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Шавров, И. В. Киргизов, Г. В. Волынец [и др.] // Российский педиатрический журнал. – 2013. - № 4. – С. 10-15.</w:t>
      </w:r>
    </w:p>
    <w:p w:rsidR="00A75F37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Эрдес, С. И. Функциональные расстройства верхних отделов пищеварительного тракта у детей раннего возраста: возможности прокинетической терапии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И. Эрдес, Е. М. Мухаметова // Вопросы практической педиатрии. – 2012. – Т. 7, № 5. – С. 19-24.</w:t>
      </w:r>
    </w:p>
    <w:p w:rsidR="00A75F37" w:rsidRPr="00D072B7" w:rsidRDefault="00A75F3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кимова, Л. В. Консервативная терапия у детей с желчнокаменной болезнью, перенесших холецистэктомию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еди</w:t>
      </w:r>
      <w:r w:rsidR="00201AFF" w:rsidRPr="00D072B7">
        <w:rPr>
          <w:rFonts w:ascii="Times New Roman" w:hAnsi="Times New Roman" w:cs="Times New Roman"/>
          <w:sz w:val="24"/>
          <w:szCs w:val="24"/>
        </w:rPr>
        <w:t>цинский совет. – 2013. - № 1. -</w:t>
      </w:r>
      <w:r w:rsidRPr="00D072B7">
        <w:rPr>
          <w:rFonts w:ascii="Times New Roman" w:hAnsi="Times New Roman" w:cs="Times New Roman"/>
          <w:sz w:val="24"/>
          <w:szCs w:val="24"/>
        </w:rPr>
        <w:t>С. 16-19.</w:t>
      </w:r>
    </w:p>
    <w:p w:rsidR="008848BE" w:rsidRPr="00D072B7" w:rsidRDefault="008848B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ницкая, М. Ю. Диагностические возможности гидроэхоколонографии в выявлении хирургической патологии полых органов желудочно-кишечного тракта у детей </w:t>
      </w:r>
      <w:r w:rsidR="00A8668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Ю. Яницкая, В. Г. Сапожников // Вестник новых медицинских технологий. – 2013. - № 2. – С. 368-374.</w:t>
      </w:r>
    </w:p>
    <w:p w:rsidR="00CF4ED1" w:rsidRPr="00D072B7" w:rsidRDefault="00CF4ED1" w:rsidP="00CF4ED1">
      <w:pPr>
        <w:rPr>
          <w:rFonts w:ascii="Times New Roman" w:hAnsi="Times New Roman" w:cs="Times New Roman"/>
          <w:sz w:val="24"/>
          <w:szCs w:val="24"/>
        </w:rPr>
      </w:pPr>
    </w:p>
    <w:p w:rsidR="00CF4ED1" w:rsidRPr="00D072B7" w:rsidRDefault="00CF4ED1" w:rsidP="00CF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почек и мочевыделительной системы</w:t>
      </w:r>
    </w:p>
    <w:p w:rsidR="00CF4ED1" w:rsidRPr="00D072B7" w:rsidRDefault="00CF4ED1" w:rsidP="00CF4E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D1" w:rsidRPr="00D072B7" w:rsidRDefault="00CF4ED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верченко, М. В. Допплерографические показатели ренальной гемодинамики у детей с хроническим обструктивным пиелонефритом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В. Аверченко // Ультразвуковая и функциональная диагностика. – 2012. - № 5. – С. 68-78.</w:t>
      </w:r>
    </w:p>
    <w:p w:rsidR="00CF4ED1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йнакулов, А. Д. Ультразвуковая диагностика удвоения мочеточников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 // Детская хирургия. – 2012. - № 2. – С. 35-37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Айнакулов, А. Д. Диагностика и лечение обструктивных уропатий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, С. Н. Зоркин // Детская хирургия. – 2012. - № 6. – С. 23-26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йнакулов, А. Д. Лапароскопическая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 нефруретерэктомия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Д. Айнакулов, Д. Б. Дженалаев, Е. В. Шпоть // Клиническая нефрология. – 2013. - № 3. – С. 58-60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крадзе, М. Д. Осложнённые формы пиелонефритов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Д. Бакрадзе, С. Н. Зоркин // Педиатрическая фармакология. – 2013. – Т. 10, № 2. – С. 92-99.</w:t>
      </w:r>
    </w:p>
    <w:p w:rsidR="00201AFF" w:rsidRPr="00D072B7" w:rsidRDefault="00201AF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гдасарова, И. В. Диагностика и прогнозирование течения инфекций мочевыводящей </w:t>
      </w:r>
      <w:r w:rsidR="00754853" w:rsidRPr="00D072B7">
        <w:rPr>
          <w:rFonts w:ascii="Times New Roman" w:hAnsi="Times New Roman" w:cs="Times New Roman"/>
          <w:sz w:val="24"/>
          <w:szCs w:val="24"/>
        </w:rPr>
        <w:t>системы у дет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/ И. В. Багдасарова, О. В. Лавренчук, Л. А. Мигаль // Клиническая нефрология. – 2012. - № 4. – С. 68-70.</w:t>
      </w:r>
    </w:p>
    <w:p w:rsidR="00754853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, Ю. Н. Оценка эффективности лечебно-диагностического алгоритма при острых заболеваниях яичка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Н. Болотов, С. В. Минаев, А. Э. Альберт [и др.] // Медицинский вестник Северного Кавказа. – 2012. - № 3. – С. 53-56.</w:t>
      </w:r>
    </w:p>
    <w:p w:rsidR="00754853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ровик, Т. Э. Оптимизация питания детей первого года жизни с врождёнными пороками развития мочевой системы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Э. Боровик, С. Н. Зоркин, А. И. Акопян [и др.] // Вопросы современной педиатрии. – 2012. - № 1. – С.124-131.</w:t>
      </w:r>
    </w:p>
    <w:p w:rsidR="008F50E1" w:rsidRPr="00D072B7" w:rsidRDefault="0075485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твиньев, О. К. Особенности развития склероза лоханочно-мочеточникового сегмента у детей с врождённым гидронефрозом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К. Ботвиньев, Ю. М. Ахмедов // Архив патологии. – 2012. – Т. 74, № 1. – С. 34-38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ыковский, В. А. Морфологические основы эхографической оценк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иелонефрита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Быковский, А. Н. Кисляков, В. И. Руненко // Клиническая нефрология. – 2013. - № 3. – С. 42-52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ильева, И. Г. Формирование уроандрологической патологии у детей с синдромом недифференцированной дисплазии соединительной ткани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Г. </w:t>
      </w:r>
      <w:r w:rsidR="00980F5D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асильева, С. М. Шарков, В. В. Чемоданов // Российский педиатрический журнал. – 2012. - № 4. – С. 25-28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знесенская, Т. С. Идиопатическая мембранозная нефропатия у детей: клиническое течение и прогноз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Вознесенская</w:t>
      </w:r>
      <w:r w:rsidR="0020539E" w:rsidRPr="00D072B7">
        <w:rPr>
          <w:rFonts w:ascii="Times New Roman" w:hAnsi="Times New Roman" w:cs="Times New Roman"/>
          <w:sz w:val="24"/>
          <w:szCs w:val="24"/>
        </w:rPr>
        <w:t>, Т. В. Сергеева // Российский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ческий журнал. – 2013. - № 3. – С. 13-15.</w:t>
      </w:r>
    </w:p>
    <w:p w:rsidR="008F50E1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знесенская, Т. С. Особенности течения и факторы риска прогрессирования идиопатической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gA</w:t>
      </w:r>
      <w:r w:rsidRPr="00D072B7">
        <w:rPr>
          <w:rFonts w:ascii="Times New Roman" w:hAnsi="Times New Roman" w:cs="Times New Roman"/>
          <w:sz w:val="24"/>
          <w:szCs w:val="24"/>
        </w:rPr>
        <w:t>-нефропатии у дет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Вознесенская, Т. В. Сергеева // Российский педиатрический журнал. – 2012. - № 3. – С. 28-34.</w:t>
      </w:r>
    </w:p>
    <w:p w:rsidR="00CD7EF7" w:rsidRPr="00D072B7" w:rsidRDefault="008F50E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ревич, О. Е. Нефротический синдром у детей в неспециализированных отделениях многопрофильной больницы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E4B0E" w:rsidRPr="00D072B7">
        <w:rPr>
          <w:rFonts w:ascii="Times New Roman" w:hAnsi="Times New Roman" w:cs="Times New Roman"/>
          <w:sz w:val="24"/>
          <w:szCs w:val="24"/>
        </w:rPr>
        <w:t>/ О. Е. Гуревич, О. И. Ярошевская, М. М. Гаджиалиева // Педиатрия. – 2012. – Т. 91, № 6. – С. 55-59.</w:t>
      </w:r>
    </w:p>
    <w:p w:rsidR="00CD7EF7" w:rsidRPr="00D072B7" w:rsidRDefault="00CD7EF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сарова, Т. Н. Нейрогенная дисфункция мочевого пузыря у детей с миелодисплазией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Н. Гусарова, И. Е. Смирнов // Российский педиатрический журнал. – 2013. - № 3. – С. 16-21.</w:t>
      </w:r>
    </w:p>
    <w:p w:rsidR="00754853" w:rsidRPr="00D072B7" w:rsidRDefault="00CD7EF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воряковский, И. В. Возможности ультразвуковой диагностики при инфекции мочевой системы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Дворяковский, И</w:t>
      </w:r>
      <w:r w:rsidR="0020539E" w:rsidRPr="00D072B7">
        <w:rPr>
          <w:rFonts w:ascii="Times New Roman" w:hAnsi="Times New Roman" w:cs="Times New Roman"/>
          <w:sz w:val="24"/>
          <w:szCs w:val="24"/>
        </w:rPr>
        <w:t>. Л. Чащина, Г. М. Дворяковский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Российский педиатрический журнал. – 2013. - № 4. – С. 20-24.</w:t>
      </w:r>
      <w:r w:rsidR="0075485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лин, В. В. Сравнительная эффективность двух форм минирина у детей с первичным ночным энурезом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Длин, Е. Г. Агапов, С. Л. Морозов // Российский вестник перинатологии и педиатрии. – 2012. – Т. 57, № 5. – С. 125-129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лин, В. В. Дисметаболические нефропатии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В. Длин, М. С. Игнатова, И. М. Османов </w:t>
      </w:r>
      <w:r w:rsidR="005F01ED" w:rsidRPr="00D072B7">
        <w:rPr>
          <w:rFonts w:ascii="Times New Roman" w:hAnsi="Times New Roman" w:cs="Times New Roman"/>
          <w:sz w:val="24"/>
          <w:szCs w:val="24"/>
        </w:rPr>
        <w:t>[</w:t>
      </w:r>
      <w:r w:rsidRPr="00D072B7">
        <w:rPr>
          <w:rFonts w:ascii="Times New Roman" w:hAnsi="Times New Roman" w:cs="Times New Roman"/>
          <w:sz w:val="24"/>
          <w:szCs w:val="24"/>
        </w:rPr>
        <w:t>и др.] // Российский вестник перинатологии и педиатрии. – 2012. – Т. 57, № 5. – С. 36-44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Есаян, А. М. Инфекции мочевых путей у детей: этиопатогенез, клиническая картина, диагностика, современные подходы к терапии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Есаян, А. Н. Нимгирова // Вопросы современной педиатрии. – 2012. – Т. 11, № 5. – С. 79-85.</w:t>
      </w:r>
    </w:p>
    <w:p w:rsidR="00A61374" w:rsidRPr="00D072B7" w:rsidRDefault="00A613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фимова, В. И. Эндохирургическая пиелопластика при гидронефрозе у детей </w:t>
      </w:r>
      <w:r w:rsidR="00980F5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Ефимова, С. Г. </w:t>
      </w:r>
      <w:r w:rsidR="00171928" w:rsidRPr="00D072B7">
        <w:rPr>
          <w:rFonts w:ascii="Times New Roman" w:hAnsi="Times New Roman" w:cs="Times New Roman"/>
          <w:sz w:val="24"/>
          <w:szCs w:val="24"/>
        </w:rPr>
        <w:t>В</w:t>
      </w:r>
      <w:r w:rsidRPr="00D072B7">
        <w:rPr>
          <w:rFonts w:ascii="Times New Roman" w:hAnsi="Times New Roman" w:cs="Times New Roman"/>
          <w:sz w:val="24"/>
          <w:szCs w:val="24"/>
        </w:rPr>
        <w:t>рублевский, Н. А. Аль-Машат</w:t>
      </w:r>
      <w:r w:rsidR="006A3AFB" w:rsidRPr="00D072B7">
        <w:rPr>
          <w:rFonts w:ascii="Times New Roman" w:hAnsi="Times New Roman" w:cs="Times New Roman"/>
          <w:sz w:val="24"/>
          <w:szCs w:val="24"/>
        </w:rPr>
        <w:t xml:space="preserve"> // Детская хирургия. – 2012. - № 6. – С. 45-48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грубина, А. Н. Мониторинг чувствительности возбудителей инфекций мочевой системы у детей первых пяти лет жизни города Ставрополя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Н. Загрубина, А. С. Калмыкова, В. Н. Муравьёва // Медицинский вестник Северного Кавказа. – 2012. - № 1. – С. 29-32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изневская, И. И. Клинико-лабораторные особенности гломерулопатий в детском возрасте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Жизневская И. Г. Хмелевская // Врач-аспирант. – 2012. - № 4. – С. 76-84.</w:t>
      </w:r>
    </w:p>
    <w:p w:rsidR="006A3AFB" w:rsidRPr="00D072B7" w:rsidRDefault="006A3A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каидзе, С. И. Оптимизация лечебно-диагностического комплекса ведения детей и подростков с варикоцеле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С. И. Закаидзе // Медицинский вестник Северного Кавказа. – 2012. - </w:t>
      </w:r>
      <w:r w:rsidR="00C032E2" w:rsidRPr="00D072B7">
        <w:rPr>
          <w:rFonts w:ascii="Times New Roman" w:hAnsi="Times New Roman" w:cs="Times New Roman"/>
          <w:sz w:val="24"/>
          <w:szCs w:val="24"/>
        </w:rPr>
        <w:t>№ 2. – С. 83-84.</w:t>
      </w:r>
    </w:p>
    <w:p w:rsidR="00C032E2" w:rsidRPr="00D072B7" w:rsidRDefault="00C032E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харова, И. Н. Роль прокальцинатового теста в диагностике микробно-воспалительных заболеваний мочевыделительной системы у детей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Н. Захарова, Э. Б. Мумладзе, В. В. Кучерова [и др.] // Вопросы практической педиатрии. – 2012. – Т. 7, № 2. – С. 58-63.</w:t>
      </w:r>
    </w:p>
    <w:p w:rsidR="00C032E2" w:rsidRPr="00D072B7" w:rsidRDefault="00C032E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оркин, С. Н. Эндоскопичес</w:t>
      </w:r>
      <w:r w:rsidR="00444FED" w:rsidRPr="00D072B7">
        <w:rPr>
          <w:rFonts w:ascii="Times New Roman" w:hAnsi="Times New Roman" w:cs="Times New Roman"/>
          <w:sz w:val="24"/>
          <w:szCs w:val="24"/>
        </w:rPr>
        <w:t xml:space="preserve">кая коррекция пузырно-мочеточникового рефлюкса у детей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444FED" w:rsidRPr="00D072B7">
        <w:rPr>
          <w:rFonts w:ascii="Times New Roman" w:hAnsi="Times New Roman" w:cs="Times New Roman"/>
          <w:sz w:val="24"/>
          <w:szCs w:val="24"/>
        </w:rPr>
        <w:t>/ С. Н. Зоркин, С. А. Борисова // Лечащий врач. – 2013. - № 1. – С. 42-44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оркин, С. Н. Дистанционная литотрипсия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Зоркин, А. В. Акопян // Лечащий врач. – 2013. - № 1. – С. 48-51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И. И. Особенности течения болезней мочевыделительной системы у детей с дисплазией соединительной ткани 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Иванова, С. Ф. Гнусаев, Н. Ю. Коваль // Российский педиатрический журнал. – 2012. - № 4. – С. 32-35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гнатова, М. С. Кистозы почек у детей с позиции цилиопати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С. Игнатова // Педиатрия. – 2012. – Т. 91, № 3. – С. 110-116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имова, Б. Н. Патология органов мочевой системы у часто болеющих детей (по данным ретроспективного анализа)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Б. Н. Каримова // Врач-аспирант. – 2012. - № 2. – С. 93-97.</w:t>
      </w:r>
    </w:p>
    <w:p w:rsidR="00444FED" w:rsidRPr="00D072B7" w:rsidRDefault="00444F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ириллов, В. И. Эффективность иммунокоррекции с помощью синтетического дипептида при пиелонефрите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И. Кириллов, О. В. Зайцева, Н. А. Богданова // Вопросы современной педиатрии</w:t>
      </w:r>
      <w:r w:rsidR="00942F1A" w:rsidRPr="00D072B7">
        <w:rPr>
          <w:rFonts w:ascii="Times New Roman" w:hAnsi="Times New Roman" w:cs="Times New Roman"/>
          <w:sz w:val="24"/>
          <w:szCs w:val="24"/>
        </w:rPr>
        <w:t>. – 2013. – Т. 12, № 1. – С. 24-29.</w:t>
      </w:r>
    </w:p>
    <w:p w:rsidR="001F2C33" w:rsidRPr="00D072B7" w:rsidRDefault="001F2C3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зыро, И. А. Современные подходы к терапии волчаночного нефрита у детей и подростков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Козыро, А. В. Сукало // Нефрология. </w:t>
      </w:r>
      <w:r w:rsidR="005F01ED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F01ED" w:rsidRPr="00D072B7">
        <w:rPr>
          <w:rFonts w:ascii="Times New Roman" w:hAnsi="Times New Roman" w:cs="Times New Roman"/>
          <w:sz w:val="24"/>
          <w:szCs w:val="24"/>
        </w:rPr>
        <w:t>2012. – Т. 16, № 1. – С. 74-81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марова, О. В. Роль нарушений процессов апоптоза в прогрессировании хронической болезни почек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омарова, А. Г. Кучеренко, И. Е. Смирнов [и др.] // Нефрология и диализ. – 2013. – Т. 15, № 2. – С. 135-139.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марова, О. В. Эндотелиальная дисфункция при хронической болезни почек у детей</w:t>
      </w:r>
      <w:r w:rsidR="0017192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В. Комарова, И. Е. Смирнов, А. Г. Кучеренко [и др.] // Российский педиатрический журнал. – 2012.- № 5. – С. 23-26</w:t>
      </w:r>
    </w:p>
    <w:p w:rsidR="00942F1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дин, М. В. Эффективность энтеросгеля в комплексном лечении экологически детерминированных заболеваний почек у детей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Кудин, А. Д. Царегородцев, Ю. Н. Федоров [и др.] // Российский вестник перинатологии и педиатрии. – 2013. – Т. 58, № 4. – С. 72-77.</w:t>
      </w:r>
    </w:p>
    <w:p w:rsidR="00661DFA" w:rsidRPr="00D072B7" w:rsidRDefault="00942F1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учеров, В. А. Обоснование и эффективность программ реабилитации у подростков с патологией мочевой системы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Кучеров, С. В. Матвеев, А. В. Старков // Уральский медицинский журнал. – 2013. - № 6. – С. 101-104.</w:t>
      </w:r>
    </w:p>
    <w:p w:rsidR="00661DFA" w:rsidRPr="00D072B7" w:rsidRDefault="00661D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Леонтьев, Ю. А. Динамика экскреции с мочой матриксных белков при пиелонефрите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Леонтьева, С. С. Паунова, А. Г. Кучеренко // Российский медицинский журнал. – 2012. - № 6. – С. 24-26.</w:t>
      </w:r>
    </w:p>
    <w:p w:rsidR="00655838" w:rsidRPr="00D072B7" w:rsidRDefault="00661D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ындин, А. А. Клинико-иммунологическая характеристика нефротической формы гломерулонефрита,</w:t>
      </w:r>
      <w:r w:rsidR="006E2FBC" w:rsidRPr="00D072B7">
        <w:rPr>
          <w:rFonts w:ascii="Times New Roman" w:hAnsi="Times New Roman" w:cs="Times New Roman"/>
          <w:sz w:val="24"/>
          <w:szCs w:val="24"/>
        </w:rPr>
        <w:t xml:space="preserve"> ассоциированного с герпесвирусной инфекцией у детей и повышение эффективности его лечения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E2FBC" w:rsidRPr="00D072B7">
        <w:rPr>
          <w:rFonts w:ascii="Times New Roman" w:hAnsi="Times New Roman" w:cs="Times New Roman"/>
          <w:sz w:val="24"/>
          <w:szCs w:val="24"/>
        </w:rPr>
        <w:t xml:space="preserve">: автореф. </w:t>
      </w:r>
      <w:proofErr w:type="gramStart"/>
      <w:r w:rsidR="006E2FBC" w:rsidRPr="00D072B7">
        <w:rPr>
          <w:rFonts w:ascii="Times New Roman" w:hAnsi="Times New Roman" w:cs="Times New Roman"/>
          <w:sz w:val="24"/>
          <w:szCs w:val="24"/>
        </w:rPr>
        <w:t>дис. … к</w:t>
      </w:r>
      <w:proofErr w:type="gramEnd"/>
      <w:r w:rsidR="006E2FBC" w:rsidRPr="00D072B7">
        <w:rPr>
          <w:rFonts w:ascii="Times New Roman" w:hAnsi="Times New Roman" w:cs="Times New Roman"/>
          <w:sz w:val="24"/>
          <w:szCs w:val="24"/>
        </w:rPr>
        <w:t xml:space="preserve">. м. н.. – М., 2012. – 22 с. </w:t>
      </w:r>
      <w:r w:rsidR="00521110" w:rsidRPr="00D072B7">
        <w:rPr>
          <w:rFonts w:ascii="Times New Roman" w:hAnsi="Times New Roman" w:cs="Times New Roman"/>
          <w:sz w:val="24"/>
          <w:szCs w:val="24"/>
        </w:rPr>
        <w:t>– (</w:t>
      </w:r>
      <w:r w:rsidR="006E2FBC" w:rsidRPr="00D072B7">
        <w:rPr>
          <w:rFonts w:ascii="Times New Roman" w:hAnsi="Times New Roman" w:cs="Times New Roman"/>
          <w:sz w:val="24"/>
          <w:szCs w:val="24"/>
        </w:rPr>
        <w:t>А – 28322)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655838" w:rsidRPr="00D072B7" w:rsidRDefault="0065583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стиславская, С. А. Оценка структурно-функционального состояния единственно условно здоровой почки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Мстиславская. Х. М. Эмирова, Е. Б. Ольхова // Педиатрия. – 2012. – Т. 91, № 6. – С. 45-49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стеренко, О. В. Состояние уродинамики у детей с хроническим пиелонефритом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Нестеренко, В. И. Горемыкин // Клиническая нефрология. – 2013. - № 3. – С. 53-55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льхова, Е. Б. Ультразвуковая диагностика редких вариантов острой инфекции мочевыводящих путей у детей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Б. Ольхова // Вестник рентгенологии и радиологии. – 2012. - № 6. – С. 13-18.</w:t>
      </w:r>
    </w:p>
    <w:p w:rsidR="001522B7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паян, К. А. Клинические и генетические особенности тромбофилии при нефротическом синдроме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А. Папаян, Я. В. Панютина, С. И. Капустин [и др.] // Вопросы гематологии / онкологии и иммунопатологии в педиатрии. – 2012. - № 1. – С. 36-39.</w:t>
      </w:r>
    </w:p>
    <w:p w:rsidR="00CF2B28" w:rsidRPr="00D072B7" w:rsidRDefault="001522B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етросян, Э. К. Перспективы профилактики и диагностики хронической болезни почек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Э. К. Петросян</w:t>
      </w:r>
      <w:r w:rsidR="007F0C4D" w:rsidRPr="00D072B7">
        <w:rPr>
          <w:rFonts w:ascii="Times New Roman" w:hAnsi="Times New Roman" w:cs="Times New Roman"/>
          <w:sz w:val="24"/>
          <w:szCs w:val="24"/>
        </w:rPr>
        <w:t>, О. Л. Чугунова, И. М. Османов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Российский вестник перинатологии и педиатрии. – 2012. – Т. 57, № </w:t>
      </w:r>
      <w:r w:rsidR="00CF2B28" w:rsidRPr="00D072B7">
        <w:rPr>
          <w:rFonts w:ascii="Times New Roman" w:hAnsi="Times New Roman" w:cs="Times New Roman"/>
          <w:sz w:val="24"/>
          <w:szCs w:val="24"/>
        </w:rPr>
        <w:t>4</w:t>
      </w:r>
      <w:r w:rsidRPr="00D072B7">
        <w:rPr>
          <w:rFonts w:ascii="Times New Roman" w:hAnsi="Times New Roman" w:cs="Times New Roman"/>
          <w:sz w:val="24"/>
          <w:szCs w:val="24"/>
        </w:rPr>
        <w:t>. – С. 26-31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лешкова, Е. М. Особенности течения окислительного стресса при обострении хронического пиелонефрита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Плешкова, А. А. Яйленко // Российский педиатрический журнал. – 2012. - № 2. – С. 30-32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лешкова, Е. М. Особенности развития и течения окислительного стресса в активную стадию пиелонефрита у детей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Плешкова // Вестник Волгоградского государственного медицинского университета. – 2013. - № 2. – С. 89-91.</w:t>
      </w:r>
    </w:p>
    <w:p w:rsidR="00CF2B28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годаева, Т. В. Прогнозирование форм</w:t>
      </w:r>
      <w:r w:rsidR="007F0C4D" w:rsidRPr="00D072B7">
        <w:rPr>
          <w:rFonts w:ascii="Times New Roman" w:hAnsi="Times New Roman" w:cs="Times New Roman"/>
          <w:sz w:val="24"/>
          <w:szCs w:val="24"/>
        </w:rPr>
        <w:t>ирования заболеваний почек у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лода и новорождённого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Погодаева // Российский вестник перинатологии и педиатрии. – 2012. – Т. 57, № 4. – С. 75-80</w:t>
      </w:r>
    </w:p>
    <w:p w:rsidR="00C54194" w:rsidRPr="00D072B7" w:rsidRDefault="00CF2B2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пов, И. С. Возможности консервативной терапии в рамках комплексного лечения варикоц</w:t>
      </w:r>
      <w:r w:rsidR="00D97113" w:rsidRPr="00D072B7">
        <w:rPr>
          <w:rFonts w:ascii="Times New Roman" w:hAnsi="Times New Roman" w:cs="Times New Roman"/>
          <w:sz w:val="24"/>
          <w:szCs w:val="24"/>
        </w:rPr>
        <w:t xml:space="preserve">еле у подростков 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97113" w:rsidRPr="00D072B7">
        <w:rPr>
          <w:rFonts w:ascii="Times New Roman" w:hAnsi="Times New Roman" w:cs="Times New Roman"/>
          <w:sz w:val="24"/>
          <w:szCs w:val="24"/>
        </w:rPr>
        <w:t>/ И. С. Попов, А. И. Неймарк, А. В. Газаматов // Урология. - № 4. – С. 80-84.</w:t>
      </w:r>
    </w:p>
    <w:p w:rsidR="00C54194" w:rsidRPr="00D072B7" w:rsidRDefault="00C5419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ходина, Л. С. Клинические и генетические закономерности прогрессирования стероид - резистентного нефротического синдрома у детей и эффективность иммуносупрессивной терапии</w:t>
      </w:r>
      <w:r w:rsidR="00437BD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907B8" w:rsidRPr="00D072B7">
        <w:rPr>
          <w:rFonts w:ascii="Times New Roman" w:hAnsi="Times New Roman" w:cs="Times New Roman"/>
          <w:sz w:val="24"/>
          <w:szCs w:val="24"/>
        </w:rPr>
        <w:t>: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втореф. дис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…</w:t>
      </w:r>
      <w:r w:rsidR="00007F5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д</w:t>
      </w:r>
      <w:r w:rsidR="00007F57" w:rsidRPr="00D072B7">
        <w:rPr>
          <w:rFonts w:ascii="Times New Roman" w:hAnsi="Times New Roman" w:cs="Times New Roman"/>
          <w:sz w:val="24"/>
          <w:szCs w:val="24"/>
        </w:rPr>
        <w:t>-р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м. н. / Л.С. Приходина. – М., 2012. – 46 с.  - (А – 28300)</w:t>
      </w:r>
      <w:r w:rsidR="00007F5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907B8" w:rsidRPr="00D072B7" w:rsidRDefault="00C5419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сулов, Н. С. Морфометрическая </w:t>
      </w:r>
      <w:r w:rsidR="000B02DD" w:rsidRPr="00D072B7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437BDF" w:rsidRPr="00D072B7">
        <w:rPr>
          <w:rFonts w:ascii="Times New Roman" w:hAnsi="Times New Roman" w:cs="Times New Roman"/>
          <w:sz w:val="24"/>
          <w:szCs w:val="24"/>
        </w:rPr>
        <w:t>п</w:t>
      </w:r>
      <w:r w:rsidR="000B02DD" w:rsidRPr="00D072B7">
        <w:rPr>
          <w:rFonts w:ascii="Times New Roman" w:hAnsi="Times New Roman" w:cs="Times New Roman"/>
          <w:sz w:val="24"/>
          <w:szCs w:val="24"/>
        </w:rPr>
        <w:t>иелоуретерального сегмента у детей первых трёх лет жизни в норме и при гидронефрозе / Н. С. Расулов, В. С. Расулов, В. С. Сухоруков, В. В. Ростовская [и др.] // Российский вестник перинатологии и педиатрии. – 2012. – Т. 57, № 6. – С. 68-73.</w:t>
      </w:r>
      <w:r w:rsidR="00661DFA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1A" w:rsidRPr="00D072B7" w:rsidRDefault="00C907B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туллина, М. Р. Современные представления о генетической вариабельности генитальных микоплазм и их роли в развитии воспалительных заболеваний мочеполовой системы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Р. Рахматуллина, С. В. </w:t>
      </w:r>
      <w:r w:rsidR="00521110" w:rsidRPr="00D072B7">
        <w:rPr>
          <w:rFonts w:ascii="Times New Roman" w:hAnsi="Times New Roman" w:cs="Times New Roman"/>
          <w:sz w:val="24"/>
          <w:szCs w:val="24"/>
        </w:rPr>
        <w:t>Кириченко // Вестник дерматологии и венерологии. – 2013. - № 3. – С. 17-25.</w:t>
      </w:r>
    </w:p>
    <w:p w:rsidR="00521110" w:rsidRPr="00D072B7" w:rsidRDefault="0052111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Рогова, И. В. Особенности когнитивных нарушений у больных хронической болезнью почек на додиализных стадиях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В. Рогова, В. В. Фомин, И. В. Дамулин [и др.] </w:t>
      </w:r>
      <w:r w:rsidR="000C4861" w:rsidRPr="00D072B7">
        <w:rPr>
          <w:rFonts w:ascii="Times New Roman" w:hAnsi="Times New Roman" w:cs="Times New Roman"/>
          <w:sz w:val="24"/>
          <w:szCs w:val="24"/>
        </w:rPr>
        <w:t>// Терапевтический архив. – 2013. – Т. 85, № 6. – С. 25-30.</w:t>
      </w:r>
    </w:p>
    <w:p w:rsidR="000C4861" w:rsidRPr="00D072B7" w:rsidRDefault="000C48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стовская, В. В. Диагностика нару</w:t>
      </w:r>
      <w:r w:rsidR="0031516B" w:rsidRPr="00D072B7">
        <w:rPr>
          <w:rFonts w:ascii="Times New Roman" w:hAnsi="Times New Roman" w:cs="Times New Roman"/>
          <w:sz w:val="24"/>
          <w:szCs w:val="24"/>
        </w:rPr>
        <w:t xml:space="preserve">шений тубулярных функций почки при гидронефрозе у детей первых лет жизни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31516B" w:rsidRPr="00D072B7">
        <w:rPr>
          <w:rFonts w:ascii="Times New Roman" w:hAnsi="Times New Roman" w:cs="Times New Roman"/>
          <w:sz w:val="24"/>
          <w:szCs w:val="24"/>
        </w:rPr>
        <w:t xml:space="preserve">/ В. В. Ростовская, К. М. </w:t>
      </w:r>
      <w:r w:rsidR="00396974" w:rsidRPr="00D072B7">
        <w:rPr>
          <w:rFonts w:ascii="Times New Roman" w:hAnsi="Times New Roman" w:cs="Times New Roman"/>
          <w:sz w:val="24"/>
          <w:szCs w:val="24"/>
        </w:rPr>
        <w:t>М</w:t>
      </w:r>
      <w:r w:rsidR="0031516B" w:rsidRPr="00D072B7">
        <w:rPr>
          <w:rFonts w:ascii="Times New Roman" w:hAnsi="Times New Roman" w:cs="Times New Roman"/>
          <w:sz w:val="24"/>
          <w:szCs w:val="24"/>
        </w:rPr>
        <w:t>атюшина, И. В. Казанская [и др.]</w:t>
      </w:r>
      <w:r w:rsidR="00396974" w:rsidRPr="00D072B7">
        <w:rPr>
          <w:rFonts w:ascii="Times New Roman" w:hAnsi="Times New Roman" w:cs="Times New Roman"/>
          <w:sz w:val="24"/>
          <w:szCs w:val="24"/>
        </w:rPr>
        <w:t xml:space="preserve"> // Детская хирургия. – 2012. - № 4. – С. 6-12.</w:t>
      </w:r>
    </w:p>
    <w:p w:rsidR="00696F2D" w:rsidRPr="00D072B7" w:rsidRDefault="0039697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ябчук, Ф. Н. Коэнзимное ацетилирование и уровень свободных жирных кислот крови у детей с ацетонемией и билиарной недостаточностью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Ф. Н. Рябчук, З. И. </w:t>
      </w:r>
      <w:r w:rsidR="001F2C33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ирогова // Лечащий врач. – 2012. - № 8. – С. 42-46.</w:t>
      </w:r>
    </w:p>
    <w:p w:rsidR="00696F2D" w:rsidRPr="00D072B7" w:rsidRDefault="00696F2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вцева, Е. М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терминальный натрийуретический пропептид С - типа у детей с нефротическим синдромом при гломерулонефрите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Сивцева, В. В. Длин, Е. С. Воздвиженская // Российский вестник перинатологии и педиатрии. – 2012. – Т. 57, № 2. – С. 52-57.</w:t>
      </w:r>
    </w:p>
    <w:p w:rsidR="00AE6D24" w:rsidRPr="00D072B7" w:rsidRDefault="00696F2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вцева, Е. М. Клиническое значение определения уровня эндотелина – 1 в плазме крови у детей с нефротическим синдромом при гломерулонефрите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Сивцева, В. В. Длин, Е. С. Воздвиженская // Российский вестник перинатологии и педиатрии. – 2</w:t>
      </w:r>
      <w:r w:rsidR="00CF5DE3" w:rsidRPr="00D072B7">
        <w:rPr>
          <w:rFonts w:ascii="Times New Roman" w:hAnsi="Times New Roman" w:cs="Times New Roman"/>
          <w:sz w:val="24"/>
          <w:szCs w:val="24"/>
        </w:rPr>
        <w:t xml:space="preserve">012. – Т. 57, № 5. – С. 29-35. </w:t>
      </w:r>
    </w:p>
    <w:p w:rsidR="00AE6D24" w:rsidRPr="00D072B7" w:rsidRDefault="00AE6D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изонов, В. В. Результаты расчленяющей лоскутной пиелопластики при гидронефрозе у детей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Сизонов, М. И. Коган // Казанский медицинский журнал. – 2012. - № 2. – С. 261-265.</w:t>
      </w:r>
    </w:p>
    <w:p w:rsidR="00396974" w:rsidRPr="00D072B7" w:rsidRDefault="00AE6D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мирнов, И. Е. Радионуклидные исследования структурно-функционального состояния почек</w:t>
      </w:r>
      <w:r w:rsidR="00FC79E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при гидронефрозе у детей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Е. Смирнов, И. Н. Хворостов, О. В. Комарова [и др.] // Российский педиатрический журнал. - 2013. - № 3. – С. 7-13.</w:t>
      </w:r>
      <w:r w:rsidR="00396974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E3" w:rsidRPr="00D072B7" w:rsidRDefault="00FC79E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болева, М. К. Поражение почек при системной красной волчанке у детей и подростков: особенности течения и исходы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К. Соболева, Т. П. Симантовская, Н. М. Соболь [и др.] // Педиатрия. – 2012. – Т. 91, № 6. – С. 22-28.</w:t>
      </w:r>
    </w:p>
    <w:p w:rsidR="00882EE0" w:rsidRPr="00D072B7" w:rsidRDefault="00A0674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трахов, С. Н. Особенности ангиоархитектоники почки при гидронефрозе и уретерогидронефрозе у детей раннего возраста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C149C" w:rsidRPr="00D072B7">
        <w:rPr>
          <w:rFonts w:ascii="Times New Roman" w:hAnsi="Times New Roman" w:cs="Times New Roman"/>
          <w:sz w:val="24"/>
          <w:szCs w:val="24"/>
        </w:rPr>
        <w:t xml:space="preserve">/ С. Н. Страхов, Н. Б. Косырева, З. М. Бондар [и др.] </w:t>
      </w:r>
      <w:r w:rsidR="00882EE0" w:rsidRPr="00D072B7">
        <w:rPr>
          <w:rFonts w:ascii="Times New Roman" w:hAnsi="Times New Roman" w:cs="Times New Roman"/>
          <w:sz w:val="24"/>
          <w:szCs w:val="24"/>
        </w:rPr>
        <w:t>// Российский вестник перинатологии и педиатрии. – 2012. – Т. 57, № 6. – С. 62-66.</w:t>
      </w:r>
    </w:p>
    <w:p w:rsidR="00BB290D" w:rsidRPr="00D072B7" w:rsidRDefault="005F0E1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уздальцева, Л. В. Клинические исходы структурно-функцио</w:t>
      </w:r>
      <w:r w:rsidR="00BB290D" w:rsidRPr="00D072B7">
        <w:rPr>
          <w:rFonts w:ascii="Times New Roman" w:hAnsi="Times New Roman" w:cs="Times New Roman"/>
          <w:sz w:val="24"/>
          <w:szCs w:val="24"/>
        </w:rPr>
        <w:t xml:space="preserve">нальных изменений почек у детей с врождёнными пороками мочевых путей 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BB290D" w:rsidRPr="00D072B7">
        <w:rPr>
          <w:rFonts w:ascii="Times New Roman" w:hAnsi="Times New Roman" w:cs="Times New Roman"/>
          <w:sz w:val="24"/>
          <w:szCs w:val="24"/>
        </w:rPr>
        <w:t>/ Л. В. Суздальцева // Вестник новых медицинских технологий. – 2013. - № 2. – С. 283-287.</w:t>
      </w:r>
    </w:p>
    <w:p w:rsidR="00A06745" w:rsidRPr="00D072B7" w:rsidRDefault="00BB290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имофеева, Е. П. Репродуктивное здоровье подростков с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вторичным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хроническим пиелонефритом</w:t>
      </w:r>
      <w:r w:rsidR="00C23C2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П. Тимофеева, Т. И. Рябиченко, Г. А. Скосырева </w:t>
      </w:r>
      <w:r w:rsidR="00A0674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Вестник Новосибирского государственного университета. – 2012. – Т. 10. – С. 192-197.</w:t>
      </w:r>
    </w:p>
    <w:p w:rsidR="00BB290D" w:rsidRPr="00D072B7" w:rsidRDefault="00BB290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рущёва, Н. А. Клинико-гемодинамические и структурно-функциональные взаимосвязи у детей с хроническими заболеваниями почек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Хрущёва, Н. В. Миронова, А. В. Клейн [и др.] // Уральский медицинский журнал. – 2012. - № 7. – С. 44-49.</w:t>
      </w:r>
    </w:p>
    <w:p w:rsidR="00BB290D" w:rsidRPr="00D072B7" w:rsidRDefault="00393E0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ащина, И. Л. Место цефалоспоринов в терапии инфекций мочевыводящих путей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Л. Чащина, В. К. Таточенко, М. Д. Бакрадзе // Вопросы современной педиатрии. – 2012. - № 1. – С. 158-161.</w:t>
      </w:r>
    </w:p>
    <w:p w:rsidR="00393E0C" w:rsidRPr="00D072B7" w:rsidRDefault="00393E0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Чугунова, О. Л. Проблема наследственной тромбофилии в практике детского нефролога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Л. Чугунова, Н. Л. Козловская, М. В. Шумихина [и др.] // Педиатрия. – 2012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Т. 91, № 6. – С. 34-40.</w:t>
      </w:r>
    </w:p>
    <w:p w:rsidR="00FD1766" w:rsidRPr="00D072B7" w:rsidRDefault="00FD1766" w:rsidP="00FD1766">
      <w:pPr>
        <w:rPr>
          <w:rFonts w:ascii="Times New Roman" w:hAnsi="Times New Roman" w:cs="Times New Roman"/>
          <w:sz w:val="24"/>
          <w:szCs w:val="24"/>
        </w:rPr>
      </w:pPr>
    </w:p>
    <w:p w:rsidR="00FD1766" w:rsidRPr="00D072B7" w:rsidRDefault="00FD1766" w:rsidP="00FD17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b/>
          <w:sz w:val="24"/>
          <w:szCs w:val="24"/>
        </w:rPr>
        <w:t>Сердечно-сосудистые</w:t>
      </w:r>
      <w:proofErr w:type="gramEnd"/>
      <w:r w:rsidRPr="00D072B7">
        <w:rPr>
          <w:rFonts w:ascii="Times New Roman" w:hAnsi="Times New Roman" w:cs="Times New Roman"/>
          <w:b/>
          <w:sz w:val="24"/>
          <w:szCs w:val="24"/>
        </w:rPr>
        <w:t xml:space="preserve"> болезни</w:t>
      </w:r>
    </w:p>
    <w:p w:rsidR="00FD1766" w:rsidRPr="00D072B7" w:rsidRDefault="00FD1766" w:rsidP="00FD1766">
      <w:pPr>
        <w:rPr>
          <w:rFonts w:ascii="Times New Roman" w:hAnsi="Times New Roman" w:cs="Times New Roman"/>
          <w:sz w:val="24"/>
          <w:szCs w:val="24"/>
        </w:rPr>
      </w:pPr>
    </w:p>
    <w:p w:rsidR="00FD1766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гапитов, Л. И. Диагностика и лечение легочного сердца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Агапитов // Лечащий врач. – 2012. - № 8. – С. 47-54.</w:t>
      </w:r>
    </w:p>
    <w:p w:rsidR="00FD1766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Баланова, Ю. А. Артериальная гипертензия среди мужчин и женщин Москвы в различные временные периоды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А. Баланова, С. А. Шальнова, А. Д. Деев [и др.] // Артериальная гипертензия. – 2013. – Т. 19, № 2. – С. 102-108.</w:t>
      </w:r>
    </w:p>
    <w:p w:rsidR="005C2C4B" w:rsidRPr="00D072B7" w:rsidRDefault="00FD176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р</w:t>
      </w:r>
      <w:r w:rsidR="005B6018" w:rsidRPr="00D072B7">
        <w:rPr>
          <w:rFonts w:ascii="Times New Roman" w:hAnsi="Times New Roman" w:cs="Times New Roman"/>
          <w:sz w:val="24"/>
          <w:szCs w:val="24"/>
        </w:rPr>
        <w:t xml:space="preserve">шова, Т. В. Дилатационная кардиомиопатия у детей: молекулярно-клеточные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механизмы дисфункции [Текст] </w:t>
      </w:r>
      <w:r w:rsidR="007A1FD0" w:rsidRPr="00D072B7">
        <w:rPr>
          <w:rFonts w:ascii="Times New Roman" w:hAnsi="Times New Roman" w:cs="Times New Roman"/>
          <w:sz w:val="24"/>
          <w:szCs w:val="24"/>
        </w:rPr>
        <w:t>/ Т. В. Бершова, М. И. Баканов, Е. Н. Басаргина [и др.] // Педиатрия. – 2013. – Т. 92, № 5. – С. 6-11.</w:t>
      </w:r>
    </w:p>
    <w:p w:rsidR="005F01ED" w:rsidRPr="00D072B7" w:rsidRDefault="005F01E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ерия, Л. А. Современные принципы диагностики и лечения инсульта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А. Бокерия, И. П. Асланиди, Р. А. Абдулгасанов [и др.] Детские болезни сердца и сосудов. – 2012. - № 2. – С. 4-9.</w:t>
      </w:r>
    </w:p>
    <w:p w:rsidR="00FD1766" w:rsidRPr="00D072B7" w:rsidRDefault="007A1FD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кова, Т. А. Артериальная гипертензия у детей </w:t>
      </w:r>
      <w:r w:rsidR="007E1156" w:rsidRPr="00D072B7">
        <w:rPr>
          <w:rFonts w:ascii="Times New Roman" w:hAnsi="Times New Roman" w:cs="Times New Roman"/>
          <w:sz w:val="24"/>
          <w:szCs w:val="24"/>
        </w:rPr>
        <w:t xml:space="preserve">с ожирением и метаболическим синдромом: </w:t>
      </w:r>
      <w:r w:rsidR="005C2C4B" w:rsidRPr="00D072B7">
        <w:rPr>
          <w:rFonts w:ascii="Times New Roman" w:hAnsi="Times New Roman" w:cs="Times New Roman"/>
          <w:sz w:val="24"/>
          <w:szCs w:val="24"/>
        </w:rPr>
        <w:t>современные подходы к профилактике и лечению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5C2C4B" w:rsidRPr="00D072B7">
        <w:rPr>
          <w:rFonts w:ascii="Times New Roman" w:hAnsi="Times New Roman" w:cs="Times New Roman"/>
          <w:sz w:val="24"/>
          <w:szCs w:val="24"/>
        </w:rPr>
        <w:t xml:space="preserve"> / Т. А. Бокова, Ю. В. Котова // Лечащий врач. – 2013. - № 6. – С. 30-32.</w:t>
      </w:r>
    </w:p>
    <w:p w:rsidR="005C2C4B" w:rsidRPr="00D072B7" w:rsidRDefault="005C2C4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а, Н. В. Факторы риска формирования артериальной гипертензии у детей и подростков с ожирением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Болотова, Н. В. Посохова // Педиатрия. – 2013. – Т. 92, № 5. – С. 40-44.</w:t>
      </w:r>
    </w:p>
    <w:p w:rsidR="005C2C4B" w:rsidRPr="00D072B7" w:rsidRDefault="005C2C4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рознова, О. С. Кардиомиопатии при прогрессирующих мышечных дистрофиях у детей. Дифференцированная </w:t>
      </w:r>
      <w:r w:rsidR="001E751A" w:rsidRPr="00D072B7">
        <w:rPr>
          <w:rFonts w:ascii="Times New Roman" w:hAnsi="Times New Roman" w:cs="Times New Roman"/>
          <w:sz w:val="24"/>
          <w:szCs w:val="24"/>
        </w:rPr>
        <w:t>тактика лечения и профилактики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E751A" w:rsidRPr="00D072B7">
        <w:rPr>
          <w:rFonts w:ascii="Times New Roman" w:hAnsi="Times New Roman" w:cs="Times New Roman"/>
          <w:sz w:val="24"/>
          <w:szCs w:val="24"/>
        </w:rPr>
        <w:t xml:space="preserve">: автореф. дис. … д. м. н. / О. С. Грознова. </w:t>
      </w:r>
      <w:r w:rsidR="00831499" w:rsidRPr="00D072B7">
        <w:rPr>
          <w:rFonts w:ascii="Times New Roman" w:hAnsi="Times New Roman" w:cs="Times New Roman"/>
          <w:sz w:val="24"/>
          <w:szCs w:val="24"/>
        </w:rPr>
        <w:t>–</w:t>
      </w:r>
      <w:r w:rsidR="001E751A" w:rsidRPr="00D072B7">
        <w:rPr>
          <w:rFonts w:ascii="Times New Roman" w:hAnsi="Times New Roman" w:cs="Times New Roman"/>
          <w:sz w:val="24"/>
          <w:szCs w:val="24"/>
        </w:rPr>
        <w:t xml:space="preserve"> М</w:t>
      </w:r>
      <w:r w:rsidR="00831499" w:rsidRPr="00D072B7">
        <w:rPr>
          <w:rFonts w:ascii="Times New Roman" w:hAnsi="Times New Roman" w:cs="Times New Roman"/>
          <w:sz w:val="24"/>
          <w:szCs w:val="24"/>
        </w:rPr>
        <w:t>., 2013. – 46 с. – (А 28428)</w:t>
      </w:r>
    </w:p>
    <w:p w:rsidR="00831499" w:rsidRPr="00D072B7" w:rsidRDefault="0083149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згоева, М. Г. Состояние церебральной гемодинамики у детей и подростков с первичной артериальной гипотензией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Г. Дзгоева, З. Д. Калоева, К. М. Дзилихова [и др.] // Педиатрия. – 2013. – Т. 92, № 5. – С. 27-32.</w:t>
      </w:r>
    </w:p>
    <w:p w:rsidR="00831499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зилихова, К. М. Особенности центральной и региональной гемодинамики у подростков с первичной артериальной гипотензи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М. Дзилихова, З. Д. Калоева, М. Г. Дзгоева [и др.] // Педиатрия. – 2013. – Т. 92, № 5. – С. 23-27.</w:t>
      </w:r>
    </w:p>
    <w:p w:rsidR="00E47686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инов, Б. А. Определение титра антикардиальных антител у детей с заболеваниям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А. Динов, А. Г. Куприянова, Л. В. Белецкая [и др.] // Российский вестник перинатологии и педиатрии. – 2012. – Т. 57, № 4. – С. 70-74.</w:t>
      </w:r>
    </w:p>
    <w:p w:rsidR="00E47686" w:rsidRPr="00D072B7" w:rsidRDefault="00E4768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оронина, Т. Н. Проблема иммунокорригирующей терапии у детей с врождёнными пороками сердца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Н. Доронина // Астраханский медицинский журнал. – 2012. - № 3. – С. 16-19.</w:t>
      </w:r>
    </w:p>
    <w:p w:rsidR="00E47686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остовалова, О. В. Сравнительный анализ показателей вариабельности сердечного ритма у девочек с различным уровнем физической подготовки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Достовалова, Н. П. Степаненко, Е. В. Зимуллина // Функциональная диагностика. – 2013. - № 3. – С. 60-61.</w:t>
      </w:r>
    </w:p>
    <w:p w:rsidR="004F1619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Жарков, П. А. Влияние носительства протромботических полиморфизмов на риск развития венозного тромбоза у детей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П. А. Жарков, Е. В. Ройтман, П. В. Свирин // Гематология и трансфузиология. – 2012. – Т. 57, № 4. – С. 27-32.</w:t>
      </w:r>
    </w:p>
    <w:p w:rsidR="004F1619" w:rsidRPr="00D072B7" w:rsidRDefault="004F161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змайлова, Т. Д. Митохондриальные нарушения у детей с хронической сердечной недостаточностью: эффекты цитофлавина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Д. Измайлова, Н. В. Федорова, С. В. </w:t>
      </w:r>
      <w:r w:rsidR="00D217BF" w:rsidRPr="00D072B7">
        <w:rPr>
          <w:rFonts w:ascii="Times New Roman" w:hAnsi="Times New Roman" w:cs="Times New Roman"/>
          <w:sz w:val="24"/>
          <w:szCs w:val="24"/>
        </w:rPr>
        <w:t>Петричук [и др.] // Российский педиатрический журнал. – 2012. - № 5. – С. 19-22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нтемирова, М. Г. Современная структура заболеваний перикарда и клинико-инструментальная характеристика перикардитов у детей 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Г. Кантемирова, О. А. Коровина // Педиатрия. – 2013. – Т. 92. - № 5. – С. 17-23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дангушева, А. М. Результаты многолетних популяционных исследований артериального давления у детей и подростков Кабардино-Балкарии</w:t>
      </w:r>
      <w:r w:rsidR="00BD77C0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М. Кардангушева, Л. В. Эльгарова, А. А. Эльгаров // Педиатрия. – 2013. – Т. 92, № 5. – С. 140-144.</w:t>
      </w:r>
    </w:p>
    <w:p w:rsidR="00D217BF" w:rsidRPr="00D072B7" w:rsidRDefault="00D217B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марова, И. Б. Классификация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173212" w:rsidRPr="00D072B7">
        <w:rPr>
          <w:rFonts w:ascii="Times New Roman" w:hAnsi="Times New Roman" w:cs="Times New Roman"/>
          <w:sz w:val="24"/>
          <w:szCs w:val="24"/>
          <w:lang w:val="en-US"/>
        </w:rPr>
        <w:t>scade</w:t>
      </w:r>
      <w:r w:rsidR="00173212" w:rsidRPr="00D072B7">
        <w:rPr>
          <w:rFonts w:ascii="Times New Roman" w:hAnsi="Times New Roman" w:cs="Times New Roman"/>
          <w:sz w:val="24"/>
          <w:szCs w:val="24"/>
        </w:rPr>
        <w:t xml:space="preserve"> артериального ишемического инсульта в детском возрасте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73212" w:rsidRPr="00D072B7">
        <w:rPr>
          <w:rFonts w:ascii="Times New Roman" w:hAnsi="Times New Roman" w:cs="Times New Roman"/>
          <w:sz w:val="24"/>
          <w:szCs w:val="24"/>
        </w:rPr>
        <w:t xml:space="preserve"> / И. Б. Комарова, В. П. Зыков // Журнал неврологии и психиатрии. – 2013. –Т. 113. - Вып. 2, № 5. – С. 10-15.</w:t>
      </w:r>
    </w:p>
    <w:p w:rsidR="00173212" w:rsidRPr="00D072B7" w:rsidRDefault="0017321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онькова, Н. Е. Артериальная гипе</w:t>
      </w:r>
      <w:r w:rsidR="007A26E6" w:rsidRPr="00D072B7">
        <w:rPr>
          <w:rFonts w:ascii="Times New Roman" w:hAnsi="Times New Roman" w:cs="Times New Roman"/>
          <w:sz w:val="24"/>
          <w:szCs w:val="24"/>
        </w:rPr>
        <w:t>ртензия у детей с синдромом Альпо</w:t>
      </w:r>
      <w:r w:rsidRPr="00D072B7">
        <w:rPr>
          <w:rFonts w:ascii="Times New Roman" w:hAnsi="Times New Roman" w:cs="Times New Roman"/>
          <w:sz w:val="24"/>
          <w:szCs w:val="24"/>
        </w:rPr>
        <w:t>рта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A26E6" w:rsidRPr="00D072B7">
        <w:rPr>
          <w:rFonts w:ascii="Times New Roman" w:hAnsi="Times New Roman" w:cs="Times New Roman"/>
          <w:sz w:val="24"/>
          <w:szCs w:val="24"/>
        </w:rPr>
        <w:t xml:space="preserve"> / Н. Е.Конькова, М. Е. Аксёнова, В. В. Длин [и др.] // Российский вестник перинатологии и педиатрии. – 2012. – Т. 57, № 5. – С. 22-28.</w:t>
      </w:r>
    </w:p>
    <w:p w:rsidR="007A26E6" w:rsidRPr="00D072B7" w:rsidRDefault="007A26E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онтьева, И. В. Клиническое значение нарушений метаболизма карнитина в развитии кардиомиопатий у детей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Леонтьева, Е. Г. Алимина, Е. А. Николаева [и др.] // Российский вестник перинатологии и педиатрии. – 2013. – Т. 58, № 1. – С. 34-39.</w:t>
      </w:r>
    </w:p>
    <w:p w:rsidR="007A26E6" w:rsidRPr="00D072B7" w:rsidRDefault="007A26E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Леонтьева, И. В. Структура нарушений сердечного ритма и проводимости у детей с гипертрофической кардиомиопатией и тактика их ведения 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Леонтьева, В. А. Макарова // Педиатрия. – 2013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Т. 92, № 5. – С. 11-16.</w:t>
      </w:r>
    </w:p>
    <w:p w:rsidR="007A26E6" w:rsidRPr="00D072B7" w:rsidRDefault="0071175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щенко, Е. А. Оценка суточного профиля артериального давления, стресс-устойчивости и нейровегетативного статуса у лиц молодого возраста с признаками артериальной гипертензии и высокого нормального давления</w:t>
      </w:r>
      <w:r w:rsidR="006741C5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CF5DE3" w:rsidRPr="00D072B7">
        <w:rPr>
          <w:rFonts w:ascii="Times New Roman" w:hAnsi="Times New Roman" w:cs="Times New Roman"/>
          <w:sz w:val="24"/>
          <w:szCs w:val="24"/>
        </w:rPr>
        <w:t>: автореф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… дис.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.</w:t>
      </w:r>
      <w:r w:rsidR="000B0788" w:rsidRPr="00D072B7">
        <w:rPr>
          <w:rFonts w:ascii="Times New Roman" w:hAnsi="Times New Roman" w:cs="Times New Roman"/>
          <w:sz w:val="24"/>
          <w:szCs w:val="24"/>
        </w:rPr>
        <w:t>/ Е. А. Мищенко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2 с.</w:t>
      </w:r>
    </w:p>
    <w:p w:rsidR="00711755" w:rsidRPr="00D072B7" w:rsidRDefault="0071175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пиж, С. В. Состояние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системы у детей с аутосомно-доминантной поликистозной болезнью почек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В. Папиж, В. В. Длин, К. Тутельман [и др.] // Российский вестник перинатологии и педиатрии. – 2013. – Т. 58, № 4. – С. 65-7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лилова, Т. А. Современные представления о влиянии сахарного диабета у детей </w:t>
      </w:r>
      <w:r w:rsidR="00B91271" w:rsidRPr="00D072B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91271" w:rsidRPr="00D072B7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="00B91271" w:rsidRPr="00D072B7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91271" w:rsidRPr="00D072B7">
        <w:rPr>
          <w:rFonts w:ascii="Times New Roman" w:hAnsi="Times New Roman" w:cs="Times New Roman"/>
          <w:sz w:val="24"/>
          <w:szCs w:val="24"/>
        </w:rPr>
        <w:t>/ Т. А. Полилова, М. С. Савенкова, В. В. Смирнов // Лечащий врач. – 2013. - № 3. – С. 19-22.</w:t>
      </w:r>
    </w:p>
    <w:p w:rsidR="0040071B" w:rsidRPr="00D072B7" w:rsidRDefault="0040071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оманова, З. А. Некоторые аспекты инвалидности детей, оперированных по поводу врождённых пороков сердца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З. А. Романова, Л. Л. Науменко //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реабилитация. – 2013. - № 3. – С. 38-4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омова, Т. М. Оценка артериального давления у детей и подростков: роль фактора роста и обоснование разработки региональных норм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М. Сомова, В. В. Мещеряков // Вопросы диагностики в педиатрии. – 2012. – Т. 4, № 5. – С. 36-41.</w:t>
      </w:r>
    </w:p>
    <w:p w:rsidR="00E66230" w:rsidRPr="00D072B7" w:rsidRDefault="00E6623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епаев, Р. Ф. Современные рекомендации по детской базовой сердечно-легочной реанимации (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BLS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0) 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Ф. Тепаев, Ю. В. Жиркова, А. С. Белоусова [и др.] // Педиатрическая фармакология. – 2012. – Т. 9, № 5. – С. 29-34.</w:t>
      </w:r>
    </w:p>
    <w:p w:rsidR="00B91271" w:rsidRPr="00D072B7" w:rsidRDefault="00B9127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уаева, Н. О. Особенности центральной и региональной гемодинамики у детей с первичной артериальной гипотензией, оптимизация методов терапии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аук / Н. О. Туаева. – Ставрополь, 2013. – 22 с. </w:t>
      </w:r>
    </w:p>
    <w:p w:rsidR="00EE61DF" w:rsidRPr="00D072B7" w:rsidRDefault="00EE61DF" w:rsidP="00EE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органов дыхания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мова, Ю. Б. Генетическая гетерогенность и фенотипы бронхиальной астмы у детей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Б. Алимова // Вопросы практической педиатрии. – 2012. – Т. 7, № 6. – С. 14-18.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фуков, И. И. Применение высокочастотной осцилляторной искусственной вентиляции лёгких у ребёнка 2, 5 лет с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стрым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респираторным дисстресс-синдромом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 // Детская хирургия. -2013. - № 3. – С. 28-33.</w:t>
      </w:r>
    </w:p>
    <w:p w:rsidR="00D16FD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фуков, И. И. Способы проведения однолёгочной вентиляции лёгких у детей</w:t>
      </w:r>
      <w:r w:rsidR="005736B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, А. Ю. Разумовский, С. М. Степаненко [и др.] // Детская хирургия. – 2012. - № 6. – С. 35-40.</w:t>
      </w:r>
    </w:p>
    <w:p w:rsidR="00C67DFB" w:rsidRPr="00D072B7" w:rsidRDefault="00D16FD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парова, Н. Н. Пищеводно-бронхиальный свищ у детей как осложнение инородного </w:t>
      </w:r>
      <w:r w:rsidR="00190FF0" w:rsidRPr="00D072B7">
        <w:rPr>
          <w:rFonts w:ascii="Times New Roman" w:hAnsi="Times New Roman" w:cs="Times New Roman"/>
          <w:sz w:val="24"/>
          <w:szCs w:val="24"/>
        </w:rPr>
        <w:t>тела пищевода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90FF0" w:rsidRPr="00D072B7">
        <w:rPr>
          <w:rFonts w:ascii="Times New Roman" w:hAnsi="Times New Roman" w:cs="Times New Roman"/>
          <w:sz w:val="24"/>
          <w:szCs w:val="24"/>
        </w:rPr>
        <w:t xml:space="preserve"> /</w:t>
      </w:r>
      <w:r w:rsidR="00C67DFB" w:rsidRPr="00D072B7">
        <w:rPr>
          <w:rFonts w:ascii="Times New Roman" w:hAnsi="Times New Roman" w:cs="Times New Roman"/>
          <w:sz w:val="24"/>
          <w:szCs w:val="24"/>
        </w:rPr>
        <w:t xml:space="preserve"> Н. Н. Ахпаров, В. Е. Литоги, Э. А. Ойнарбаев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102C7" w:rsidRPr="00D072B7">
        <w:rPr>
          <w:rFonts w:ascii="Times New Roman" w:hAnsi="Times New Roman" w:cs="Times New Roman"/>
          <w:sz w:val="24"/>
          <w:szCs w:val="24"/>
        </w:rPr>
        <w:t>[и др.] // Детская хирургия</w:t>
      </w:r>
      <w:r w:rsidR="00C67DFB" w:rsidRPr="00D072B7">
        <w:rPr>
          <w:rFonts w:ascii="Times New Roman" w:hAnsi="Times New Roman" w:cs="Times New Roman"/>
          <w:sz w:val="24"/>
          <w:szCs w:val="24"/>
        </w:rPr>
        <w:t>. – 2012. - № 6. – С. 54-55.</w:t>
      </w:r>
    </w:p>
    <w:p w:rsidR="00C67DFB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Бронхиальная астма у детей первых лет жизни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И. Балаболкин, О. Ф. Лукина // Российский педиатрический журнал. – 2013. - № 1. – С. 24-28.</w:t>
      </w:r>
    </w:p>
    <w:p w:rsidR="00C67DFB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лаболкин, И. И. Влияние аллерген – специфической иммунотерапии на активность митохондриальных ферментов лимфоцитов у детей с атопической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бронхиальной астмой</w:t>
      </w:r>
      <w:r w:rsidR="00D102C7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И. Балаболкин, С. В. Петричук, Е. Ю. Капустина [и др.] // Вопросы практической педиатрии. – 2012. – Т. 7, № 6. – С. 8-13.</w:t>
      </w:r>
    </w:p>
    <w:p w:rsidR="00886298" w:rsidRPr="00D072B7" w:rsidRDefault="00C67DF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ов, В. А. Значимость этнических особенностей коренных народов в формировании </w:t>
      </w:r>
      <w:r w:rsidR="00886298" w:rsidRPr="00D072B7">
        <w:rPr>
          <w:rFonts w:ascii="Times New Roman" w:hAnsi="Times New Roman" w:cs="Times New Roman"/>
          <w:sz w:val="24"/>
          <w:szCs w:val="24"/>
        </w:rPr>
        <w:t xml:space="preserve">хронического тонзиллита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886298" w:rsidRPr="00D072B7">
        <w:rPr>
          <w:rFonts w:ascii="Times New Roman" w:hAnsi="Times New Roman" w:cs="Times New Roman"/>
          <w:sz w:val="24"/>
          <w:szCs w:val="24"/>
        </w:rPr>
        <w:t>/ В. А. Белов, Я. В. Воропаева // Экология человека. – 2013. - № 2. – С. 8-14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ов, В. А. Состояние клеточного энергетического обмена у детей, больных хроническим тонзиллитом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Белов, В. С. Сухоруков // Российский вестник перинатологии и педиатрии. – 2012. – Т. 57. - № 6. – С. 59-61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еляева, И. А. Роль генетических факторов в формировании бронхолёгочной дисплазии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Беляева, И. В. Давыдова // Вопросы диагностики в педиатрии. – 2012. – Т. 4, № 5. – С. 5-9.</w:t>
      </w:r>
    </w:p>
    <w:p w:rsidR="00886298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йцова, Е. В. Последствия бронхолёгочной дисплазии для респираторного здоровья детей, подростков и молодых взрослых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Бойцова, А. В. Богданова // Вопросы диагностики в педиатрии. – 2013. – Т. 5, № 1. – С. 5-12.</w:t>
      </w:r>
    </w:p>
    <w:p w:rsidR="00887C95" w:rsidRPr="00D072B7" w:rsidRDefault="0088629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ечкина, Л. И. Лечение аденовирусной инфекции у детей с применением ингал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ций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Васечкина, Т. К. Тюрина, Е. В. Лукина [и др.] // Лечащий врач. – 2013. - № 6. – С. 7-9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сильева, Т. Г. Некоторые аспекты поражения органов дыхания и пищеварения при муковисцидозе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Васильева, С. Н. Шишацкая // Вопросы современной педиатрии. – 2013. – Т. 12, № 1. – С. 162-165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лков, К. С. Кашель у детей: особенности диагностики и подходы к терапии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С. Волков, Л. Л. Нисевич // Вопросы современной педиатрии. – 2013. – Т. 12, № 1. – С. 112-116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Геппе, Н. А. Безопасность и эффективность – основа выбора ингаляционных глюкокортикостероидов в терапии бронхиальной астмы у дете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А. Гёппе, Н. Г. </w:t>
      </w:r>
      <w:r w:rsidR="00D44F29" w:rsidRPr="00D072B7">
        <w:rPr>
          <w:rFonts w:ascii="Times New Roman" w:hAnsi="Times New Roman" w:cs="Times New Roman"/>
          <w:sz w:val="24"/>
          <w:szCs w:val="24"/>
        </w:rPr>
        <w:t>О</w:t>
      </w:r>
      <w:r w:rsidRPr="00D072B7">
        <w:rPr>
          <w:rFonts w:ascii="Times New Roman" w:hAnsi="Times New Roman" w:cs="Times New Roman"/>
          <w:sz w:val="24"/>
          <w:szCs w:val="24"/>
        </w:rPr>
        <w:t>лосова // Пульмонология. – 2013. - № 1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86-89.</w:t>
      </w:r>
    </w:p>
    <w:p w:rsidR="00887C95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анова, А. В. Загрязнение атмосферного воздуха городского округа Москвы и динамика заболеваемости детей болезнями органов дых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Данова // Санитарный врач. – 2013. - № 9. – С. 73-76.</w:t>
      </w:r>
    </w:p>
    <w:p w:rsidR="001D0324" w:rsidRPr="00D072B7" w:rsidRDefault="00887C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гтярёва, Е. А. Легочная гипертензия и легочное сердце у детей с бронхолёгочной дисплазией: факторы риска, диагностика, возможности терапии и профилактик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А. Дегтярёва, Д. Ю. Овсянников // Педиатрия. – 2013. </w:t>
      </w:r>
      <w:r w:rsidR="00D1659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1659A" w:rsidRPr="00D072B7">
        <w:rPr>
          <w:rFonts w:ascii="Times New Roman" w:hAnsi="Times New Roman" w:cs="Times New Roman"/>
          <w:sz w:val="24"/>
          <w:szCs w:val="24"/>
        </w:rPr>
        <w:t>Т. 92, № 5. – С. 32-39.</w:t>
      </w:r>
      <w:r w:rsidR="00CF5DE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9AD" w:rsidRPr="00D072B7" w:rsidRDefault="001D032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Егорова, О. А. Кашель у детей: современный этиопатогенетический взгляд на проблемы </w:t>
      </w:r>
      <w:r w:rsidR="00F219AD" w:rsidRPr="00D072B7">
        <w:rPr>
          <w:rFonts w:ascii="Times New Roman" w:hAnsi="Times New Roman" w:cs="Times New Roman"/>
          <w:sz w:val="24"/>
          <w:szCs w:val="24"/>
        </w:rPr>
        <w:t>муколитической терапи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CF5DE3" w:rsidRPr="00D072B7">
        <w:rPr>
          <w:rFonts w:ascii="Times New Roman" w:hAnsi="Times New Roman" w:cs="Times New Roman"/>
          <w:sz w:val="24"/>
          <w:szCs w:val="24"/>
        </w:rPr>
        <w:t>/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О. А. Егорова // </w:t>
      </w:r>
      <w:r w:rsidR="00F219AD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F219A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F219AD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F219AD" w:rsidRPr="00D072B7">
        <w:rPr>
          <w:rFonts w:ascii="Times New Roman" w:hAnsi="Times New Roman" w:cs="Times New Roman"/>
          <w:sz w:val="24"/>
          <w:szCs w:val="24"/>
        </w:rPr>
        <w:t>. -  Педиатрия. – 2013. - № 3. – С. 48-54.</w:t>
      </w:r>
    </w:p>
    <w:p w:rsidR="003F5C60" w:rsidRPr="00D072B7" w:rsidRDefault="00F219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рмакова, И. Н. Медицинская помощь и реабилитация подростков с тяжёлым течением бронхиальной астмы в условиях детского респираторного</w:t>
      </w:r>
      <w:r w:rsidR="003F5C60" w:rsidRPr="00D072B7">
        <w:rPr>
          <w:rFonts w:ascii="Times New Roman" w:hAnsi="Times New Roman" w:cs="Times New Roman"/>
          <w:sz w:val="24"/>
          <w:szCs w:val="24"/>
        </w:rPr>
        <w:t xml:space="preserve"> центра санаторного типа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3F5C60" w:rsidRPr="00D072B7">
        <w:rPr>
          <w:rFonts w:ascii="Times New Roman" w:hAnsi="Times New Roman" w:cs="Times New Roman"/>
          <w:sz w:val="24"/>
          <w:szCs w:val="24"/>
        </w:rPr>
        <w:t>/ И. Н. Ермакова, Ю. Л. Мизерницкий // Вестник новых медицинских технологий. -</w:t>
      </w:r>
      <w:r w:rsidR="001265F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3F5C60" w:rsidRPr="00D072B7">
        <w:rPr>
          <w:rFonts w:ascii="Times New Roman" w:hAnsi="Times New Roman" w:cs="Times New Roman"/>
          <w:sz w:val="24"/>
          <w:szCs w:val="24"/>
        </w:rPr>
        <w:t>2012. - № 3. – С. 161-164.</w:t>
      </w:r>
    </w:p>
    <w:p w:rsidR="003F5C60" w:rsidRPr="00D072B7" w:rsidRDefault="003F5C6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О. В. Бронхиальная астма и респираторные инфекции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Зайцева // Медицинский совет. – 2013. - № 1. – С. 34-41.</w:t>
      </w:r>
    </w:p>
    <w:p w:rsidR="008E5382" w:rsidRPr="00D072B7" w:rsidRDefault="003F5C6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озефович, О. В. Распространённость коклюша у длительно кашляющих </w:t>
      </w:r>
      <w:r w:rsidR="008E5382" w:rsidRPr="00D072B7">
        <w:rPr>
          <w:rFonts w:ascii="Times New Roman" w:hAnsi="Times New Roman" w:cs="Times New Roman"/>
          <w:sz w:val="24"/>
          <w:szCs w:val="24"/>
        </w:rPr>
        <w:t>детей 6-17 лет, привитых в раннем возрасте АКДС – вакцин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E5382" w:rsidRPr="00D072B7">
        <w:rPr>
          <w:rFonts w:ascii="Times New Roman" w:hAnsi="Times New Roman" w:cs="Times New Roman"/>
          <w:sz w:val="24"/>
          <w:szCs w:val="24"/>
        </w:rPr>
        <w:t>/ О. В. Иозефович, С. М. Харит // Эпидемиология и вакцинопрофилактика. – 2012. - № 5. – С. 56-59.</w:t>
      </w:r>
    </w:p>
    <w:p w:rsidR="008E5382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булов, Г. Г. Толерантность к физическим нагрузкам у подростков с бронхиальной астм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Г. Кабулов, Ю. Л. Мизерницкий // Вопросы практической педиатрии. – 2012. – Т. 7, № 6. – С. 71-73</w:t>
      </w:r>
    </w:p>
    <w:p w:rsidR="008E5382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зачков, М. Этиология и дифференциальный диагноз хронического кашля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Казачков // Российский вестник перинатологии и педиатрии. – 2013. – Т. 58, № 3. – С. 54-61.</w:t>
      </w:r>
    </w:p>
    <w:p w:rsidR="0053133A" w:rsidRPr="00D072B7" w:rsidRDefault="008E538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араулов, А. В. Показатели колонизационной резистентности слизистых ротоглотки как объективные критерии мукозального иммунитета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при бронхитах у детей [Текст] </w:t>
      </w:r>
      <w:r w:rsidR="0053133A" w:rsidRPr="00D072B7">
        <w:rPr>
          <w:rFonts w:ascii="Times New Roman" w:hAnsi="Times New Roman" w:cs="Times New Roman"/>
          <w:sz w:val="24"/>
          <w:szCs w:val="24"/>
        </w:rPr>
        <w:t>/ А. В. Караулов, В. А. Алёшкин, Е. А. Воропаева [и др.] // Иммунология. – 2012. – Т. 33, № 5. – С. 255-259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дюрина, Е. Г. Оптимизация терапии персистирующей бронхиальной астмы у детей – как важно правильно сделать первый шаг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Г. Кондюрина, В. В. Зеленская, О. А. Рябова // Медицинский совет. – 2013. - № 1. -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С. 55-58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нова, О. М. Энтеральная оксигенотерапия в коррекции гипоксемии у детей с хроническими болезнями органов дых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М. Конова, Е. Г. Дмитриенко, Д. И. Ахмедулина [и др.] // Фарматека. – 2013. - № 1. – С. 67-70.</w:t>
      </w:r>
    </w:p>
    <w:p w:rsidR="0053133A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сенко, И. М. Кашель у детей – рациональный подход к лечению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М. Косенко // Вопросы современной педиатрии. – 2013. – Т. 12, № 1. – С. 141-148.</w:t>
      </w:r>
    </w:p>
    <w:p w:rsidR="00D13483" w:rsidRPr="00D072B7" w:rsidRDefault="0053133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расильникова, С. В. Патология носа и </w:t>
      </w:r>
      <w:r w:rsidR="00D13483" w:rsidRPr="00D072B7">
        <w:rPr>
          <w:rFonts w:ascii="Times New Roman" w:hAnsi="Times New Roman" w:cs="Times New Roman"/>
          <w:sz w:val="24"/>
          <w:szCs w:val="24"/>
        </w:rPr>
        <w:t xml:space="preserve">параназальных синусов у детей с бронхиальной астмо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13483" w:rsidRPr="00D072B7">
        <w:rPr>
          <w:rFonts w:ascii="Times New Roman" w:hAnsi="Times New Roman" w:cs="Times New Roman"/>
          <w:sz w:val="24"/>
          <w:szCs w:val="24"/>
        </w:rPr>
        <w:t>/ С. В. Красильникова, Т. И. Елисеева, Н. В. Ремизова [и др.] // Пульмонология. – 2012. - № 4. – С. 45-49.</w:t>
      </w:r>
    </w:p>
    <w:p w:rsidR="00D13483" w:rsidRPr="00D072B7" w:rsidRDefault="00D134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зьменко, Л. Г. Гетерогенность бронхиальной астмы в детском возрасте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. Г. Кузьменко, В. Ю. Меркулова, </w:t>
      </w:r>
      <w:r w:rsidRPr="00D072B7">
        <w:rPr>
          <w:rFonts w:ascii="Times New Roman" w:hAnsi="Times New Roman" w:cs="Times New Roman"/>
          <w:sz w:val="24"/>
          <w:szCs w:val="24"/>
        </w:rPr>
        <w:t>В. К. Котлуков [и др.] // Педиатрия. – 2013. – Т. 92, № 3. – С. 102-109.</w:t>
      </w:r>
    </w:p>
    <w:p w:rsidR="0066506F" w:rsidRPr="00D072B7" w:rsidRDefault="00D134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иченко, Т. В. Возрастная динамика функции лёгких у подростков с брохиальной астмо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Куличенко, О. Ф. Лукина, В. С. Реутова [и др.] </w:t>
      </w:r>
      <w:r w:rsidR="0066506F" w:rsidRPr="00D072B7">
        <w:rPr>
          <w:rFonts w:ascii="Times New Roman" w:hAnsi="Times New Roman" w:cs="Times New Roman"/>
          <w:sz w:val="24"/>
          <w:szCs w:val="24"/>
        </w:rPr>
        <w:t>// Российский педиатрический журнал. – 2013. - № 1. – С. 18-24.</w:t>
      </w:r>
    </w:p>
    <w:p w:rsidR="0066506F" w:rsidRPr="00D072B7" w:rsidRDefault="006650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в, Н. С. Гиперчувствительный пневмонит как одна из форм диффузных интерстициальных болезней лёгких у детей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Лев, Е. И. Шмелев // Педиатрия. – 2013. – Т. 92, № 3. – С. 96-101.</w:t>
      </w:r>
    </w:p>
    <w:p w:rsidR="00D11997" w:rsidRPr="00D072B7" w:rsidRDefault="006650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бушкова, И. П. Лечение бронхообструктивного синдрома у детей на догоспитальном этапе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П. Лобушкова, Б. М. Блохин // Кремлёвская медицина. – 2013. - № 2. – С. 144-149.</w:t>
      </w:r>
    </w:p>
    <w:p w:rsidR="00D16FDB" w:rsidRPr="00D072B7" w:rsidRDefault="000265A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Ляпунова, Е. В. Оценка влияния обучения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Астма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школе на качество жизни у детей с бронхиальной астмой 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Ляпуно</w:t>
      </w:r>
      <w:r w:rsidR="00BE5095" w:rsidRPr="00D072B7">
        <w:rPr>
          <w:rFonts w:ascii="Times New Roman" w:hAnsi="Times New Roman" w:cs="Times New Roman"/>
          <w:sz w:val="24"/>
          <w:szCs w:val="24"/>
        </w:rPr>
        <w:t>ва, И. В. Попова, А. Н. Токарев</w:t>
      </w:r>
      <w:r w:rsidR="00D16FD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[и др.] // Здравоохранение Российской Федерации. – 2013. - № 1. – С. 36-39.</w:t>
      </w:r>
    </w:p>
    <w:p w:rsidR="00F87500" w:rsidRPr="00D072B7" w:rsidRDefault="00F8750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йоров, Р. В. Исследование этиологических факторов инфекционных заболеваний дыхательных путей у детей школьного возраста в период ремиссии респираторного заболевания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Р. В. Майоров, М. В. Черешнева // Журнал микробиологии, эпидемиологии и иммунобиологии. – 2013. - № 4. – С. 37-44.</w:t>
      </w:r>
    </w:p>
    <w:p w:rsidR="00F87500" w:rsidRPr="00D072B7" w:rsidRDefault="00F87500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зенцева, О. Ю. Цитологические особенности применения препарата фенспирид в лечении хронического экссудативного среднего отита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Ю. Мезенцева, В. Н. Завьялов, А. А. Воробьёва [и др.] // Вопросы современной педиатрии. – 2012. – Т. 11, № 2. – С. 77-81.</w:t>
      </w:r>
    </w:p>
    <w:p w:rsidR="00BE5095" w:rsidRPr="00D072B7" w:rsidRDefault="00BE50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зерницкий, Ю. Л. Внебольничные пневмонии у детей: оптимальный выбор антибактериальной терапии в современных условиях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Л. Мизерницкий // Медицинский совет. – 2013. - № 1. – С. 50-54.</w:t>
      </w:r>
    </w:p>
    <w:p w:rsidR="007A3739" w:rsidRPr="00D072B7" w:rsidRDefault="00BE509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зерницкий, Ю. Л. Редкие заболевания лёгких у детей – актуальная проблема современной пульмонологии</w:t>
      </w:r>
      <w:r w:rsidR="00D44F29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Ю. Л. Мизерницкий, Н. Н. Розинова, Л. В. Соколова [и др.] // Российский </w:t>
      </w:r>
      <w:r w:rsidR="007A3739" w:rsidRPr="00D072B7">
        <w:rPr>
          <w:rFonts w:ascii="Times New Roman" w:hAnsi="Times New Roman" w:cs="Times New Roman"/>
          <w:sz w:val="24"/>
          <w:szCs w:val="24"/>
        </w:rPr>
        <w:t>вестник перинатологии и педиатрии. – 2012. – Т. 57. - № 4. – С. 44 – 49.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оисеева, О. В. Динамика заболеваемости туберкулёзом детей в Удмуртской республике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Моисеева, А. Соклакова // Детские инфекции. – 2012. – Т. 11, № 4. – С. 40-43.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уканбаев, К. Мочеполовой туберкулёз у детей и подростков в республике Кыргызстан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К. Муканбаев, Е. В. Кульчавеня // Туберкулёз и болезни лёгких. – 2013. - № 9. – С. 45-46.</w:t>
      </w:r>
    </w:p>
    <w:p w:rsidR="00BE5095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иконова, В. С. Современные направления в лечении синегнойной инфекции у детей, больных муковисцидозом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С. Никонова, Н. И. Капранов, С. А. Красовский [и др.] // Атмосфера. Пульмонология и аллергология. – 2013. - № 2. – С. 9-14.</w:t>
      </w:r>
      <w:r w:rsidR="00BE5095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739" w:rsidRPr="00D072B7" w:rsidRDefault="007A3739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всянников, Д. Ю. Редкое интерстициальное заболевание лёгких – нейроэндокринная </w:t>
      </w:r>
      <w:r w:rsidR="00244D46" w:rsidRPr="00D072B7">
        <w:rPr>
          <w:rFonts w:ascii="Times New Roman" w:hAnsi="Times New Roman" w:cs="Times New Roman"/>
          <w:sz w:val="24"/>
          <w:szCs w:val="24"/>
        </w:rPr>
        <w:t xml:space="preserve">гиперплазия младенцев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44D46"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C84EA7" w:rsidRPr="00D072B7">
        <w:rPr>
          <w:rFonts w:ascii="Times New Roman" w:hAnsi="Times New Roman" w:cs="Times New Roman"/>
          <w:sz w:val="24"/>
          <w:szCs w:val="24"/>
        </w:rPr>
        <w:t>Д. Ю. Овсянников, М. А. Беляшова, Н. О. Зайцева [и др.] // Педиатрия. – 2013. – Т. 92, № 3. – С. 32-37</w:t>
      </w:r>
    </w:p>
    <w:p w:rsidR="00C84EA7" w:rsidRPr="00D072B7" w:rsidRDefault="00C84E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ддубная, Л. В. Диагностика активности туберкулёзной инфекции у дете</w:t>
      </w:r>
      <w:r w:rsidR="00FC7A3E" w:rsidRPr="00D072B7">
        <w:rPr>
          <w:rFonts w:ascii="Times New Roman" w:hAnsi="Times New Roman" w:cs="Times New Roman"/>
          <w:sz w:val="24"/>
          <w:szCs w:val="24"/>
        </w:rPr>
        <w:t>й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В. Поддубная, Е. П. Шилова, И. Ю. Егошина </w:t>
      </w:r>
      <w:r w:rsidR="001E34AE" w:rsidRPr="00D072B7">
        <w:rPr>
          <w:rFonts w:ascii="Times New Roman" w:hAnsi="Times New Roman" w:cs="Times New Roman"/>
          <w:sz w:val="24"/>
          <w:szCs w:val="24"/>
        </w:rPr>
        <w:t>[и др.] // Туберкулёз и болезни лёгких. – 2013. - № 9. – С. 16-19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ляков, Д. П. Современные аспекты диагностик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стрептоккового тонзиллофарингита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П. Поляков // Вопросы современной педиатрии. – 2013. – Т. 12, № 3. – С. 46-51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, Л. Е. Тепловизионное исследование при хроническом тонзиллите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Е. Пономарёв // Медицинский вестник Северного Кавказа. – 2012. - № 4. – С. 52-54.</w:t>
      </w:r>
    </w:p>
    <w:p w:rsidR="001E34AE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кова, Н. И. Роль вирусов в развитии заболеваний дыхательных путей у детей 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И. Попкова, Р. Ш. Якупова // Альманах молодой науки. – 2013. - № 1. – С. 28-31.</w:t>
      </w:r>
    </w:p>
    <w:p w:rsidR="006706A7" w:rsidRPr="00D072B7" w:rsidRDefault="001E34A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дциг, Е. Ю. Риносин</w:t>
      </w:r>
      <w:r w:rsidR="006706A7" w:rsidRPr="00D072B7">
        <w:rPr>
          <w:rFonts w:ascii="Times New Roman" w:hAnsi="Times New Roman" w:cs="Times New Roman"/>
          <w:sz w:val="24"/>
          <w:szCs w:val="24"/>
        </w:rPr>
        <w:t>усит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706A7" w:rsidRPr="00D072B7">
        <w:rPr>
          <w:rFonts w:ascii="Times New Roman" w:hAnsi="Times New Roman" w:cs="Times New Roman"/>
          <w:sz w:val="24"/>
          <w:szCs w:val="24"/>
        </w:rPr>
        <w:t xml:space="preserve"> / </w:t>
      </w:r>
      <w:r w:rsidRPr="00D072B7">
        <w:rPr>
          <w:rFonts w:ascii="Times New Roman" w:hAnsi="Times New Roman" w:cs="Times New Roman"/>
          <w:sz w:val="24"/>
          <w:szCs w:val="24"/>
        </w:rPr>
        <w:t>Е. Ю. Радциг, Л. В. Малыгина</w:t>
      </w:r>
      <w:r w:rsidR="006706A7" w:rsidRPr="00D072B7">
        <w:rPr>
          <w:rFonts w:ascii="Times New Roman" w:hAnsi="Times New Roman" w:cs="Times New Roman"/>
          <w:sz w:val="24"/>
          <w:szCs w:val="24"/>
        </w:rPr>
        <w:t xml:space="preserve"> // Педиатрия. – 2013. – Т. 92, № 4. – С. 64-66.</w:t>
      </w:r>
    </w:p>
    <w:p w:rsidR="006706A7" w:rsidRPr="00D072B7" w:rsidRDefault="006706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дциг, Е. Ю. Новые возможности симптоматической терапии кашля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Радциг, М. Г. Богомильский, Е. Н. Котова [и др.] // Педиатрия. – 2012. – Т. 91, № 6. – С. 111-116.</w:t>
      </w:r>
    </w:p>
    <w:p w:rsidR="006706A7" w:rsidRPr="00D072B7" w:rsidRDefault="006706A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Мини-инвазивный подход к лечению врождённой лобарной эмфиземы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А. М. Шарипов // Детская хирургия. – 2013. - № 1. – С. 4-8.</w:t>
      </w:r>
    </w:p>
    <w:p w:rsidR="00801622" w:rsidRPr="00D072B7" w:rsidRDefault="00CD74B4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оманова, Т. А. Клиническая эффективность прапарата </w:t>
      </w:r>
      <w:r w:rsidR="00801622" w:rsidRPr="00D072B7">
        <w:rPr>
          <w:rFonts w:ascii="Times New Roman" w:hAnsi="Times New Roman" w:cs="Times New Roman"/>
          <w:sz w:val="24"/>
          <w:szCs w:val="24"/>
        </w:rPr>
        <w:t>Эреспал в комплексном лечении острого обструктивного бронхита у дете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01622" w:rsidRPr="00D072B7">
        <w:rPr>
          <w:rFonts w:ascii="Times New Roman" w:hAnsi="Times New Roman" w:cs="Times New Roman"/>
          <w:sz w:val="24"/>
          <w:szCs w:val="24"/>
        </w:rPr>
        <w:t xml:space="preserve">/ Т. А. Романова, Н. </w:t>
      </w:r>
      <w:r w:rsidR="00FC7A3E" w:rsidRPr="00D072B7">
        <w:rPr>
          <w:rFonts w:ascii="Times New Roman" w:hAnsi="Times New Roman" w:cs="Times New Roman"/>
          <w:sz w:val="24"/>
          <w:szCs w:val="24"/>
        </w:rPr>
        <w:t>Я</w:t>
      </w:r>
      <w:r w:rsidR="00801622" w:rsidRPr="00D072B7">
        <w:rPr>
          <w:rFonts w:ascii="Times New Roman" w:hAnsi="Times New Roman" w:cs="Times New Roman"/>
          <w:sz w:val="24"/>
          <w:szCs w:val="24"/>
        </w:rPr>
        <w:t>. Сысоева, Е. И. Руднева [и др.] // Педиатрия. – 2013. – Т. 92, № 5. – С. 85-88.</w:t>
      </w:r>
    </w:p>
    <w:p w:rsidR="00511FCA" w:rsidRPr="00D072B7" w:rsidRDefault="00801622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ойленко, В. А. Муковисцидоз и сахарный диабет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Самойленко, Г. Ю. Бабаджанова, А. Б. Нагорный [и др.] // Атмосфера. Пульмонология и аллергология. – 2013. - № 2. – С. 32-36.</w:t>
      </w:r>
    </w:p>
    <w:p w:rsidR="00511FCA" w:rsidRPr="00D072B7" w:rsidRDefault="00511FC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мерник, О. Е. Кардиовегетологические аспекты бронхолитической терапии у детей с бронхиальной астмой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Е. Семерник // Вестник новых медицинских технологий. – 2013. - № 2. – С. 208-212.</w:t>
      </w:r>
    </w:p>
    <w:p w:rsidR="000758FB" w:rsidRPr="00D072B7" w:rsidRDefault="00511FC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ачкова, М. А. Клинико-функциональные показатели состояния дыхательной системы у активно и </w:t>
      </w:r>
      <w:r w:rsidR="005F11DA" w:rsidRPr="00D072B7">
        <w:rPr>
          <w:rFonts w:ascii="Times New Roman" w:hAnsi="Times New Roman" w:cs="Times New Roman"/>
          <w:sz w:val="24"/>
          <w:szCs w:val="24"/>
        </w:rPr>
        <w:t>пассивно курящих детей и подростков</w:t>
      </w:r>
      <w:r w:rsidR="00FC7A3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5F11DA" w:rsidRPr="00D072B7">
        <w:rPr>
          <w:rFonts w:ascii="Times New Roman" w:hAnsi="Times New Roman" w:cs="Times New Roman"/>
          <w:sz w:val="24"/>
          <w:szCs w:val="24"/>
        </w:rPr>
        <w:t>/ М. А. Скачкова, О. В. Никитина, А. В. Метелева [и др.] // Оренбургский медицинский вестник. – 2013. – Т. 1, № 1. – С. 68-74</w:t>
      </w:r>
      <w:r w:rsidR="000758FB" w:rsidRPr="00D072B7">
        <w:rPr>
          <w:rFonts w:ascii="Times New Roman" w:hAnsi="Times New Roman" w:cs="Times New Roman"/>
          <w:sz w:val="24"/>
          <w:szCs w:val="24"/>
        </w:rPr>
        <w:t>.</w:t>
      </w:r>
    </w:p>
    <w:p w:rsidR="00BF745D" w:rsidRPr="00D072B7" w:rsidRDefault="00BF745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пичак, Т. В. Вирусные бронхиолиты и их последствия в детском возрасте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Спичак // Педиатрия. 2012. – Т. 92, № 3. – С. 89-96.</w:t>
      </w:r>
    </w:p>
    <w:p w:rsidR="00BF745D" w:rsidRPr="00D072B7" w:rsidRDefault="00BF745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кушинова, Ф. М. Клинико-инструментальная характеристика бронхиальной астмы у детей с синдромом дисплазии соединительной ткани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: автореф. дис… канд. мед</w:t>
      </w:r>
      <w:proofErr w:type="gramStart"/>
      <w:r w:rsidR="0094640D"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640D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40D"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4640D" w:rsidRPr="00D072B7">
        <w:rPr>
          <w:rFonts w:ascii="Times New Roman" w:hAnsi="Times New Roman" w:cs="Times New Roman"/>
          <w:sz w:val="24"/>
          <w:szCs w:val="24"/>
        </w:rPr>
        <w:t>аук / Ф. М. Такушинова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4 с. - (А 28437)</w:t>
      </w:r>
    </w:p>
    <w:p w:rsidR="00303647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н, М. А. Физические факторы в комплексной терапии бронхиальной астмы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А. Хан, Н. А. Лян, Н. А. Микитченко </w:t>
      </w:r>
      <w:r w:rsidR="0094640D" w:rsidRPr="00D072B7">
        <w:rPr>
          <w:rFonts w:ascii="Times New Roman" w:hAnsi="Times New Roman" w:cs="Times New Roman"/>
          <w:sz w:val="24"/>
          <w:szCs w:val="24"/>
        </w:rPr>
        <w:t>[и др.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Аллергология и иммунология в педиатрии. – 2012. - № 1. – С. 6-11.</w:t>
      </w:r>
    </w:p>
    <w:p w:rsidR="0039597E" w:rsidRPr="00D072B7" w:rsidRDefault="0039597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Хохолов, Ю. А. Оститы у детей посл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е вакцинации против туберкулёза [Текст] </w:t>
      </w:r>
      <w:r w:rsidRPr="00D072B7">
        <w:rPr>
          <w:rFonts w:ascii="Times New Roman" w:hAnsi="Times New Roman" w:cs="Times New Roman"/>
          <w:sz w:val="24"/>
          <w:szCs w:val="24"/>
        </w:rPr>
        <w:t>/ Ю. А. Хохолов, Н. А. Озерецковский, И. И. Снегирева [и др.] // Российский медицинский журнал. – 2012. - № 6. – С. 17-20.</w:t>
      </w:r>
    </w:p>
    <w:p w:rsidR="009745AD" w:rsidRPr="00D072B7" w:rsidRDefault="0039597E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ыбина, А. С. Разработка организационно-экономических подходов к совершенствованию лекарственного обеспечения детей с аллергическими заболеваниями </w:t>
      </w:r>
      <w:r w:rsidR="008E4505" w:rsidRPr="00D072B7">
        <w:rPr>
          <w:rFonts w:ascii="Times New Roman" w:hAnsi="Times New Roman" w:cs="Times New Roman"/>
          <w:sz w:val="24"/>
          <w:szCs w:val="24"/>
        </w:rPr>
        <w:t>органов дыхания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8E4505" w:rsidRPr="00D072B7">
        <w:rPr>
          <w:rFonts w:ascii="Times New Roman" w:hAnsi="Times New Roman" w:cs="Times New Roman"/>
          <w:sz w:val="24"/>
          <w:szCs w:val="24"/>
        </w:rPr>
        <w:t>: автореф. …дис. фарм. мед</w:t>
      </w:r>
      <w:proofErr w:type="gramStart"/>
      <w:r w:rsidR="008E4505"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4505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505"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E4505" w:rsidRPr="00D072B7">
        <w:rPr>
          <w:rFonts w:ascii="Times New Roman" w:hAnsi="Times New Roman" w:cs="Times New Roman"/>
          <w:sz w:val="24"/>
          <w:szCs w:val="24"/>
        </w:rPr>
        <w:t xml:space="preserve">аук / А. С. Цыбина. </w:t>
      </w:r>
      <w:r w:rsidR="0094640D" w:rsidRPr="00D072B7">
        <w:rPr>
          <w:rFonts w:ascii="Times New Roman" w:hAnsi="Times New Roman" w:cs="Times New Roman"/>
          <w:sz w:val="24"/>
          <w:szCs w:val="24"/>
        </w:rPr>
        <w:t>– М</w:t>
      </w:r>
      <w:r w:rsidR="008E23FC" w:rsidRPr="00D072B7">
        <w:rPr>
          <w:rFonts w:ascii="Times New Roman" w:hAnsi="Times New Roman" w:cs="Times New Roman"/>
          <w:sz w:val="24"/>
          <w:szCs w:val="24"/>
        </w:rPr>
        <w:t>.,</w:t>
      </w:r>
      <w:r w:rsidR="008E4505" w:rsidRPr="00D072B7">
        <w:rPr>
          <w:rFonts w:ascii="Times New Roman" w:hAnsi="Times New Roman" w:cs="Times New Roman"/>
          <w:sz w:val="24"/>
          <w:szCs w:val="24"/>
        </w:rPr>
        <w:t xml:space="preserve"> 2013. – 23 с.</w:t>
      </w:r>
      <w:r w:rsidR="00EE61DF" w:rsidRPr="00D072B7">
        <w:rPr>
          <w:rFonts w:ascii="Times New Roman" w:hAnsi="Times New Roman" w:cs="Times New Roman"/>
          <w:sz w:val="24"/>
          <w:szCs w:val="24"/>
        </w:rPr>
        <w:t xml:space="preserve"> – </w:t>
      </w:r>
      <w:r w:rsidR="0094640D" w:rsidRPr="00D072B7">
        <w:rPr>
          <w:rFonts w:ascii="Times New Roman" w:hAnsi="Times New Roman" w:cs="Times New Roman"/>
          <w:sz w:val="24"/>
          <w:szCs w:val="24"/>
        </w:rPr>
        <w:t>(</w:t>
      </w:r>
      <w:r w:rsidR="00EE61DF" w:rsidRPr="00D072B7">
        <w:rPr>
          <w:rFonts w:ascii="Times New Roman" w:hAnsi="Times New Roman" w:cs="Times New Roman"/>
          <w:sz w:val="24"/>
          <w:szCs w:val="24"/>
        </w:rPr>
        <w:t>А 28417)</w:t>
      </w:r>
    </w:p>
    <w:p w:rsidR="009745AD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ыпленкова, С. Э. Новые возможности контроля эффективности анти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терапии при тяжёлой бронхиальной астме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Э. Цыпленкова, Ю. Л. Мизерницкий, Л. В. Соколова [и др.] // Российский вестник перинатологии и педиатрии. – 2013. – Т. 58, № 3. – С. 47-52.</w:t>
      </w:r>
    </w:p>
    <w:p w:rsidR="009745AD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рных, А. С. Респираторная поддержка при переводе детей на самостоятельное дыхание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С. Черных // Анестезиология и реаниматология. – 2013. - № 1. – С. 68-74.</w:t>
      </w:r>
    </w:p>
    <w:p w:rsidR="00EE61DF" w:rsidRPr="00D072B7" w:rsidRDefault="009745A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льханова, А. Х. Клинико-функциональные особенности бронхиальной астмы у детей с грибковой сенсибилизацией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А. Х. Эльханова. – М., 2013. – 23 с.</w:t>
      </w:r>
      <w:r w:rsidR="00EE61DF" w:rsidRPr="00D072B7">
        <w:rPr>
          <w:rFonts w:ascii="Times New Roman" w:hAnsi="Times New Roman" w:cs="Times New Roman"/>
          <w:sz w:val="24"/>
          <w:szCs w:val="24"/>
        </w:rPr>
        <w:t xml:space="preserve"> – (А 28412)</w:t>
      </w:r>
      <w:r w:rsidR="0073506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0F1E83" w:rsidRPr="00D072B7" w:rsidRDefault="000F1E83" w:rsidP="000F1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Кожные заболевания</w:t>
      </w:r>
    </w:p>
    <w:p w:rsidR="00735067" w:rsidRPr="00D072B7" w:rsidRDefault="00735067" w:rsidP="000F1E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761" w:rsidRPr="00D072B7" w:rsidRDefault="004037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ова, Ю. Ю. Прогностическая значимость половых гормонов и пролактина у детей больных ювенильной склеродермией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Ю. Антонова, В. А. Кельцев // Вестник новых медицинских технологий. – 2012. - № 4. – С. 80-82.</w:t>
      </w:r>
    </w:p>
    <w:p w:rsidR="00DA22FA" w:rsidRPr="00D072B7" w:rsidRDefault="00403761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лаболкин, И. И. Клинико-иммунологические варианты атопического дерматита у детей и подростков и эффективность патогенетической терапии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Балаболкин, Т. Е. Садикова // Педиатрия. – 2013. – Т. 92, № 3. – С. 6-13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ронина, В. Р. Применение 0,03% мази такролимуса при атопическом дерматите у детей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Р. Воронина, А. Н. Пампура // Российский вестник перинатологии и педиатрии. – 2012. – Т. 57, № 6. – С. 42-48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лягин, В. М. Пелёночный дерматит 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Делягин // Медицинский совет. – 2013. - № 1. – С. 12-13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Киндеева, Е. Т. Влияние современных эмольянтов на повреждённый барьер кожи у детей с атопическим дерматитом / Е. Т. Киндеева, А. Н. </w:t>
      </w:r>
      <w:r w:rsidR="0094640D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амп</w:t>
      </w:r>
      <w:r w:rsidR="00493211" w:rsidRPr="00D072B7">
        <w:rPr>
          <w:rFonts w:ascii="Times New Roman" w:hAnsi="Times New Roman" w:cs="Times New Roman"/>
          <w:sz w:val="24"/>
          <w:szCs w:val="24"/>
        </w:rPr>
        <w:t>ура // Российский аллергологиче</w:t>
      </w:r>
      <w:r w:rsidRPr="00D072B7">
        <w:rPr>
          <w:rFonts w:ascii="Times New Roman" w:hAnsi="Times New Roman" w:cs="Times New Roman"/>
          <w:sz w:val="24"/>
          <w:szCs w:val="24"/>
        </w:rPr>
        <w:t>ский журнал. – 2013. - № 4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65-68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индеева, Е. Т. Функциональное состояние кожного барьера у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детей с атопическим дерматитом [Текст] </w:t>
      </w:r>
      <w:r w:rsidRPr="00D072B7">
        <w:rPr>
          <w:rFonts w:ascii="Times New Roman" w:hAnsi="Times New Roman" w:cs="Times New Roman"/>
          <w:sz w:val="24"/>
          <w:szCs w:val="24"/>
        </w:rPr>
        <w:t>/ Е. Т. Киндеева, Е. Е. Варламов, А. Н. Пампура // Российский аллергологический журнал. – 2013. - № 1. – С. 52-57.</w:t>
      </w:r>
    </w:p>
    <w:p w:rsidR="00DA22FA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вригина, Е. С. Эффективность применения витаминно-минерального комплекса у часто болеющих детей, страдающих атопическим дерматитом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С. Ковригина, Д. Д. Панков, И. В. Ключникова // Вопросы практической педиатрии. – 2012. – Т. 7, № 5. – С. 65-69.</w:t>
      </w:r>
    </w:p>
    <w:p w:rsidR="008C3058" w:rsidRPr="00D072B7" w:rsidRDefault="00DA22FA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роткий, Н. Г. В</w:t>
      </w:r>
      <w:r w:rsidR="00D50AC5" w:rsidRPr="00D072B7">
        <w:rPr>
          <w:rFonts w:ascii="Times New Roman" w:hAnsi="Times New Roman" w:cs="Times New Roman"/>
          <w:sz w:val="24"/>
          <w:szCs w:val="24"/>
        </w:rPr>
        <w:t xml:space="preserve">лияние анти – </w:t>
      </w:r>
      <w:r w:rsidR="00D50AC5" w:rsidRPr="00D072B7">
        <w:rPr>
          <w:rFonts w:ascii="Times New Roman" w:hAnsi="Times New Roman" w:cs="Times New Roman"/>
          <w:sz w:val="24"/>
          <w:szCs w:val="24"/>
          <w:lang w:val="en-US"/>
        </w:rPr>
        <w:t>IgE</w:t>
      </w:r>
      <w:r w:rsidR="00D50AC5" w:rsidRPr="00D072B7">
        <w:rPr>
          <w:rFonts w:ascii="Times New Roman" w:hAnsi="Times New Roman" w:cs="Times New Roman"/>
          <w:sz w:val="24"/>
          <w:szCs w:val="24"/>
        </w:rPr>
        <w:t xml:space="preserve"> – терапии</w:t>
      </w:r>
      <w:r w:rsidR="0032469F" w:rsidRPr="00D072B7">
        <w:rPr>
          <w:rFonts w:ascii="Times New Roman" w:hAnsi="Times New Roman" w:cs="Times New Roman"/>
          <w:sz w:val="24"/>
          <w:szCs w:val="24"/>
        </w:rPr>
        <w:t xml:space="preserve"> омализумамбом на течение кожного процесса у детей, страдающих бронхиальной астмой и атопическим дерматитом</w:t>
      </w:r>
      <w:r w:rsidR="0094640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8C3058" w:rsidRPr="00D072B7">
        <w:rPr>
          <w:rFonts w:ascii="Times New Roman" w:hAnsi="Times New Roman" w:cs="Times New Roman"/>
          <w:sz w:val="24"/>
          <w:szCs w:val="24"/>
        </w:rPr>
        <w:t>/ Н. Г. Короткий, В. А. Хархарьян, А. А. Тихомиров // Педиатрия. – 2013. – Т. 92, № 1. – С. 118-123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вшинова, Е. Д. Атопический дерматит и нарушение микробиоценоза кишечник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Д. Кувшинова // Вопросы практической педиатрии. – 2012. – Т. 7, № 6. – С. 74-78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дрявцева, А. В. Возможности эрадикации золотистого стафилококка при осложнённом атопическом дерматите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Кудрявцева, Ф. С. Флуер // Российский вестник перинатологии и педиатрии. – 2012. – Т. 57, № 16. – С. 32-36.</w:t>
      </w:r>
    </w:p>
    <w:p w:rsidR="008C3058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аланичева, Т. Г. Энтеросорбция в лечении детей, больных атопическим дерматитом, осложнённым грибковой инфекци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Г. Маланичева, Л. А. Хартдинова // Лечащий врач. – 2013. - № 6. – С. 87-89.</w:t>
      </w:r>
    </w:p>
    <w:p w:rsidR="00A51561" w:rsidRPr="00D072B7" w:rsidRDefault="008C30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инайчева, Л. И. Редкие наследственные синдромы в практике врача: </w:t>
      </w:r>
      <w:r w:rsidR="0083123B" w:rsidRPr="00D072B7">
        <w:rPr>
          <w:rFonts w:ascii="Times New Roman" w:hAnsi="Times New Roman" w:cs="Times New Roman"/>
          <w:sz w:val="24"/>
          <w:szCs w:val="24"/>
        </w:rPr>
        <w:t xml:space="preserve">группа синдромов эпидермального невуса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83123B" w:rsidRPr="00D072B7">
        <w:rPr>
          <w:rFonts w:ascii="Times New Roman" w:hAnsi="Times New Roman" w:cs="Times New Roman"/>
          <w:sz w:val="24"/>
          <w:szCs w:val="24"/>
        </w:rPr>
        <w:t>/ Л. И. Минайчева, Л. П. Назаренко, О. А. Пузырева // Вопросы практической педиатрии. – 2012. – Т. 7, № 5. – С. 70-72.</w:t>
      </w:r>
    </w:p>
    <w:p w:rsidR="00403761" w:rsidRPr="00D072B7" w:rsidRDefault="00F443BD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мпура, А.Н. Эффективность</w:t>
      </w:r>
      <w:r w:rsidR="000F1E83" w:rsidRPr="00D072B7">
        <w:rPr>
          <w:rFonts w:ascii="Times New Roman" w:hAnsi="Times New Roman" w:cs="Times New Roman"/>
          <w:sz w:val="24"/>
          <w:szCs w:val="24"/>
        </w:rPr>
        <w:t xml:space="preserve"> аминокислотной смеси при тяжёлом атопическом дерматите у детей первого года жизни: результаты открытого многоцентрового проспективного исследования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0F1E83" w:rsidRPr="00D072B7">
        <w:rPr>
          <w:rFonts w:ascii="Times New Roman" w:hAnsi="Times New Roman" w:cs="Times New Roman"/>
          <w:sz w:val="24"/>
          <w:szCs w:val="24"/>
        </w:rPr>
        <w:t xml:space="preserve"> / А. Н. Пампура, Т. Е. Лаврова, М. С. Тренева [и др.] // Российский вестник перинатологии и педиатрии. – 2013. – Т. 58, № 1. – С. 93-100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устабаева, М. С. Клинико-биохимическая характеристика атопического дерматита у детей Ставропольского края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: автореф. … дис.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М. С. Пустабаева. – Ставрополь, 2013. – 22 с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евякина, В. А. Опыт применения наружных сре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дств в л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ечении атопического дерматита, осложнённого вторичной инфекцией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Ревякина // Российский аллергологический журнал. – 2012. - № 6. – С. 55-59.</w:t>
      </w:r>
    </w:p>
    <w:p w:rsidR="000F1E83" w:rsidRPr="00D072B7" w:rsidRDefault="000F1E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Г. И. Эффективное лечение атопического дерматита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Г. И. Смирнова // Российский педиатрический журнал. – 2012. - № 5. – С. 27-34.</w:t>
      </w:r>
    </w:p>
    <w:p w:rsidR="00175B5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имофеева, А. М. Оценка эффективности средств по уходу за кожей у детей с атопическим дерматитом (Российское многоцентровое открытое клиническое исследование)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М. Тимофеева, Н. Г. Колосова, В. В. Зеленская [и др.] // </w:t>
      </w:r>
      <w:r w:rsidR="00A963D8" w:rsidRPr="00D072B7">
        <w:rPr>
          <w:rFonts w:ascii="Times New Roman" w:hAnsi="Times New Roman" w:cs="Times New Roman"/>
          <w:sz w:val="24"/>
          <w:szCs w:val="24"/>
        </w:rPr>
        <w:t>П</w:t>
      </w:r>
      <w:r w:rsidRPr="00D072B7">
        <w:rPr>
          <w:rFonts w:ascii="Times New Roman" w:hAnsi="Times New Roman" w:cs="Times New Roman"/>
          <w:sz w:val="24"/>
          <w:szCs w:val="24"/>
        </w:rPr>
        <w:t>едиатрия. – 2012. - № 3. – С. 47-51.</w:t>
      </w:r>
    </w:p>
    <w:p w:rsidR="00175B5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луэр, Ф. С. Энтеротоксигенная активность разных видов стафилококков, выделенных при атопическом дерматите у детей (часть 1)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Ф. С. Флуэр, А. В. Кудрявцева, А. Ю. Максимушкин [и др.] // Аллергология и иммунология в педиатрии. – 2012. - № 4. – С. 8-10.</w:t>
      </w:r>
    </w:p>
    <w:p w:rsidR="003F0E38" w:rsidRPr="00D072B7" w:rsidRDefault="00175B5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сляева, А. А. Уровень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– 17 и </w:t>
      </w:r>
      <w:r w:rsidR="003F0E38" w:rsidRPr="00D072B7">
        <w:rPr>
          <w:rFonts w:ascii="Times New Roman" w:hAnsi="Times New Roman" w:cs="Times New Roman"/>
          <w:sz w:val="24"/>
          <w:szCs w:val="24"/>
          <w:lang w:val="en-US"/>
        </w:rPr>
        <w:t>IL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 – 22 в сыворотке крови у детей с атопическим дерматитом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 / А. А. Чусляева, Т. В. Виноградова, В. С. Сухоруков [и др.] // Российский вестник перинатологии и педиатрии. – 2012. – Т. 57, № 5. – С. 100-103.</w:t>
      </w:r>
    </w:p>
    <w:p w:rsidR="003F0E38" w:rsidRPr="00D072B7" w:rsidRDefault="003F0E38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ов, Б. А. Распространённость симптомов атопического дерматита и их взаимосвязь с респираторной аллергией у детей младшего школьного возраст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Б. А. Шамов, И. Г. Сафиуллина, А. Б.Бешимова // Казанский медицинский журнал. – 2013. - № 1. – С. 55-59.</w:t>
      </w:r>
    </w:p>
    <w:p w:rsidR="00127C60" w:rsidRPr="00D072B7" w:rsidRDefault="00127C60" w:rsidP="00B03A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онкология</w:t>
      </w:r>
    </w:p>
    <w:p w:rsidR="00735067" w:rsidRPr="00D072B7" w:rsidRDefault="00735067" w:rsidP="00B03A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янова, Н. А. П</w:t>
      </w:r>
      <w:r w:rsidR="003F0E38" w:rsidRPr="00D072B7">
        <w:rPr>
          <w:rFonts w:ascii="Times New Roman" w:hAnsi="Times New Roman" w:cs="Times New Roman"/>
          <w:sz w:val="24"/>
          <w:szCs w:val="24"/>
        </w:rPr>
        <w:t xml:space="preserve">ервичная инвалидность вследствие злокачественных новообразований детского населения Оренбургской </w:t>
      </w:r>
      <w:r w:rsidR="00127C60" w:rsidRPr="00D072B7">
        <w:rPr>
          <w:rFonts w:ascii="Times New Roman" w:hAnsi="Times New Roman" w:cs="Times New Roman"/>
          <w:sz w:val="24"/>
          <w:szCs w:val="24"/>
        </w:rPr>
        <w:t>области в сравнительном аспекте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127C60" w:rsidRPr="00D072B7">
        <w:rPr>
          <w:rFonts w:ascii="Times New Roman" w:hAnsi="Times New Roman" w:cs="Times New Roman"/>
          <w:sz w:val="24"/>
          <w:szCs w:val="24"/>
        </w:rPr>
        <w:t>/ Н. А. Баянова // Альманах молодой науки. – 2013. - № 1. – С. 12-17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ышева, Т. С. Современные подходы к терапии доброкачественных сосудистых опухолей кожи и мальформаций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С. Белышева, Е. И. Моисеенко // Детская онкология. – 2012. - № 3. – С. 59-61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уркитбаев, Ж. К. Развитие регистра доноров гемопоэтических стволовых клеток в республике Казахстан с позиций онкологической заболеваемости детей и подрост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Ж. К. Буркитбаев, С. Д. Раисов // Врач-аспирант. – 2013. - № 1. – С. 4-8.</w:t>
      </w:r>
    </w:p>
    <w:p w:rsidR="00A12A6F" w:rsidRPr="00D072B7" w:rsidRDefault="00A12A6F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бдрахманова, А. Ф. Структура офтальмоонкопатологии переднего отрезка и придаточного аппарата глаза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Ф. Габдрахманова, Н. С. Чернова // Российский офтальмологический журнал. – 2012. – Т. 5, № 3. – С. 11-13.</w:t>
      </w:r>
    </w:p>
    <w:p w:rsidR="00DC47E5" w:rsidRPr="00D072B7" w:rsidRDefault="00DC47E5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Горбунова, Т. В. Клиническое значение исследования субпопуляции лимфоцитов костного мозга при рабдомиосаркоме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Горбунова, И. Н. Серебрякова, Т. В. Шведова [и др.] // Детская онкология. – 2012. - № 1-2. – С. 3-10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лягин, В. М. Первичные опухоли сердца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М. Делягин // Педиатрия. – 2012. -  № 3. – С. 58-61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парова, Д. А. Факторы риска развития онкопатологии у детей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А. Зупарова // Медицина и качество жизни. – 2013. - № 2. – С. 5-7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ова, Т. В. Клинические проявления и ошибки диагностики остеосаркомы у детей и подростков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Иванова, Ю. А. Пунанов, С. А. Сафронова [и др.] // Детская онкология. – 2012. - № 3. – С. 3-6.</w:t>
      </w:r>
    </w:p>
    <w:p w:rsidR="00A336DC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смаил–Заде, Р. С. Меланома кожи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Р. С. Исмаил –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Заде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// Онкология. – 2013. - № 3. – С. 40-44.</w:t>
      </w:r>
    </w:p>
    <w:p w:rsidR="00DB2DA6" w:rsidRPr="00D072B7" w:rsidRDefault="00A336DC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лева, С. А. Наследственные раковые синдромы у детей и подростков: собственный опыт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Кул</w:t>
      </w:r>
      <w:r w:rsidR="008E23FC" w:rsidRPr="00D072B7">
        <w:rPr>
          <w:rFonts w:ascii="Times New Roman" w:hAnsi="Times New Roman" w:cs="Times New Roman"/>
          <w:sz w:val="24"/>
          <w:szCs w:val="24"/>
        </w:rPr>
        <w:t>ева, Е. Н. Имянитов, Т. В. Юхт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Детская онкология. – 2012. - № 3. – С. 45-53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ева, С. А. Сравнительный клинико-экономический анализ риск – адаптированной терапии лимфомы Ходжкина у детей и подрост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Кулева, А. П. Карицкий // Детская онкология. – 2012. - № 3. – С. 55-57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рилова, И. В. Дифференцированный подход к лечению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злокачественных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лимфом в детском возрасте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урилова, М. А. Моргунова, Н. А. П</w:t>
      </w:r>
      <w:r w:rsidR="002642CB" w:rsidRPr="00D072B7">
        <w:rPr>
          <w:rFonts w:ascii="Times New Roman" w:hAnsi="Times New Roman" w:cs="Times New Roman"/>
          <w:sz w:val="24"/>
          <w:szCs w:val="24"/>
        </w:rPr>
        <w:t>опов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Детская онкология. – 2012. - № 3. – С. 25-26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тинян, Н. В. Опыт применения сугаммадекса дл</w:t>
      </w:r>
      <w:r w:rsidR="002642CB" w:rsidRPr="00D072B7">
        <w:rPr>
          <w:rFonts w:ascii="Times New Roman" w:hAnsi="Times New Roman" w:cs="Times New Roman"/>
          <w:sz w:val="24"/>
          <w:szCs w:val="24"/>
        </w:rPr>
        <w:t>я реверсии нейромышечного блока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ри операциях в детской онкологии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Матинян, А. И. Салтанов // Анестезиология и реаниматология. – 2013. - № 1. – С. 34-42.</w:t>
      </w:r>
    </w:p>
    <w:p w:rsidR="00DB2DA6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ркулов, О. А. Мультидисциплинарный подход в лечении детей с опухолями основания черепа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А. Меркулов // Детская онкология. – 2012. - № 1-2. – С. 81-86.</w:t>
      </w:r>
    </w:p>
    <w:p w:rsidR="00917A03" w:rsidRPr="00D072B7" w:rsidRDefault="00DB2DA6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исеенко, Е. И. Излечённый от онкологического заболевания ребёнок: медицинский, психологический, социальный портрет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И. Моисеенко, Г. Е. Заева, Т. Ф. Гавриленко </w:t>
      </w:r>
      <w:r w:rsidR="00917A03" w:rsidRPr="00D072B7">
        <w:rPr>
          <w:rFonts w:ascii="Times New Roman" w:hAnsi="Times New Roman" w:cs="Times New Roman"/>
          <w:sz w:val="24"/>
          <w:szCs w:val="24"/>
        </w:rPr>
        <w:t>[и др.] // Детская онкология. – 2012. - № 12. – С. 19-26.</w:t>
      </w:r>
    </w:p>
    <w:p w:rsidR="00B66D83" w:rsidRPr="00D072B7" w:rsidRDefault="00917A0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ечушкина, И. В. Влияние разрыва капсулы опухоли на прогноз заболевания у детей с герминогенными опухолями яичников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Нечушкина // Детская онкология. – 2012. - № 1-2. – С. 11-18.</w:t>
      </w:r>
      <w:r w:rsidR="00DB2DA6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83" w:rsidRPr="00D072B7" w:rsidRDefault="00B66D83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влик, С. В. Роль гемопоэтических стволовых клеток в комплексном лечении </w:t>
      </w:r>
      <w:r w:rsidR="00194528" w:rsidRPr="00D072B7">
        <w:rPr>
          <w:rFonts w:ascii="Times New Roman" w:hAnsi="Times New Roman" w:cs="Times New Roman"/>
          <w:sz w:val="24"/>
          <w:szCs w:val="24"/>
        </w:rPr>
        <w:t>детей со злокачественными</w:t>
      </w:r>
      <w:r w:rsidRPr="00D072B7">
        <w:rPr>
          <w:rFonts w:ascii="Times New Roman" w:hAnsi="Times New Roman" w:cs="Times New Roman"/>
          <w:sz w:val="24"/>
          <w:szCs w:val="24"/>
        </w:rPr>
        <w:t xml:space="preserve"> солидными новообразованиями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Павлик, Г. И. Климнюк, Е. В. Шайда // Детская онкология. – 2012. - № 3. – С. 7-10.</w:t>
      </w:r>
    </w:p>
    <w:p w:rsidR="00303647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ябов, А. Б. Сочетание открытой видеохирургии при опухолях торакоабдоминальной локализации у детей </w:t>
      </w:r>
      <w:r w:rsidR="00A963D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Б. Рябов, В. И. Лебедев, А. В. Волобуев // Вестник Российской академии медицинских наук. – 2012. - № 3. – С. 37-41.</w:t>
      </w:r>
    </w:p>
    <w:p w:rsidR="00F4090B" w:rsidRPr="00D072B7" w:rsidRDefault="00303647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ейтлин, Г. Я. Методологические и организационно-методические проблемы клинического питания в детской онкологии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Г. Я. Цейтлин, А. Г. Румянцев [и др.] </w:t>
      </w:r>
      <w:r w:rsidR="00F4090B" w:rsidRPr="00D072B7">
        <w:rPr>
          <w:rFonts w:ascii="Times New Roman" w:hAnsi="Times New Roman" w:cs="Times New Roman"/>
          <w:sz w:val="24"/>
          <w:szCs w:val="24"/>
        </w:rPr>
        <w:t>// Детская онкология. – 2012. - № 3. – С. 11-12</w:t>
      </w:r>
      <w:r w:rsidR="0030519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4090B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ихлярова, А. И. Прогностические возможности метода клиновидной дегидратации при оценке эффективности лечения детей с гемангиомами светодиодным излучением красного спектр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Шихлярова, Е. А. Шейко, Ю. Ю. Козель [и др.] // Лазерная медицина. – 2013. -   Т. 17, № 2. – С. 27-32</w:t>
      </w:r>
    </w:p>
    <w:p w:rsidR="00F4090B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Щербенк</w:t>
      </w:r>
      <w:r w:rsidR="00194528" w:rsidRPr="00D072B7">
        <w:rPr>
          <w:rFonts w:ascii="Times New Roman" w:hAnsi="Times New Roman" w:cs="Times New Roman"/>
          <w:sz w:val="24"/>
          <w:szCs w:val="24"/>
        </w:rPr>
        <w:t>о, О. И. Отдалённые последствия</w:t>
      </w:r>
      <w:r w:rsidRPr="00D072B7">
        <w:rPr>
          <w:rFonts w:ascii="Times New Roman" w:hAnsi="Times New Roman" w:cs="Times New Roman"/>
          <w:sz w:val="24"/>
          <w:szCs w:val="24"/>
        </w:rPr>
        <w:t xml:space="preserve"> химиолучевого лечения лимфомы Ходжкина у детей и подрост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И. Щербенко, Р. А. Пархоменко // Онкология. – 2013. - № 3. – С. 36-39.</w:t>
      </w:r>
    </w:p>
    <w:p w:rsidR="003720D6" w:rsidRPr="00D072B7" w:rsidRDefault="00F4090B" w:rsidP="0060114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Яровой, А. А. Трепанобиопсия в д</w:t>
      </w:r>
      <w:r w:rsidR="00194528" w:rsidRPr="00D072B7">
        <w:rPr>
          <w:rFonts w:ascii="Times New Roman" w:hAnsi="Times New Roman" w:cs="Times New Roman"/>
          <w:sz w:val="24"/>
          <w:szCs w:val="24"/>
        </w:rPr>
        <w:t xml:space="preserve">иагностике </w:t>
      </w:r>
      <w:r w:rsidRPr="00D072B7">
        <w:rPr>
          <w:rFonts w:ascii="Times New Roman" w:hAnsi="Times New Roman" w:cs="Times New Roman"/>
          <w:sz w:val="24"/>
          <w:szCs w:val="24"/>
        </w:rPr>
        <w:t>рабдомиосаркомы орбиты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Яровой, Т. Л. Ушакова, В. Г. Поляков [и др.] // Детская онкология. – 2012. - № 1-2. – С. 77-79.</w:t>
      </w:r>
    </w:p>
    <w:p w:rsidR="00735067" w:rsidRPr="00D072B7" w:rsidRDefault="00735067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D6" w:rsidRPr="00D072B7" w:rsidRDefault="003720D6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иммунология</w:t>
      </w:r>
      <w:r w:rsidR="00735067" w:rsidRPr="00D072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5067" w:rsidRPr="00D072B7" w:rsidRDefault="00735067" w:rsidP="003720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карова, З. С. Эффективность применения наружной формы интерферона при реабилитации часто болеющих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З. С. Макарова, В. А. Доскин, В. В. Малиновская // Лечащий врач. – 2012. - № 8. – С. 114-116.</w:t>
      </w: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всянников, Д. Ю. Часто болеющие дети: что ещё кроме инфекций?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Ю. Овсянников, Т. Ю. Илларионова, Л. В. Пушко [и др.] // Вопросы современной педиатрии. – 2013. – Т. 12, № 1. – С. 74-86.</w:t>
      </w:r>
    </w:p>
    <w:p w:rsidR="003720D6" w:rsidRPr="00D072B7" w:rsidRDefault="003720D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оптыгина, А. П. Возрастные особенности формирования гуморального звена иммунного ответа у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П. Топтыгина, Е. Л. Селикина // Медицинская иммунология. – 2012. - № 4-5. – С. 289-295</w:t>
      </w:r>
      <w:r w:rsidR="0030519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Фроленко, А. Л. Опыт применения поливитаминов у часто болеющих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Л. Фроленко, А. Смолягин, И. Н. Чайникова [и др.] // Вопросы современной педиатрии. – 2012. – Т. 11, № 5. – С. 24-28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итонова, Л. А. Особенности коррекции иммунного статуса у часто болеющих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А. Харитонова, О. Е. Исрафилова // Медицинский совет. – 2013. - № 1. – С. 42-45.</w:t>
      </w: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итонова, Л. А. Интерфероны в комплексной терапии непереносимост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углеводов у детей раннего возраст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А. Харитонова // Медицинский сове</w:t>
      </w:r>
      <w:r w:rsidR="00B122AF" w:rsidRPr="00D072B7">
        <w:rPr>
          <w:rFonts w:ascii="Times New Roman" w:hAnsi="Times New Roman" w:cs="Times New Roman"/>
          <w:sz w:val="24"/>
          <w:szCs w:val="24"/>
        </w:rPr>
        <w:t>т</w:t>
      </w:r>
      <w:r w:rsidRPr="00D072B7">
        <w:rPr>
          <w:rFonts w:ascii="Times New Roman" w:hAnsi="Times New Roman" w:cs="Times New Roman"/>
          <w:sz w:val="24"/>
          <w:szCs w:val="24"/>
        </w:rPr>
        <w:t>. – 2012. - № 8. – С. 118-125.</w:t>
      </w:r>
    </w:p>
    <w:p w:rsidR="00735067" w:rsidRPr="00D072B7" w:rsidRDefault="00735067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19" w:rsidRPr="00D072B7" w:rsidRDefault="00487019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Глазные болезни</w:t>
      </w:r>
    </w:p>
    <w:p w:rsidR="00735067" w:rsidRPr="00D072B7" w:rsidRDefault="00735067" w:rsidP="0048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019" w:rsidRPr="00D072B7" w:rsidRDefault="0048701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миров, А. Н. Распространённость заболеваний органа зрения среди детского населения, проживающего в экологически неблагоприятных районах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Н. Амиров, Ф. Р. Сайфуллина // Казанский медицинский журнал. – 2013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72B7">
        <w:rPr>
          <w:rFonts w:ascii="Times New Roman" w:hAnsi="Times New Roman" w:cs="Times New Roman"/>
          <w:sz w:val="24"/>
          <w:szCs w:val="24"/>
        </w:rPr>
        <w:t>, № 1. – С. 22-25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миров, А. Н. Влияние загрязнения атмосферного воздуха на орган зрения детей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Н. Амиров, Ф. Р. Сайфуллин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. - № 6. – С. 944-946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нникова, Л. П. Качество жизни детей с нарушением зрения, посещающих дошкольные образовательные организации компенсирующей направленност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П. Банникова, А. В. Кокшаров // Уральский медицинский журнал. – 2012. - № 12. – С. 112-115.</w:t>
      </w:r>
    </w:p>
    <w:p w:rsidR="003002D5" w:rsidRPr="00D072B7" w:rsidRDefault="003002D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кбов, М. М. Осложнения после удаления катаракты с имплантацией интраокулярной </w:t>
      </w:r>
      <w:r w:rsidR="00774B5C" w:rsidRPr="00D072B7">
        <w:rPr>
          <w:rFonts w:ascii="Times New Roman" w:hAnsi="Times New Roman" w:cs="Times New Roman"/>
          <w:sz w:val="24"/>
          <w:szCs w:val="24"/>
        </w:rPr>
        <w:t xml:space="preserve">линзы у детей, оперированных в возрасте от 1 до 12 месяцев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774B5C" w:rsidRPr="00D072B7">
        <w:rPr>
          <w:rFonts w:ascii="Times New Roman" w:hAnsi="Times New Roman" w:cs="Times New Roman"/>
          <w:sz w:val="24"/>
          <w:szCs w:val="24"/>
        </w:rPr>
        <w:t>/ М.</w:t>
      </w:r>
      <w:r w:rsidR="00E90AFA" w:rsidRPr="00D072B7">
        <w:rPr>
          <w:rFonts w:ascii="Times New Roman" w:hAnsi="Times New Roman" w:cs="Times New Roman"/>
          <w:sz w:val="24"/>
          <w:szCs w:val="24"/>
        </w:rPr>
        <w:t xml:space="preserve"> М. Бикбов, И. С. Зайдуллин // В</w:t>
      </w:r>
      <w:r w:rsidR="00774B5C" w:rsidRPr="00D072B7">
        <w:rPr>
          <w:rFonts w:ascii="Times New Roman" w:hAnsi="Times New Roman" w:cs="Times New Roman"/>
          <w:sz w:val="24"/>
          <w:szCs w:val="24"/>
        </w:rPr>
        <w:t>естник офтальмологии. – 2013. - № 1. – С. 36-38.</w:t>
      </w:r>
    </w:p>
    <w:p w:rsidR="00774B5C" w:rsidRPr="00D072B7" w:rsidRDefault="00A12A6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лимзянова, Г. З. Математическое моделирование процесса формирования заболевания миопией у школьников и риска заболевания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З. Галимзянова. М. Э. Гурылева // Общественное здоровье и здравоохранение. – 2012. - № 1. – С. 58-62.</w:t>
      </w:r>
    </w:p>
    <w:p w:rsidR="00A12A6F" w:rsidRPr="00D072B7" w:rsidRDefault="00A12A6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Жданова, Л. А. Новые формы организаци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мощи детям с нарушением зрения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Л. А. </w:t>
      </w:r>
      <w:r w:rsidR="00663293" w:rsidRPr="00D072B7">
        <w:rPr>
          <w:rFonts w:ascii="Times New Roman" w:hAnsi="Times New Roman" w:cs="Times New Roman"/>
          <w:sz w:val="24"/>
          <w:szCs w:val="24"/>
        </w:rPr>
        <w:t>Жданова, М. Н. Салова, Т. Ф. Абрамова // Общественное здоровье и здравоохранение. – 2012. - № 1. – С. 39-44.</w:t>
      </w:r>
    </w:p>
    <w:p w:rsidR="00663293" w:rsidRPr="00D072B7" w:rsidRDefault="0066329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йнутдинова, И. И. Особенности рефракции органа зрения школьников, проживающих и обучающихся в районе с высокой интенсивностью движения автотранспор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Зайнутдинова, Ф. Р. Сайфуллина // Казанский медицинский журнал. – 2012. - № 2. – С. 276-278.</w:t>
      </w:r>
    </w:p>
    <w:p w:rsidR="0066329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оголева, Л. В. Кератоконус у детей с ретинопатией недоношенных (клинические случаи)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В. Коголева, А. В. Плескова // Вестник офтальмологии. – 2012. – Т. 128, № 5. – С. 32-34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осин, И. М. Офтальмологические проявления туберозного склероз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М. Мосин, М. Ю. Дорофеева, И. Г. Балаян [и др.] // Российский вестник перинатологии и педиатрии. – 2012. – Т. 57, № 5. – С. 77-81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угуманова, А. М. Изучение контактной коррекции зрения у студентов-медиков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М. Нугуманова, А. Н. Самойлов, Г. Х. Хамитов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, № 6. – С. 975-978.</w:t>
      </w:r>
    </w:p>
    <w:p w:rsidR="009E53F3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лескова, А. В. Качество жизни детей с помутнениями роговицы до и после сквозной кератопластики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Плескова // Российский офтальмологический журнал. – 2012. – Т. 5, № 3. – С. 39-42.</w:t>
      </w:r>
    </w:p>
    <w:p w:rsidR="00720DDA" w:rsidRPr="00D072B7" w:rsidRDefault="009E53F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утта, Е. П. Офтальмоэргономические и функциональные показатели в оценке эффективности ортокератологической коррекции миоп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П. Тарутта, Т. С. Егорова // Российский офтальмологический журнал. – 2012. – Т. 5, № 3. – С. 63-66.</w:t>
      </w:r>
    </w:p>
    <w:p w:rsidR="00B122AF" w:rsidRPr="00D072B7" w:rsidRDefault="00B122A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утта, Е. П. Комплексное исследование субъективных и объективных параметров аккомодации у детей и подростков с миопи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П. Тарутта, Н. А. Тарасова, Н. В. Ходжабекян // Офтальмологические ведомости. – 2013. – Т. 6, № 2. – С. 3-9.</w:t>
      </w:r>
    </w:p>
    <w:p w:rsidR="00720DDA" w:rsidRPr="00D072B7" w:rsidRDefault="00720DD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ошпулатова, А. З. Результаты клинико-офтальмологических исследований детей с синдромом Марфан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З. Тошпулатова // Врач-аспирант. – 2013. - № 1. – С. 97-101.</w:t>
      </w:r>
    </w:p>
    <w:p w:rsidR="00720DDA" w:rsidRPr="00D072B7" w:rsidRDefault="00720DD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джиева, М. Р. Пути улучшения качества медицинского обеспечения при приобретённой прогрессирующей близорукости у школьни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Р. Хаджиева, И. П. Шурыгина // Общественное здоровье и здравоохранение. – 2012. - № 3. – С. 65-67.</w:t>
      </w:r>
    </w:p>
    <w:p w:rsidR="00735067" w:rsidRPr="00D072B7" w:rsidRDefault="00735067" w:rsidP="00735067">
      <w:pPr>
        <w:rPr>
          <w:rFonts w:ascii="Times New Roman" w:hAnsi="Times New Roman" w:cs="Times New Roman"/>
          <w:sz w:val="24"/>
          <w:szCs w:val="24"/>
        </w:rPr>
      </w:pPr>
    </w:p>
    <w:p w:rsidR="002464D5" w:rsidRPr="00D072B7" w:rsidRDefault="002464D5" w:rsidP="00266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хирургия</w:t>
      </w:r>
    </w:p>
    <w:p w:rsidR="00735067" w:rsidRPr="00D072B7" w:rsidRDefault="00735067" w:rsidP="00266F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F46" w:rsidRPr="00D072B7" w:rsidRDefault="0073506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баев, Ю. К. Турникетный си</w:t>
      </w:r>
      <w:r w:rsidR="002464D5" w:rsidRPr="00D072B7">
        <w:rPr>
          <w:rFonts w:ascii="Times New Roman" w:hAnsi="Times New Roman" w:cs="Times New Roman"/>
          <w:sz w:val="24"/>
          <w:szCs w:val="24"/>
        </w:rPr>
        <w:t>ндром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2464D5" w:rsidRPr="00D072B7">
        <w:rPr>
          <w:rFonts w:ascii="Times New Roman" w:hAnsi="Times New Roman" w:cs="Times New Roman"/>
          <w:sz w:val="24"/>
          <w:szCs w:val="24"/>
        </w:rPr>
        <w:t xml:space="preserve"> / Ю. К. Абаев // Вестник хирургии. – 2012. – Т. 171, № 2. – С. 105-108.</w:t>
      </w:r>
      <w:r w:rsidR="009E53F3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986" w:rsidRPr="00D072B7" w:rsidRDefault="00266F4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йнакулов, А. Д. Сравнительная оценка лапароскопической и «открытой» нефрэктом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Д. Айнакулов, С. Н. Зоркин // Детская хирургия. – 2012. - № 5. – С. 15-17.</w:t>
      </w:r>
    </w:p>
    <w:p w:rsidR="007A7986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фуков, И. И. Особенности предоперационной подготовки и послеоперационного периода у детей с пластикой пищевод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И. Афуков, С. М. Степаненко, А. Ю. Разумовский // Детская хирургия. – 2012. - № 1. – С. 34-38.</w:t>
      </w:r>
    </w:p>
    <w:p w:rsidR="007A7986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медова, Д. И. Динамика массы тела при врождённой кишечной непроходимости у новорождённых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И. Ахмедова, Н. Н. Эргашева // Врач-аспирант. – 2012. - № 4. – С. 70-76.</w:t>
      </w:r>
    </w:p>
    <w:p w:rsidR="007C1495" w:rsidRPr="00D072B7" w:rsidRDefault="007A7986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окерия, Л. А. Хирургическое лечение обструкции левого выводного тракта у детей / Л. А. Бокерия, К. В. Шаталов, А. И. Ким</w:t>
      </w:r>
      <w:r w:rsidR="007C1495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7C1495" w:rsidRPr="00D072B7">
        <w:rPr>
          <w:rFonts w:ascii="Times New Roman" w:hAnsi="Times New Roman" w:cs="Times New Roman"/>
          <w:sz w:val="24"/>
          <w:szCs w:val="24"/>
        </w:rPr>
        <w:t>[и др.] // Медицинаи качество жизни. – 2012. - № 3. – С. 40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болотских, И. Б. Прогнозирование развития сепсиса у детей различных возрастных групп с синдромом системного воспалительного отве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Б. Заболотских, С. В. Синьков // Инфекции в хирургии. – 2012. – Т. 10, № 2. – С. 38-41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оркин, С. Н. Редкий случай обструкции лоханочно-мочеточникового сегмент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Н. Зоркин, Д. С. Шахновский // Детская хирургия. – 2012. - № 5. – С. 56.</w:t>
      </w:r>
    </w:p>
    <w:p w:rsidR="007C1495" w:rsidRPr="00D072B7" w:rsidRDefault="007C149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Ивлев, Е. В. Способ обеспечения проходимости дыхательных путей при операциях челюстно-лицевой област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Ивлев, Е. В. Григорьев, С. М. Ахапкин [и др.] // Анестезиология и реаниматология. – 2012. - № 1. – С. 48-50.</w:t>
      </w:r>
    </w:p>
    <w:p w:rsidR="006F70B7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гнатьев, Р. О. Эволюция эндохирургических методов лечения детей с паховыми грыжами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О. Игнатьев // Детская хирургия. – 2012. - № 6. – С. 40-44.</w:t>
      </w:r>
    </w:p>
    <w:p w:rsidR="006F70B7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рпова, И. Ю. Опыт хирургического лечения новорождённых с некротическим энтероколитом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Ю. Карпова, В. В. Паршиков, Г. Б. Батанов [и др.] // Вестник хирургии. – 2012. – Т. 171, № 2. – С. 58-60.</w:t>
      </w:r>
    </w:p>
    <w:p w:rsidR="009E53F3" w:rsidRPr="00D072B7" w:rsidRDefault="006F70B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рпова, И. Ю. Применение отсроченного кишечного анастомоза при мультисегментарном язвенно-некротическом поражении кишечника у новорождённого ребёнк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Ю. Карпова, В. В. Паршиков // Вестник хирургии. – 2012. – Т. 171, № 2. – С. 100.</w:t>
      </w:r>
    </w:p>
    <w:p w:rsidR="006F70B7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цупеев, В. Б. Редкая причина перитонита у ребёнка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Б. Кацупеев, М. Г. Чепурной,</w:t>
      </w:r>
      <w:r w:rsidR="00C613F1" w:rsidRPr="00D072B7">
        <w:rPr>
          <w:rFonts w:ascii="Times New Roman" w:hAnsi="Times New Roman" w:cs="Times New Roman"/>
          <w:sz w:val="24"/>
          <w:szCs w:val="24"/>
        </w:rPr>
        <w:t xml:space="preserve"> В. В. Ветрянска</w:t>
      </w:r>
      <w:proofErr w:type="gramStart"/>
      <w:r w:rsidR="00C613F1" w:rsidRPr="00D072B7">
        <w:rPr>
          <w:rFonts w:ascii="Times New Roman" w:hAnsi="Times New Roman" w:cs="Times New Roman"/>
          <w:sz w:val="24"/>
          <w:szCs w:val="24"/>
        </w:rPr>
        <w:t>я</w:t>
      </w:r>
      <w:r w:rsidRPr="00D072B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9452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и др.] // Детская хирургия. – 2012. - № 4. – С. 56.</w:t>
      </w:r>
    </w:p>
    <w:p w:rsidR="00E731F8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иргизов, И. В. Отдалённые результаты открытых и лапароскопических операций при болезни Гиршпрунга 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Киргизов, И. В. Винярская, А. В. Линник [и др.] // Детская хирургия.- 2013. - № 1. – С. 31-34.</w:t>
      </w:r>
    </w:p>
    <w:p w:rsidR="00E731F8" w:rsidRPr="00D072B7" w:rsidRDefault="00E731F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ротеев, В. В. Комплексный подход к оперативной </w:t>
      </w:r>
      <w:r w:rsidR="00B41670" w:rsidRPr="00D072B7">
        <w:rPr>
          <w:rFonts w:ascii="Times New Roman" w:hAnsi="Times New Roman" w:cs="Times New Roman"/>
          <w:sz w:val="24"/>
          <w:szCs w:val="24"/>
        </w:rPr>
        <w:t>коррекции диспластического прогрессирующего сколиоза в детском возраст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41670" w:rsidRPr="00D072B7">
        <w:rPr>
          <w:rFonts w:ascii="Times New Roman" w:hAnsi="Times New Roman" w:cs="Times New Roman"/>
          <w:sz w:val="24"/>
          <w:szCs w:val="24"/>
        </w:rPr>
        <w:t>/ В. В. Коротеев, В. М. Крестьяшин, О. А. Мальченко [и др.] // Детская хирургия. – 2012. - № 2. – С. 16-19.</w:t>
      </w:r>
    </w:p>
    <w:p w:rsidR="00B41670" w:rsidRPr="00D072B7" w:rsidRDefault="00B4167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патадзе, Д. Д. Хирургическая анатомия яичка и п</w:t>
      </w:r>
      <w:r w:rsidR="00A25AB0" w:rsidRPr="00D072B7">
        <w:rPr>
          <w:rFonts w:ascii="Times New Roman" w:hAnsi="Times New Roman" w:cs="Times New Roman"/>
          <w:sz w:val="24"/>
          <w:szCs w:val="24"/>
        </w:rPr>
        <w:t xml:space="preserve">ридатка у детей и подростков с </w:t>
      </w:r>
      <w:r w:rsidRPr="00D072B7">
        <w:rPr>
          <w:rFonts w:ascii="Times New Roman" w:hAnsi="Times New Roman" w:cs="Times New Roman"/>
          <w:sz w:val="24"/>
          <w:szCs w:val="24"/>
        </w:rPr>
        <w:t>варикоцел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Д. Купатадзе, Ю. Махин // Вестник Санкт-Петербургского университета. – 2012. – Вып. 3. – С. 129-137.</w:t>
      </w:r>
    </w:p>
    <w:p w:rsidR="00997A4C" w:rsidRPr="00D072B7" w:rsidRDefault="00B4167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лахов, О. О. Эндопротезирование тазобедренного сустава при ювенильном ревматоидном </w:t>
      </w:r>
      <w:r w:rsidR="00997A4C" w:rsidRPr="00D072B7">
        <w:rPr>
          <w:rFonts w:ascii="Times New Roman" w:hAnsi="Times New Roman" w:cs="Times New Roman"/>
          <w:sz w:val="24"/>
          <w:szCs w:val="24"/>
        </w:rPr>
        <w:t>артрите у подростков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997A4C" w:rsidRPr="00D072B7">
        <w:rPr>
          <w:rFonts w:ascii="Times New Roman" w:hAnsi="Times New Roman" w:cs="Times New Roman"/>
          <w:sz w:val="24"/>
          <w:szCs w:val="24"/>
        </w:rPr>
        <w:t>/ О. О. Малахов, О. А. Малахов, С. Ю. Морев [и др.] // Детская хирургия. – 2012. - № 2. – С. 4-9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сляков, В. В. Особенности микроциркуляции в повреждённой селезёнке в зависимости от вида операции у детей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В. Масляков, М. С. Громов, В. Ф. Киричук // Хирургия. – 2012. - № 12. – С. 40-45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сляков, В. В. Влияние выбранной операции при травме селезёнки у детей на изменение сосудисто-тромбоцитарного звена системы гемостаза в отдалённом послеоперационном периоде</w:t>
      </w:r>
      <w:r w:rsidR="0030519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Масляков, В. Ф. Киричук // Детская хирургия. – 2012. - № 6. – С. 15-18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Перекрут апоплексированной гидатиды придатка яичка больших размеров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Е. Машков, В. М. Чекмарёв, А. В. Бобылев [и др.] // Детская хирургия. – 2012. - № 5. – С. 54-55.</w:t>
      </w:r>
    </w:p>
    <w:p w:rsidR="00997A4C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шков, А. Е. Хирургическая тактика при различных формах атрезии пищевода у детей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Е. Машков, В. И. Щербина // Детская хирургия. – 2013. - № 4. – С. 29-31.</w:t>
      </w:r>
    </w:p>
    <w:p w:rsidR="00D921AF" w:rsidRPr="00D072B7" w:rsidRDefault="00997A4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ешков, М. В. Антиэндотоксиновая составляющая в профилактике послеоперационных осложнений у детей с обструктивной уропатией 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Мешков // Детская хирургия. – 2012. - № 2. – С. 37-41.</w:t>
      </w:r>
    </w:p>
    <w:p w:rsidR="00B41670" w:rsidRPr="00D072B7" w:rsidRDefault="00D921AF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шкин, М. А. Сравнительный рентгенологический анализ остеорепарации после радикально  восстанови</w:t>
      </w:r>
      <w:r w:rsidR="00A25AB0" w:rsidRPr="00D072B7">
        <w:rPr>
          <w:rFonts w:ascii="Times New Roman" w:hAnsi="Times New Roman" w:cs="Times New Roman"/>
          <w:sz w:val="24"/>
          <w:szCs w:val="24"/>
        </w:rPr>
        <w:t>тельных операций, проведённых с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спользованием различных пластических материалов у детей с деструктивными поражениями</w:t>
      </w:r>
      <w:r w:rsidR="00E10620" w:rsidRPr="00D072B7">
        <w:rPr>
          <w:rFonts w:ascii="Times New Roman" w:hAnsi="Times New Roman" w:cs="Times New Roman"/>
          <w:sz w:val="24"/>
          <w:szCs w:val="24"/>
        </w:rPr>
        <w:t xml:space="preserve"> костей</w:t>
      </w:r>
      <w:r w:rsidR="00C91A4D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E10620" w:rsidRPr="00D072B7">
        <w:rPr>
          <w:rFonts w:ascii="Times New Roman" w:hAnsi="Times New Roman" w:cs="Times New Roman"/>
          <w:sz w:val="24"/>
          <w:szCs w:val="24"/>
        </w:rPr>
        <w:t xml:space="preserve"> / М. А. Мушкин, А. А. Першин, Е. С. Кириллова [и др.] // Гений ортопедии. – 2012. - № 1. – С. 102-105.</w:t>
      </w:r>
    </w:p>
    <w:p w:rsidR="00E10620" w:rsidRPr="00D072B7" w:rsidRDefault="00E1062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аумочкина, Н. А. Акушерское повреждение плечевого сплетения у новорождённых, родившихся путём кесарева сечения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Наумочкина // Детская хирургия. – 2013. - № 1. – С. 16-18.</w:t>
      </w:r>
    </w:p>
    <w:p w:rsidR="006176E2" w:rsidRPr="00D072B7" w:rsidRDefault="00E1062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Обедин, А. Н. Определение значимости факторов риска </w:t>
      </w:r>
      <w:r w:rsidR="00F210A6" w:rsidRPr="00D072B7">
        <w:rPr>
          <w:rFonts w:ascii="Times New Roman" w:hAnsi="Times New Roman" w:cs="Times New Roman"/>
          <w:sz w:val="24"/>
          <w:szCs w:val="24"/>
        </w:rPr>
        <w:t>развития гнойно-септических осложнений после хирургического вмешательства у новорождённых методами многофакторного анализа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F210A6" w:rsidRPr="00D072B7">
        <w:rPr>
          <w:rFonts w:ascii="Times New Roman" w:hAnsi="Times New Roman" w:cs="Times New Roman"/>
          <w:sz w:val="24"/>
          <w:szCs w:val="24"/>
        </w:rPr>
        <w:t xml:space="preserve"> / А. Н. Обедин, С. В. Минаев, И. В. Киргизов [и др.] // Вопросы современной педиатрии. </w:t>
      </w:r>
      <w:r w:rsidR="006176E2" w:rsidRPr="00D072B7">
        <w:rPr>
          <w:rFonts w:ascii="Times New Roman" w:hAnsi="Times New Roman" w:cs="Times New Roman"/>
          <w:sz w:val="24"/>
          <w:szCs w:val="24"/>
        </w:rPr>
        <w:t>–</w:t>
      </w:r>
      <w:r w:rsidR="00F210A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6176E2" w:rsidRPr="00D072B7">
        <w:rPr>
          <w:rFonts w:ascii="Times New Roman" w:hAnsi="Times New Roman" w:cs="Times New Roman"/>
          <w:sz w:val="24"/>
          <w:szCs w:val="24"/>
        </w:rPr>
        <w:t>2012. – Т. 11, № 4. - С. 90-94.</w:t>
      </w:r>
    </w:p>
    <w:p w:rsidR="006176E2" w:rsidRPr="00D072B7" w:rsidRDefault="006176E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етряйкин, А. В. Мультиспиральная компьютерная томография с контрастным усилением в диагностике хирургических заболеваний органов грудной  полости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Петряйкин, А. Ю. Разумовский, М. В. Ублинский [и др.] // Детская хирургия. – 2013. - № 4. – С. 9-15.</w:t>
      </w:r>
    </w:p>
    <w:p w:rsidR="002F7DD9" w:rsidRPr="00D072B7" w:rsidRDefault="006176E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дкаменев, В. В. Повреждения селезёнки при сочетанной летальной травме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Подкаменев, И. А. Пикало, А. П. Зайцев // Детская хирургия. – 2012. - № 6. – С. 12-14.</w:t>
      </w:r>
    </w:p>
    <w:p w:rsidR="00323140" w:rsidRPr="00D072B7" w:rsidRDefault="002F7DD9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Непосредственные результаты торакоскопических операций при врождённых и приобретённых заболеваниях лёгких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2314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323140" w:rsidRPr="00D072B7">
        <w:rPr>
          <w:rFonts w:ascii="Times New Roman" w:hAnsi="Times New Roman" w:cs="Times New Roman"/>
          <w:sz w:val="24"/>
          <w:szCs w:val="24"/>
        </w:rPr>
        <w:t>А. Ю. Разумовский, А. М. Шарипов, С – Х. Матаев [и др.] // Хирургия. – 2012. - № 12. – С. 23-26.</w:t>
      </w:r>
    </w:p>
    <w:p w:rsidR="00323140" w:rsidRPr="00D072B7" w:rsidRDefault="0032314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Торакоскопическое удаление вилочковой железы при миастении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А. Б. Алхасов, З. Б. Митупов [и др.] // Хирургия. – 2013. - № 3. – С. 55-60</w:t>
      </w:r>
    </w:p>
    <w:p w:rsidR="00E10620" w:rsidRPr="00D072B7" w:rsidRDefault="00323140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умовский, А. Ю. Эндоскопическое лечение секвестрации лёгких у детей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Ю. Разумовский, А. В. Гераськин, А. М. </w:t>
      </w:r>
      <w:r w:rsidR="00D30E4E" w:rsidRPr="00D072B7">
        <w:rPr>
          <w:rFonts w:ascii="Times New Roman" w:hAnsi="Times New Roman" w:cs="Times New Roman"/>
          <w:sz w:val="24"/>
          <w:szCs w:val="24"/>
        </w:rPr>
        <w:t xml:space="preserve">Шарипов </w:t>
      </w:r>
      <w:r w:rsidR="006176E2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30E4E" w:rsidRPr="00D072B7">
        <w:rPr>
          <w:rFonts w:ascii="Times New Roman" w:hAnsi="Times New Roman" w:cs="Times New Roman"/>
          <w:sz w:val="24"/>
          <w:szCs w:val="24"/>
        </w:rPr>
        <w:t>[и др.] // Детская хирургия. – 2012. - № 5. – С. 4-8.</w:t>
      </w:r>
    </w:p>
    <w:p w:rsidR="00D30E4E" w:rsidRPr="00D072B7" w:rsidRDefault="00D30E4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зумовский, А. Ю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кользящ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трахеопластика у детей в условиях искусственного кровообращения. Первый опыт в России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Разумовский, О. В. Горбачевский, К. В. Шаталов [и др.] // Анналы хирургии. – 2012. - № 1. – С. 48-52.</w:t>
      </w:r>
    </w:p>
    <w:p w:rsidR="00D30E4E" w:rsidRPr="00D072B7" w:rsidRDefault="00D30E4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ввина, В. А. Тактика лечения при врождённой диафрагмальной грыже у новорождённых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А. Саввина, М. Е. Охлопков, А. Р. Варфоломеев [и др.] // Российский вестник перинатологии и педиатрии. – 2012. – Т. 57, № 2. – С. 31-34.</w:t>
      </w:r>
    </w:p>
    <w:p w:rsidR="00D30E4E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Салимов, Ш. Т. </w:t>
      </w:r>
      <w:r w:rsidR="00D30E4E" w:rsidRPr="00D072B7">
        <w:rPr>
          <w:rFonts w:ascii="Times New Roman" w:hAnsi="Times New Roman" w:cs="Times New Roman"/>
          <w:sz w:val="24"/>
          <w:szCs w:val="24"/>
        </w:rPr>
        <w:t xml:space="preserve">Эффективность традиционных и торакоскопических </w:t>
      </w:r>
      <w:r w:rsidRPr="00D072B7">
        <w:rPr>
          <w:rFonts w:ascii="Times New Roman" w:hAnsi="Times New Roman" w:cs="Times New Roman"/>
          <w:sz w:val="24"/>
          <w:szCs w:val="24"/>
        </w:rPr>
        <w:t xml:space="preserve">эхинококкэктомий лёгкого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Ш. Т. Салимов, Б. З. Абдусаматов, Х. С. Усманов [и др.] // Детская хирургия. – 2012. - № 4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26-29.</w:t>
      </w:r>
    </w:p>
    <w:p w:rsidR="00467F83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лтанов, А. И. Оценка анестезиологического обеспечения лапароскопических вмешательств в детской онкохирургии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Салтанов, Н. В. Матикян, А. Б. Рябов [и др.] // Анестезиология и реаниматология. – 2012. - № 1. – С. 4-9.</w:t>
      </w:r>
    </w:p>
    <w:p w:rsidR="0016243C" w:rsidRPr="00D072B7" w:rsidRDefault="00467F8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фронов, Б. Г. Оценка сложных случаев болевого синдрома у детей в условиях хирургического стационара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Г. Сафронов, И. Е. Волков, И. С. Буро</w:t>
      </w:r>
      <w:r w:rsidR="009F578D" w:rsidRPr="00D072B7">
        <w:rPr>
          <w:rFonts w:ascii="Times New Roman" w:hAnsi="Times New Roman" w:cs="Times New Roman"/>
          <w:sz w:val="24"/>
          <w:szCs w:val="24"/>
        </w:rPr>
        <w:t>в [</w:t>
      </w:r>
      <w:r w:rsidRPr="00D072B7">
        <w:rPr>
          <w:rFonts w:ascii="Times New Roman" w:hAnsi="Times New Roman" w:cs="Times New Roman"/>
          <w:sz w:val="24"/>
          <w:szCs w:val="24"/>
        </w:rPr>
        <w:t>и др.] // Детская хирургия. – 2012. - № 2. – С. 33-35.</w:t>
      </w:r>
    </w:p>
    <w:p w:rsidR="00467F83" w:rsidRPr="00D072B7" w:rsidRDefault="0016243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варич, В. Г. Способ лапароцентеза при лапароскопии у детей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Г. Сварич // Детская хирургия. – 2013. – № 1. – С. 22-23.</w:t>
      </w:r>
      <w:r w:rsidR="00A25AB0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A7" w:rsidRPr="00D072B7" w:rsidRDefault="00344DA7" w:rsidP="00493211">
      <w:pPr>
        <w:pStyle w:val="a3"/>
        <w:numPr>
          <w:ilvl w:val="0"/>
          <w:numId w:val="1"/>
        </w:numPr>
        <w:spacing w:before="240"/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дов, К. С. Возможности психотерапевтических методов в предоперационной подготовке и постоперационной реабилитации у детей младшего школьного возраста </w:t>
      </w:r>
      <w:r w:rsidR="00C55E4C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К. С. Седов, Л. Н. Трутаева,  К. О. Александров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r w:rsidR="00493211" w:rsidRPr="00D072B7">
        <w:rPr>
          <w:rFonts w:ascii="Times New Roman" w:hAnsi="Times New Roman" w:cs="Times New Roman"/>
          <w:sz w:val="24"/>
          <w:szCs w:val="24"/>
        </w:rPr>
        <w:t xml:space="preserve"> – (Приложение</w:t>
      </w:r>
      <w:proofErr w:type="gramStart"/>
      <w:r w:rsidR="00493211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едиатрия. – 2013. - № 3. – С. 10-11.</w:t>
      </w:r>
    </w:p>
    <w:p w:rsidR="00344DA7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С. В. Современные способы коррекции врождённых диафрагмальных грыж у новорождённых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Смирнова, А. Ю. Разумовский, О. Г. Мокрушина // Вопросы практической педиатрии. – 2012. – Т. 7, № 2. – С. 30-34.</w:t>
      </w:r>
    </w:p>
    <w:p w:rsidR="00344DA7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околов, Ю. Ю. Диагностика и лечение перекрутов большого сальника у детей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Ю. Соколов, С. В. Стоногин, С. А. Коровин [и др.] // Детская хирургия. – 2013. - № 4. – С. 22-25.</w:t>
      </w:r>
    </w:p>
    <w:p w:rsidR="00185BE5" w:rsidRPr="00D072B7" w:rsidRDefault="00344DA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енко, С. М. Обезболивание после торакоскопических операц</w:t>
      </w:r>
      <w:r w:rsidR="00185BE5" w:rsidRPr="00D072B7">
        <w:rPr>
          <w:rFonts w:ascii="Times New Roman" w:hAnsi="Times New Roman" w:cs="Times New Roman"/>
          <w:sz w:val="24"/>
          <w:szCs w:val="24"/>
        </w:rPr>
        <w:t>ий у детей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185BE5" w:rsidRPr="00D072B7">
        <w:rPr>
          <w:rFonts w:ascii="Times New Roman" w:hAnsi="Times New Roman" w:cs="Times New Roman"/>
          <w:sz w:val="24"/>
          <w:szCs w:val="24"/>
        </w:rPr>
        <w:t xml:space="preserve"> /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85BE5" w:rsidRPr="00D072B7">
        <w:rPr>
          <w:rFonts w:ascii="Times New Roman" w:hAnsi="Times New Roman" w:cs="Times New Roman"/>
          <w:sz w:val="24"/>
          <w:szCs w:val="24"/>
        </w:rPr>
        <w:t xml:space="preserve">С. М. Степаненко // </w:t>
      </w:r>
      <w:r w:rsidRPr="00D072B7">
        <w:rPr>
          <w:rFonts w:ascii="Times New Roman" w:hAnsi="Times New Roman" w:cs="Times New Roman"/>
          <w:sz w:val="24"/>
          <w:szCs w:val="24"/>
        </w:rPr>
        <w:t xml:space="preserve">Анестезиология и реаниматология. – 2013. - № 1. – С. 64-68.  </w:t>
      </w:r>
    </w:p>
    <w:p w:rsidR="00FD58EC" w:rsidRPr="00D072B7" w:rsidRDefault="00185BE5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енко, Н. С. Торакоскопические операции при пороках лёгких у новорождённых и детей грудного воз</w:t>
      </w:r>
      <w:r w:rsidR="00FD58EC" w:rsidRPr="00D072B7">
        <w:rPr>
          <w:rFonts w:ascii="Times New Roman" w:hAnsi="Times New Roman" w:cs="Times New Roman"/>
          <w:sz w:val="24"/>
          <w:szCs w:val="24"/>
        </w:rPr>
        <w:t xml:space="preserve">раста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FD58EC" w:rsidRPr="00D072B7">
        <w:rPr>
          <w:rFonts w:ascii="Times New Roman" w:hAnsi="Times New Roman" w:cs="Times New Roman"/>
          <w:sz w:val="24"/>
          <w:szCs w:val="24"/>
        </w:rPr>
        <w:t>/ Н. С. Степаненко, А. Ю. Разумовский // Детская хирургия. – 2012. - № 4. – С. 52-55.</w:t>
      </w:r>
    </w:p>
    <w:p w:rsidR="00FD58EC" w:rsidRPr="00D072B7" w:rsidRDefault="00FD58E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расов, А. Ю. Эндоскопические операции при диафрагмальных грыжах у детей 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Тарасов, В. А. Саввина // Детская хирургия. – 2012. - № 6. – С. 21-23.</w:t>
      </w:r>
    </w:p>
    <w:p w:rsidR="00673BE7" w:rsidRPr="00D072B7" w:rsidRDefault="00673BE7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упиков, В. А. Оптимизация результатов хирургического лече</w:t>
      </w:r>
      <w:r w:rsidR="002C05BC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>ия двигательных нарушений у детей с церебральным параличом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2C05BC" w:rsidRPr="00D072B7">
        <w:rPr>
          <w:rFonts w:ascii="Times New Roman" w:hAnsi="Times New Roman" w:cs="Times New Roman"/>
          <w:sz w:val="24"/>
          <w:szCs w:val="24"/>
        </w:rPr>
        <w:t>/ В. А. Тупиков, В. Б. Шамик, М. В. Тупиков // Медицинский вестник Северного Кавказа. – 2012. - № 3. – С. 60-62.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скова, Н. Г. Лапароскопические операции при билиарной атрезии</w:t>
      </w:r>
      <w:r w:rsidR="00444424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Г. Ускова, А. Ю. Разумовский, А. В. Дегтярева // Детская хирургия. – 2013. - № 3. – С. 54-58.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едоров, А. К. Обоснование тактики и оценка эффективности повторных операций при пороках развития толстой кишки и аноректальной области у детей</w:t>
      </w:r>
      <w:r w:rsidR="005000FB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А. К. Федоров. – М., 2013. – 29 с. – (А 28381)</w:t>
      </w:r>
    </w:p>
    <w:p w:rsidR="002C05BC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Фисенко, Г. И. Коррекция посттравматических и послеожоговых рубцов в детском и подростковом возрасте методом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ханическ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дермабразии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И. Фисенко // Детская хирургия. – 2012. - № 1. – С. 27-30.</w:t>
      </w:r>
    </w:p>
    <w:p w:rsidR="00B53EB4" w:rsidRPr="00D072B7" w:rsidRDefault="002C05BC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барова, А. И. Обоснование программы обследования и лечения детей с перинатальными хирургическими заболеваниями кишечника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И. Чубарова, Н. В. Слабука, Н. В. Голоденко [и др.] // Российский вестник перинатологии и педиатрии. – 2012. – Т. 57, № 5. – С. 82-88.</w:t>
      </w:r>
    </w:p>
    <w:p w:rsidR="003B418E" w:rsidRPr="00D072B7" w:rsidRDefault="00B53EB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сиев, А. М. Эффективность эндохирургического лечения обструктивных уропатий у детей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М. Шамсиев, Э. Данияров, И. Л. Бабанин [и др.] // Детская хирургия. – 2012. - № 4. – С. 4-6.</w:t>
      </w:r>
    </w:p>
    <w:p w:rsidR="00735067" w:rsidRPr="00D072B7" w:rsidRDefault="00735067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5BC" w:rsidRPr="00D072B7" w:rsidRDefault="003B418E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уха, горла, носа</w:t>
      </w:r>
    </w:p>
    <w:p w:rsidR="00735067" w:rsidRPr="00D072B7" w:rsidRDefault="00735067" w:rsidP="00975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18E" w:rsidRPr="00D072B7" w:rsidRDefault="003B418E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риэль, Б. М. Туберкулёз глоточной миндалины у ребёнка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М. Ариэль, А. М. Насыров // Архив патологии. – 2012. – Т. 4, № 6. – С. 35-38.</w:t>
      </w:r>
    </w:p>
    <w:p w:rsidR="009750E3" w:rsidRPr="00D072B7" w:rsidRDefault="009750E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усева, Е. Д. Риноцитологический метод в диагностике инфекционного и аллергического ринита и синусит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Д. Гусева, Н. А. Арефьева // Вестник оториноларингологии. – 2012. - № 6. – С. 61-62.</w:t>
      </w:r>
    </w:p>
    <w:p w:rsidR="009750E3" w:rsidRPr="00D072B7" w:rsidRDefault="009750E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гтярева, Д. В. Объективные методы исследования голосовой функции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Д. В. Дегтярева, Е. Ю. Радциг // Педиатрия. – 2013. – Т. 92, № 1. – С. 69-72.</w:t>
      </w:r>
    </w:p>
    <w:p w:rsidR="009750E3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ронов, И. А. Рациональная антибактериальная терапия тонзиллофарингит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Дронов // Педиатрия. – Т. 92, № 1. – С. 124-131.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О. В. Острый ринофарингит в педиатрической практике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В. Зайцева // Лечащий врач. – 2012. - № 10. – С. 68-70.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О. С. Оптимизация лечения аллергического ринита у детей с использованием низкоинтенсивного лазерного излучения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О. С. Иванова. – Ставрополь, 2013. – 22 с. – (А 28367)</w:t>
      </w:r>
    </w:p>
    <w:p w:rsidR="008D4CC4" w:rsidRPr="00D072B7" w:rsidRDefault="008D4CC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арпова, Е. П.  Назальные деконгестанты и средства ирригационной терапии в комплексном лечении вирусно-бактериальных риносинуситов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П. Карпова, А. Л. Заплатников // Педиатрия. – 2012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Т. 91, № 6. – С. 117-122.</w:t>
      </w:r>
    </w:p>
    <w:p w:rsidR="00B45524" w:rsidRPr="00D072B7" w:rsidRDefault="00B45524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рпова. Е. П. О роли различных этиологических факторов в развитии хронической патологии носоглотки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П. Карпова, Д. А. Тулупов // Лечащий врач. – 2013. - № 1. – С. 26-28.</w:t>
      </w:r>
    </w:p>
    <w:p w:rsidR="008D4CC4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ладова, О. В. Изменение микрофлоры кишечника у детей с острым стенозирующим ларингитом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ладова, Ю. И. Стернин, К. Т. Яблонская [и др.] // Медицинский совет. – 2012. - № 11. – С. 88-91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личенко, Т. В. Современная диагностика и лечение острого стрептококкового фарингита и тонзиллита у детей и взрослых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</w:t>
      </w:r>
      <w:r w:rsidR="000543B3" w:rsidRPr="00D072B7">
        <w:rPr>
          <w:rFonts w:ascii="Times New Roman" w:hAnsi="Times New Roman" w:cs="Times New Roman"/>
          <w:sz w:val="24"/>
          <w:szCs w:val="24"/>
        </w:rPr>
        <w:t>В. Куличенко, Ю. С. Патрушева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Педиатрическая фармакология. – 2013. – Т. 10, № 3. – С. 38-44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номарев, Л. Е. Тепловизионное исследование при хроническом тонзиллите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Е. Пономарёв // Медицинский вестник Северного Кавказа. – 2012. - № 4. – С. 52-54.</w:t>
      </w:r>
    </w:p>
    <w:p w:rsidR="00CE7F0A" w:rsidRPr="00D072B7" w:rsidRDefault="00CE7F0A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осекова, Е. В. Аллергический ринит у детей: анализ эффективности программ терапии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Просекова, С. Ю. Нетесова // Тихоокеанский медицинский журнал. – 2012. - № 4. – С. 13-17.</w:t>
      </w:r>
    </w:p>
    <w:p w:rsidR="00157EC3" w:rsidRPr="00D072B7" w:rsidRDefault="00157EC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дциг, Е. Ю. Антибактериальные препараты при </w:t>
      </w:r>
      <w:r w:rsidR="00493211" w:rsidRPr="00D072B7">
        <w:rPr>
          <w:rFonts w:ascii="Times New Roman" w:hAnsi="Times New Roman" w:cs="Times New Roman"/>
          <w:sz w:val="24"/>
          <w:szCs w:val="24"/>
        </w:rPr>
        <w:t>ЛО</w:t>
      </w:r>
      <w:proofErr w:type="gramStart"/>
      <w:r w:rsidR="00493211" w:rsidRPr="00D072B7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атологии у детей: показания и пути введения в организм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Ю. Радциг // Педиатрия. – 2013. – Т. 92, № 1. – С. 111-117.</w:t>
      </w:r>
    </w:p>
    <w:p w:rsidR="00157EC3" w:rsidRPr="00D072B7" w:rsidRDefault="00157EC3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авельева, Е.Е. Современные возможности диагностики и электроакустической коррекции слуха у детей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Савельева, Ю. С. Каргина // Вестник оториноларингологии. – 2012. - № 6. – С. 16-18.</w:t>
      </w:r>
    </w:p>
    <w:p w:rsidR="00056802" w:rsidRPr="00D072B7" w:rsidRDefault="0005680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вельева, Е. Е. Особенности резонансных характеристик наружного слухового прохода у детей при электроакустической коррекции слуха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Е. Савельева // Вестник оториноларингологии. – 2012. - № 6. – С. 19-22.</w:t>
      </w:r>
    </w:p>
    <w:p w:rsidR="00157EC3" w:rsidRPr="00D072B7" w:rsidRDefault="00056802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олдатский, Ю. Л. Эффективность </w:t>
      </w:r>
      <w:r w:rsidR="001B5688" w:rsidRPr="00D072B7">
        <w:rPr>
          <w:rFonts w:ascii="Times New Roman" w:hAnsi="Times New Roman" w:cs="Times New Roman"/>
          <w:sz w:val="24"/>
          <w:szCs w:val="24"/>
        </w:rPr>
        <w:t xml:space="preserve">топической терапии флурбипрофенолом боли в горле у подростков 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1B5688" w:rsidRPr="00D072B7">
        <w:rPr>
          <w:rFonts w:ascii="Times New Roman" w:hAnsi="Times New Roman" w:cs="Times New Roman"/>
          <w:sz w:val="24"/>
          <w:szCs w:val="24"/>
        </w:rPr>
        <w:t>/ Ю. Л. Солдатский, С. Н. Попова</w:t>
      </w:r>
      <w:r w:rsidR="00157EC3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B5688" w:rsidRPr="00D072B7">
        <w:rPr>
          <w:rFonts w:ascii="Times New Roman" w:hAnsi="Times New Roman" w:cs="Times New Roman"/>
          <w:sz w:val="24"/>
          <w:szCs w:val="24"/>
        </w:rPr>
        <w:t>// Леащий врач. – 2012. - № 11. – С. 70-73.</w:t>
      </w:r>
    </w:p>
    <w:p w:rsidR="001B5688" w:rsidRPr="00D072B7" w:rsidRDefault="001B5688" w:rsidP="003720D6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сыгина, Г. А. Острый ринофарингит у детей, его лечение и профилактика</w:t>
      </w:r>
      <w:r w:rsidR="000543B3" w:rsidRPr="00D072B7">
        <w:rPr>
          <w:rFonts w:ascii="Times New Roman" w:hAnsi="Times New Roman" w:cs="Times New Roman"/>
          <w:sz w:val="24"/>
          <w:szCs w:val="24"/>
        </w:rPr>
        <w:t xml:space="preserve"> [Текст] / Г. </w:t>
      </w:r>
      <w:r w:rsidRPr="00D072B7">
        <w:rPr>
          <w:rFonts w:ascii="Times New Roman" w:hAnsi="Times New Roman" w:cs="Times New Roman"/>
          <w:sz w:val="24"/>
          <w:szCs w:val="24"/>
        </w:rPr>
        <w:t xml:space="preserve">А. Самсыгин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 Педиатрия. – 2013. - № 3. – С. 43-47.</w:t>
      </w:r>
    </w:p>
    <w:p w:rsidR="00275E04" w:rsidRPr="00D072B7" w:rsidRDefault="001B5688" w:rsidP="007350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н, М. А. Физические факторы в терапи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риносинусита у детей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М. А. Хан, О. В. Хоруженко // Вестник восстановительной медицины. – 2012. - № 6. – С. 59-62.</w:t>
      </w:r>
    </w:p>
    <w:p w:rsidR="00735067" w:rsidRPr="00D072B7" w:rsidRDefault="00735067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42" w:rsidRPr="00D072B7" w:rsidRDefault="00400442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Нервно-психические болезни у детей</w:t>
      </w:r>
    </w:p>
    <w:p w:rsidR="00735067" w:rsidRPr="00D072B7" w:rsidRDefault="00735067" w:rsidP="00400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F3F" w:rsidRPr="00D072B7" w:rsidRDefault="00FC4F3F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карачкова, Е. С. Основы терапии и профилактики стресса и его последствий у детей и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С. Акарочкова, С. В. В</w:t>
      </w:r>
      <w:r w:rsidR="008F5659" w:rsidRPr="00D072B7">
        <w:rPr>
          <w:rFonts w:ascii="Times New Roman" w:hAnsi="Times New Roman" w:cs="Times New Roman"/>
          <w:sz w:val="24"/>
          <w:szCs w:val="24"/>
        </w:rPr>
        <w:t xml:space="preserve">ершинина, О. В. Котова [и др.] </w:t>
      </w:r>
      <w:r w:rsidRPr="00D072B7">
        <w:rPr>
          <w:rFonts w:ascii="Times New Roman" w:hAnsi="Times New Roman" w:cs="Times New Roman"/>
          <w:sz w:val="24"/>
          <w:szCs w:val="24"/>
        </w:rPr>
        <w:t>/ Вопросы современной педиатрии. – 2013. – Т. 12, № 3. – С. 38-44.</w:t>
      </w:r>
    </w:p>
    <w:p w:rsidR="00400442" w:rsidRPr="00D072B7" w:rsidRDefault="00FC4F3F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карачкова, Е. С. Роль магния в патогенезе головной боли у детей и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Е. С. Акарачкова, С. В. Вершинина, О. В. Котова [и др.] </w:t>
      </w:r>
      <w:r w:rsidR="00400442" w:rsidRPr="00D072B7">
        <w:rPr>
          <w:rFonts w:ascii="Times New Roman" w:hAnsi="Times New Roman" w:cs="Times New Roman"/>
          <w:sz w:val="24"/>
          <w:szCs w:val="24"/>
        </w:rPr>
        <w:t>// П</w:t>
      </w:r>
      <w:r w:rsidRPr="00D072B7">
        <w:rPr>
          <w:rFonts w:ascii="Times New Roman" w:hAnsi="Times New Roman" w:cs="Times New Roman"/>
          <w:sz w:val="24"/>
          <w:szCs w:val="24"/>
        </w:rPr>
        <w:t>едиатрическая</w:t>
      </w:r>
      <w:r w:rsidR="00400442" w:rsidRPr="00D072B7">
        <w:rPr>
          <w:rFonts w:ascii="Times New Roman" w:hAnsi="Times New Roman" w:cs="Times New Roman"/>
          <w:sz w:val="24"/>
          <w:szCs w:val="24"/>
        </w:rPr>
        <w:t xml:space="preserve"> фармакология. – 2013. – Т. 10, № 2. – С. 57-62.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442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ева, А. А. Оценка качества жизни у детей-инвалидов с детским церебральным параличом в республике Дагестан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Алиева, Х. М. Алиева, Т. А. Махмудова [и др.] //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экспертиза и реабилитация. – 2012. - № 4. – С. 54-57.</w:t>
      </w:r>
    </w:p>
    <w:p w:rsidR="00FC4F3F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иева, А. А. Характеристика реабилитационного потенциала и реабилитационного прогноза детей – инвалидов с детским церебральным параличом </w:t>
      </w:r>
      <w:r w:rsidR="00BD7C18"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А. Алиева, Х. М. Алиева, Т. А. Махмудова [и др.] //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экспертиза и реабилитация. – 2012. - № 4. – С. 24-27.</w:t>
      </w:r>
    </w:p>
    <w:p w:rsidR="00400442" w:rsidRPr="00D072B7" w:rsidRDefault="0040044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ндреева, О. О. Возрастная (детско-подростковая) инвалидность </w:t>
      </w:r>
      <w:r w:rsidR="00B961C9" w:rsidRPr="00D072B7">
        <w:rPr>
          <w:rFonts w:ascii="Times New Roman" w:hAnsi="Times New Roman" w:cs="Times New Roman"/>
          <w:sz w:val="24"/>
          <w:szCs w:val="24"/>
        </w:rPr>
        <w:t>вследствие психических расстройст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961C9" w:rsidRPr="00D072B7">
        <w:rPr>
          <w:rFonts w:ascii="Times New Roman" w:hAnsi="Times New Roman" w:cs="Times New Roman"/>
          <w:sz w:val="24"/>
          <w:szCs w:val="24"/>
        </w:rPr>
        <w:t xml:space="preserve"> / О. О. Андреева, О. П. Шмакова // Психическое здоровье. – 2013. - № 1. – С. 85-96.</w:t>
      </w:r>
    </w:p>
    <w:p w:rsidR="00B961C9" w:rsidRPr="00D072B7" w:rsidRDefault="00D504DC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енко, А. А. Особенности клинических проявлений Интернет зависимо</w:t>
      </w:r>
      <w:r w:rsidR="00060BEE" w:rsidRPr="00D072B7">
        <w:rPr>
          <w:rFonts w:ascii="Times New Roman" w:hAnsi="Times New Roman" w:cs="Times New Roman"/>
          <w:sz w:val="24"/>
          <w:szCs w:val="24"/>
        </w:rPr>
        <w:t xml:space="preserve">го поведения у подростков с различными типами деятельности в сет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060BEE" w:rsidRPr="00D072B7">
        <w:rPr>
          <w:rFonts w:ascii="Times New Roman" w:hAnsi="Times New Roman" w:cs="Times New Roman"/>
          <w:sz w:val="24"/>
          <w:szCs w:val="24"/>
        </w:rPr>
        <w:t>/ А. А. Антоненко // Вестник психотерапии. – 2013. - № 47. – С. 38-46.</w:t>
      </w:r>
    </w:p>
    <w:p w:rsidR="00060BEE" w:rsidRPr="00D072B7" w:rsidRDefault="00060BEE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баян, В. В.</w:t>
      </w:r>
      <w:r w:rsidR="00D42EA2" w:rsidRPr="00D072B7">
        <w:rPr>
          <w:rFonts w:ascii="Times New Roman" w:hAnsi="Times New Roman" w:cs="Times New Roman"/>
          <w:sz w:val="24"/>
          <w:szCs w:val="24"/>
        </w:rPr>
        <w:t xml:space="preserve">Состояние здоровья детей с синдромом Дауна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D42EA2" w:rsidRPr="00D072B7">
        <w:rPr>
          <w:rFonts w:ascii="Times New Roman" w:hAnsi="Times New Roman" w:cs="Times New Roman"/>
          <w:sz w:val="24"/>
          <w:szCs w:val="24"/>
        </w:rPr>
        <w:t>/ В. В. Бабаян, А. Ф. Виноградов, Г. М. Зубарева [и др.] // Российский вестник перинатологии и педиатрии. – 2013. – Т. 58. - № 1. – С. 24-28.</w:t>
      </w:r>
    </w:p>
    <w:p w:rsidR="00BE6AC9" w:rsidRPr="00D072B7" w:rsidRDefault="00D42EA2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ранов, А. А. Роль пластичности головного мозга в функциональной адаптации организма при детском церебральном параличе с поражением рук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Баранов, О. А. Клочкова, А. Л. Куренков [и др.] // Педиатрическая фармакология. – 2012. – Т. 9, № 6. – С. 24-32.</w:t>
      </w:r>
    </w:p>
    <w:p w:rsidR="00BE6AC9" w:rsidRPr="00D072B7" w:rsidRDefault="00BE6AC9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хтадзе, С. З. Нефармакологические методы лечения нарушения внимания у детей с синдромом дефицита внимания и гиперактивност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З. Бахтадзе, Н. М. Геладзе, Н. С. Хачапуридзе [и др.] // Неврологический журнал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- 2012. – Т. 17, № 5. – С. 38-42.</w:t>
      </w:r>
    </w:p>
    <w:p w:rsidR="00440CE1" w:rsidRPr="00D072B7" w:rsidRDefault="00BE6AC9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чило, Е. В. Анализ суицидального поведения среди детей и подростков на территории Саратовской </w:t>
      </w:r>
      <w:r w:rsidR="00440CE1" w:rsidRPr="00D072B7">
        <w:rPr>
          <w:rFonts w:ascii="Times New Roman" w:hAnsi="Times New Roman" w:cs="Times New Roman"/>
          <w:sz w:val="24"/>
          <w:szCs w:val="24"/>
        </w:rPr>
        <w:t>области (по данным за 2001-1011 гг.)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440CE1" w:rsidRPr="00D072B7">
        <w:rPr>
          <w:rFonts w:ascii="Times New Roman" w:hAnsi="Times New Roman" w:cs="Times New Roman"/>
          <w:sz w:val="24"/>
          <w:szCs w:val="24"/>
        </w:rPr>
        <w:t>/ Е. В. Бачило // Психическое здоровье. – 2013. - № 5. – С. 17-22</w:t>
      </w:r>
    </w:p>
    <w:p w:rsidR="00440CE1" w:rsidRPr="00D072B7" w:rsidRDefault="00440CE1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резанцев, А. Ю. Семья, социальная экология и психосоматическое здоровье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Березанцев, В. Г. Булыгина, Л. В. Абольян // Вопросы современной педиатрии. – 2012. – Т. 11, № 4. – С. 7-12.</w:t>
      </w:r>
    </w:p>
    <w:p w:rsidR="000E124B" w:rsidRPr="00D072B7" w:rsidRDefault="00440CE1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исалиев, Р. В. Пс</w:t>
      </w:r>
      <w:r w:rsidR="007B7336" w:rsidRPr="00D072B7">
        <w:rPr>
          <w:rFonts w:ascii="Times New Roman" w:hAnsi="Times New Roman" w:cs="Times New Roman"/>
          <w:sz w:val="24"/>
          <w:szCs w:val="24"/>
        </w:rPr>
        <w:t>и</w:t>
      </w:r>
      <w:r w:rsidRPr="00D072B7">
        <w:rPr>
          <w:rFonts w:ascii="Times New Roman" w:hAnsi="Times New Roman" w:cs="Times New Roman"/>
          <w:sz w:val="24"/>
          <w:szCs w:val="24"/>
        </w:rPr>
        <w:t>хологические особенности агрессивного поведения у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Бисалиев, Т. Т. Сарафрази, А. С. Кубекова // Психическое здоровье. – 2013. - № 5. – С. 34-37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салиев, Р. В. Психические расстройства и суицидальное поведение у детей, родители которых страдают наркологическими заболеваниям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Бисалиев, В. Д. Неклюдова. Р. Д. Сулейманова // Вопросы наркологии. – 2013. - № 1. – С. 99-107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лотова, Н. В. Транскраниальные физические методы коррекции нейроэндокринных и церебральных нарушений у девушек-подростков с ожирением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Болотова, А. П. Аверьянов, Е. Г. Дронова [и др.] // Терапевтический архив. – 2012. – Т. 84, № 10. – С. 33-36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родина, Л. Г. Фармакотерапия расстройств аутистического спектра у детей: опыт зарубежных психофармаколог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Г. Бородина // Российский психиатрический журнал. – 2013. - № 1. – С. 60-70.</w:t>
      </w:r>
    </w:p>
    <w:p w:rsidR="000E124B" w:rsidRPr="00D072B7" w:rsidRDefault="000E124B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авилова, Т. А. Немедикаментозные методы коррекции психосоматической патологии у подростк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</w:t>
      </w:r>
      <w:r w:rsidR="00BD7C18" w:rsidRPr="00D072B7">
        <w:rPr>
          <w:rFonts w:ascii="Times New Roman" w:hAnsi="Times New Roman" w:cs="Times New Roman"/>
          <w:sz w:val="24"/>
          <w:szCs w:val="24"/>
        </w:rPr>
        <w:t>Т.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. </w:t>
      </w:r>
      <w:r w:rsidR="00AA278A" w:rsidRPr="00D072B7">
        <w:rPr>
          <w:rFonts w:ascii="Times New Roman" w:hAnsi="Times New Roman" w:cs="Times New Roman"/>
          <w:sz w:val="24"/>
          <w:szCs w:val="24"/>
        </w:rPr>
        <w:t>Вавилова, В. Л. Вавилова, И. А. Нечаева [и др.] // Уральский медицинский журнал. – 2012. - № 7. – С. 32-38.</w:t>
      </w:r>
    </w:p>
    <w:p w:rsidR="00AA278A" w:rsidRPr="00D072B7" w:rsidRDefault="00AA278A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вилова, Т. А. Особенности психических и психосоматических расстройств у подростков в крупном промышленном городе Западной Сибир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А. Вавилова, В. П. Вавилова // Уральский медицинский журнал. – 2013, № 6. – С. 96-100.</w:t>
      </w:r>
    </w:p>
    <w:p w:rsidR="00A91D30" w:rsidRPr="00D072B7" w:rsidRDefault="00933B64" w:rsidP="003E6504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Волгина, С. Я. Подростки с девиантным поведением: особенности личности, качество жизни, организация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Я.</w:t>
      </w:r>
      <w:r w:rsidR="00A91D30" w:rsidRPr="00D072B7">
        <w:rPr>
          <w:rFonts w:ascii="Times New Roman" w:hAnsi="Times New Roman" w:cs="Times New Roman"/>
          <w:sz w:val="24"/>
          <w:szCs w:val="24"/>
        </w:rPr>
        <w:t xml:space="preserve"> Волгина, А. С. Кондратьев, В. Ю. Альбицкий [и др.] // Вопросы современной педиатрии. – 2013. – Т. 12, № 3. – С. 5-11.</w:t>
      </w:r>
    </w:p>
    <w:p w:rsidR="00A91D30" w:rsidRPr="00D072B7" w:rsidRDefault="00A91D3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гберашвили, Т. Ю. Динамика изменения высших психических ф</w:t>
      </w:r>
      <w:r w:rsidR="00593CF6" w:rsidRPr="00D072B7">
        <w:rPr>
          <w:rFonts w:ascii="Times New Roman" w:hAnsi="Times New Roman" w:cs="Times New Roman"/>
          <w:sz w:val="24"/>
          <w:szCs w:val="24"/>
        </w:rPr>
        <w:t>у</w:t>
      </w:r>
      <w:r w:rsidRPr="00D072B7">
        <w:rPr>
          <w:rFonts w:ascii="Times New Roman" w:hAnsi="Times New Roman" w:cs="Times New Roman"/>
          <w:sz w:val="24"/>
          <w:szCs w:val="24"/>
        </w:rPr>
        <w:t xml:space="preserve">нкций у детей и подростков с парциальными формами эпилепсии в стадии клинической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ремисси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Гогберашвили, Ю. В. Микадзе // Педиатрическая фармакология. – 2013. – Т. 10, № 3. – С. 56-61.</w:t>
      </w:r>
    </w:p>
    <w:p w:rsidR="00593CF6" w:rsidRPr="00D072B7" w:rsidRDefault="00A91D3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лосная, Г. С. Возможности применения нейропротективных препаратов в реабилитации детей первого года жизни с перинатальными</w:t>
      </w:r>
      <w:r w:rsidR="00593CF6" w:rsidRPr="00D072B7">
        <w:rPr>
          <w:rFonts w:ascii="Times New Roman" w:hAnsi="Times New Roman" w:cs="Times New Roman"/>
          <w:sz w:val="24"/>
          <w:szCs w:val="24"/>
        </w:rPr>
        <w:t xml:space="preserve"> гипоксическими поражениями центральной нервной системы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593CF6" w:rsidRPr="00D072B7">
        <w:rPr>
          <w:rFonts w:ascii="Times New Roman" w:hAnsi="Times New Roman" w:cs="Times New Roman"/>
          <w:sz w:val="24"/>
          <w:szCs w:val="24"/>
        </w:rPr>
        <w:t>/ Г. С. Голосная // Журнал неврологии и психиатрии.</w:t>
      </w:r>
      <w:r w:rsidR="00735067" w:rsidRPr="00D072B7">
        <w:rPr>
          <w:rFonts w:ascii="Times New Roman" w:hAnsi="Times New Roman" w:cs="Times New Roman"/>
          <w:sz w:val="24"/>
          <w:szCs w:val="24"/>
        </w:rPr>
        <w:t xml:space="preserve"> – 2013. </w:t>
      </w:r>
      <w:r w:rsidR="00593CF6" w:rsidRPr="00D072B7">
        <w:rPr>
          <w:rFonts w:ascii="Times New Roman" w:hAnsi="Times New Roman" w:cs="Times New Roman"/>
          <w:sz w:val="24"/>
          <w:szCs w:val="24"/>
        </w:rPr>
        <w:t>– Вып. 2.</w:t>
      </w:r>
      <w:r w:rsidR="0073506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93CF6" w:rsidRPr="00D072B7">
        <w:rPr>
          <w:rFonts w:ascii="Times New Roman" w:hAnsi="Times New Roman" w:cs="Times New Roman"/>
          <w:sz w:val="24"/>
          <w:szCs w:val="24"/>
        </w:rPr>
        <w:t>– Т. 113, № 5. – С. 75-79.</w:t>
      </w:r>
    </w:p>
    <w:p w:rsidR="00593CF6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ончарова, О. В. Распространённость, диагностика и методы коррекции синдрома дефицита внимания с гиперактивностью детей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Гончарова, П. А. Ветров, О. В. Гориков // Медицинский совет. – 2012. - № 12. – С. 96-103.</w:t>
      </w:r>
    </w:p>
    <w:p w:rsidR="00593CF6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Горюнов, А. В. Лечение коморбидных обсессивно-компульсивных и депрессивных расстройств в детском возрасте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Горюнов, М. В. Лобачёва // Журнал неврологии и психиатрии им. С. Корсакова. – 2012. – Т. 112, № 11. – С. 48-52.</w:t>
      </w:r>
    </w:p>
    <w:p w:rsidR="004D6A12" w:rsidRPr="00D072B7" w:rsidRDefault="00593CF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ачёв, В. В. Аффективная патология в доманифестном периоде нервной анорексии в подростковом возрасте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Грачёв // Журнал неврологии и психиатрии. –</w:t>
      </w:r>
      <w:r w:rsidR="004D6A12" w:rsidRPr="00D072B7">
        <w:rPr>
          <w:rFonts w:ascii="Times New Roman" w:hAnsi="Times New Roman" w:cs="Times New Roman"/>
          <w:sz w:val="24"/>
          <w:szCs w:val="24"/>
        </w:rPr>
        <w:t xml:space="preserve"> 2013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4D6A12" w:rsidRPr="00D072B7">
        <w:rPr>
          <w:rFonts w:ascii="Times New Roman" w:hAnsi="Times New Roman" w:cs="Times New Roman"/>
          <w:sz w:val="24"/>
          <w:szCs w:val="24"/>
        </w:rPr>
        <w:t>-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ып. 2</w:t>
      </w:r>
      <w:r w:rsidR="004D6A12" w:rsidRPr="00D072B7">
        <w:rPr>
          <w:rFonts w:ascii="Times New Roman" w:hAnsi="Times New Roman" w:cs="Times New Roman"/>
          <w:sz w:val="24"/>
          <w:szCs w:val="24"/>
        </w:rPr>
        <w:t xml:space="preserve">, 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- </w:t>
      </w:r>
      <w:r w:rsidR="004D6A12" w:rsidRPr="00D072B7">
        <w:rPr>
          <w:rFonts w:ascii="Times New Roman" w:hAnsi="Times New Roman" w:cs="Times New Roman"/>
          <w:sz w:val="24"/>
          <w:szCs w:val="24"/>
        </w:rPr>
        <w:t>Т. 113, № 5. – С. 69-74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омов, О. А. Дефицит магния как проблема стресса и дезадаптации у детей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А. Громова, Л. Э. Федотова, А. Г. Калачева [и др.] // Педиатрия. – 2013. – Т. 92, № 5. – С. 110-12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авыдкин, Н. Ф. Результаты комплексного лечения церебральной ишемии у детей первых месяцев жизни с использованием физиотерапевтических методов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Ф. Давыдкин, О. И. Денисова, Т. И. Каганова // Вестник новых медицинских технологий. – 2012. - № 3. – С. 49-5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ваденко, Н. Н. Клинические проявления и лечение синдрома вегетативной дисфункции у детей и подростков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Н. Заваденко, Ю. Е. Нестеровский // Педиатрия. – 2012. – Т. 91, № 2. – С. 92-101.</w:t>
      </w:r>
    </w:p>
    <w:p w:rsidR="004D6A12" w:rsidRPr="00D072B7" w:rsidRDefault="004D6A1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крепина, А. В. Особенности восстановления психической деятельности у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детей с тяжёлой черепно-мозговой травмой на раннем этапе реабилитации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Закрепина // Педиатрическая фармакология. – 2013. – Т. 10, № 1. – С. 62-68.</w:t>
      </w:r>
    </w:p>
    <w:p w:rsidR="00F21C1B" w:rsidRPr="00D072B7" w:rsidRDefault="00F21C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И. Л. Клинические проявления д</w:t>
      </w:r>
      <w:r w:rsidR="007B7336" w:rsidRPr="00D072B7">
        <w:rPr>
          <w:rFonts w:ascii="Times New Roman" w:hAnsi="Times New Roman" w:cs="Times New Roman"/>
          <w:sz w:val="24"/>
          <w:szCs w:val="24"/>
        </w:rPr>
        <w:t xml:space="preserve">исплазии соединительной ткани </w:t>
      </w:r>
      <w:r w:rsidRPr="00D072B7">
        <w:rPr>
          <w:rFonts w:ascii="Times New Roman" w:hAnsi="Times New Roman" w:cs="Times New Roman"/>
          <w:sz w:val="24"/>
          <w:szCs w:val="24"/>
        </w:rPr>
        <w:t>у подростков и вертеброгенными заболеваниями нервной системы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Л. Иванова, Р. Р. Кильдиярова // Российский педиатрический журнал. – 2012.- № 4. – С. 14-18.</w:t>
      </w:r>
    </w:p>
    <w:p w:rsidR="00F21C1B" w:rsidRPr="00D072B7" w:rsidRDefault="00F21C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ванюшкин, И. А. Интернет – зависимость: социокультурный контекст (педиатрические аспекты)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А. Иванюшкин</w:t>
      </w:r>
      <w:r w:rsidR="00E97873" w:rsidRPr="00D072B7">
        <w:rPr>
          <w:rFonts w:ascii="Times New Roman" w:hAnsi="Times New Roman" w:cs="Times New Roman"/>
          <w:sz w:val="24"/>
          <w:szCs w:val="24"/>
        </w:rPr>
        <w:t xml:space="preserve"> // Российский педиатрический журнал. – 2013. - № 3. – С. 57-61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змайлова, И. Г. Копинг-стратегии при эпизодической и хронической головной боли напряжения в детском возрасте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Г. Измайлова // Астраханский медицинский журнал. – 2012. - № 3. – С. 66-69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бринский, Б. А. Экспертная оценка факторов риска патологии центральной нервной системы у детей раннего возраста </w:t>
      </w:r>
      <w:r w:rsidR="00BD7C18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Б. А. Кобринская, М. А. Подольная, Н. Ю. Пономарёва // Российский вестник перинатологии и педиатрии. – 2012. – Т. 57, № 5. – С. 52-56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Котляров, В. Л. Роль депривационной монотонии как психогенного фактора в психическом дизонтогенезе детей и подростков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Л. Котляров, Е. О. Полякова, Г. В. Козловская // Психическое здоровье. – 2013. - № 1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45-49.</w:t>
      </w:r>
    </w:p>
    <w:p w:rsidR="00E97873" w:rsidRPr="00D072B7" w:rsidRDefault="00E9787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чегуров, В. В. Психосоматические заболевания у детей, страдающих задержкой психического развит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Кочегуров, А. Ф. Виноградов // Российский вестник перинатологии и педиатрии. – 2012. – Т. 57, № 2. – С. 104-108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черова, В. В. Восстановительное лечение детей с перинатальными неврологическими дисфункциями в профилактике их последстви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В. В. Кочерова. – Хабаровск, 2012. – 22 с. – (А 28305)</w:t>
      </w:r>
      <w:r w:rsidR="00D072B7" w:rsidRPr="00D072B7">
        <w:rPr>
          <w:rFonts w:ascii="Times New Roman" w:hAnsi="Times New Roman" w:cs="Times New Roman"/>
          <w:sz w:val="24"/>
          <w:szCs w:val="24"/>
        </w:rPr>
        <w:t>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Крештапова, М. А. Детско-родительские отношения в семьях с детьми, перенесшими тяжёлое соматическое заболевание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А. Крештапова // Хирург. – 2012. - № 6. – С. 60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ривцова, Л. А. Методы нейровизуализации в построении прогноза исходов церебральной ишемии у детей первого года жизни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А. Кривцова, В. В. Бельский // Вестник новых медицинских технологий. – 2013. - № 2. – С. 423-427.</w:t>
      </w:r>
    </w:p>
    <w:p w:rsidR="00705F54" w:rsidRPr="00D072B7" w:rsidRDefault="00705F5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зурова, Н. В. Взаимосвязь тревожности детей дошкольного возраста и стиля семейного воспитан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Мазурова, Ю. А. Трофимова // Вопросы современной педиатрии. – 2012. – Т. 12, № 3. – С. 82-88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ортова, С. А. Дефицит внимания с гиперактивностью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Мухортова // Вопросы диагностики в педиатрии. – 2013. – Т. 5, № 1. – С. 34-39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изова, Н.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Что такое синдром дефицита внимания и гиперактивности?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В. Пизова // Медицинский совет. – 2013. - № 1. – С. 60-64.</w:t>
      </w:r>
    </w:p>
    <w:p w:rsidR="00F90AB1" w:rsidRPr="00D072B7" w:rsidRDefault="00F90AB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а, Н. Ю. Мониторинг беременных и детей с высоким риском заболеваний ЦНС как основа профилактики детской инвалидности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Н. Ю. Пономарёва. – М., 2013. – 30 с.</w:t>
      </w:r>
    </w:p>
    <w:p w:rsidR="00F90AB1" w:rsidRPr="00D072B7" w:rsidRDefault="0093490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пов, Ю. В. Динамика когнитивных и эмоционально-волевых расстройств у страдающих резистентными формами эпилепсии детей и подростков в процессе терапии леветирацетамом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В. Попов, Ю. А. Яковлева // Журнал неврологии и психиатрии. – 2013. - Т. 113</w:t>
      </w:r>
      <w:r w:rsidR="00F4426A" w:rsidRPr="00D072B7">
        <w:rPr>
          <w:rFonts w:ascii="Times New Roman" w:hAnsi="Times New Roman" w:cs="Times New Roman"/>
          <w:sz w:val="24"/>
          <w:szCs w:val="24"/>
        </w:rPr>
        <w:t>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ып. 2, № 5. – С. 48-52.</w:t>
      </w:r>
    </w:p>
    <w:p w:rsidR="00934902" w:rsidRPr="00D072B7" w:rsidRDefault="0093490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бников, В. Ю. Феноменология возрастных закономерностей нарушения общения у детей и подростков с лёгкой умственной отсталостью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Ю. Рыбников, О. В. Защиринская // Вестник психотерапии. – 2013. - № 447. – С. 71-85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верный, А. А. Психическая патология в общепедиатрической клинике (к вопросу о психовегетативном диатезе)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Северный // Журнал неврологии и психиатрии. – 2013. – Т. 113. – Вып. 2, № 5. – С. 23-28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, И. Е. Матриксные металлопротеиназы при рассеянном склерозе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Е. Смирнов, А. Г. Кучеренко, Н. Н. Шатилова [и др.] // Российский педиатрический журнал. – 2012. - № 4. – С. 4-9.</w:t>
      </w:r>
    </w:p>
    <w:p w:rsidR="000850EC" w:rsidRPr="00D072B7" w:rsidRDefault="000850E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обло, Г. В. Анализ первых международных классификаций нарушений психического здоровья в младенчестве и раннем детстве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Г. В. Скобло // Журнал неврологии и психиатрии. – 2013. – Вып. 2.-  Т.113, № 5. – С. 4-9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пивак, И. М. Графическая визуализация в диагностике и коррекции эмоционального напряжения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М. Спивак, С. Б. Лузуренко // Российский педиатрический журнал. – 2013. - № 3. – С. 30-35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требелева, Е. А. Дети с нарушением интеллекта: реабилитация средствами образования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Стребелева, С. Б. Лазуренко, Л. М. Кузенкова // Педиатрическая фармакология. – 2012. – Т. 9, № 6. – С. 80-84.</w:t>
      </w:r>
    </w:p>
    <w:p w:rsidR="009833B3" w:rsidRPr="00D072B7" w:rsidRDefault="009833B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ухотина, Н. К. Психическое здоровье детей и определяющие его факторы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К. Сухотина // Журнал неврологии и психиатрии. </w:t>
      </w:r>
      <w:r w:rsidR="00B82B56" w:rsidRPr="00D072B7">
        <w:rPr>
          <w:rFonts w:ascii="Times New Roman" w:hAnsi="Times New Roman" w:cs="Times New Roman"/>
          <w:sz w:val="24"/>
          <w:szCs w:val="24"/>
        </w:rPr>
        <w:t>Вып. 2</w:t>
      </w:r>
      <w:r w:rsidRPr="00D072B7">
        <w:rPr>
          <w:rFonts w:ascii="Times New Roman" w:hAnsi="Times New Roman" w:cs="Times New Roman"/>
          <w:sz w:val="24"/>
          <w:szCs w:val="24"/>
        </w:rPr>
        <w:t>. –</w:t>
      </w:r>
      <w:r w:rsidR="00B82B56" w:rsidRPr="00D072B7">
        <w:rPr>
          <w:rFonts w:ascii="Times New Roman" w:hAnsi="Times New Roman" w:cs="Times New Roman"/>
          <w:sz w:val="24"/>
          <w:szCs w:val="24"/>
        </w:rPr>
        <w:t xml:space="preserve">2013. - </w:t>
      </w:r>
      <w:r w:rsidRPr="00D072B7">
        <w:rPr>
          <w:rFonts w:ascii="Times New Roman" w:hAnsi="Times New Roman" w:cs="Times New Roman"/>
          <w:sz w:val="24"/>
          <w:szCs w:val="24"/>
        </w:rPr>
        <w:t>Т. 113,</w:t>
      </w:r>
      <w:r w:rsidR="00B82B56" w:rsidRPr="00D072B7">
        <w:rPr>
          <w:rFonts w:ascii="Times New Roman" w:hAnsi="Times New Roman" w:cs="Times New Roman"/>
          <w:sz w:val="24"/>
          <w:szCs w:val="24"/>
        </w:rPr>
        <w:t xml:space="preserve"> № 5. – С. 16-22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ухотина, Н. К. К вопросу о динамике распространённости расстройств аутистического спектра в детско-подростковой популяции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К. Сухотина, Н. Ю. Коровина, Г. С. Маринчева // Психическое здоровье. – 2013. - № 6. – С. 8-13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аранушенко, Т. Е. Синдром дефицита внимания и гиперактивности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Е. Таранушенко, Т. В. Кустова, А. Б. Салмина // Российский педиатрический журнал. – 2013. - № 4. – С. 41-47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Хаманова, Ю. Б. Лечение энтеровирусных менингитов у детей: текущее состояние и клинические перспективы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Ю. Б. Хаманова // Уральский медицинский журнал. – 2012. - № 7. – С. 7-12.</w:t>
      </w:r>
    </w:p>
    <w:p w:rsidR="00B82B56" w:rsidRPr="00D072B7" w:rsidRDefault="00B82B5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Хомерики, Н. С. Индивидуально-психологические особенности подростков, склонных к интернетзависимому поведению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Хомерики // Психическое здоровье. – 2013. - № 5. – С. 49-52.</w:t>
      </w:r>
    </w:p>
    <w:p w:rsidR="00735067" w:rsidRPr="00D072B7" w:rsidRDefault="00735067" w:rsidP="00735067">
      <w:pPr>
        <w:rPr>
          <w:rFonts w:ascii="Times New Roman" w:hAnsi="Times New Roman" w:cs="Times New Roman"/>
          <w:sz w:val="24"/>
          <w:szCs w:val="24"/>
        </w:rPr>
      </w:pPr>
    </w:p>
    <w:p w:rsidR="00827123" w:rsidRPr="00D072B7" w:rsidRDefault="00827123" w:rsidP="001474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Болезни системы крови</w:t>
      </w:r>
    </w:p>
    <w:p w:rsidR="00D072B7" w:rsidRPr="00D072B7" w:rsidRDefault="00D072B7" w:rsidP="001474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твиньева, В. В. Перспективы диагностики и лечения различных видов анемии у детей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Ботвиньева, О. Б. Гордеева, Л. С. Намазова – Баранова // Педиатрическая фармакология. – 2012. – Т. 9, № 5. – С. 35-40.</w:t>
      </w: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нисова, Р. В. Анти -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 моноканальные антитела в терапии гемолитической болезни у девочки-подростка с системной красной волчанко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Р. В. Денисова, Е. И. Алексеева // Вопросы современной педиатрии. – 2012. – Т. 11, № 6. – С. 147-152.</w:t>
      </w:r>
    </w:p>
    <w:p w:rsidR="00B34624" w:rsidRPr="00D072B7" w:rsidRDefault="00B3462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латников, А. Л. Особенности гемограммы у детей: показатели «красной крови» (лекция)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Л. Заплатников //</w:t>
      </w:r>
      <w:r w:rsidR="001474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4740F"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="001474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14740F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="00F4426A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26A" w:rsidRPr="00D072B7">
        <w:rPr>
          <w:rFonts w:ascii="Times New Roman" w:hAnsi="Times New Roman" w:cs="Times New Roman"/>
          <w:sz w:val="24"/>
          <w:szCs w:val="24"/>
        </w:rPr>
        <w:t>(Приложение.</w:t>
      </w:r>
      <w:proofErr w:type="gramEnd"/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40F"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="0014740F" w:rsidRPr="00D072B7">
        <w:rPr>
          <w:rFonts w:ascii="Times New Roman" w:hAnsi="Times New Roman" w:cs="Times New Roman"/>
          <w:sz w:val="24"/>
          <w:szCs w:val="24"/>
        </w:rPr>
        <w:t>. – 2013. - № 3.</w:t>
      </w:r>
      <w:proofErr w:type="gramEnd"/>
      <w:r w:rsidR="0014740F" w:rsidRPr="00D072B7">
        <w:rPr>
          <w:rFonts w:ascii="Times New Roman" w:hAnsi="Times New Roman" w:cs="Times New Roman"/>
          <w:sz w:val="24"/>
          <w:szCs w:val="24"/>
        </w:rPr>
        <w:t xml:space="preserve"> – С. 12-15.</w:t>
      </w:r>
    </w:p>
    <w:p w:rsidR="0014740F" w:rsidRPr="00D072B7" w:rsidRDefault="001474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ноятова, Ф. И. Особенности течения рефрактерных форм анемии удетей с хроническим вирусным гепатитом В 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Ф. И. Иноятова, Г. З.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 Иногамова, Ш. У. Абдумажидова </w:t>
      </w:r>
      <w:r w:rsidRPr="00D072B7">
        <w:rPr>
          <w:rFonts w:ascii="Times New Roman" w:hAnsi="Times New Roman" w:cs="Times New Roman"/>
          <w:sz w:val="24"/>
          <w:szCs w:val="24"/>
        </w:rPr>
        <w:t>[и др.] // Детские инфекции. – 2013. – Т. 12, № 3. – С. 15-19.</w:t>
      </w:r>
    </w:p>
    <w:p w:rsidR="0014740F" w:rsidRPr="00D072B7" w:rsidRDefault="001474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лосова, Н. Г. Коррекция дефицита железа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Г. Колосова </w:t>
      </w:r>
      <w:r w:rsidR="005E679F" w:rsidRPr="00D072B7">
        <w:rPr>
          <w:rFonts w:ascii="Times New Roman" w:hAnsi="Times New Roman" w:cs="Times New Roman"/>
          <w:sz w:val="24"/>
          <w:szCs w:val="24"/>
        </w:rPr>
        <w:t>// Лечащий врач. – 2012. - № 8. – С. 28-31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вцова, Л. В. Клинико-экономический анализ применения препаратов железа при лечении железодефицитной анемии у детей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Л. В. Ловцова, В. Б. Куз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4426A" w:rsidRPr="00D072B7">
        <w:rPr>
          <w:rFonts w:ascii="Times New Roman" w:hAnsi="Times New Roman" w:cs="Times New Roman"/>
          <w:sz w:val="24"/>
          <w:szCs w:val="24"/>
        </w:rPr>
        <w:t>(Приложение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90-93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льцева, Т. В. Особенности терапии железодефицитных анемий у детей первого года жизни при различных видах вскармливания</w:t>
      </w:r>
      <w:r w:rsidR="00920AA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Мальцева, С. П. Репина // Вопросы практической педиатрии. – 2012. – Т. 7, № 4. – С. 57-59.</w:t>
      </w:r>
    </w:p>
    <w:p w:rsidR="005E679F" w:rsidRPr="00D072B7" w:rsidRDefault="005E679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урмеев, И. Н. Проблема постоянного сосудистого доступа у больных с врождённой комбинированной патологией системы свёртывания с тромбогеморрагическим синдромом (случай из практики)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Н. Нурмеев, Л. Ф. Рашитов // Вопросы современной педиатрии</w:t>
      </w:r>
      <w:r w:rsidR="00D500E4" w:rsidRPr="00D072B7">
        <w:rPr>
          <w:rFonts w:ascii="Times New Roman" w:hAnsi="Times New Roman" w:cs="Times New Roman"/>
          <w:sz w:val="24"/>
          <w:szCs w:val="24"/>
        </w:rPr>
        <w:t>. – 2012. – Т. 11, № 4. – С. 193-195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а, А. В. Метилмановая ациделия – редкая причина гемолитико-уремического синдрома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В. Попа, Т. Ю. Абасеева, Х. М. Эмирова [и др.] // Педиатрия. – 2013. – Т. 92, № 5. – С. 147-150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облема железодефицита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/ Медицинская сестра. – 2013. - № 7. – С. 46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ргеева, А. М. Применение рекомбинантного активированного фактора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72B7">
        <w:rPr>
          <w:rFonts w:ascii="Times New Roman" w:hAnsi="Times New Roman" w:cs="Times New Roman"/>
          <w:sz w:val="24"/>
          <w:szCs w:val="24"/>
        </w:rPr>
        <w:t xml:space="preserve"> для профилактики геморрагических осложнений при катеризации центральных вен у детей с острыми лейкозами и тромбоцитопениями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Сергеева, В. А. Мазурок // Анестезиология и реаниматология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2013. - № 1. – С. 18-21.</w:t>
      </w:r>
    </w:p>
    <w:p w:rsidR="00590B64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олстова, Е. М. Витальная компьютерная морфометрия тромбоцитов при гемолитико-уремическом синдроме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М. Толстова,</w:t>
      </w:r>
      <w:r w:rsidR="00530CCE" w:rsidRPr="00D072B7">
        <w:rPr>
          <w:rFonts w:ascii="Times New Roman" w:hAnsi="Times New Roman" w:cs="Times New Roman"/>
          <w:sz w:val="24"/>
          <w:szCs w:val="24"/>
        </w:rPr>
        <w:t xml:space="preserve"> Х. М. Эмирова, И. А. Василенко</w:t>
      </w:r>
      <w:r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5. – С. 53-58.</w:t>
      </w:r>
    </w:p>
    <w:p w:rsidR="00B67122" w:rsidRPr="00D072B7" w:rsidRDefault="00590B6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ткина, М. Ф. Результаты применения метода лазерной корреляционной спектроскопии при динамическом наблюдении у детей и подростков с железодефицитной анем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Ф. Уткина, С. А. Румянцев, Е. Н. Архипова </w:t>
      </w:r>
      <w:r w:rsidR="00B67122" w:rsidRPr="00D072B7">
        <w:rPr>
          <w:rFonts w:ascii="Times New Roman" w:hAnsi="Times New Roman" w:cs="Times New Roman"/>
          <w:sz w:val="24"/>
          <w:szCs w:val="24"/>
        </w:rPr>
        <w:t>[и др.] // Патологическая физиология и экспериментальная терапия. – 2013. - № 2. – С. 60-64.</w:t>
      </w:r>
    </w:p>
    <w:p w:rsidR="00B67122" w:rsidRPr="00D072B7" w:rsidRDefault="00B6712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Цаур, Г. А. Прогностическое значение минимальной остаточной болезни, определённой путём выявления химерных транскриптов у детей первого года жизни, больных острым лимфобластным лейкозом, получающих терапию по протоколу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А. Цаур, А. М. Попов // Гематология и трансфузиология. – 2012. – Т. 57, № 4. – С. 12-22.</w:t>
      </w:r>
    </w:p>
    <w:p w:rsidR="00BC1781" w:rsidRPr="00D072B7" w:rsidRDefault="00B6712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кушенко, Н. С. Функциональное состояние эритроцитов у здоровых новорождённых детей, извлечённых с помощью операции планового кесарева сечения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С. Якушенко, И. И. И. Евсюкова // Журнал акушерства женских болезней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XI</w:t>
      </w:r>
      <w:r w:rsidRPr="00D072B7">
        <w:rPr>
          <w:rFonts w:ascii="Times New Roman" w:hAnsi="Times New Roman" w:cs="Times New Roman"/>
          <w:sz w:val="24"/>
          <w:szCs w:val="24"/>
        </w:rPr>
        <w:t>, № 5. – С. 92-95.</w:t>
      </w:r>
    </w:p>
    <w:p w:rsidR="00BC1781" w:rsidRPr="00D072B7" w:rsidRDefault="00BC1781" w:rsidP="00BC1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стоматология</w:t>
      </w:r>
    </w:p>
    <w:p w:rsidR="00D072B7" w:rsidRPr="00D072B7" w:rsidRDefault="00D072B7" w:rsidP="00BC17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781" w:rsidRPr="00D072B7" w:rsidRDefault="00BC178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фёрова, Е. А. Клиническое течение осложнённой и неосложнённой формы гной</w:t>
      </w:r>
      <w:r w:rsidR="00F4426A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 xml:space="preserve">о-воспалительной патологии челюстно-лицевой области у детей на основе эндотоксикоза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Е. А. Алфёрова, Б. М. Дремалов // Весник новых медицинских технологий. – 2012. - № 3. – С. 122-124.</w:t>
      </w:r>
    </w:p>
    <w:p w:rsidR="00C5353F" w:rsidRPr="00D072B7" w:rsidRDefault="00BC178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мохина, В. И. Сравнительная активность ряда антисептических прапаратов в отношении биотопа корневых каналов с хроническим воспалением периодонта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И. Самохина, М. Г. Чеснокова, В. Г. Ландинова [и др.] </w:t>
      </w:r>
      <w:r w:rsidR="00C5353F" w:rsidRPr="00D072B7">
        <w:rPr>
          <w:rFonts w:ascii="Times New Roman" w:hAnsi="Times New Roman" w:cs="Times New Roman"/>
          <w:sz w:val="24"/>
          <w:szCs w:val="24"/>
        </w:rPr>
        <w:t>// Стоматология для всех. – 2013. - № 3. – С. 42-45.</w:t>
      </w:r>
    </w:p>
    <w:p w:rsidR="00C5353F" w:rsidRPr="00D072B7" w:rsidRDefault="00C5353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мирнова, А. М. Первичная адентия у детей. Распространённость, этиология и современные методы диагностики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М. Смирнова, М. Л. Харитонова // Уральский медицинский журнал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2012. - № 12. – С. 90-95.</w:t>
      </w:r>
    </w:p>
    <w:p w:rsidR="006826E5" w:rsidRPr="00D072B7" w:rsidRDefault="00C5353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сноков, В. А. Байесовские подходы к определению кариесогенных стрептококков в зубной бляшке у детей с дистальной окклюзией при ортодонтическом лечени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 Чесноков, М. Г. Чеснокова // Клиническая лабораторная диагностика. – 2013. - № 8. – С. 54-58</w:t>
      </w:r>
      <w:r w:rsidR="006826E5" w:rsidRPr="00D072B7">
        <w:rPr>
          <w:rFonts w:ascii="Times New Roman" w:hAnsi="Times New Roman" w:cs="Times New Roman"/>
          <w:sz w:val="24"/>
          <w:szCs w:val="24"/>
        </w:rPr>
        <w:t>.</w:t>
      </w:r>
    </w:p>
    <w:p w:rsidR="00B11383" w:rsidRPr="00D072B7" w:rsidRDefault="006826E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уйкин, С. В. Применение системной энзимотерапии при лечении гнойно-воспалительных заболеваний челюстно-лицевой области у детей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В. Чуйкин, Т. А. Хасанов, А. Р. Баймухаметов // Уральский медицинский журнал. – 2013. - № 6. – С. 59-64.</w:t>
      </w:r>
    </w:p>
    <w:p w:rsidR="00B11383" w:rsidRPr="00D072B7" w:rsidRDefault="00B11383" w:rsidP="00B1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ие инфекции</w:t>
      </w:r>
    </w:p>
    <w:p w:rsidR="00D072B7" w:rsidRPr="00D072B7" w:rsidRDefault="00D072B7" w:rsidP="00B113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383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вилова, В. П. Пути оптимизации профилактики рецидивирующих респираторных инфекций в детских организованных коллектива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П. Вавилова, О. С. Черных, А. Х. Черкаева [и др.] // </w:t>
      </w:r>
      <w:r w:rsidR="0049624F" w:rsidRPr="00D072B7">
        <w:rPr>
          <w:rFonts w:ascii="Times New Roman" w:hAnsi="Times New Roman" w:cs="Times New Roman"/>
          <w:sz w:val="24"/>
          <w:szCs w:val="24"/>
        </w:rPr>
        <w:t>У</w:t>
      </w:r>
      <w:r w:rsidRPr="00D072B7">
        <w:rPr>
          <w:rFonts w:ascii="Times New Roman" w:hAnsi="Times New Roman" w:cs="Times New Roman"/>
          <w:sz w:val="24"/>
          <w:szCs w:val="24"/>
        </w:rPr>
        <w:t>ральский медицинский журнал. – 2013. - № 6. – С. 25-28.</w:t>
      </w:r>
    </w:p>
    <w:p w:rsidR="00B11383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унченко, О. В. Клинико-эпидемиологическая характеристика ротавирусной инфекции у детей в Ставропольском крае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.</w:t>
      </w:r>
      <w:r w:rsidR="00530CCE" w:rsidRPr="00D072B7">
        <w:rPr>
          <w:rFonts w:ascii="Times New Roman" w:hAnsi="Times New Roman" w:cs="Times New Roman"/>
          <w:sz w:val="24"/>
          <w:szCs w:val="24"/>
        </w:rPr>
        <w:t>/ О. В.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530CCE" w:rsidRPr="00D072B7">
        <w:rPr>
          <w:rFonts w:ascii="Times New Roman" w:hAnsi="Times New Roman" w:cs="Times New Roman"/>
          <w:sz w:val="24"/>
          <w:szCs w:val="24"/>
        </w:rPr>
        <w:t>Гунченко.</w:t>
      </w:r>
      <w:r w:rsidRPr="00D072B7">
        <w:rPr>
          <w:rFonts w:ascii="Times New Roman" w:hAnsi="Times New Roman" w:cs="Times New Roman"/>
          <w:sz w:val="24"/>
          <w:szCs w:val="24"/>
        </w:rPr>
        <w:t xml:space="preserve"> – Ставрополь, 2013. – 21 с. – (А 28447)</w:t>
      </w:r>
    </w:p>
    <w:p w:rsidR="00AC0CD9" w:rsidRPr="00D072B7" w:rsidRDefault="00B1138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елягин, В. М. Острые респираторные вирусные инфекции у детей: принципы терапи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М. Делягин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C0CD9" w:rsidRPr="00D072B7">
        <w:rPr>
          <w:rFonts w:ascii="Times New Roman" w:hAnsi="Times New Roman" w:cs="Times New Roman"/>
          <w:sz w:val="24"/>
          <w:szCs w:val="24"/>
          <w:lang w:val="en-US"/>
        </w:rPr>
        <w:t>nsilium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C0CD9"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4426A" w:rsidRPr="00D072B7">
        <w:rPr>
          <w:rFonts w:ascii="Times New Roman" w:hAnsi="Times New Roman" w:cs="Times New Roman"/>
          <w:sz w:val="24"/>
          <w:szCs w:val="24"/>
        </w:rPr>
        <w:t>–(Приложение.</w:t>
      </w:r>
      <w:proofErr w:type="gramEnd"/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CD9"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="00AC0CD9" w:rsidRPr="00D072B7">
        <w:rPr>
          <w:rFonts w:ascii="Times New Roman" w:hAnsi="Times New Roman" w:cs="Times New Roman"/>
          <w:sz w:val="24"/>
          <w:szCs w:val="24"/>
        </w:rPr>
        <w:t>. – 2013. - № 3.</w:t>
      </w:r>
      <w:proofErr w:type="gramEnd"/>
      <w:r w:rsidR="00AC0CD9" w:rsidRPr="00D072B7">
        <w:rPr>
          <w:rFonts w:ascii="Times New Roman" w:hAnsi="Times New Roman" w:cs="Times New Roman"/>
          <w:sz w:val="24"/>
          <w:szCs w:val="24"/>
        </w:rPr>
        <w:t xml:space="preserve"> – С. 37-42.</w:t>
      </w:r>
    </w:p>
    <w:p w:rsidR="00AC0CD9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Заплатников, А. Л. Антипиретики при острых респираторных вирусных инфекциях у детей: тактика выбора и особенности применения 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Л. Заплатников // Педиатрия. – 2013. – Т. 92, № 5. – С. 90-95.</w:t>
      </w:r>
    </w:p>
    <w:p w:rsidR="00AC0CD9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>Котлуков, В. К. Бактериальные лизаты в иммунотерапии рецидивирующих респираторных инфекций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К. Котлуков, Т. В. Казюкова // Педиатрия. – 2013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Т. 92, № 5. – С. 96-101.</w:t>
      </w:r>
    </w:p>
    <w:p w:rsidR="0020568B" w:rsidRPr="00D072B7" w:rsidRDefault="00AC0CD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>Кучеря, Т. В. Диагностика и лечение наиболее часто встречающихся  паразитарных полиинвазий у детей в амбулаторно-поликлинических условия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Т. В. Кучеря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26A" w:rsidRPr="00D072B7">
        <w:rPr>
          <w:rFonts w:ascii="Times New Roman" w:hAnsi="Times New Roman" w:cs="Times New Roman"/>
          <w:sz w:val="24"/>
          <w:szCs w:val="24"/>
        </w:rPr>
        <w:t>–(Приложение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П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– С. 21-24.</w:t>
      </w:r>
    </w:p>
    <w:p w:rsidR="0020568B" w:rsidRPr="00D072B7" w:rsidRDefault="0020568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хитдинов, Ш. Т. Поражённость гельминтозами детей до 14 лет и эффективность массовой дегельминтизации (на примере Бухарской области)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Ш. Т. Мухитдинов // Врач-аспирант. – 2012. - № 6. – С. 88-93.</w:t>
      </w:r>
    </w:p>
    <w:p w:rsidR="00CC67DA" w:rsidRPr="00D072B7" w:rsidRDefault="0020568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Николаева, И. В. Лихорадка в детском во</w:t>
      </w:r>
      <w:r w:rsidR="004B6D74" w:rsidRPr="00D072B7">
        <w:rPr>
          <w:rFonts w:ascii="Times New Roman" w:hAnsi="Times New Roman" w:cs="Times New Roman"/>
          <w:sz w:val="24"/>
          <w:szCs w:val="24"/>
        </w:rPr>
        <w:t>зрасте: эпидемиология, лечение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И. В. Николаева //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Consilium</w:t>
      </w: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medicum</w:t>
      </w:r>
      <w:r w:rsidRPr="00D072B7">
        <w:rPr>
          <w:rFonts w:ascii="Times New Roman" w:hAnsi="Times New Roman" w:cs="Times New Roman"/>
          <w:sz w:val="24"/>
          <w:szCs w:val="24"/>
        </w:rPr>
        <w:t xml:space="preserve">. </w:t>
      </w:r>
      <w:r w:rsidR="00F4426A" w:rsidRPr="00D072B7">
        <w:rPr>
          <w:rFonts w:ascii="Times New Roman" w:hAnsi="Times New Roman" w:cs="Times New Roman"/>
          <w:sz w:val="24"/>
          <w:szCs w:val="24"/>
        </w:rPr>
        <w:t>– (Приложение</w:t>
      </w:r>
      <w:proofErr w:type="gramStart"/>
      <w:r w:rsidR="00F4426A" w:rsidRPr="00D072B7">
        <w:rPr>
          <w:rFonts w:ascii="Times New Roman" w:hAnsi="Times New Roman" w:cs="Times New Roman"/>
          <w:sz w:val="24"/>
          <w:szCs w:val="24"/>
        </w:rPr>
        <w:t>.</w:t>
      </w:r>
      <w:r w:rsidRPr="00D072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едиатрия</w:t>
      </w:r>
      <w:r w:rsidR="00F4426A" w:rsidRPr="00D072B7">
        <w:rPr>
          <w:rFonts w:ascii="Times New Roman" w:hAnsi="Times New Roman" w:cs="Times New Roman"/>
          <w:sz w:val="24"/>
          <w:szCs w:val="24"/>
        </w:rPr>
        <w:t>)</w:t>
      </w:r>
      <w:r w:rsidRPr="00D072B7">
        <w:rPr>
          <w:rFonts w:ascii="Times New Roman" w:hAnsi="Times New Roman" w:cs="Times New Roman"/>
          <w:sz w:val="24"/>
          <w:szCs w:val="24"/>
        </w:rPr>
        <w:t>. – 2013. - № 3. – С. 94-98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ловнева, Л. В. Иммунокоррекция клеточного и гуморального звена иммунитета у детей при папилломавирусной инфекции кожи, проживающих в регионах с различным уровнем геомагнитного пол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В. Половнева, П. В. Калуцкий, Л. В. Силина // Врач-аспирант. – 2012. -</w:t>
      </w:r>
      <w:r w:rsidR="00F4426A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№ 6. – С. 93-99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згуляева, А. В. Сравнительная характеристика клинико-иммуномодулирующих препаратов при лечении инфекционного мононуклеоза у детей Ставропольского кра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с…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А. В. Разгуляева. – Ставрополь, 2013. – 23 с. – (А 28358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C67DA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битов, А. У. Клиника, показатели врождённого и адаптивного иммунитета при гемофильном менингите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У. Сабитов, В. В. Фомин, А. О. Овчинникова [и др.] // Уральский медицинский журнал. – 2013. - № 6. – С.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46-49.</w:t>
      </w:r>
    </w:p>
    <w:p w:rsidR="004A50C9" w:rsidRPr="00D072B7" w:rsidRDefault="00CC67D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арькова, С. А. Метапневмовирус и бокавирус – «новые» вирусы в этиологической структуре инфекций респираторного тракта у дет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А. Царькова, О. Н. Трусова // Уральский медицинский журнал. – 2013. - № 6. –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С. 20-24.</w:t>
      </w:r>
    </w:p>
    <w:p w:rsidR="001D1FB8" w:rsidRPr="00D072B7" w:rsidRDefault="004A50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мина, М. С. Клиническая характеристика и функциональное состояние системы нейтрофильных гранулоцитов у детей с ВЭБ – инфекц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…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М. С. Шамина. – Ставрополь, 2012. – 20 с. – (А-28272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  <w:r w:rsidR="0020568B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1D1FB8" w:rsidRPr="00D072B7" w:rsidRDefault="001D1FB8" w:rsidP="001D1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Гинекология детского возраста</w:t>
      </w:r>
    </w:p>
    <w:p w:rsidR="00D072B7" w:rsidRPr="00D072B7" w:rsidRDefault="00D072B7" w:rsidP="001D1F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B8" w:rsidRPr="00D072B7" w:rsidRDefault="001D1FB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имбаева, Г. Н. Современные подходы к лечению неспецифических вульвовагинитов у девочек-подрост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Н. Алимбаева, Д. К. Утегенова // Репродуктивное здоровье детей и подростков. – 2012. - № 3. – С. 13-17.</w:t>
      </w:r>
      <w:r w:rsidR="00AC0CD9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F46" w:rsidRPr="00D072B7" w:rsidRDefault="001D1FB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елоцерковцева, Л. Д. Особенности течения пубертатного периода у девочек-подростков с гипоменструальным синдромом в условиях Крайнего Севера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Д. Белоцерковцева, Л. В. Коваленко, Э. А</w:t>
      </w:r>
      <w:r w:rsidR="004B6D74" w:rsidRPr="00D072B7">
        <w:rPr>
          <w:rFonts w:ascii="Times New Roman" w:hAnsi="Times New Roman" w:cs="Times New Roman"/>
          <w:sz w:val="24"/>
          <w:szCs w:val="24"/>
        </w:rPr>
        <w:t>. Симонян</w:t>
      </w:r>
      <w:r w:rsidR="00BE6F46" w:rsidRPr="00D072B7">
        <w:rPr>
          <w:rFonts w:ascii="Times New Roman" w:hAnsi="Times New Roman" w:cs="Times New Roman"/>
          <w:sz w:val="24"/>
          <w:szCs w:val="24"/>
        </w:rPr>
        <w:t xml:space="preserve"> [и др.] // Педиатрия. – 2013. – Т. 92, № 1. – С. 135-139.</w:t>
      </w:r>
    </w:p>
    <w:p w:rsidR="00BE6F46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луян, Т. Н. Оценка влияния комбинированных оральных контрацептивов на состояние овариального резерва у юных и молодых женщин после оперативного вмешательства по поводу доброкачественных невоспалительных болезней яични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Зулуян, М. Б. Хамошина // Фарматека. – 2013. - № 12. – С. 68-70.</w:t>
      </w:r>
    </w:p>
    <w:p w:rsidR="00BE6F46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цова, Г. Б. Факторы риска формирования репродуктивного здоровья девушек-подростков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Б. Кацова, Т. Н. Павленко, Е. А. Богданова // Здоровье населения и среда обитания. – 2013. - № 6. – С. 31-33.</w:t>
      </w:r>
    </w:p>
    <w:p w:rsidR="00952EDD" w:rsidRPr="00D072B7" w:rsidRDefault="00BE6F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колина, В. Ф. Распространённость и структура гинекологических заболеваний у детей и подростков Московской област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Ф. Коколина, Е. Е. Рубец // Педиатрия. – 2013. – Т. 92, № 1. – С. 132-135.</w:t>
      </w:r>
    </w:p>
    <w:p w:rsidR="00B04201" w:rsidRPr="00D072B7" w:rsidRDefault="00952ED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хреидзе, Н. А. Проблемные аспекты диагностики и терапии вульвовагинита у девочек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Кохреидзе, Г. Ф. Кутушева // Репродуктивное здоровье д</w:t>
      </w:r>
      <w:r w:rsidR="00B04201" w:rsidRPr="00D072B7">
        <w:rPr>
          <w:rFonts w:ascii="Times New Roman" w:hAnsi="Times New Roman" w:cs="Times New Roman"/>
          <w:sz w:val="24"/>
          <w:szCs w:val="24"/>
        </w:rPr>
        <w:t>етей и подростков. – 2013. - № 2. – С. 30-36.</w:t>
      </w:r>
    </w:p>
    <w:p w:rsidR="00B04201" w:rsidRPr="00D072B7" w:rsidRDefault="00B0420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тлимуратова, Н. М. Функция эндотелия у девочек с задержкой полового развития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М. Кутлимуратова, Г. Н. Бекбаулиева, Ф. М. Аюпова // Врач-аспирант. – 2013. - № 1. – С. 83-88.</w:t>
      </w:r>
    </w:p>
    <w:p w:rsidR="00F02551" w:rsidRPr="00D072B7" w:rsidRDefault="00B0420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чма, В. Р. Особенности полового созревания современных московских </w:t>
      </w:r>
      <w:r w:rsidR="000942C0" w:rsidRPr="00D072B7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49624F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4B6D74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942C0" w:rsidRPr="00D072B7">
        <w:rPr>
          <w:rFonts w:ascii="Times New Roman" w:hAnsi="Times New Roman" w:cs="Times New Roman"/>
          <w:sz w:val="24"/>
          <w:szCs w:val="24"/>
        </w:rPr>
        <w:t>/ В. Р. Кучма, Н. А. С</w:t>
      </w:r>
      <w:r w:rsidR="00F02551" w:rsidRPr="00D072B7">
        <w:rPr>
          <w:rFonts w:ascii="Times New Roman" w:hAnsi="Times New Roman" w:cs="Times New Roman"/>
          <w:sz w:val="24"/>
          <w:szCs w:val="24"/>
        </w:rPr>
        <w:t>коблина, Н. А. Бокарёва // Российский педиатрический журнал. – 2012. - № 6. – С. 44-48.</w:t>
      </w:r>
    </w:p>
    <w:p w:rsidR="00C86D1C" w:rsidRPr="00D072B7" w:rsidRDefault="00DD015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D072B7">
        <w:rPr>
          <w:rFonts w:ascii="Times New Roman" w:hAnsi="Times New Roman" w:cs="Times New Roman"/>
          <w:sz w:val="24"/>
          <w:szCs w:val="24"/>
        </w:rPr>
        <w:t xml:space="preserve">Московкина, А. В. Становление </w:t>
      </w:r>
      <w:r w:rsidR="00F02551" w:rsidRPr="00D072B7">
        <w:rPr>
          <w:rFonts w:ascii="Times New Roman" w:hAnsi="Times New Roman" w:cs="Times New Roman"/>
          <w:sz w:val="24"/>
          <w:szCs w:val="24"/>
        </w:rPr>
        <w:t>поло</w:t>
      </w:r>
      <w:r w:rsidRPr="00D072B7">
        <w:rPr>
          <w:rFonts w:ascii="Times New Roman" w:hAnsi="Times New Roman" w:cs="Times New Roman"/>
          <w:sz w:val="24"/>
          <w:szCs w:val="24"/>
        </w:rPr>
        <w:t>ролевой аутоидентификации личности девочек-подростков с функциональной гиперандрогенией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А. В.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Московкина, О. З. Пузикова, В. А. Линде </w:t>
      </w:r>
      <w:r w:rsidR="00C86D1C" w:rsidRPr="00D072B7">
        <w:rPr>
          <w:rFonts w:ascii="Times New Roman" w:hAnsi="Times New Roman" w:cs="Times New Roman"/>
          <w:sz w:val="24"/>
          <w:szCs w:val="24"/>
        </w:rPr>
        <w:t>[и др.] // Педиатрия. – 2013.</w:t>
      </w:r>
      <w:proofErr w:type="gramEnd"/>
      <w:r w:rsidR="00C86D1C" w:rsidRPr="00D072B7">
        <w:rPr>
          <w:rFonts w:ascii="Times New Roman" w:hAnsi="Times New Roman" w:cs="Times New Roman"/>
          <w:sz w:val="24"/>
          <w:szCs w:val="24"/>
        </w:rPr>
        <w:t xml:space="preserve"> – Т. 92, № 3. – С. 141-146.</w:t>
      </w:r>
    </w:p>
    <w:p w:rsidR="00C86D1C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равина, М. Л. Результаты маммологического обследования девочек 0-17 лет в амбулатор</w:t>
      </w:r>
      <w:r w:rsidR="002A58E9" w:rsidRPr="00D072B7">
        <w:rPr>
          <w:rFonts w:ascii="Times New Roman" w:hAnsi="Times New Roman" w:cs="Times New Roman"/>
          <w:sz w:val="24"/>
          <w:szCs w:val="24"/>
        </w:rPr>
        <w:t>н</w:t>
      </w:r>
      <w:r w:rsidRPr="00D072B7">
        <w:rPr>
          <w:rFonts w:ascii="Times New Roman" w:hAnsi="Times New Roman" w:cs="Times New Roman"/>
          <w:sz w:val="24"/>
          <w:szCs w:val="24"/>
        </w:rPr>
        <w:t>ых условиях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Л. Травина // Вопросы диагностики в педиатрии. – 2012. – Т. 4, № 5. – С. 48-54.</w:t>
      </w:r>
    </w:p>
    <w:p w:rsidR="00C86D1C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Уварова, Е. В. Гигиена девочек: путь в три шага от новор</w:t>
      </w:r>
      <w:r w:rsidR="004B6D74" w:rsidRPr="00D072B7">
        <w:rPr>
          <w:rFonts w:ascii="Times New Roman" w:hAnsi="Times New Roman" w:cs="Times New Roman"/>
          <w:sz w:val="24"/>
          <w:szCs w:val="24"/>
        </w:rPr>
        <w:t>ождённости до самостоятельности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Уварова, З. К. Батырова // Репродуктивное здоровье детей и подростков. – 2013. - № 3. – С. 88-94.</w:t>
      </w:r>
    </w:p>
    <w:p w:rsidR="00B54B44" w:rsidRPr="00D072B7" w:rsidRDefault="00C86D1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ьковская, М. Н. Особенности эхографических параметров внутренних половых органов у девочек с маточными кровотечениями пуберантного периода, проживающих в условиях высоких широт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Н. Харьковская, Л. Д. Белоцерковцева // Педиатрия. – 2013. – Т. 92, № 1. – С. 139-142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397EBA" w:rsidRPr="00D072B7" w:rsidRDefault="00397EBA" w:rsidP="00397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Врождённые пороки развития у детей</w:t>
      </w:r>
    </w:p>
    <w:p w:rsidR="00D072B7" w:rsidRPr="00D072B7" w:rsidRDefault="00D072B7" w:rsidP="00397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EBA" w:rsidRPr="00D072B7" w:rsidRDefault="00B54B44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хмина, Н. А. </w:t>
      </w:r>
      <w:r w:rsidR="00397EBA" w:rsidRPr="00D072B7">
        <w:rPr>
          <w:rFonts w:ascii="Times New Roman" w:hAnsi="Times New Roman" w:cs="Times New Roman"/>
          <w:sz w:val="24"/>
          <w:szCs w:val="24"/>
        </w:rPr>
        <w:t>С</w:t>
      </w:r>
      <w:r w:rsidRPr="00D072B7">
        <w:rPr>
          <w:rFonts w:ascii="Times New Roman" w:hAnsi="Times New Roman" w:cs="Times New Roman"/>
          <w:sz w:val="24"/>
          <w:szCs w:val="24"/>
        </w:rPr>
        <w:t>очетание синдромов Брандта и Вискотта-Олдрича у новорождённого мальчика</w:t>
      </w:r>
      <w:r w:rsidR="0049624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Ахмина, Е. А. Дегтярева, А. А. Крушельницкий [и др.]</w:t>
      </w:r>
      <w:r w:rsidR="00397EBA" w:rsidRPr="00D072B7">
        <w:rPr>
          <w:rFonts w:ascii="Times New Roman" w:hAnsi="Times New Roman" w:cs="Times New Roman"/>
          <w:sz w:val="24"/>
          <w:szCs w:val="24"/>
        </w:rPr>
        <w:t xml:space="preserve"> // Вопросы практической педиатрии. – 2012. – Т. 7, № 4. – С. 68-70.</w:t>
      </w:r>
    </w:p>
    <w:p w:rsidR="00867BA9" w:rsidRPr="00D072B7" w:rsidRDefault="00397EB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аиндурашвили, А. Г. </w:t>
      </w:r>
      <w:r w:rsidR="00867BA9" w:rsidRPr="00D072B7">
        <w:rPr>
          <w:rFonts w:ascii="Times New Roman" w:hAnsi="Times New Roman" w:cs="Times New Roman"/>
          <w:sz w:val="24"/>
          <w:szCs w:val="24"/>
        </w:rPr>
        <w:t>Особенности нейрогуморальной регуляции двигательных функций у детей с врождёнными пороками развития позвоночника и спинного мозг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867BA9" w:rsidRPr="00D072B7">
        <w:rPr>
          <w:rFonts w:ascii="Times New Roman" w:hAnsi="Times New Roman" w:cs="Times New Roman"/>
          <w:sz w:val="24"/>
          <w:szCs w:val="24"/>
        </w:rPr>
        <w:t xml:space="preserve"> / А. Г. Баидурашвили, Т. В. Авалини // Медицинский академический журнал. – 2011. – Т. 2, № 3. – С. 65-70.</w:t>
      </w:r>
    </w:p>
    <w:p w:rsidR="000C6057" w:rsidRPr="00D072B7" w:rsidRDefault="00867BA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Бачина, А. В. Мониторинг за врождёнными пороками развития у детей как индикативный показатель внешнесредового влияния на здоровье населения Кемеровской област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В. Бачина, К. Г. Громова, Л. А. Глебова // Здоровье населения  и среда обитания. – 2013. - № 7. – С. 17-19.</w:t>
      </w:r>
    </w:p>
    <w:p w:rsidR="000C6057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сина, Т. Н</w:t>
      </w:r>
      <w:r w:rsidR="004B6D74" w:rsidRPr="00D072B7">
        <w:rPr>
          <w:rFonts w:ascii="Times New Roman" w:hAnsi="Times New Roman" w:cs="Times New Roman"/>
          <w:sz w:val="24"/>
          <w:szCs w:val="24"/>
        </w:rPr>
        <w:t>. Синдром Криста-Сименса-Турен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Васина, Т. И. Зубцова // Российский вестник перинатологии и педиатрии. – 2013. – Т. 58, № 1. – С. 31-33.</w:t>
      </w:r>
    </w:p>
    <w:p w:rsidR="000C6057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инзбург, Б. Г. Наследственные заболевания и врождённые аномалии развития у детей, рождённых в семьях с репродуктивными потерями (невынашиванием беременности)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Б. Г. Гинзбург // Российский вестник перинатологии и педиатрии. – 2013. – Т. 58, № 4. – С. 47-54.</w:t>
      </w:r>
    </w:p>
    <w:p w:rsidR="006656E6" w:rsidRPr="00D072B7" w:rsidRDefault="000C605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Демикова, Н. С. Врождённые пороки развития в регионах Российской Федерации (итоги мониторинга за 2000-2010 гг.)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С. Демикова, А. С. Лапина // Российский вестник перинатологии и педиатрии. – 2012. – Т. 57, № 2. – С. 91-98.</w:t>
      </w:r>
    </w:p>
    <w:p w:rsidR="00EB09C1" w:rsidRPr="00D072B7" w:rsidRDefault="00665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, Д. О. Антенатальные факторы риска, приводящие к формированию врождённых пороков у новорождённых детей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О. Иванов, Ю. В. Петренко // Вопросы практической педиатрии. – 2012. – Т.7, № 4. – С. 60-64.</w:t>
      </w:r>
    </w:p>
    <w:p w:rsidR="00EB09C1" w:rsidRPr="00D072B7" w:rsidRDefault="00EB09C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огачёв, М. Ф. Врождённая гиперплазия надпочечников: современные проблемы терминологии и лечения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Ф. Логачев, Е. Н. Волкова // Педиатрия. – 2012. – Т. 91, № 3. – С. 130-135</w:t>
      </w:r>
      <w:r w:rsidR="00D96778" w:rsidRPr="00D072B7">
        <w:rPr>
          <w:rFonts w:ascii="Times New Roman" w:hAnsi="Times New Roman" w:cs="Times New Roman"/>
          <w:sz w:val="24"/>
          <w:szCs w:val="24"/>
        </w:rPr>
        <w:t>.</w:t>
      </w:r>
    </w:p>
    <w:p w:rsidR="00D96778" w:rsidRPr="00D072B7" w:rsidRDefault="00D96778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, П. В. Проблема редких (орфанных) наследственных болезней у детей в России и пути её решения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Новиков // Российский вестник перинатологии и педиатрии. – 2012. – Т. 57, № 2. – С. 4-8.</w:t>
      </w:r>
    </w:p>
    <w:p w:rsidR="0014328A" w:rsidRPr="00D072B7" w:rsidRDefault="00EB09C1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Оганова, О. А. Аспекты диагностики и терапии синдрома Кальмана у мальчика (случай из практики)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А. Оганова // Медицинский совет. – 2013. -  № 1. </w:t>
      </w:r>
      <w:r w:rsidR="0014328A" w:rsidRPr="00D072B7">
        <w:rPr>
          <w:rFonts w:ascii="Times New Roman" w:hAnsi="Times New Roman" w:cs="Times New Roman"/>
          <w:sz w:val="24"/>
          <w:szCs w:val="24"/>
        </w:rPr>
        <w:t>– С. 72-75.</w:t>
      </w:r>
    </w:p>
    <w:p w:rsidR="0040071B" w:rsidRPr="00D072B7" w:rsidRDefault="0014328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елютина, М. Ю. Анализ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факторов риска формирования врождённых пороков у детей в Курской области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Ю. Селютина, В. И. Евдокимов, Г. А. Сидоров // Санитарный врач. </w:t>
      </w:r>
      <w:r w:rsidR="0040071B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3</w:t>
      </w:r>
      <w:r w:rsidR="0040071B" w:rsidRPr="00D072B7">
        <w:rPr>
          <w:rFonts w:ascii="Times New Roman" w:hAnsi="Times New Roman" w:cs="Times New Roman"/>
          <w:sz w:val="24"/>
          <w:szCs w:val="24"/>
        </w:rPr>
        <w:t>. - № 9. – С. 77-80.</w:t>
      </w:r>
    </w:p>
    <w:p w:rsidR="0040071B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емячкина, А. Н. Синдром Симпсона-Голаби-Бемеля 1- типа у детей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Н. Семячкина, В. Ю. Воинова [и др.] // Российский вестник перинатологии и педиатрии. – 2013. – Т. 58, № 4. – С. 55-60.</w:t>
      </w:r>
    </w:p>
    <w:p w:rsidR="0040071B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арегородцев, А. Д. Проблемы и перспективы таргетной терапии наследственных болезней у детей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Д. Царегородцев, В. С. Сухоруков // Российский вестник перинатологии и педиатрии. – 2013. – Т. 58, № 4. – С. 6-13</w:t>
      </w:r>
    </w:p>
    <w:p w:rsidR="00DC4A7C" w:rsidRPr="00D072B7" w:rsidRDefault="0040071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Цховребова, Л. Г. Возрастно-половые особенности инвалидности вследствие врождённых аномалий центральной нервной системы у детского населения в Москве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Г. Цховребова //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экспертиза и реабилитация. – 2013. - № 3. – С. 25-26</w:t>
      </w:r>
      <w:r w:rsidR="00FF218E" w:rsidRPr="00D072B7">
        <w:rPr>
          <w:rFonts w:ascii="Times New Roman" w:hAnsi="Times New Roman" w:cs="Times New Roman"/>
          <w:sz w:val="24"/>
          <w:szCs w:val="24"/>
        </w:rPr>
        <w:t>.</w:t>
      </w:r>
      <w:r w:rsidR="00EB09C1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8E9" w:rsidRPr="00D072B7" w:rsidRDefault="002A58E9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C4F" w:rsidRPr="00D072B7" w:rsidRDefault="00DC4A7C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Неонатология</w:t>
      </w:r>
    </w:p>
    <w:p w:rsidR="00D072B7" w:rsidRPr="00D072B7" w:rsidRDefault="00D072B7" w:rsidP="00364F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B64" w:rsidRPr="00D072B7" w:rsidRDefault="005A7BD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ександрович, Ю. С. Влияние пошагового маневра рекруитмента альвеол на оксигенацию у новорожденных с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респираторным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дистресс-синдромом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Ю. С. Александрович, О. А. Печуева // Анестезиология и реаниматология. – 2013. - № 1. – С. 21-26.</w:t>
      </w:r>
      <w:r w:rsidR="00B67122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F6A" w:rsidRPr="00D072B7" w:rsidRDefault="00364F6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лтынник, Н. А. Значение допплеровской оценки кровотока в венозном протоке плода в ранние сроки беременности для формирования группы высокого риска рождения детей с хромосомными аномалиям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Алтынник // Вестник Волгоградского государственного медицинского университета. – 2012. - № 4. – С. 66-69.</w:t>
      </w:r>
    </w:p>
    <w:p w:rsidR="00364F6A" w:rsidRPr="00D072B7" w:rsidRDefault="00364F6A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тонов, А. Г. Лечение грибковой инфекции у глубоконедоношенных детей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Г. Антонов, Н</w:t>
      </w:r>
      <w:r w:rsidR="00EB088D" w:rsidRPr="00D072B7">
        <w:rPr>
          <w:rFonts w:ascii="Times New Roman" w:hAnsi="Times New Roman" w:cs="Times New Roman"/>
          <w:sz w:val="24"/>
          <w:szCs w:val="24"/>
        </w:rPr>
        <w:t>. А. Приходько, А. С. Анкирская / Российский вестник перинатологии и педиатрии. – 2012. – Т. 57, № 5. – С. 13-16.</w:t>
      </w:r>
    </w:p>
    <w:p w:rsidR="00EB088D" w:rsidRPr="00D072B7" w:rsidRDefault="00EB088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ртымчук, Н. В. Перинатальные исходы и отдалённые последствия при задержке роста плод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В. Артымук, А. Г. Тришкин, Е. С. Бикметова // Журнал акушерства и женских болезней. – </w:t>
      </w:r>
      <w:r w:rsidR="002A58E9" w:rsidRPr="00D072B7">
        <w:rPr>
          <w:rFonts w:ascii="Times New Roman" w:hAnsi="Times New Roman" w:cs="Times New Roman"/>
          <w:sz w:val="24"/>
          <w:szCs w:val="24"/>
        </w:rPr>
        <w:t xml:space="preserve">2012. - </w:t>
      </w:r>
      <w:r w:rsidRPr="00D072B7">
        <w:rPr>
          <w:rFonts w:ascii="Times New Roman" w:hAnsi="Times New Roman" w:cs="Times New Roman"/>
          <w:sz w:val="24"/>
          <w:szCs w:val="24"/>
        </w:rPr>
        <w:t xml:space="preserve">Вып. 6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LXI</w:t>
      </w:r>
      <w:r w:rsidRPr="00D072B7">
        <w:rPr>
          <w:rFonts w:ascii="Times New Roman" w:hAnsi="Times New Roman" w:cs="Times New Roman"/>
          <w:sz w:val="24"/>
          <w:szCs w:val="24"/>
        </w:rPr>
        <w:t>. – С. 68-75.</w:t>
      </w:r>
    </w:p>
    <w:p w:rsidR="00A26F59" w:rsidRPr="00D072B7" w:rsidRDefault="00EB088D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ондарь, Т. П. Влияние состояния тромбоцитарного звена гемостаза матери на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морфо-функциональные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казатели тромбоцитов новорождённых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П. Бондарь, Е. О. Цатурян, А. Ю. Муратова // Медицинский вестник Северного Кавказа. – 2012. - № 4. – С. 57-60.</w:t>
      </w:r>
    </w:p>
    <w:p w:rsidR="00A26F59" w:rsidRPr="00D072B7" w:rsidRDefault="00A26F5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стрикова, Г. В. Анализ факторов, влияющих на гестационный возраст новорождённых при рождени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Г. В. Вострикова, Л. И. Ипполитова // Вестник новых медицинских технологий. – 2013. - № 2. – С. 28-30.</w:t>
      </w:r>
    </w:p>
    <w:p w:rsidR="00EB088D" w:rsidRPr="00D072B7" w:rsidRDefault="00A26F5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а, Х. Х. Особенности микробиоценоза, местного иммунитета кишечника и мезентериального кровотока недоношенных детей в обосновании тактики вскармливани</w:t>
      </w:r>
      <w:r w:rsidR="00AC659E" w:rsidRPr="00D072B7">
        <w:rPr>
          <w:rFonts w:ascii="Times New Roman" w:hAnsi="Times New Roman" w:cs="Times New Roman"/>
          <w:sz w:val="24"/>
          <w:szCs w:val="24"/>
        </w:rPr>
        <w:t>я [Текст]:</w:t>
      </w:r>
      <w:r w:rsidRPr="00D072B7">
        <w:rPr>
          <w:rFonts w:ascii="Times New Roman" w:hAnsi="Times New Roman" w:cs="Times New Roman"/>
          <w:sz w:val="24"/>
          <w:szCs w:val="24"/>
        </w:rPr>
        <w:t xml:space="preserve"> автореф.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дис. …</w:t>
      </w:r>
      <w:r w:rsidR="00EB088D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. м. н.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/ Х. Х. Гаджиева. </w:t>
      </w:r>
      <w:r w:rsidRPr="00D072B7">
        <w:rPr>
          <w:rFonts w:ascii="Times New Roman" w:hAnsi="Times New Roman" w:cs="Times New Roman"/>
          <w:sz w:val="24"/>
          <w:szCs w:val="24"/>
        </w:rPr>
        <w:t>- М., 2012. – 27 с.</w:t>
      </w:r>
      <w:r w:rsidR="0016780F" w:rsidRPr="00D072B7">
        <w:rPr>
          <w:rFonts w:ascii="Times New Roman" w:hAnsi="Times New Roman" w:cs="Times New Roman"/>
          <w:sz w:val="24"/>
          <w:szCs w:val="24"/>
        </w:rPr>
        <w:t xml:space="preserve">  – (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А </w:t>
      </w:r>
      <w:r w:rsidR="0016780F" w:rsidRPr="00D072B7">
        <w:rPr>
          <w:rFonts w:ascii="Times New Roman" w:hAnsi="Times New Roman" w:cs="Times New Roman"/>
          <w:sz w:val="24"/>
          <w:szCs w:val="24"/>
        </w:rPr>
        <w:t>28320)</w:t>
      </w:r>
    </w:p>
    <w:p w:rsidR="0016780F" w:rsidRPr="00D072B7" w:rsidRDefault="0016780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джиев, Р. С. Диспансеризация детей раннего возраста в сельской местност</w:t>
      </w:r>
      <w:r w:rsidR="0061269D" w:rsidRPr="00D072B7">
        <w:rPr>
          <w:rFonts w:ascii="Times New Roman" w:hAnsi="Times New Roman" w:cs="Times New Roman"/>
          <w:sz w:val="24"/>
          <w:szCs w:val="24"/>
        </w:rPr>
        <w:t>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61269D" w:rsidRPr="00D072B7">
        <w:rPr>
          <w:rFonts w:ascii="Times New Roman" w:hAnsi="Times New Roman" w:cs="Times New Roman"/>
          <w:sz w:val="24"/>
          <w:szCs w:val="24"/>
        </w:rPr>
        <w:t xml:space="preserve"> / Р. С. Гаджиев,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А. Н. Гасанов, Б. И. Валиева // </w:t>
      </w:r>
      <w:r w:rsidR="0061269D" w:rsidRPr="00D072B7">
        <w:rPr>
          <w:rFonts w:ascii="Times New Roman" w:hAnsi="Times New Roman" w:cs="Times New Roman"/>
          <w:sz w:val="24"/>
          <w:szCs w:val="24"/>
        </w:rPr>
        <w:t>Проблемы социальной гигиены, здравоохранения и истории медицины. – 2012. - № 4. – С. 47-50.</w:t>
      </w:r>
    </w:p>
    <w:p w:rsidR="0061269D" w:rsidRPr="00D072B7" w:rsidRDefault="00983FC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ебенников, В. А. Прогностические критерии «обучения» от искусственной вентиляции лёгких недоношенных детей при триггерной вентиляции лёгких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В. А. Гребенников // Анестезиология и реаниматология. – 2013. - № 1. – С. 26-31.</w:t>
      </w:r>
    </w:p>
    <w:p w:rsidR="00983FCF" w:rsidRPr="00D072B7" w:rsidRDefault="00983FC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Зубков, В. В. Диагностическая значимость признаков пневмони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у новорождённых детей [Текст] </w:t>
      </w:r>
      <w:r w:rsidRPr="00D072B7">
        <w:rPr>
          <w:rFonts w:ascii="Times New Roman" w:hAnsi="Times New Roman" w:cs="Times New Roman"/>
          <w:sz w:val="24"/>
          <w:szCs w:val="24"/>
        </w:rPr>
        <w:t>/ В. В. Зубков, Е. Н. Байбарина // Акушерство и гинекология. – 2012. - № 7. – С. 68-73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Ионов, О. В. Сурфактатная терапия в комплексном лечении респираторной патологии у глубоконедоношенных детей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Ионов, А. Ю. Рындин, А. Г. Антонов // Российский вестник перинатологии и педиатрии. – 2013. – Т. 58, № 3. – С. 108-114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азюкова, Т. В. Симптомы прорезывания зубов у младенцев: состояние или болезнь? 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В. Казюкова, В. К. Котлуков, Н. Н. Шевченко [и др.] // Педиатрия. – 2013. – Т. 92, № 4. – С. 59-63.</w:t>
      </w:r>
    </w:p>
    <w:p w:rsidR="002C0BA7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менских, М. С. Особенности клинической картины дисплазии тазобедренных суставов в периоде новорождённости в зав</w:t>
      </w:r>
      <w:r w:rsidR="00084F9B" w:rsidRPr="00D072B7">
        <w:rPr>
          <w:rFonts w:ascii="Times New Roman" w:hAnsi="Times New Roman" w:cs="Times New Roman"/>
          <w:sz w:val="24"/>
          <w:szCs w:val="24"/>
        </w:rPr>
        <w:t>исимости от гестационного срок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С. Каменских, В. Д. Шарпарь, Н. С. Стрелков // Вестник экспериментальной и клинической хирургии. – 2012. – Т. 5, № 3. – С. 585-588.</w:t>
      </w:r>
    </w:p>
    <w:p w:rsidR="0022037F" w:rsidRPr="00D072B7" w:rsidRDefault="002C0BA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сохосов, Т. Б. Особенности показателей иммунного статуса у новорожденных недоношенных детей с инфекционно-воспалительными заболеваниям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Т. Б. Касохов, А. Н. Шляйхер // Российский вестник </w:t>
      </w:r>
      <w:r w:rsidR="0022037F" w:rsidRPr="00D072B7">
        <w:rPr>
          <w:rFonts w:ascii="Times New Roman" w:hAnsi="Times New Roman" w:cs="Times New Roman"/>
          <w:sz w:val="24"/>
          <w:szCs w:val="24"/>
        </w:rPr>
        <w:t>перинатологии и педиатрии. – 2013. – Т. 58, № 3. – С. 98-100.</w:t>
      </w:r>
    </w:p>
    <w:p w:rsidR="003D2A75" w:rsidRPr="00D072B7" w:rsidRDefault="0022037F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вальчук-Ковалевская, О. В. Использование нейропротекции в лечении новорождённых детей с задержкой функционального развития ЦНС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О. В. Ковальчук-Ковалевская, И. И. Евсюкова // Педиатрия. – 2012. – Т. 91, № 6. – С. 129-134.</w:t>
      </w:r>
    </w:p>
    <w:p w:rsidR="003D2A75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лесникова, С. М. Клинико-иммунологические особенности новорождённых детей, рождённых от матерей с угрозой прерывания беременности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М. Колесникова, Е. А. Левкова, С. Н. Денисова // Российский аллергологический журнал. – 2013. - № 4. – С. 54-59.</w:t>
      </w:r>
    </w:p>
    <w:p w:rsidR="003D2A75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остоусова, Е. В. Клинико-инструментальная оценка состояния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системы у детей в раннем неонатальном периоде, родившихся у женщин с врождёнными пороками сердца</w:t>
      </w:r>
      <w:r w:rsidR="00AC659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Е. В. Костоусова, В. В. Ковалёв, С. Ю. Захарова // Российский вестник перинатологии и педиатрии. – 2013. – Т. 58, № 3. – С. 16-20.</w:t>
      </w:r>
    </w:p>
    <w:p w:rsidR="006118F3" w:rsidRPr="00D072B7" w:rsidRDefault="003D2A7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рзина, Е. А. Характеристика дисплазий соединительной ткани у детей, перенесших тяжёлую перинатальную патологию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А. Курзина, О. Б. Жидкова, Ю. В. Петренко [и др.] // Педиатрия. – 2013. – Т. 92, № 4. – С. 31-36.</w:t>
      </w:r>
    </w:p>
    <w:p w:rsidR="006118F3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гонькова, Т. И. Оценка показателей физического и нервно-психич</w:t>
      </w:r>
      <w:r w:rsidR="007B3CA6" w:rsidRPr="00D072B7">
        <w:rPr>
          <w:rFonts w:ascii="Times New Roman" w:hAnsi="Times New Roman" w:cs="Times New Roman"/>
          <w:sz w:val="24"/>
          <w:szCs w:val="24"/>
        </w:rPr>
        <w:t>е</w:t>
      </w:r>
      <w:r w:rsidRPr="00D072B7">
        <w:rPr>
          <w:rFonts w:ascii="Times New Roman" w:hAnsi="Times New Roman" w:cs="Times New Roman"/>
          <w:sz w:val="24"/>
          <w:szCs w:val="24"/>
        </w:rPr>
        <w:t>ского здоровья у детей при различных видах вскармливания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И. Легонькова, Е. В. Матвеева, Т. Г. Степина [и др.] // Российский вестник перинатологии и педиатрии. – 2013. – Т. 58, № 4. – С. 88-94.</w:t>
      </w:r>
    </w:p>
    <w:p w:rsidR="006118F3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енюшкина, А. А. Современные аспекты нутритивной поддержки новорожденных с очень низкой и экстремально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низкой массой тела в неонатальном периоде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А. А. Ленюшкина, А. Г. Антонов, Е. Н. Байбарин // Акушерство и гинекология. – 2012. - № 6. – С. 74-80.</w:t>
      </w:r>
    </w:p>
    <w:p w:rsidR="00973825" w:rsidRPr="00D072B7" w:rsidRDefault="006118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азманян, П. А. Эффективность СРАР как метода первичной респираторной поддержки у недоношенных новорожденных с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респираторным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дистресс-синдромом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П. А. Мазманян // Анестезиология и реаниматология. – 2013. - № 1. – С. 31-34.</w:t>
      </w:r>
    </w:p>
    <w:p w:rsidR="00973825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зурова, Н. В. Психолого-педагогическое сопровождение недоношенного ребёнка и его семьи в структуре комплексной реабилитации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В. Мазурова, С. Б. Лазуренко // Российский педиатрический журнал. – 2012. - № 5. – С. 13-17.</w:t>
      </w:r>
    </w:p>
    <w:p w:rsidR="00973825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Минайчиева, Л. И. Пренатальная диагностика врождённых пороков развития плода: важность комплексного обследования беременных в 1 триместре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Минайчиева,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Л. П. Назаренко, Е. Г. Ерёмина [и др.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/ Здравоохранение Российской Федерации. – 2012. - № 2. – С. 50-51.</w:t>
      </w:r>
    </w:p>
    <w:p w:rsidR="001C7337" w:rsidRPr="00D072B7" w:rsidRDefault="009738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рков, Х. М. Особенности кровообращения в лёгких у плода и новорождённого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Х. М. Марков // Пульмонология. – 2012. - № 4. – С. 89-94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ароган, М. В. Опыт ведения глубоконедоношенных детей с внутрижелудочковыми кровоизлияниями, осложнёнными прогрессирующей гидроцефалией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В. Нароган, Л. Д. Ворона, В. Л. Петраки // Российский вестник перинатологии и педиатрии. – 2013. – Т. 58, № 3. – С. 25-29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а, Д. А. Влияние комплексной терапии на содержание нейротрофических факторов у новорожденных детей с церебральной ишемией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Д. А. Новикова, Е. Н. Арсеньева // Российский педиатрический журнал. – 2012. - № 5. – С. 9-13.</w:t>
      </w:r>
    </w:p>
    <w:p w:rsidR="001C7337" w:rsidRPr="00D072B7" w:rsidRDefault="001C733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овикова, Н. О. Особенности раннего неонатального периода у детей после экстракорпорального оплодотворения </w:t>
      </w:r>
      <w:r w:rsidR="007B3CA6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О. Новикова, Л. И. Ипполитова // Вестник новых медицинских технологий. – 2013. - № 2. – С. 271-273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овиков, П. В. Первые итоги расширенного неонатального скрининга на наследственные болезни обмена веществ в Российской Федераци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П. В. Новиков, А. А. Ходунова // Российский вестник перинатологии и педиатрии. </w:t>
      </w:r>
      <w:r w:rsidR="00FF0856" w:rsidRPr="00D072B7">
        <w:rPr>
          <w:rFonts w:ascii="Times New Roman" w:hAnsi="Times New Roman" w:cs="Times New Roman"/>
          <w:sz w:val="24"/>
          <w:szCs w:val="24"/>
        </w:rPr>
        <w:t>–</w:t>
      </w:r>
      <w:r w:rsidRPr="00D072B7">
        <w:rPr>
          <w:rFonts w:ascii="Times New Roman" w:hAnsi="Times New Roman" w:cs="Times New Roman"/>
          <w:sz w:val="24"/>
          <w:szCs w:val="24"/>
        </w:rPr>
        <w:t xml:space="preserve"> 2012</w:t>
      </w:r>
      <w:r w:rsidR="00FF0856" w:rsidRPr="00D072B7">
        <w:rPr>
          <w:rFonts w:ascii="Times New Roman" w:hAnsi="Times New Roman" w:cs="Times New Roman"/>
          <w:sz w:val="24"/>
          <w:szCs w:val="24"/>
        </w:rPr>
        <w:t>. – Т. 57, № 5. – С. 5-12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влинова, Е. Б. Влияние ранней профилактики на формирование и течение бронхолегочной дисплазии у недоношенных новорождённых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Б. Павлинова, О. В. Веркашинская, Л. А. Кривцова // Вопросы практической педиатрии. – 2012. – Т. 7, № 5. – С. 8-11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аньшина, И. С. Антибиотикорезистентность микроорганизмов-возбудителей гнойно-воспалительных заболеваний у новорожденных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С. Паньшина, 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Т. В. Калугина, А. С. Соколова </w:t>
      </w:r>
      <w:r w:rsidRPr="00D072B7">
        <w:rPr>
          <w:rFonts w:ascii="Times New Roman" w:hAnsi="Times New Roman" w:cs="Times New Roman"/>
          <w:sz w:val="24"/>
          <w:szCs w:val="24"/>
        </w:rPr>
        <w:t>[и др.] // Уральский медицинский журнал. – 2013. - № 6. – С. 55-58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именова, Н. Р. Значение интерлейкина – 8 у новорожденных с острой дыхательной недостаточностью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Р. Пименова, Г. Р. Сагитова // Вопросы практической педиатрии. – 2012. – Т. 7, № 5. – С. 16-18.</w:t>
      </w:r>
    </w:p>
    <w:p w:rsidR="009308C3" w:rsidRPr="00D072B7" w:rsidRDefault="009308C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ономарёва, Н. Ю. Мониторинг беременных и детей с высоким риском заболеваний ЦНС как основа профилактики детской инвалидност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тореф. дис. … канд. м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Н. Ю. Пономарёва. – М., 2013. – 30 с. – (А 28441)</w:t>
      </w:r>
      <w:r w:rsidR="002A58E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308C3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опова, Н. Г. Показатели системы «перекисное окисление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липидов-антиоксиданты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» и эхокардиографические параметры у новорожденных детей с хламидиозом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Г. Попова, С. В. Гевондян // Врач-аспирант. – 2013. - № 1. – С. 88-92.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ривалова, Л. П. Антенатальная диагностика и постнатальное ведение новорожденных с онкологической патологией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Л. П. Привалова, В. А. Алексеева // Детская онкология. – 2012. - № 3. – С. 15-16.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Проблемы новорожденных и младенцев раннего возраста: по материалам ВОЗ </w:t>
      </w:r>
      <w:r w:rsidR="00032C0F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// Педиатрическая фармакология. – 2013. – Т. 10, № 1. – С. 94-106. </w:t>
      </w:r>
    </w:p>
    <w:p w:rsidR="004641C9" w:rsidRPr="00D072B7" w:rsidRDefault="004641C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хманова, И. В. Динамика слуховой функции в течение 6 месяцев жизни у недоношенных детей с задержкой внутриутробного роста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В. Рахманова, Л. Г. Сичинава // Вестник Российской </w:t>
      </w:r>
      <w:r w:rsidR="00E00505" w:rsidRPr="00D072B7">
        <w:rPr>
          <w:rFonts w:ascii="Times New Roman" w:hAnsi="Times New Roman" w:cs="Times New Roman"/>
          <w:sz w:val="24"/>
          <w:szCs w:val="24"/>
        </w:rPr>
        <w:t>академии медицинских наук. – 2013. - № 7. – С. 47-52.</w:t>
      </w:r>
    </w:p>
    <w:p w:rsidR="00E00505" w:rsidRPr="00D072B7" w:rsidRDefault="00E0050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вирин, П. В. Экспресс-диагностика и терапия кровотечений у детей первого полугодия жизн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П. В. Свирин, Л. Е. Ларина // Педиатрическая фармакология. – 2013. – Т. 10, № 2. – С. 41-45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Старевская, С. Бронхофиброскопия в диагностике и лечении пороков развития дыхательных путей у новорожденных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С. Старевская, В. Герасин, В. Молодцова // Врач. – 2013. - № 8. – С. 71-74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лыкова, М. В. Случай диагностики синдрома Марфана в раннем неонатальном периоде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В. Шлыкова, Е. Б. Мусатова // Педиатрия. – 2013. – Т. 92, № 4. – С. 105-107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асов, А. Ю. Опыт эндоскопической коррекции врождённой диафрагмальной грыжи у новорожденных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Ю. Тарасов, В. А. Саввина, А. Р. Варфоломеев [и др.] // Педиатрическая фармакология. – 2013. – Т. 10, № 3. – С. 62-65.</w:t>
      </w:r>
    </w:p>
    <w:p w:rsidR="0094496C" w:rsidRPr="00D072B7" w:rsidRDefault="0094496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Устинова, Н. В. Международный опыт </w:t>
      </w:r>
      <w:r w:rsidR="00205B96" w:rsidRPr="00D072B7">
        <w:rPr>
          <w:rFonts w:ascii="Times New Roman" w:hAnsi="Times New Roman" w:cs="Times New Roman"/>
          <w:sz w:val="24"/>
          <w:szCs w:val="24"/>
        </w:rPr>
        <w:t>профилактики жестокого обращения с новорождёнными детьми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05B96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32C0F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205B96" w:rsidRPr="00D072B7">
        <w:rPr>
          <w:rFonts w:ascii="Times New Roman" w:hAnsi="Times New Roman" w:cs="Times New Roman"/>
          <w:sz w:val="24"/>
          <w:szCs w:val="24"/>
        </w:rPr>
        <w:t>/ Н. В. Устинова // Российский педиатрический журнал. – 2013. - № 1. – С. 55-60.</w:t>
      </w:r>
    </w:p>
    <w:p w:rsidR="00205B96" w:rsidRPr="00D072B7" w:rsidRDefault="002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мидуллина, Л. И. Генетические маркеры предрасположенности к развитию дыхательных нарушений у новорожденных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И. Хамидуллина, К. В. Данилко // Вопросы диагностики в педиатрии. – 2012. – Т. 4, № 5. – С. 26-30</w:t>
      </w:r>
      <w:r w:rsidR="002C1261" w:rsidRPr="00D072B7">
        <w:rPr>
          <w:rFonts w:ascii="Times New Roman" w:hAnsi="Times New Roman" w:cs="Times New Roman"/>
          <w:sz w:val="24"/>
          <w:szCs w:val="24"/>
        </w:rPr>
        <w:t>.</w:t>
      </w:r>
    </w:p>
    <w:p w:rsidR="00205B96" w:rsidRPr="00D072B7" w:rsidRDefault="002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арыкин, </w:t>
      </w:r>
      <w:r w:rsidR="002B4B38" w:rsidRPr="00D072B7">
        <w:rPr>
          <w:rFonts w:ascii="Times New Roman" w:hAnsi="Times New Roman" w:cs="Times New Roman"/>
          <w:sz w:val="24"/>
          <w:szCs w:val="24"/>
        </w:rPr>
        <w:t>А. С. Врождённые пороки сердца: проблемы плода и новорождённого ребёнка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2B4B38" w:rsidRPr="00D072B7">
        <w:rPr>
          <w:rFonts w:ascii="Times New Roman" w:hAnsi="Times New Roman" w:cs="Times New Roman"/>
          <w:sz w:val="24"/>
          <w:szCs w:val="24"/>
        </w:rPr>
        <w:t xml:space="preserve"> / А. С. Шарыкин // Педи</w:t>
      </w:r>
      <w:r w:rsidR="00217576" w:rsidRPr="00D072B7">
        <w:rPr>
          <w:rFonts w:ascii="Times New Roman" w:hAnsi="Times New Roman" w:cs="Times New Roman"/>
          <w:sz w:val="24"/>
          <w:szCs w:val="24"/>
        </w:rPr>
        <w:t>атрия. – 2012. - № 3. – С. 54-58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Шилова, Н. А. Клиническое значение исследования пневмопротеинов у глубоко недоношенных детей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Шилова, Т. В. Чаша, И. Г. Попова [и др.] // Российский педиатрический журнал. – 2013. - № 1. – С. 28-31.</w:t>
      </w:r>
    </w:p>
    <w:p w:rsidR="00217576" w:rsidRPr="00D072B7" w:rsidRDefault="0021757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рыгина, И. В. Прогнозирование адаптаци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системы в раннем неонатальном периоде у новорождённых от многоплодной беременности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В. Ярыгина, С. Ю. Захарова // Российский вестник перинатологии и педиатрии. – 2013. – Т. 58, № 3. – С. 21-24.</w:t>
      </w:r>
    </w:p>
    <w:p w:rsidR="00F01D49" w:rsidRPr="00D072B7" w:rsidRDefault="00F01D4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хъяева, З. И. Развитие профилактического направления в охране материнства и младенчества в республиках Северного Кавказа в первой половине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072B7">
        <w:rPr>
          <w:rFonts w:ascii="Times New Roman" w:hAnsi="Times New Roman" w:cs="Times New Roman"/>
          <w:sz w:val="24"/>
          <w:szCs w:val="24"/>
        </w:rPr>
        <w:t xml:space="preserve"> века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З. И. Яхъяева, Х. М. Батаев // Вопросы современной педиатрии. – 2012. - № 1. – С. 10-13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BF068C" w:rsidRPr="00D072B7" w:rsidRDefault="00BF068C" w:rsidP="00BF0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Здоровье детей дошкольного возраста</w:t>
      </w:r>
    </w:p>
    <w:p w:rsidR="00D072B7" w:rsidRPr="00D072B7" w:rsidRDefault="00D072B7" w:rsidP="00BF06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172" w:rsidRPr="00D072B7" w:rsidRDefault="00C661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олкова, Н. А. Распространённость атопических заболеваний у детей младшего и дошкольного возраста в закрытом административно-территориальном образовании Свердловской област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Волкова, Е. К. Бельтюков // Российский аллергологический журнал. – 2012. - № 12. - № 3. – С. 14-17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улякова, О. В. Влияние патологического течения беременности матери на показатели физического развития детей при рождении, в 1 год и в 7-8 лет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О. В. Тулякова // Экология человека. – 2012. - № 7. – С. 38-41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ова, А. А. Здоровьесберегающая деятельность в условиях дошкольного образовательного учреждения: реальность и предложения по оптимизац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А. Иванова // Российский педиатрический журнал. – 2012. - № 3. – С. 50-53.</w:t>
      </w:r>
    </w:p>
    <w:p w:rsidR="00BF068C" w:rsidRPr="00D072B7" w:rsidRDefault="00BF068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Иванченко, М. Н. Особенности нарушений иммунной защиты у детей дошкольного возраста в условиях воздействия факторов городской среды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Н. Иванченко, И. Н. Луцевич, А. А. Губко</w:t>
      </w:r>
      <w:r w:rsidR="00505B96" w:rsidRPr="00D072B7">
        <w:rPr>
          <w:rFonts w:ascii="Times New Roman" w:hAnsi="Times New Roman" w:cs="Times New Roman"/>
          <w:sz w:val="24"/>
          <w:szCs w:val="24"/>
        </w:rPr>
        <w:t xml:space="preserve"> [и др.] // Здоровье населения и среда обитания. – 2012. - № 8. – С. 22-24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Назарова, Е. В. Состояние и динамика здоровья детей, посещающих дошкольные образовательные учреждения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В. Назарова, Е. А. Жукова, Ю. Г. Кузьмичёв // Здравоохранение Российской Федерации. – 2013. - № 1. – С. 40-42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авленко, Т. Н. Динамика индивидуального здоровья, условия и качество жизни детей, посещающих детские дошкол</w:t>
      </w:r>
      <w:r w:rsidR="00084F9B" w:rsidRPr="00D072B7">
        <w:rPr>
          <w:rFonts w:ascii="Times New Roman" w:hAnsi="Times New Roman" w:cs="Times New Roman"/>
          <w:sz w:val="24"/>
          <w:szCs w:val="24"/>
        </w:rPr>
        <w:t>ьные образовательные учреждения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2C1261"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Павленко, Г. Б. Кацова // Здоровье населения и среда обитания. – 2013. - № 6. – С. 35-38.</w:t>
      </w:r>
    </w:p>
    <w:p w:rsidR="00505B96" w:rsidRPr="00D072B7" w:rsidRDefault="00505B9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азанова, Н. Е. Поражения верхнего отдела пищеварительного тракта у детей дошкольного возраста с атопическим дерматитом и гастроинтестинальными проявлениями пищевой аллерг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Е. </w:t>
      </w:r>
      <w:r w:rsidR="00A111EB" w:rsidRPr="00D072B7">
        <w:rPr>
          <w:rFonts w:ascii="Times New Roman" w:hAnsi="Times New Roman" w:cs="Times New Roman"/>
          <w:sz w:val="24"/>
          <w:szCs w:val="24"/>
        </w:rPr>
        <w:t>Сазанова, Е. И. Шабунина // Педиатрия. – 2013. – Т. 92, № 3. – С. 13-17</w:t>
      </w:r>
      <w:r w:rsidR="002C1261" w:rsidRPr="00D072B7">
        <w:rPr>
          <w:rFonts w:ascii="Times New Roman" w:hAnsi="Times New Roman" w:cs="Times New Roman"/>
          <w:sz w:val="24"/>
          <w:szCs w:val="24"/>
        </w:rPr>
        <w:t>.</w:t>
      </w:r>
    </w:p>
    <w:p w:rsidR="00A111EB" w:rsidRPr="00D072B7" w:rsidRDefault="00A111E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Терехова, Т. Н. Применение пробиотического напитка с целью профилактики кариеса зубов у дошкольников 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Т. Н. Терехова, Н. В. Шаковец // Клиническая стоматология</w:t>
      </w:r>
      <w:r w:rsidR="00ED0C46" w:rsidRPr="00D072B7">
        <w:rPr>
          <w:rFonts w:ascii="Times New Roman" w:hAnsi="Times New Roman" w:cs="Times New Roman"/>
          <w:sz w:val="24"/>
          <w:szCs w:val="24"/>
        </w:rPr>
        <w:t>. – 2013. - № 3. – С. 4-8.</w:t>
      </w:r>
    </w:p>
    <w:p w:rsidR="00ED0C46" w:rsidRDefault="00ED0C4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ворская, С. Д. Здоровье детей дошкольного возраста, рождённых от матерей с бесплодием, ассоциированным с синдромом гиперпролактинемии</w:t>
      </w:r>
      <w:r w:rsidR="002C1261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Д. Яворская, Е. В. Макарова // Проблемы клинической медицины. – 2011. - № 3-4. – С. 87-89.</w:t>
      </w:r>
    </w:p>
    <w:p w:rsid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AC160B" w:rsidRPr="00D072B7" w:rsidRDefault="00AC160B" w:rsidP="00AC16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Здоровье детей школьного возраста</w:t>
      </w:r>
    </w:p>
    <w:p w:rsidR="00D072B7" w:rsidRPr="00D072B7" w:rsidRDefault="00D072B7" w:rsidP="00AC16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зова, Л. В. Организация питания учащихся в общеобразовательных учреждениях </w:t>
      </w:r>
      <w:r w:rsidR="002A071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Л. В. Азова, Г. М. Ахметзянова // Санитарный врач. – 2013. - № 8. – С. 39-40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линова, Н. Г. Особенности адаптации к обучению учащихся начальных классов в зависимости от уровня их психологической и биологической зрелости и индивидуально-типологических особенностей </w:t>
      </w:r>
      <w:r w:rsidR="002A0711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Г. Блинова, Е. А. Буданова // Валеология. – 2012. - № 4. – С. 7-13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атиятуллина, Л. Р. Смертность детей младшего школьного возраста в республике Башкортостан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625DE" w:rsidRPr="00D072B7">
        <w:rPr>
          <w:rFonts w:ascii="Times New Roman" w:hAnsi="Times New Roman" w:cs="Times New Roman"/>
          <w:sz w:val="24"/>
          <w:szCs w:val="24"/>
        </w:rPr>
        <w:t>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Р. Гатиятуллина, В. Р. Малиевский // Российский педиатрический журнал. – 2012. - № 6. – С. 55-59.</w:t>
      </w:r>
    </w:p>
    <w:p w:rsidR="00AC160B" w:rsidRPr="00D072B7" w:rsidRDefault="00AC160B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рожжина, Н. А. Социально-гигиеническое исследование поведенческих особенностей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Н. А. Дрожжина, А. Е. Тищук // Здоровье населения и среда обитания: информационный бюллетень. – 2013. - № 1. – С. 18-21</w:t>
      </w:r>
      <w:r w:rsidR="00C76D72" w:rsidRPr="00D072B7">
        <w:rPr>
          <w:rFonts w:ascii="Times New Roman" w:hAnsi="Times New Roman" w:cs="Times New Roman"/>
          <w:sz w:val="24"/>
          <w:szCs w:val="24"/>
        </w:rPr>
        <w:t>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неев, М. М. Влияние дозированной изометрической нагрузки на показатели респираторной системы мальчиков второго года обучения в динамике учебного год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М. М. Зайнеев, Р. Г. Биктемирова, А. В. Крылова [и др.] // Казанский медицинский журнал. – 2013. - № 4,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V</w:t>
      </w:r>
      <w:r w:rsidRPr="00D072B7">
        <w:rPr>
          <w:rFonts w:ascii="Times New Roman" w:hAnsi="Times New Roman" w:cs="Times New Roman"/>
          <w:sz w:val="24"/>
          <w:szCs w:val="24"/>
        </w:rPr>
        <w:t>. – С. 496-500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улькарнаева, А. Г. Влияние отдельных факторов на состояние здоровья школьников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А. Г. Зулькарнаева, Е. А. Поварго, Т. Р. Зулькарнаева [и др.] // Здоровье населения и среда обитания. – 2012. - № 8. – С. 29-31.</w:t>
      </w:r>
    </w:p>
    <w:p w:rsidR="00C76D72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мельянчик, Е. Ю. Механизмы развития эндотелиальной дисфункции у детей с различной активностью ювенильных артрит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Е. Ю. Емельянчик, А. Б. Салмина, А. К. Михайлова [и др.] // Российский педиатрический журнал. – 2012. - № 4. – С. 14-18.</w:t>
      </w:r>
    </w:p>
    <w:p w:rsidR="00F262EE" w:rsidRPr="00D072B7" w:rsidRDefault="00C76D7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Ерофеев, Ю. В. Результаты гигиенической оценки здоровья современны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В. Ерофеев, Е. В. Михеева, И. И. Новикова // Здоровье населения и среда обитания. – 2012. - № 8. – С. 7-10.</w:t>
      </w:r>
    </w:p>
    <w:p w:rsidR="00F262EE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амаев, И. А. Стратегия профилактики неврологической заболеваемости детей школьного возраст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И. А. Камаев, С. А. Чекалова // Российский педиатрический журнал. – 2012. - № 3. – С. 54-59.</w:t>
      </w:r>
    </w:p>
    <w:p w:rsidR="00F262EE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ожевникова, Т. Н. Возможные перспективы использования фенспирида в профилактических целях у курящ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Н. Кожевников, А. Н. Протасеня // Вопросы современной педиатрии. – 2012. – Т. 11, № 6. – С. 110-113.</w:t>
      </w:r>
    </w:p>
    <w:p w:rsidR="00892EB6" w:rsidRPr="00D072B7" w:rsidRDefault="00F262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Куинджи, Н. Н. Мониторинг состояния факторов школьной среды и распространённости близорукости среди обучающихся как способ самооценки (самоаудита) безопасности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по новым общеобразовательным стандартам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Н. Куинджи, Т. В. Шумкова // Здоровье населения и среда обитания. – 2012. - № 8. – С. 17-20</w:t>
      </w:r>
      <w:r w:rsidR="001302A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892EB6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инджи, Н. Н. Особенности адаптации детей к предметному обучению при гендерной индивидуализации и традиционной организации образовательного процесса </w:t>
      </w:r>
      <w:r w:rsidR="000625DE" w:rsidRPr="00D072B7">
        <w:rPr>
          <w:rFonts w:ascii="Times New Roman" w:hAnsi="Times New Roman" w:cs="Times New Roman"/>
          <w:sz w:val="24"/>
          <w:szCs w:val="24"/>
        </w:rPr>
        <w:t>[Текст]</w:t>
      </w:r>
      <w:r w:rsidR="00084F9B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/ Н. Н. Куинджи, Е. Д. Лапонова // Российский педиатрический журнал. – 2013. - № 3. – С. 50-53.</w:t>
      </w:r>
    </w:p>
    <w:p w:rsidR="00892EB6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Кучма, В. Р. Медицинское обеспечение детей в образовательных учреждениях – основа профилактики заболеваний и охраны здоровья детей и подростков в современных условиях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Р. Кучма // Российский педиатрический журнал. – 2012. - № 3. – С. 42-46.</w:t>
      </w:r>
    </w:p>
    <w:p w:rsidR="00FC6D90" w:rsidRPr="00D072B7" w:rsidRDefault="00892EB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укина, С. Ф. Антропометрические особенности морфологического развития детей 8-10 лет с различными вариантами соматической конституции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С. Ф. Лукина, И. С. Чуб, А. П. Репина // Вестник новых медицинских технологий. – 2012. – Т. </w:t>
      </w:r>
      <w:r w:rsidR="00FC6D90" w:rsidRPr="00D072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C6D90" w:rsidRPr="00D072B7">
        <w:rPr>
          <w:rFonts w:ascii="Times New Roman" w:hAnsi="Times New Roman" w:cs="Times New Roman"/>
          <w:sz w:val="24"/>
          <w:szCs w:val="24"/>
        </w:rPr>
        <w:t>, № 4. – С. 195-199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Любченко, Д. А. Первичная профилактика табакомании среди школьников общеобразовательных школ г. Краснодар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Д. А. Любченко, Г. А. Ермакова // Наркология. – 2013. - № 1. – С. 66-69</w:t>
      </w:r>
      <w:r w:rsidR="000625DE" w:rsidRPr="00D072B7">
        <w:rPr>
          <w:rFonts w:ascii="Times New Roman" w:hAnsi="Times New Roman" w:cs="Times New Roman"/>
          <w:sz w:val="24"/>
          <w:szCs w:val="24"/>
        </w:rPr>
        <w:t>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дведь, Л. М. Взаимодействие семьи и школы в решении проблемы здоровьесбережения учащихся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М. Медведь, А. В. Ляхович, А. Н. Коломенская [и др.] // Гигиена и санитария. – 2012. - № 1. – С. 40-44.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Мирская, Н. Б. Участие родителей в профилактике и коррекции нарушений и заболеваний костно-мышечной системы у школьников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Б. Мирская, А. В. Ляхович // Гигиена и санитария. – 2012. - № 1. – С. 59-64</w:t>
      </w:r>
    </w:p>
    <w:p w:rsidR="00FC6D90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усалимова, Р. С. Влияние предметных олимпиад на функциональное состояние организма старшекласс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Р. С. Мусалимова // Гигиена и санитария. – 2012. - № 2. – С. 61-63.</w:t>
      </w:r>
    </w:p>
    <w:p w:rsidR="00316286" w:rsidRPr="00D072B7" w:rsidRDefault="00FC6D90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Пику</w:t>
      </w:r>
      <w:r w:rsidR="00316286" w:rsidRPr="00D072B7">
        <w:rPr>
          <w:rFonts w:ascii="Times New Roman" w:hAnsi="Times New Roman" w:cs="Times New Roman"/>
          <w:sz w:val="24"/>
          <w:szCs w:val="24"/>
        </w:rPr>
        <w:t>з</w:t>
      </w:r>
      <w:r w:rsidRPr="00D072B7">
        <w:rPr>
          <w:rFonts w:ascii="Times New Roman" w:hAnsi="Times New Roman" w:cs="Times New Roman"/>
          <w:sz w:val="24"/>
          <w:szCs w:val="24"/>
        </w:rPr>
        <w:t xml:space="preserve">а, О. И. Особенности состояния клеточных мембран при различных клинико-морфологических вариантах внебольничных пневмоний </w:t>
      </w:r>
      <w:r w:rsidR="00316286" w:rsidRPr="00D072B7">
        <w:rPr>
          <w:rFonts w:ascii="Times New Roman" w:hAnsi="Times New Roman" w:cs="Times New Roman"/>
          <w:sz w:val="24"/>
          <w:szCs w:val="24"/>
        </w:rPr>
        <w:t>у детей-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316286" w:rsidRPr="00D072B7">
        <w:rPr>
          <w:rFonts w:ascii="Times New Roman" w:hAnsi="Times New Roman" w:cs="Times New Roman"/>
          <w:sz w:val="24"/>
          <w:szCs w:val="24"/>
        </w:rPr>
        <w:t xml:space="preserve"> / О. И. Пикуз</w:t>
      </w:r>
      <w:r w:rsidRPr="00D072B7">
        <w:rPr>
          <w:rFonts w:ascii="Times New Roman" w:hAnsi="Times New Roman" w:cs="Times New Roman"/>
          <w:sz w:val="24"/>
          <w:szCs w:val="24"/>
        </w:rPr>
        <w:t>а</w:t>
      </w:r>
      <w:r w:rsidR="00316286" w:rsidRPr="00D072B7">
        <w:rPr>
          <w:rFonts w:ascii="Times New Roman" w:hAnsi="Times New Roman" w:cs="Times New Roman"/>
          <w:sz w:val="24"/>
          <w:szCs w:val="24"/>
        </w:rPr>
        <w:t>, А. М. Закирова, Х. М. Вахитов [и др.] // Педиатрия. – 2013. – Т. 92, № 3. – С. 18-21.</w:t>
      </w:r>
    </w:p>
    <w:p w:rsidR="00C76D72" w:rsidRPr="00D072B7" w:rsidRDefault="0031628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Рапопорт, И. К. Гигиеническая оценка условий обучения и состояния здоровья учащихся младших классов сельских школ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И. К. Рапопорт, А. А. Сергеева // Гигиена и санитария. – 2012. - № 1. – С. 53-57.</w:t>
      </w:r>
      <w:r w:rsidR="00C76D72" w:rsidRPr="00D07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682" w:rsidRPr="00D072B7" w:rsidRDefault="00B17682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ахматуллина, М. Р. Сравнительный анализ структуры и динамики уровня заболеваемости подростков инфекциями, передаваемыми половым путём, в Астраханской области, Южном Федеральном округе и Российской Федерации за период 2006-2011 гг.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М. Р. Рахматуллина, А. А. Шашкова // Репродуктивное здоровье детей и подростков. – 2013. - № 2. – С. 12-20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ынза, О. П. Распространённость школьной патологии у детей и подростков крупного промышленного центра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О. П. Рынза // Санитарный врач. -2012. - № 12. – С. 20-21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И. П. Особенности формирования адаптационных возможностей гимназистов-первокласс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И. П. Сетко, А. С. Лозинский // Гигиена и санитария. – 2012. - № 1. – С. 51-53.</w:t>
      </w:r>
    </w:p>
    <w:p w:rsidR="00281B19" w:rsidRPr="00D072B7" w:rsidRDefault="00281B19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Н. П. Роль здоровьесберегающих технологий в формировании работоспособности гимназистов-первоклассников с различным уровнем «школьной зрелости»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Н. П. Сетко, А. С. Лозинский, Е. В. Булычева </w:t>
      </w:r>
      <w:r w:rsidR="00221425" w:rsidRPr="00D072B7">
        <w:rPr>
          <w:rFonts w:ascii="Times New Roman" w:hAnsi="Times New Roman" w:cs="Times New Roman"/>
          <w:sz w:val="24"/>
          <w:szCs w:val="24"/>
        </w:rPr>
        <w:t>[и др.] // Здоровье населения и среда обитания. – 2013. - № 6. – С. 33-34.</w:t>
      </w:r>
    </w:p>
    <w:p w:rsidR="00221425" w:rsidRPr="00D072B7" w:rsidRDefault="002214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>Соколова, С. Б. Тенденции в формировании здорового образа жизни российск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С. Б. Соколова // Санитарный врач. – 2013. - № 9. – С. 45-47.</w:t>
      </w:r>
    </w:p>
    <w:p w:rsidR="00D004F3" w:rsidRPr="00D072B7" w:rsidRDefault="00D004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тепанова, М. И. Компьютерная занятость как фактор риска нарушения здоровья младш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М. И. Степанова, З. И. Сазанюк, Е. Д. Лапонова [и др.] // Российский педиатрический журнал. – 2013. - № 3. – С. 43-47. </w:t>
      </w:r>
    </w:p>
    <w:p w:rsidR="00221425" w:rsidRPr="00D072B7" w:rsidRDefault="0022142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Чернозёмов, В. Г. Психофизиологические параметры у детей школьного возраста со сколиозами 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В. Г. Чернозёмов, Ю. Л. </w:t>
      </w:r>
      <w:r w:rsidR="00D004F3" w:rsidRPr="00D072B7">
        <w:rPr>
          <w:rFonts w:ascii="Times New Roman" w:hAnsi="Times New Roman" w:cs="Times New Roman"/>
          <w:sz w:val="24"/>
          <w:szCs w:val="24"/>
        </w:rPr>
        <w:t>Пацевич, Н. П. Жданова // Санитарный врач. – 2012. - № 10. – С. 31-32.</w:t>
      </w:r>
    </w:p>
    <w:p w:rsidR="00D004F3" w:rsidRPr="00D072B7" w:rsidRDefault="00D004F3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Шайхелисламова, М. В. Влияние исходного вегетативного тонуса на состояние гемодинамики</w:t>
      </w:r>
      <w:r w:rsidR="00BD055E" w:rsidRPr="00D072B7">
        <w:rPr>
          <w:rFonts w:ascii="Times New Roman" w:hAnsi="Times New Roman" w:cs="Times New Roman"/>
          <w:sz w:val="24"/>
          <w:szCs w:val="24"/>
        </w:rPr>
        <w:t xml:space="preserve"> младших школьников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BD055E" w:rsidRPr="00D072B7">
        <w:rPr>
          <w:rFonts w:ascii="Times New Roman" w:hAnsi="Times New Roman" w:cs="Times New Roman"/>
          <w:sz w:val="24"/>
          <w:szCs w:val="24"/>
        </w:rPr>
        <w:t xml:space="preserve"> / М. В. Шайхелисламова, А. А. Ситдикова // Физиология человека. – 2012. – Т. 38, № 4. – С. 89-95.</w:t>
      </w:r>
    </w:p>
    <w:p w:rsidR="00BD055E" w:rsidRPr="00D072B7" w:rsidRDefault="00BD055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Яковлева, Т. В. Проблемы формирования здорового обра</w:t>
      </w:r>
      <w:r w:rsidR="005D2725" w:rsidRPr="00D072B7">
        <w:rPr>
          <w:rFonts w:ascii="Times New Roman" w:hAnsi="Times New Roman" w:cs="Times New Roman"/>
          <w:sz w:val="24"/>
          <w:szCs w:val="24"/>
        </w:rPr>
        <w:t>з</w:t>
      </w:r>
      <w:r w:rsidRPr="00D072B7">
        <w:rPr>
          <w:rFonts w:ascii="Times New Roman" w:hAnsi="Times New Roman" w:cs="Times New Roman"/>
          <w:sz w:val="24"/>
          <w:szCs w:val="24"/>
        </w:rPr>
        <w:t>а жизни у детей и учащейся молодёжи</w:t>
      </w:r>
      <w:r w:rsidR="000625DE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В. Яковлева, А. А. Иванова // Казанский медицинский журнал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CIII</w:t>
      </w:r>
      <w:r w:rsidRPr="00D072B7">
        <w:rPr>
          <w:rFonts w:ascii="Times New Roman" w:hAnsi="Times New Roman" w:cs="Times New Roman"/>
          <w:sz w:val="24"/>
          <w:szCs w:val="24"/>
        </w:rPr>
        <w:t>, № 5. – С. 792-795</w:t>
      </w:r>
      <w:r w:rsidR="00FD2F8D" w:rsidRPr="00D072B7">
        <w:rPr>
          <w:rFonts w:ascii="Times New Roman" w:hAnsi="Times New Roman" w:cs="Times New Roman"/>
          <w:sz w:val="24"/>
          <w:szCs w:val="24"/>
        </w:rPr>
        <w:t>.</w:t>
      </w:r>
    </w:p>
    <w:p w:rsidR="009B203F" w:rsidRDefault="009B203F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2B7" w:rsidRP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0E" w:rsidRPr="00D072B7" w:rsidRDefault="008C060E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Физическое развитие детей</w:t>
      </w:r>
    </w:p>
    <w:p w:rsidR="00D072B7" w:rsidRPr="00D072B7" w:rsidRDefault="00D072B7" w:rsidP="008C0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60E" w:rsidRPr="00D072B7" w:rsidRDefault="008C060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Ануфриева, Е. В. Региональные особенности физического развития подростков на Среднем Урале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</w:t>
      </w:r>
      <w:r w:rsidR="00792337" w:rsidRPr="00D072B7">
        <w:rPr>
          <w:rFonts w:ascii="Times New Roman" w:hAnsi="Times New Roman" w:cs="Times New Roman"/>
          <w:sz w:val="24"/>
          <w:szCs w:val="24"/>
        </w:rPr>
        <w:t>Е. В. Ануфриева, Н. В. Ножкина,</w:t>
      </w:r>
      <w:r w:rsidRPr="00D072B7">
        <w:rPr>
          <w:rFonts w:ascii="Times New Roman" w:hAnsi="Times New Roman" w:cs="Times New Roman"/>
          <w:sz w:val="24"/>
          <w:szCs w:val="24"/>
        </w:rPr>
        <w:t xml:space="preserve"> Г. М. Насыбуллина // Здоровье населения и среда обитания. – 2013. - № 9. – С. 27-29.</w:t>
      </w:r>
    </w:p>
    <w:p w:rsidR="00C930EE" w:rsidRPr="00D072B7" w:rsidRDefault="008C060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Биянова, И. Г. Особенности физического развития детей первого года жизни Перми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И. Г. Биянова, Н. Б. Мерзлова, А. Н. Биянов [и др.] </w:t>
      </w:r>
      <w:r w:rsidR="00C930EE" w:rsidRPr="00D072B7">
        <w:rPr>
          <w:rFonts w:ascii="Times New Roman" w:hAnsi="Times New Roman" w:cs="Times New Roman"/>
          <w:sz w:val="24"/>
          <w:szCs w:val="24"/>
        </w:rPr>
        <w:t>// Российский педиатрический журнал. – 2013. - № 1. – С. 40-43.</w:t>
      </w:r>
    </w:p>
    <w:p w:rsidR="00C930EE" w:rsidRPr="00D072B7" w:rsidRDefault="00C930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цинская, В. Л. Региональные и этнические особенности питания и их влияние на физическое развитие дошкольни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В. Л. Грицинская, Н. Ю. Салчак, Т. В. Корниенко // Педиатрия. – 2012. – Т. 91, № 6. – С. 108-110.</w:t>
      </w:r>
    </w:p>
    <w:p w:rsidR="008C060E" w:rsidRPr="00D072B7" w:rsidRDefault="00C930EE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Дрожжина, Н. А. Социально-гигиеническое исследование физического развития школьни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А. Дрожжина, А. Е. </w:t>
      </w:r>
      <w:r w:rsidR="00D22A27" w:rsidRPr="00D072B7">
        <w:rPr>
          <w:rFonts w:ascii="Times New Roman" w:hAnsi="Times New Roman" w:cs="Times New Roman"/>
          <w:sz w:val="24"/>
          <w:szCs w:val="24"/>
        </w:rPr>
        <w:t>Т</w:t>
      </w:r>
      <w:r w:rsidRPr="00D072B7">
        <w:rPr>
          <w:rFonts w:ascii="Times New Roman" w:hAnsi="Times New Roman" w:cs="Times New Roman"/>
          <w:sz w:val="24"/>
          <w:szCs w:val="24"/>
        </w:rPr>
        <w:t>ищук // Гигиена и санитария. – 2013. - № 1. – С. 24-30.</w:t>
      </w:r>
      <w:r w:rsidR="008C060E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знецова, Н. С. Количественная оценка различных компонентов тела и особенности физического развития подростков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С. Кузнецова, Е. В. Крукович // Тихоокеанский медицинский журнал. – 2012. - № 4. – С. 32-34.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аксимова, Т. М. Физическое развитие детей России: определение путей оценки и выявления проблемных ситуаций в росте и развитии подрастающего покол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М. Максимова, Н. П. Лушкина // Проблемы социальной гигиены, здравоохранения и истории медицины. – 2013. - № 4. – С.3-7.</w:t>
      </w:r>
    </w:p>
    <w:p w:rsidR="00D22A27" w:rsidRPr="00D072B7" w:rsidRDefault="00D22A27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еджидов, К. С. Физическое развитие и состояние здоровья школьников г. Грозного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>: ав</w:t>
      </w:r>
      <w:r w:rsidR="00792337" w:rsidRPr="00D072B7">
        <w:rPr>
          <w:rFonts w:ascii="Times New Roman" w:hAnsi="Times New Roman" w:cs="Times New Roman"/>
          <w:sz w:val="24"/>
          <w:szCs w:val="24"/>
        </w:rPr>
        <w:t>тореф. дис. … канд. мед</w:t>
      </w:r>
      <w:proofErr w:type="gramStart"/>
      <w:r w:rsidR="00792337"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2337"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337"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2337" w:rsidRPr="00D072B7">
        <w:rPr>
          <w:rFonts w:ascii="Times New Roman" w:hAnsi="Times New Roman" w:cs="Times New Roman"/>
          <w:sz w:val="24"/>
          <w:szCs w:val="24"/>
        </w:rPr>
        <w:t>аук /</w:t>
      </w:r>
      <w:r w:rsidRPr="00D072B7">
        <w:rPr>
          <w:rFonts w:ascii="Times New Roman" w:hAnsi="Times New Roman" w:cs="Times New Roman"/>
          <w:sz w:val="24"/>
          <w:szCs w:val="24"/>
        </w:rPr>
        <w:t xml:space="preserve"> К. С. Меджидов. – Ставрополь, 2012. – 22 с. – (А</w:t>
      </w:r>
      <w:r w:rsidR="003B16E6" w:rsidRPr="00D072B7">
        <w:rPr>
          <w:rFonts w:ascii="Times New Roman" w:hAnsi="Times New Roman" w:cs="Times New Roman"/>
          <w:sz w:val="24"/>
          <w:szCs w:val="24"/>
        </w:rPr>
        <w:t xml:space="preserve"> 28346)</w:t>
      </w:r>
    </w:p>
    <w:p w:rsidR="007B2F3F" w:rsidRPr="00D072B7" w:rsidRDefault="003B16E6" w:rsidP="00735067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Скоблина, Н. А. Современные тенденции физического развития детей и подростков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Скоблина, В. Р. Кучма // Здоровье населения и среда обитания. – 2013. - № 8. – С. 9-12.</w:t>
      </w:r>
    </w:p>
    <w:p w:rsidR="00D072B7" w:rsidRPr="00D072B7" w:rsidRDefault="00D072B7" w:rsidP="00D072B7">
      <w:pPr>
        <w:rPr>
          <w:rFonts w:ascii="Times New Roman" w:hAnsi="Times New Roman" w:cs="Times New Roman"/>
          <w:b/>
          <w:sz w:val="24"/>
          <w:szCs w:val="24"/>
        </w:rPr>
      </w:pPr>
    </w:p>
    <w:p w:rsidR="003B16E6" w:rsidRPr="00D072B7" w:rsidRDefault="003B16E6" w:rsidP="003B16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Детская инвалидность</w:t>
      </w:r>
    </w:p>
    <w:p w:rsidR="00D072B7" w:rsidRPr="00D072B7" w:rsidRDefault="00D072B7" w:rsidP="003B16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E6" w:rsidRPr="00D072B7" w:rsidRDefault="003B1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Валеева, Э. Р. Гендерные особенности впервые выявленной инвалидности среди детского населения в республике Татарстан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Э. Р. Валеева, Н. В. Степанова, А. Ф. Корнеева // Здоровье населения и среда обитания. – 2012. - № 8. – С. 43-46.</w:t>
      </w:r>
    </w:p>
    <w:p w:rsidR="003B16E6" w:rsidRPr="00D072B7" w:rsidRDefault="003B16E6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lastRenderedPageBreak/>
        <w:t xml:space="preserve">Волынец, Г. В. Определение ограничений </w:t>
      </w:r>
      <w:r w:rsidR="00B45A4C" w:rsidRPr="00D072B7">
        <w:rPr>
          <w:rFonts w:ascii="Times New Roman" w:hAnsi="Times New Roman" w:cs="Times New Roman"/>
          <w:sz w:val="24"/>
          <w:szCs w:val="24"/>
        </w:rPr>
        <w:t>жизнедеятельности у детей первого года жизн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="00B45A4C" w:rsidRPr="00D072B7">
        <w:rPr>
          <w:rFonts w:ascii="Times New Roman" w:hAnsi="Times New Roman" w:cs="Times New Roman"/>
          <w:sz w:val="24"/>
          <w:szCs w:val="24"/>
        </w:rPr>
        <w:t xml:space="preserve">/ Г. В. Волынец, С. Н. Пузин, А. Г. Ильин [и др.] // </w:t>
      </w:r>
      <w:proofErr w:type="gramStart"/>
      <w:r w:rsidR="00B45A4C"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B45A4C" w:rsidRPr="00D072B7">
        <w:rPr>
          <w:rFonts w:ascii="Times New Roman" w:hAnsi="Times New Roman" w:cs="Times New Roman"/>
          <w:sz w:val="24"/>
          <w:szCs w:val="24"/>
        </w:rPr>
        <w:t xml:space="preserve"> экспертиза и реабилитация. – 2013. - № 2. – С. 3-14</w:t>
      </w:r>
    </w:p>
    <w:p w:rsidR="00B45A4C" w:rsidRPr="00D072B7" w:rsidRDefault="00B45A4C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ордова, Л. Д. Роль матери и семьи в жизни ребёнка – инвалида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Л. Д. Гордова</w:t>
      </w:r>
      <w:r w:rsidR="00E33FF5" w:rsidRPr="00D072B7">
        <w:rPr>
          <w:rFonts w:ascii="Times New Roman" w:hAnsi="Times New Roman" w:cs="Times New Roman"/>
          <w:sz w:val="24"/>
          <w:szCs w:val="24"/>
        </w:rPr>
        <w:t xml:space="preserve">, Ю. Н. Кириченко, Д. В. Разиньков // </w:t>
      </w:r>
      <w:proofErr w:type="gramStart"/>
      <w:r w:rsidR="00E33FF5" w:rsidRPr="00D072B7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="00E33FF5" w:rsidRPr="00D072B7">
        <w:rPr>
          <w:rFonts w:ascii="Times New Roman" w:hAnsi="Times New Roman" w:cs="Times New Roman"/>
          <w:sz w:val="24"/>
          <w:szCs w:val="24"/>
        </w:rPr>
        <w:t xml:space="preserve"> экспертиза и реабилитация. – 2012. - № 4. – С. 51-53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горьев, Ю. И. Первичная инвалидность детского населения Калужской област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Ю. И. Григорьев, А. В. Ершов // Проблемы социальной гигиены, здравоохранения и истории медицины. – 2012. - № 3. – С. 8-11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Невская, Н. Ю. Некоторые проблемы детей-инвалидов Ростовской области; психические расстройства, численность, инклюзивное обучение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Ю. Невская, В. Г. Заика // Научная мысль Кавказа. – 2012. - № 1. – С. 163-166.</w:t>
      </w:r>
    </w:p>
    <w:p w:rsidR="00E33FF5" w:rsidRPr="00D072B7" w:rsidRDefault="00E33FF5" w:rsidP="00A91D30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Ремнёва, О. В. Перинатальный анамнез и факторы риска детской инвалидност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О. В. Ремнёва, И. Г. </w:t>
      </w:r>
      <w:r w:rsidR="00792337" w:rsidRPr="00D072B7">
        <w:rPr>
          <w:rFonts w:ascii="Times New Roman" w:hAnsi="Times New Roman" w:cs="Times New Roman"/>
          <w:sz w:val="24"/>
          <w:szCs w:val="24"/>
        </w:rPr>
        <w:t>Брусенцов, Е. Г. Ершова</w:t>
      </w:r>
      <w:r w:rsidR="0092658F" w:rsidRPr="00D072B7">
        <w:rPr>
          <w:rFonts w:ascii="Times New Roman" w:hAnsi="Times New Roman" w:cs="Times New Roman"/>
          <w:sz w:val="24"/>
          <w:szCs w:val="24"/>
        </w:rPr>
        <w:t xml:space="preserve"> // Проблемы клинической медицины. – 2011. - № 3-4. – С. 83-86.</w:t>
      </w:r>
    </w:p>
    <w:p w:rsidR="00397C52" w:rsidRDefault="0092658F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Чепель, Т. В. Акушерская и перинатальная патология как фактор риска формирования инвалидности в детском возрасте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Т. В. Чепель // Тихоокеанский медицинский журнал. – 2012. - № 4. – С. 84-87.</w:t>
      </w:r>
    </w:p>
    <w:p w:rsidR="00D072B7" w:rsidRPr="00D072B7" w:rsidRDefault="00D072B7" w:rsidP="00D072B7">
      <w:pPr>
        <w:rPr>
          <w:rFonts w:ascii="Times New Roman" w:hAnsi="Times New Roman" w:cs="Times New Roman"/>
          <w:sz w:val="24"/>
          <w:szCs w:val="24"/>
        </w:rPr>
      </w:pPr>
    </w:p>
    <w:p w:rsidR="00D072B7" w:rsidRPr="00D072B7" w:rsidRDefault="00D072B7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52" w:rsidRPr="00D072B7" w:rsidRDefault="00397C52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2B7">
        <w:rPr>
          <w:rFonts w:ascii="Times New Roman" w:hAnsi="Times New Roman" w:cs="Times New Roman"/>
          <w:b/>
          <w:sz w:val="24"/>
          <w:szCs w:val="24"/>
        </w:rPr>
        <w:t>Экопатология в педиатрии</w:t>
      </w:r>
    </w:p>
    <w:p w:rsidR="00D072B7" w:rsidRPr="00D072B7" w:rsidRDefault="00D072B7" w:rsidP="00397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52" w:rsidRPr="00D072B7" w:rsidRDefault="00397C52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Альбицкий, В. Ю. Исчерпанная заболеваемость детского населения России в зависимости от типов поселений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В. Ю. Альбицкий, А. А. Модестов // Российский педиатрический журнал. – 2012. - № 6. – С. 39-44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Григорьев, Ю. И. Влияние качества атмосферного воздуха на здоровье детского насел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 xml:space="preserve">/ Ю. И. Григорьев, Н. В. Ляпина // Вестник новых медицинских технологий. – 2012. – Т. </w:t>
      </w:r>
      <w:r w:rsidRPr="00D072B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72B7">
        <w:rPr>
          <w:rFonts w:ascii="Times New Roman" w:hAnsi="Times New Roman" w:cs="Times New Roman"/>
          <w:sz w:val="24"/>
          <w:szCs w:val="24"/>
        </w:rPr>
        <w:t>, № 4. – С. 112-114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Зайцева, Л. Ю. Состояние здоровья детей, родившихся от осложнённой беременности, в регионах с различными значениями напряжённости геомагнитного пол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Ю. Зайцева, П. В. Калуцкий // Педиатрия. – 2012. – Т. 91, № 1. – С. 145-148.</w:t>
      </w:r>
    </w:p>
    <w:p w:rsidR="003237E1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Кудин, М. В. Закономерности формирования патологии органов мочевой системы у детей, проживающих в зоне цементного производства и оптимизации лече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: автореф. дис … докт. </w:t>
      </w:r>
      <w:r w:rsidR="00313B52" w:rsidRPr="00D072B7">
        <w:rPr>
          <w:rFonts w:ascii="Times New Roman" w:hAnsi="Times New Roman" w:cs="Times New Roman"/>
          <w:sz w:val="24"/>
          <w:szCs w:val="24"/>
        </w:rPr>
        <w:t>м</w:t>
      </w:r>
      <w:r w:rsidRPr="00D072B7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72B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D072B7">
        <w:rPr>
          <w:rFonts w:ascii="Times New Roman" w:hAnsi="Times New Roman" w:cs="Times New Roman"/>
          <w:sz w:val="24"/>
          <w:szCs w:val="24"/>
        </w:rPr>
        <w:t>аук / М. В. Кудин. – М., 2012. – 50 с. – (А 28325)</w:t>
      </w:r>
    </w:p>
    <w:p w:rsidR="00101E33" w:rsidRPr="00D072B7" w:rsidRDefault="003237E1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рсаитова, Г. Т. Врождённые аномалии детского населения и химическое загрязнение среды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Г. Т. Мирсаитова, Р. Я. Хамитова // Здоровье населения и среда обитания. – 2013. - № 2.- С. 9-11.</w:t>
      </w:r>
    </w:p>
    <w:p w:rsidR="00101E33" w:rsidRPr="00D072B7" w:rsidRDefault="00101E33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Мирская, Н. Б. Факторы риска, негативно влияющие на формирование костно-мышечной системы у детей и подростков в современных условиях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Н. Б. Мирская // Гигиена и санитария. – 2013. - № 1. – С. 65-72.</w:t>
      </w:r>
    </w:p>
    <w:p w:rsidR="003237E1" w:rsidRPr="00D072B7" w:rsidRDefault="00101E33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Сетко, И. М. Характеристика микроэлементного баланса в организме школьников при контаминации продуктов питания тяжёлыми металлами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792337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>/ И. М. Сетко, Е. М. Тимошенко, А. Г. Сетко [и др.] // Здоровье населения и среда обитания. – 2013. - № 6. – С. 12-13.</w:t>
      </w:r>
    </w:p>
    <w:p w:rsidR="00662785" w:rsidRPr="00D072B7" w:rsidRDefault="00662785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Тараненко, Л. А. Врождённые пороки развития у детей, родители которых подвергались воздействию метанола и формальдегида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А. Тараненко, Н. А. Малютина // Медицина труда и промышленная экология. – 2012. - № 12. – С. 33-35</w:t>
      </w:r>
      <w:r w:rsidR="007E6D19" w:rsidRPr="00D072B7">
        <w:rPr>
          <w:rFonts w:ascii="Times New Roman" w:hAnsi="Times New Roman" w:cs="Times New Roman"/>
          <w:sz w:val="24"/>
          <w:szCs w:val="24"/>
        </w:rPr>
        <w:t>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Федотова, Т. А. Микро</w:t>
      </w:r>
      <w:r w:rsidR="00A20270"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Pr="00D072B7">
        <w:rPr>
          <w:rFonts w:ascii="Times New Roman" w:hAnsi="Times New Roman" w:cs="Times New Roman"/>
          <w:sz w:val="24"/>
          <w:szCs w:val="24"/>
        </w:rPr>
        <w:t xml:space="preserve">- и макроэлементный состав слюны у часто болеющих детей, проживающих в различных экологически неблагоприятных </w:t>
      </w:r>
      <w:r w:rsidRPr="00D072B7">
        <w:rPr>
          <w:rFonts w:ascii="Times New Roman" w:hAnsi="Times New Roman" w:cs="Times New Roman"/>
          <w:sz w:val="24"/>
          <w:szCs w:val="24"/>
        </w:rPr>
        <w:lastRenderedPageBreak/>
        <w:t>условиях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D072B7">
        <w:rPr>
          <w:rFonts w:ascii="Times New Roman" w:hAnsi="Times New Roman" w:cs="Times New Roman"/>
          <w:sz w:val="24"/>
          <w:szCs w:val="24"/>
        </w:rPr>
        <w:t xml:space="preserve"> / Т. А. Федотова, С. М. Кушнир, Л. К. Антонова [и др.] // Российский вестник перинатологии и педиатрии. – 2012. – Т. 57, № 6. – С. 74-77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Харламов, А. П. Роль транспортного шума в формировании здоровья детского населения в городе  Липецк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А. П. Харламов, С. И. Савельев // Здоровье населения и среда обитания. – 2012. - № 12. – С. 14-16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>Эверт, Л. С. Показатели психоэмоционального статуса в оценке адаптации детей северян к новым климатогеографическим условиям проживания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D072B7">
        <w:rPr>
          <w:rFonts w:ascii="Times New Roman" w:hAnsi="Times New Roman" w:cs="Times New Roman"/>
          <w:sz w:val="24"/>
          <w:szCs w:val="24"/>
        </w:rPr>
        <w:t>/ Л. С. Эверт, О. И. Зайцева, И. А. Петрова [и др.] // Вестник новых медицинских технологий. – 2013. - № 2. – С. 64-69.</w:t>
      </w:r>
    </w:p>
    <w:p w:rsidR="007E6D19" w:rsidRPr="00D072B7" w:rsidRDefault="007E6D19" w:rsidP="00397C52">
      <w:pPr>
        <w:pStyle w:val="a3"/>
        <w:numPr>
          <w:ilvl w:val="0"/>
          <w:numId w:val="1"/>
        </w:numPr>
        <w:ind w:left="567" w:firstLine="425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Яблокова, Н. А. Роль радиационного фактора в формировании стоматологической заболеваемости детского населения </w:t>
      </w:r>
      <w:r w:rsidR="00313B52" w:rsidRPr="00D072B7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D072B7">
        <w:rPr>
          <w:rFonts w:ascii="Times New Roman" w:hAnsi="Times New Roman" w:cs="Times New Roman"/>
          <w:sz w:val="24"/>
          <w:szCs w:val="24"/>
        </w:rPr>
        <w:t>/ Н. А. Яблокова, А. В. Севбитов // Российский вестник перинатологии и педиатрии. – 2012. – Т. 57, № 6. – С. 82-87.</w:t>
      </w:r>
    </w:p>
    <w:p w:rsidR="003B16E6" w:rsidRPr="00D072B7" w:rsidRDefault="003B16E6" w:rsidP="003B16E6">
      <w:pPr>
        <w:rPr>
          <w:rFonts w:ascii="Times New Roman" w:hAnsi="Times New Roman" w:cs="Times New Roman"/>
          <w:sz w:val="24"/>
          <w:szCs w:val="24"/>
        </w:rPr>
      </w:pPr>
    </w:p>
    <w:p w:rsidR="0044492D" w:rsidRPr="00D072B7" w:rsidRDefault="0044492D" w:rsidP="0044492D">
      <w:pPr>
        <w:rPr>
          <w:rFonts w:ascii="Times New Roman" w:hAnsi="Times New Roman" w:cs="Times New Roman"/>
          <w:sz w:val="24"/>
          <w:szCs w:val="24"/>
        </w:rPr>
      </w:pPr>
    </w:p>
    <w:p w:rsidR="0044492D" w:rsidRPr="00D072B7" w:rsidRDefault="0044492D" w:rsidP="0044492D">
      <w:pPr>
        <w:rPr>
          <w:rFonts w:ascii="Times New Roman" w:hAnsi="Times New Roman" w:cs="Times New Roman"/>
          <w:sz w:val="24"/>
          <w:szCs w:val="24"/>
        </w:rPr>
      </w:pPr>
    </w:p>
    <w:p w:rsidR="00933B64" w:rsidRPr="00D072B7" w:rsidRDefault="00A91D30" w:rsidP="004D6A12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933B64" w:rsidRPr="00D07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2EA2" w:rsidRPr="00D072B7" w:rsidRDefault="000E124B" w:rsidP="000E124B">
      <w:pPr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  <w:r w:rsidR="00D42EA2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A7" w:rsidRPr="00D072B7" w:rsidRDefault="00344DA7" w:rsidP="00FD58E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74B5C" w:rsidRPr="00D072B7" w:rsidRDefault="00774B5C" w:rsidP="00774B5C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B58" w:rsidRPr="00D072B7" w:rsidRDefault="00F4090B" w:rsidP="003720D6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175B58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DF" w:rsidRPr="00D072B7" w:rsidRDefault="00EE61DF" w:rsidP="00403761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</w:p>
    <w:p w:rsidR="0039597E" w:rsidRPr="00D072B7" w:rsidRDefault="0039597E" w:rsidP="00EE61DF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4AE" w:rsidRPr="00D072B7" w:rsidRDefault="00801622" w:rsidP="00BF745D">
      <w:pPr>
        <w:pStyle w:val="a3"/>
        <w:ind w:left="992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 </w:t>
      </w:r>
      <w:r w:rsidR="001E34AE"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853" w:rsidRPr="00D072B7" w:rsidRDefault="00754853" w:rsidP="00754853">
      <w:pPr>
        <w:rPr>
          <w:rFonts w:ascii="Times New Roman" w:hAnsi="Times New Roman" w:cs="Times New Roman"/>
          <w:sz w:val="24"/>
          <w:szCs w:val="24"/>
        </w:rPr>
      </w:pPr>
    </w:p>
    <w:p w:rsidR="00201AFF" w:rsidRPr="00D072B7" w:rsidRDefault="00201AFF" w:rsidP="00201AFF">
      <w:pPr>
        <w:ind w:left="567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E47" w:rsidRPr="00D072B7" w:rsidRDefault="00512E47" w:rsidP="00512E47">
      <w:pPr>
        <w:rPr>
          <w:rFonts w:ascii="Times New Roman" w:hAnsi="Times New Roman" w:cs="Times New Roman"/>
          <w:sz w:val="24"/>
          <w:szCs w:val="24"/>
        </w:rPr>
      </w:pPr>
    </w:p>
    <w:p w:rsidR="00512E47" w:rsidRPr="00D072B7" w:rsidRDefault="00512E47" w:rsidP="00512E47">
      <w:pPr>
        <w:rPr>
          <w:rFonts w:ascii="Times New Roman" w:hAnsi="Times New Roman" w:cs="Times New Roman"/>
          <w:sz w:val="24"/>
          <w:szCs w:val="24"/>
        </w:rPr>
      </w:pPr>
    </w:p>
    <w:p w:rsidR="004E33B9" w:rsidRPr="00D072B7" w:rsidRDefault="001C5A40" w:rsidP="005B058A">
      <w:pPr>
        <w:ind w:left="567"/>
        <w:rPr>
          <w:rFonts w:ascii="Times New Roman" w:hAnsi="Times New Roman" w:cs="Times New Roman"/>
          <w:sz w:val="24"/>
          <w:szCs w:val="24"/>
        </w:rPr>
      </w:pPr>
      <w:r w:rsidRPr="00D0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7C6" w:rsidRPr="00D072B7" w:rsidRDefault="00E077C6" w:rsidP="00E077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E077C6" w:rsidRPr="00D072B7" w:rsidRDefault="00E077C6" w:rsidP="00E077C6">
      <w:pPr>
        <w:rPr>
          <w:rFonts w:ascii="Times New Roman" w:hAnsi="Times New Roman" w:cs="Times New Roman"/>
          <w:sz w:val="24"/>
          <w:szCs w:val="24"/>
        </w:rPr>
      </w:pPr>
    </w:p>
    <w:p w:rsidR="00D005C9" w:rsidRPr="00D072B7" w:rsidRDefault="00D005C9" w:rsidP="00D005C9">
      <w:pPr>
        <w:rPr>
          <w:rFonts w:ascii="Times New Roman" w:hAnsi="Times New Roman" w:cs="Times New Roman"/>
          <w:sz w:val="24"/>
          <w:szCs w:val="24"/>
        </w:rPr>
      </w:pPr>
    </w:p>
    <w:p w:rsidR="00D005C9" w:rsidRPr="00D072B7" w:rsidRDefault="00D005C9" w:rsidP="00D005C9">
      <w:pPr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7A4D46" w:rsidRPr="00D072B7" w:rsidRDefault="007A4D46" w:rsidP="007A4D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639" w:rsidRPr="00D072B7" w:rsidRDefault="009F2639" w:rsidP="009F2639">
      <w:pPr>
        <w:pStyle w:val="a3"/>
        <w:ind w:left="1134"/>
        <w:rPr>
          <w:rFonts w:ascii="Times New Roman" w:hAnsi="Times New Roman" w:cs="Times New Roman"/>
          <w:sz w:val="24"/>
          <w:szCs w:val="24"/>
        </w:rPr>
      </w:pPr>
    </w:p>
    <w:p w:rsidR="009F2639" w:rsidRPr="00D072B7" w:rsidRDefault="009F2639" w:rsidP="009F2639">
      <w:pPr>
        <w:rPr>
          <w:rFonts w:ascii="Times New Roman" w:hAnsi="Times New Roman" w:cs="Times New Roman"/>
          <w:sz w:val="24"/>
          <w:szCs w:val="24"/>
        </w:rPr>
      </w:pPr>
    </w:p>
    <w:p w:rsidR="00B745E5" w:rsidRPr="00D072B7" w:rsidRDefault="00B745E5" w:rsidP="00B745E5">
      <w:pPr>
        <w:ind w:left="709" w:firstLine="425"/>
        <w:jc w:val="center"/>
        <w:rPr>
          <w:b/>
          <w:sz w:val="24"/>
          <w:szCs w:val="24"/>
        </w:rPr>
      </w:pPr>
    </w:p>
    <w:p w:rsidR="00B745E5" w:rsidRPr="00D072B7" w:rsidRDefault="00B745E5" w:rsidP="00675D46">
      <w:pPr>
        <w:ind w:left="567" w:firstLine="141"/>
        <w:rPr>
          <w:b/>
          <w:sz w:val="24"/>
          <w:szCs w:val="24"/>
        </w:rPr>
      </w:pPr>
    </w:p>
    <w:sectPr w:rsidR="00B745E5" w:rsidRPr="00D072B7" w:rsidSect="001B665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E3" w:rsidRDefault="009D06E3" w:rsidP="00B24579">
      <w:pPr>
        <w:spacing w:line="240" w:lineRule="auto"/>
      </w:pPr>
      <w:r>
        <w:separator/>
      </w:r>
    </w:p>
  </w:endnote>
  <w:endnote w:type="continuationSeparator" w:id="0">
    <w:p w:rsidR="009D06E3" w:rsidRDefault="009D06E3" w:rsidP="00B24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7360"/>
    </w:sdtPr>
    <w:sdtEndPr/>
    <w:sdtContent>
      <w:p w:rsidR="00B24579" w:rsidRDefault="006E35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579" w:rsidRDefault="00B245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E3" w:rsidRDefault="009D06E3" w:rsidP="00B24579">
      <w:pPr>
        <w:spacing w:line="240" w:lineRule="auto"/>
      </w:pPr>
      <w:r>
        <w:separator/>
      </w:r>
    </w:p>
  </w:footnote>
  <w:footnote w:type="continuationSeparator" w:id="0">
    <w:p w:rsidR="009D06E3" w:rsidRDefault="009D06E3" w:rsidP="00B24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5CA9"/>
    <w:multiLevelType w:val="hybridMultilevel"/>
    <w:tmpl w:val="867A9FA0"/>
    <w:lvl w:ilvl="0" w:tplc="305A32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83B"/>
    <w:rsid w:val="00000CF6"/>
    <w:rsid w:val="00007F57"/>
    <w:rsid w:val="0001598B"/>
    <w:rsid w:val="00021B49"/>
    <w:rsid w:val="000265AB"/>
    <w:rsid w:val="00032C0F"/>
    <w:rsid w:val="00036908"/>
    <w:rsid w:val="000543B3"/>
    <w:rsid w:val="00056802"/>
    <w:rsid w:val="00060BEE"/>
    <w:rsid w:val="000625DE"/>
    <w:rsid w:val="00070C84"/>
    <w:rsid w:val="000758FB"/>
    <w:rsid w:val="00081351"/>
    <w:rsid w:val="00084F9B"/>
    <w:rsid w:val="000850EC"/>
    <w:rsid w:val="00090D68"/>
    <w:rsid w:val="000942C0"/>
    <w:rsid w:val="000A3997"/>
    <w:rsid w:val="000A5AD9"/>
    <w:rsid w:val="000B02DD"/>
    <w:rsid w:val="000B0788"/>
    <w:rsid w:val="000B775B"/>
    <w:rsid w:val="000C4861"/>
    <w:rsid w:val="000C4A13"/>
    <w:rsid w:val="000C6057"/>
    <w:rsid w:val="000D3B9B"/>
    <w:rsid w:val="000D5FD5"/>
    <w:rsid w:val="000E124B"/>
    <w:rsid w:val="000F1E83"/>
    <w:rsid w:val="000F6CD0"/>
    <w:rsid w:val="00101E33"/>
    <w:rsid w:val="00107FA7"/>
    <w:rsid w:val="001265FB"/>
    <w:rsid w:val="00127C60"/>
    <w:rsid w:val="001302A9"/>
    <w:rsid w:val="001413A7"/>
    <w:rsid w:val="0014328A"/>
    <w:rsid w:val="0014740F"/>
    <w:rsid w:val="001522B7"/>
    <w:rsid w:val="00157EC3"/>
    <w:rsid w:val="0016243C"/>
    <w:rsid w:val="001629A6"/>
    <w:rsid w:val="0016780F"/>
    <w:rsid w:val="00171928"/>
    <w:rsid w:val="00173212"/>
    <w:rsid w:val="00174367"/>
    <w:rsid w:val="00175B58"/>
    <w:rsid w:val="00185BE5"/>
    <w:rsid w:val="00190FF0"/>
    <w:rsid w:val="0019150A"/>
    <w:rsid w:val="00194528"/>
    <w:rsid w:val="001A1B13"/>
    <w:rsid w:val="001A3792"/>
    <w:rsid w:val="001B5688"/>
    <w:rsid w:val="001B665A"/>
    <w:rsid w:val="001C5A40"/>
    <w:rsid w:val="001C7056"/>
    <w:rsid w:val="001C7337"/>
    <w:rsid w:val="001D0324"/>
    <w:rsid w:val="001D1FB8"/>
    <w:rsid w:val="001E34AE"/>
    <w:rsid w:val="001E751A"/>
    <w:rsid w:val="001E7F2B"/>
    <w:rsid w:val="001F2470"/>
    <w:rsid w:val="001F2C33"/>
    <w:rsid w:val="00201AFF"/>
    <w:rsid w:val="0020247E"/>
    <w:rsid w:val="0020539E"/>
    <w:rsid w:val="0020568B"/>
    <w:rsid w:val="00205B96"/>
    <w:rsid w:val="00217576"/>
    <w:rsid w:val="0022037F"/>
    <w:rsid w:val="00221425"/>
    <w:rsid w:val="00234C86"/>
    <w:rsid w:val="002374B7"/>
    <w:rsid w:val="002436C0"/>
    <w:rsid w:val="00244D46"/>
    <w:rsid w:val="002464D5"/>
    <w:rsid w:val="00251AF9"/>
    <w:rsid w:val="002642CB"/>
    <w:rsid w:val="00266F46"/>
    <w:rsid w:val="00273DEB"/>
    <w:rsid w:val="00275E04"/>
    <w:rsid w:val="00281B19"/>
    <w:rsid w:val="002830DC"/>
    <w:rsid w:val="0029347F"/>
    <w:rsid w:val="00296F79"/>
    <w:rsid w:val="002A0711"/>
    <w:rsid w:val="002A58E9"/>
    <w:rsid w:val="002B4B38"/>
    <w:rsid w:val="002B7AC5"/>
    <w:rsid w:val="002C05BC"/>
    <w:rsid w:val="002C0BA7"/>
    <w:rsid w:val="002C1261"/>
    <w:rsid w:val="002D1F5D"/>
    <w:rsid w:val="002F7DD9"/>
    <w:rsid w:val="003002D5"/>
    <w:rsid w:val="00303647"/>
    <w:rsid w:val="00305192"/>
    <w:rsid w:val="00311299"/>
    <w:rsid w:val="00313B52"/>
    <w:rsid w:val="0031516B"/>
    <w:rsid w:val="00316286"/>
    <w:rsid w:val="00316337"/>
    <w:rsid w:val="00323140"/>
    <w:rsid w:val="003237E1"/>
    <w:rsid w:val="00323BC3"/>
    <w:rsid w:val="0032469F"/>
    <w:rsid w:val="0033243A"/>
    <w:rsid w:val="00344A76"/>
    <w:rsid w:val="00344DA7"/>
    <w:rsid w:val="00362300"/>
    <w:rsid w:val="00362ADD"/>
    <w:rsid w:val="003645C4"/>
    <w:rsid w:val="00364F6A"/>
    <w:rsid w:val="00366973"/>
    <w:rsid w:val="00366DE3"/>
    <w:rsid w:val="0037090A"/>
    <w:rsid w:val="003720D6"/>
    <w:rsid w:val="003731AD"/>
    <w:rsid w:val="00383C02"/>
    <w:rsid w:val="00393E0C"/>
    <w:rsid w:val="0039597E"/>
    <w:rsid w:val="00396974"/>
    <w:rsid w:val="00397C52"/>
    <w:rsid w:val="00397EBA"/>
    <w:rsid w:val="003B16E6"/>
    <w:rsid w:val="003B418E"/>
    <w:rsid w:val="003B76B3"/>
    <w:rsid w:val="003C524A"/>
    <w:rsid w:val="003D12C4"/>
    <w:rsid w:val="003D2A75"/>
    <w:rsid w:val="003E3957"/>
    <w:rsid w:val="003E6504"/>
    <w:rsid w:val="003F0E38"/>
    <w:rsid w:val="003F5C60"/>
    <w:rsid w:val="00400442"/>
    <w:rsid w:val="0040071B"/>
    <w:rsid w:val="00403761"/>
    <w:rsid w:val="004071F6"/>
    <w:rsid w:val="00437BDF"/>
    <w:rsid w:val="00440CE1"/>
    <w:rsid w:val="00444424"/>
    <w:rsid w:val="0044492D"/>
    <w:rsid w:val="00444FED"/>
    <w:rsid w:val="004641C9"/>
    <w:rsid w:val="00465B9F"/>
    <w:rsid w:val="00467F83"/>
    <w:rsid w:val="0048502F"/>
    <w:rsid w:val="00487019"/>
    <w:rsid w:val="0049091F"/>
    <w:rsid w:val="00493211"/>
    <w:rsid w:val="0049624F"/>
    <w:rsid w:val="00496467"/>
    <w:rsid w:val="004A0C46"/>
    <w:rsid w:val="004A2700"/>
    <w:rsid w:val="004A345E"/>
    <w:rsid w:val="004A50C9"/>
    <w:rsid w:val="004B6D74"/>
    <w:rsid w:val="004D6A12"/>
    <w:rsid w:val="004E33B9"/>
    <w:rsid w:val="004E737E"/>
    <w:rsid w:val="004F1619"/>
    <w:rsid w:val="005000FB"/>
    <w:rsid w:val="00505B96"/>
    <w:rsid w:val="00511474"/>
    <w:rsid w:val="00511FCA"/>
    <w:rsid w:val="00512C56"/>
    <w:rsid w:val="00512E47"/>
    <w:rsid w:val="00521110"/>
    <w:rsid w:val="00530CCE"/>
    <w:rsid w:val="0053133A"/>
    <w:rsid w:val="0054445E"/>
    <w:rsid w:val="005479FA"/>
    <w:rsid w:val="00566F09"/>
    <w:rsid w:val="005706B8"/>
    <w:rsid w:val="005736BC"/>
    <w:rsid w:val="00576586"/>
    <w:rsid w:val="00581A0F"/>
    <w:rsid w:val="00585358"/>
    <w:rsid w:val="00587488"/>
    <w:rsid w:val="00590B64"/>
    <w:rsid w:val="0059316A"/>
    <w:rsid w:val="00593CF6"/>
    <w:rsid w:val="005A2554"/>
    <w:rsid w:val="005A7BDE"/>
    <w:rsid w:val="005A7EB3"/>
    <w:rsid w:val="005B058A"/>
    <w:rsid w:val="005B58C2"/>
    <w:rsid w:val="005B6018"/>
    <w:rsid w:val="005B7D54"/>
    <w:rsid w:val="005C2C4B"/>
    <w:rsid w:val="005D2725"/>
    <w:rsid w:val="005D7288"/>
    <w:rsid w:val="005E2A58"/>
    <w:rsid w:val="005E2DB8"/>
    <w:rsid w:val="005E679F"/>
    <w:rsid w:val="005F01ED"/>
    <w:rsid w:val="005F0E12"/>
    <w:rsid w:val="005F11DA"/>
    <w:rsid w:val="00601146"/>
    <w:rsid w:val="006118F3"/>
    <w:rsid w:val="0061269D"/>
    <w:rsid w:val="00613B1A"/>
    <w:rsid w:val="006176E2"/>
    <w:rsid w:val="00643CBD"/>
    <w:rsid w:val="00655838"/>
    <w:rsid w:val="00660ADD"/>
    <w:rsid w:val="00661DFA"/>
    <w:rsid w:val="00662785"/>
    <w:rsid w:val="00663293"/>
    <w:rsid w:val="0066506F"/>
    <w:rsid w:val="006656E6"/>
    <w:rsid w:val="006706A7"/>
    <w:rsid w:val="00673BE7"/>
    <w:rsid w:val="006741C5"/>
    <w:rsid w:val="00675D46"/>
    <w:rsid w:val="00676271"/>
    <w:rsid w:val="00681DC4"/>
    <w:rsid w:val="006826E5"/>
    <w:rsid w:val="00696F2D"/>
    <w:rsid w:val="006A0264"/>
    <w:rsid w:val="006A3AFB"/>
    <w:rsid w:val="006B6662"/>
    <w:rsid w:val="006D5C27"/>
    <w:rsid w:val="006E2FBC"/>
    <w:rsid w:val="006E3576"/>
    <w:rsid w:val="006F70B7"/>
    <w:rsid w:val="00704039"/>
    <w:rsid w:val="007051C0"/>
    <w:rsid w:val="00705F54"/>
    <w:rsid w:val="007077A8"/>
    <w:rsid w:val="00711755"/>
    <w:rsid w:val="007201B6"/>
    <w:rsid w:val="00720DDA"/>
    <w:rsid w:val="0072254C"/>
    <w:rsid w:val="00727BAB"/>
    <w:rsid w:val="00735067"/>
    <w:rsid w:val="00750910"/>
    <w:rsid w:val="00754853"/>
    <w:rsid w:val="00774B5C"/>
    <w:rsid w:val="00775F4E"/>
    <w:rsid w:val="0077653B"/>
    <w:rsid w:val="00780480"/>
    <w:rsid w:val="00792337"/>
    <w:rsid w:val="007A1FD0"/>
    <w:rsid w:val="007A26E6"/>
    <w:rsid w:val="007A3739"/>
    <w:rsid w:val="007A4D46"/>
    <w:rsid w:val="007A5990"/>
    <w:rsid w:val="007A6390"/>
    <w:rsid w:val="007A78E1"/>
    <w:rsid w:val="007A7986"/>
    <w:rsid w:val="007B2F3F"/>
    <w:rsid w:val="007B3CA6"/>
    <w:rsid w:val="007B7336"/>
    <w:rsid w:val="007C1495"/>
    <w:rsid w:val="007E1156"/>
    <w:rsid w:val="007E3492"/>
    <w:rsid w:val="007E62E0"/>
    <w:rsid w:val="007E6D19"/>
    <w:rsid w:val="007F0C4D"/>
    <w:rsid w:val="007F4CC0"/>
    <w:rsid w:val="00801622"/>
    <w:rsid w:val="008223B8"/>
    <w:rsid w:val="00827123"/>
    <w:rsid w:val="0083123B"/>
    <w:rsid w:val="00831499"/>
    <w:rsid w:val="0083622A"/>
    <w:rsid w:val="0084119A"/>
    <w:rsid w:val="00853360"/>
    <w:rsid w:val="00853B1E"/>
    <w:rsid w:val="00855F2C"/>
    <w:rsid w:val="00857A34"/>
    <w:rsid w:val="00867BA9"/>
    <w:rsid w:val="0087785F"/>
    <w:rsid w:val="00882EE0"/>
    <w:rsid w:val="0088478C"/>
    <w:rsid w:val="008848BE"/>
    <w:rsid w:val="00886298"/>
    <w:rsid w:val="00887C95"/>
    <w:rsid w:val="00892EB6"/>
    <w:rsid w:val="008B3292"/>
    <w:rsid w:val="008C060E"/>
    <w:rsid w:val="008C3058"/>
    <w:rsid w:val="008C62F4"/>
    <w:rsid w:val="008D2966"/>
    <w:rsid w:val="008D2A63"/>
    <w:rsid w:val="008D4CC4"/>
    <w:rsid w:val="008E23FC"/>
    <w:rsid w:val="008E4505"/>
    <w:rsid w:val="008E4B0E"/>
    <w:rsid w:val="008E5382"/>
    <w:rsid w:val="008F50E1"/>
    <w:rsid w:val="008F5659"/>
    <w:rsid w:val="009023BB"/>
    <w:rsid w:val="009104DC"/>
    <w:rsid w:val="00913B58"/>
    <w:rsid w:val="00917A03"/>
    <w:rsid w:val="00920AA2"/>
    <w:rsid w:val="0092658F"/>
    <w:rsid w:val="009308C3"/>
    <w:rsid w:val="00933B64"/>
    <w:rsid w:val="00934902"/>
    <w:rsid w:val="00936173"/>
    <w:rsid w:val="00942F1A"/>
    <w:rsid w:val="0094496C"/>
    <w:rsid w:val="0094640D"/>
    <w:rsid w:val="00952EDD"/>
    <w:rsid w:val="00953C4F"/>
    <w:rsid w:val="00973825"/>
    <w:rsid w:val="009745AD"/>
    <w:rsid w:val="009750E3"/>
    <w:rsid w:val="009765A5"/>
    <w:rsid w:val="00980F5D"/>
    <w:rsid w:val="00982875"/>
    <w:rsid w:val="009833B3"/>
    <w:rsid w:val="00983FCF"/>
    <w:rsid w:val="00984B6D"/>
    <w:rsid w:val="00990DC3"/>
    <w:rsid w:val="00997A4C"/>
    <w:rsid w:val="009A0516"/>
    <w:rsid w:val="009A491B"/>
    <w:rsid w:val="009B203F"/>
    <w:rsid w:val="009C4AE6"/>
    <w:rsid w:val="009D06E3"/>
    <w:rsid w:val="009D4C3B"/>
    <w:rsid w:val="009E53F3"/>
    <w:rsid w:val="009F2639"/>
    <w:rsid w:val="009F578D"/>
    <w:rsid w:val="00A06745"/>
    <w:rsid w:val="00A111EB"/>
    <w:rsid w:val="00A12A6F"/>
    <w:rsid w:val="00A13E46"/>
    <w:rsid w:val="00A14008"/>
    <w:rsid w:val="00A20270"/>
    <w:rsid w:val="00A21C78"/>
    <w:rsid w:val="00A2207F"/>
    <w:rsid w:val="00A25AB0"/>
    <w:rsid w:val="00A26212"/>
    <w:rsid w:val="00A26F59"/>
    <w:rsid w:val="00A336DC"/>
    <w:rsid w:val="00A51561"/>
    <w:rsid w:val="00A54F2E"/>
    <w:rsid w:val="00A61374"/>
    <w:rsid w:val="00A742A1"/>
    <w:rsid w:val="00A75F37"/>
    <w:rsid w:val="00A86684"/>
    <w:rsid w:val="00A91D30"/>
    <w:rsid w:val="00A95977"/>
    <w:rsid w:val="00A963D8"/>
    <w:rsid w:val="00AA278A"/>
    <w:rsid w:val="00AA6359"/>
    <w:rsid w:val="00AA791F"/>
    <w:rsid w:val="00AB4EDE"/>
    <w:rsid w:val="00AB58FA"/>
    <w:rsid w:val="00AB7B5F"/>
    <w:rsid w:val="00AC0CD9"/>
    <w:rsid w:val="00AC160B"/>
    <w:rsid w:val="00AC377D"/>
    <w:rsid w:val="00AC659E"/>
    <w:rsid w:val="00AE6D24"/>
    <w:rsid w:val="00B03A8A"/>
    <w:rsid w:val="00B04201"/>
    <w:rsid w:val="00B1052C"/>
    <w:rsid w:val="00B11383"/>
    <w:rsid w:val="00B122AF"/>
    <w:rsid w:val="00B17682"/>
    <w:rsid w:val="00B214A7"/>
    <w:rsid w:val="00B215D9"/>
    <w:rsid w:val="00B24579"/>
    <w:rsid w:val="00B34624"/>
    <w:rsid w:val="00B41670"/>
    <w:rsid w:val="00B45524"/>
    <w:rsid w:val="00B45A4C"/>
    <w:rsid w:val="00B52055"/>
    <w:rsid w:val="00B53EB4"/>
    <w:rsid w:val="00B54B44"/>
    <w:rsid w:val="00B566C2"/>
    <w:rsid w:val="00B57303"/>
    <w:rsid w:val="00B65D56"/>
    <w:rsid w:val="00B66D83"/>
    <w:rsid w:val="00B67122"/>
    <w:rsid w:val="00B745E5"/>
    <w:rsid w:val="00B75BF1"/>
    <w:rsid w:val="00B82B56"/>
    <w:rsid w:val="00B836A1"/>
    <w:rsid w:val="00B90A9B"/>
    <w:rsid w:val="00B91271"/>
    <w:rsid w:val="00B9393C"/>
    <w:rsid w:val="00B94F5B"/>
    <w:rsid w:val="00B961C9"/>
    <w:rsid w:val="00BB06A7"/>
    <w:rsid w:val="00BB290D"/>
    <w:rsid w:val="00BB3DB2"/>
    <w:rsid w:val="00BC1781"/>
    <w:rsid w:val="00BD055E"/>
    <w:rsid w:val="00BD6A27"/>
    <w:rsid w:val="00BD77C0"/>
    <w:rsid w:val="00BD7C18"/>
    <w:rsid w:val="00BE30CD"/>
    <w:rsid w:val="00BE5095"/>
    <w:rsid w:val="00BE6AC9"/>
    <w:rsid w:val="00BE6F46"/>
    <w:rsid w:val="00BF068C"/>
    <w:rsid w:val="00BF745D"/>
    <w:rsid w:val="00C032E2"/>
    <w:rsid w:val="00C23C2C"/>
    <w:rsid w:val="00C30291"/>
    <w:rsid w:val="00C5353F"/>
    <w:rsid w:val="00C54194"/>
    <w:rsid w:val="00C55E4C"/>
    <w:rsid w:val="00C608E2"/>
    <w:rsid w:val="00C613F1"/>
    <w:rsid w:val="00C63945"/>
    <w:rsid w:val="00C66172"/>
    <w:rsid w:val="00C67DFB"/>
    <w:rsid w:val="00C76D72"/>
    <w:rsid w:val="00C84EA7"/>
    <w:rsid w:val="00C86D1C"/>
    <w:rsid w:val="00C907B8"/>
    <w:rsid w:val="00C91A4D"/>
    <w:rsid w:val="00C91A66"/>
    <w:rsid w:val="00C930EE"/>
    <w:rsid w:val="00CB466E"/>
    <w:rsid w:val="00CB6D40"/>
    <w:rsid w:val="00CC67DA"/>
    <w:rsid w:val="00CD74B4"/>
    <w:rsid w:val="00CD7EF7"/>
    <w:rsid w:val="00CE248E"/>
    <w:rsid w:val="00CE7F0A"/>
    <w:rsid w:val="00CF06B3"/>
    <w:rsid w:val="00CF2B28"/>
    <w:rsid w:val="00CF4ED1"/>
    <w:rsid w:val="00CF5DE3"/>
    <w:rsid w:val="00D004F3"/>
    <w:rsid w:val="00D005C9"/>
    <w:rsid w:val="00D072B7"/>
    <w:rsid w:val="00D102C7"/>
    <w:rsid w:val="00D10314"/>
    <w:rsid w:val="00D11997"/>
    <w:rsid w:val="00D13483"/>
    <w:rsid w:val="00D1659A"/>
    <w:rsid w:val="00D16FDB"/>
    <w:rsid w:val="00D2032E"/>
    <w:rsid w:val="00D217BF"/>
    <w:rsid w:val="00D22A27"/>
    <w:rsid w:val="00D30E4E"/>
    <w:rsid w:val="00D32B33"/>
    <w:rsid w:val="00D32B4F"/>
    <w:rsid w:val="00D33186"/>
    <w:rsid w:val="00D42EA2"/>
    <w:rsid w:val="00D43756"/>
    <w:rsid w:val="00D44F29"/>
    <w:rsid w:val="00D500E4"/>
    <w:rsid w:val="00D504DC"/>
    <w:rsid w:val="00D50AC5"/>
    <w:rsid w:val="00D7494D"/>
    <w:rsid w:val="00D921AF"/>
    <w:rsid w:val="00D96778"/>
    <w:rsid w:val="00D97113"/>
    <w:rsid w:val="00DA22FA"/>
    <w:rsid w:val="00DA5674"/>
    <w:rsid w:val="00DB2DA6"/>
    <w:rsid w:val="00DB52B2"/>
    <w:rsid w:val="00DC0BE9"/>
    <w:rsid w:val="00DC149C"/>
    <w:rsid w:val="00DC3069"/>
    <w:rsid w:val="00DC47E5"/>
    <w:rsid w:val="00DC4A7C"/>
    <w:rsid w:val="00DD0151"/>
    <w:rsid w:val="00E00505"/>
    <w:rsid w:val="00E077C6"/>
    <w:rsid w:val="00E07D85"/>
    <w:rsid w:val="00E1046E"/>
    <w:rsid w:val="00E10620"/>
    <w:rsid w:val="00E26EF6"/>
    <w:rsid w:val="00E33FF5"/>
    <w:rsid w:val="00E4237F"/>
    <w:rsid w:val="00E47686"/>
    <w:rsid w:val="00E479E2"/>
    <w:rsid w:val="00E51CE6"/>
    <w:rsid w:val="00E5297C"/>
    <w:rsid w:val="00E63D7A"/>
    <w:rsid w:val="00E66230"/>
    <w:rsid w:val="00E670DF"/>
    <w:rsid w:val="00E70103"/>
    <w:rsid w:val="00E731F8"/>
    <w:rsid w:val="00E7556F"/>
    <w:rsid w:val="00E76855"/>
    <w:rsid w:val="00E7753D"/>
    <w:rsid w:val="00E90AFA"/>
    <w:rsid w:val="00E91893"/>
    <w:rsid w:val="00E97873"/>
    <w:rsid w:val="00EA1F7A"/>
    <w:rsid w:val="00EB088D"/>
    <w:rsid w:val="00EB09C1"/>
    <w:rsid w:val="00EC61DA"/>
    <w:rsid w:val="00ED0C46"/>
    <w:rsid w:val="00ED3C9C"/>
    <w:rsid w:val="00EE21B3"/>
    <w:rsid w:val="00EE61DF"/>
    <w:rsid w:val="00EF3716"/>
    <w:rsid w:val="00F01D49"/>
    <w:rsid w:val="00F02551"/>
    <w:rsid w:val="00F0749E"/>
    <w:rsid w:val="00F210A6"/>
    <w:rsid w:val="00F219AD"/>
    <w:rsid w:val="00F21C1B"/>
    <w:rsid w:val="00F262EE"/>
    <w:rsid w:val="00F4090B"/>
    <w:rsid w:val="00F41D0B"/>
    <w:rsid w:val="00F4426A"/>
    <w:rsid w:val="00F443BD"/>
    <w:rsid w:val="00F55109"/>
    <w:rsid w:val="00F634DF"/>
    <w:rsid w:val="00F87500"/>
    <w:rsid w:val="00F90AB1"/>
    <w:rsid w:val="00F9283B"/>
    <w:rsid w:val="00FC3CD5"/>
    <w:rsid w:val="00FC3E94"/>
    <w:rsid w:val="00FC4F3F"/>
    <w:rsid w:val="00FC6D90"/>
    <w:rsid w:val="00FC79E3"/>
    <w:rsid w:val="00FC7A3E"/>
    <w:rsid w:val="00FD1766"/>
    <w:rsid w:val="00FD2F8D"/>
    <w:rsid w:val="00FD58EC"/>
    <w:rsid w:val="00FD7C98"/>
    <w:rsid w:val="00FE52C7"/>
    <w:rsid w:val="00FE5510"/>
    <w:rsid w:val="00FE7B80"/>
    <w:rsid w:val="00FF0856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5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24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79"/>
  </w:style>
  <w:style w:type="paragraph" w:styleId="a6">
    <w:name w:val="footer"/>
    <w:basedOn w:val="a"/>
    <w:link w:val="a7"/>
    <w:uiPriority w:val="99"/>
    <w:unhideWhenUsed/>
    <w:rsid w:val="00B24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4579"/>
  </w:style>
  <w:style w:type="paragraph" w:styleId="a8">
    <w:name w:val="Balloon Text"/>
    <w:basedOn w:val="a"/>
    <w:link w:val="a9"/>
    <w:uiPriority w:val="99"/>
    <w:semiHidden/>
    <w:unhideWhenUsed/>
    <w:rsid w:val="00681D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DFD7-06B3-4119-9FF2-E2B0676C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48</Pages>
  <Words>21593</Words>
  <Characters>123082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user</cp:lastModifiedBy>
  <cp:revision>29</cp:revision>
  <cp:lastPrinted>2014-04-01T13:21:00Z</cp:lastPrinted>
  <dcterms:created xsi:type="dcterms:W3CDTF">2014-03-05T13:01:00Z</dcterms:created>
  <dcterms:modified xsi:type="dcterms:W3CDTF">2017-06-05T20:50:00Z</dcterms:modified>
</cp:coreProperties>
</file>